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BE" w:rsidRPr="00F02A24" w:rsidRDefault="006568BE" w:rsidP="006568BE">
      <w:bookmarkStart w:id="0" w:name="_Hlk482718522"/>
      <w:bookmarkStart w:id="1" w:name="_Hlk483049379"/>
      <w:bookmarkEnd w:id="0"/>
      <w:r w:rsidRPr="00F02A24">
        <w:t>Forside</w:t>
      </w:r>
    </w:p>
    <w:p w:rsidR="006568BE" w:rsidRPr="00F02A24" w:rsidRDefault="006568BE" w:rsidP="006568BE"/>
    <w:p w:rsidR="006568BE" w:rsidRPr="00F02A24" w:rsidRDefault="006568BE" w:rsidP="006568BE"/>
    <w:p w:rsidR="006568BE" w:rsidRPr="00F02A24" w:rsidRDefault="006568BE" w:rsidP="006568BE"/>
    <w:tbl>
      <w:tblPr>
        <w:tblStyle w:val="Tabel-Gitter"/>
        <w:tblW w:w="0" w:type="auto"/>
        <w:tblLook w:val="04A0" w:firstRow="1" w:lastRow="0" w:firstColumn="1" w:lastColumn="0" w:noHBand="0" w:noVBand="1"/>
      </w:tblPr>
      <w:tblGrid>
        <w:gridCol w:w="4814"/>
        <w:gridCol w:w="4814"/>
      </w:tblGrid>
      <w:tr w:rsidR="006568BE" w:rsidRPr="00F02A24" w:rsidTr="006568BE">
        <w:tc>
          <w:tcPr>
            <w:tcW w:w="4814" w:type="dxa"/>
          </w:tcPr>
          <w:p w:rsidR="006568BE" w:rsidRPr="00F02A24" w:rsidRDefault="006568BE" w:rsidP="006568BE">
            <w:pPr>
              <w:rPr>
                <w:sz w:val="32"/>
                <w:szCs w:val="32"/>
              </w:rPr>
            </w:pPr>
            <w:r w:rsidRPr="00F02A24">
              <w:rPr>
                <w:sz w:val="32"/>
                <w:szCs w:val="32"/>
              </w:rPr>
              <w:t>Studienummer og navn</w:t>
            </w:r>
          </w:p>
        </w:tc>
        <w:tc>
          <w:tcPr>
            <w:tcW w:w="4814" w:type="dxa"/>
          </w:tcPr>
          <w:p w:rsidR="006568BE" w:rsidRPr="00F02A24" w:rsidRDefault="006568BE" w:rsidP="006568BE">
            <w:pPr>
              <w:rPr>
                <w:sz w:val="32"/>
                <w:szCs w:val="32"/>
              </w:rPr>
            </w:pPr>
            <w:r w:rsidRPr="00F02A24">
              <w:rPr>
                <w:sz w:val="32"/>
                <w:szCs w:val="32"/>
              </w:rPr>
              <w:t>S170852 Claus Tetens</w:t>
            </w:r>
          </w:p>
        </w:tc>
      </w:tr>
      <w:tr w:rsidR="006568BE" w:rsidRPr="00F02A24" w:rsidTr="006568BE">
        <w:tc>
          <w:tcPr>
            <w:tcW w:w="4814" w:type="dxa"/>
          </w:tcPr>
          <w:p w:rsidR="006568BE" w:rsidRPr="00F02A24" w:rsidRDefault="006568BE" w:rsidP="006568BE">
            <w:pPr>
              <w:rPr>
                <w:sz w:val="32"/>
                <w:szCs w:val="32"/>
              </w:rPr>
            </w:pPr>
            <w:r w:rsidRPr="00F02A24">
              <w:rPr>
                <w:sz w:val="32"/>
                <w:szCs w:val="32"/>
              </w:rPr>
              <w:t>Modulnavn</w:t>
            </w:r>
          </w:p>
        </w:tc>
        <w:tc>
          <w:tcPr>
            <w:tcW w:w="4814" w:type="dxa"/>
          </w:tcPr>
          <w:p w:rsidR="006568BE" w:rsidRPr="00F02A24" w:rsidRDefault="006568BE" w:rsidP="006568BE">
            <w:pPr>
              <w:rPr>
                <w:sz w:val="32"/>
                <w:szCs w:val="32"/>
              </w:rPr>
            </w:pPr>
            <w:r w:rsidRPr="00F02A24">
              <w:rPr>
                <w:sz w:val="32"/>
                <w:szCs w:val="32"/>
              </w:rPr>
              <w:t>62T04 Webteknologier F17</w:t>
            </w:r>
          </w:p>
        </w:tc>
      </w:tr>
      <w:tr w:rsidR="006568BE" w:rsidRPr="00F02A24" w:rsidTr="006568BE">
        <w:tc>
          <w:tcPr>
            <w:tcW w:w="4814" w:type="dxa"/>
          </w:tcPr>
          <w:p w:rsidR="006568BE" w:rsidRPr="00F02A24" w:rsidRDefault="006724E9" w:rsidP="006568BE">
            <w:pPr>
              <w:rPr>
                <w:sz w:val="32"/>
                <w:szCs w:val="32"/>
              </w:rPr>
            </w:pPr>
            <w:r w:rsidRPr="00F02A24">
              <w:rPr>
                <w:sz w:val="32"/>
                <w:szCs w:val="32"/>
              </w:rPr>
              <w:t>Underviser</w:t>
            </w:r>
          </w:p>
        </w:tc>
        <w:tc>
          <w:tcPr>
            <w:tcW w:w="4814" w:type="dxa"/>
          </w:tcPr>
          <w:p w:rsidR="006568BE" w:rsidRPr="00F02A24" w:rsidRDefault="006724E9" w:rsidP="006568BE">
            <w:pPr>
              <w:rPr>
                <w:sz w:val="32"/>
                <w:szCs w:val="32"/>
              </w:rPr>
            </w:pPr>
            <w:r w:rsidRPr="00F02A24">
              <w:rPr>
                <w:sz w:val="32"/>
                <w:szCs w:val="32"/>
              </w:rPr>
              <w:t>Birger Andersen</w:t>
            </w:r>
          </w:p>
        </w:tc>
      </w:tr>
      <w:tr w:rsidR="006568BE" w:rsidRPr="00F02A24" w:rsidTr="006568BE">
        <w:tc>
          <w:tcPr>
            <w:tcW w:w="4814" w:type="dxa"/>
          </w:tcPr>
          <w:p w:rsidR="006568BE" w:rsidRPr="00F02A24" w:rsidRDefault="006724E9" w:rsidP="006568BE">
            <w:pPr>
              <w:rPr>
                <w:sz w:val="32"/>
                <w:szCs w:val="32"/>
              </w:rPr>
            </w:pPr>
            <w:r w:rsidRPr="00F02A24">
              <w:rPr>
                <w:sz w:val="32"/>
                <w:szCs w:val="32"/>
              </w:rPr>
              <w:t>Antal anslag incl. mellemrum</w:t>
            </w:r>
          </w:p>
        </w:tc>
        <w:tc>
          <w:tcPr>
            <w:tcW w:w="4814" w:type="dxa"/>
          </w:tcPr>
          <w:p w:rsidR="006568BE" w:rsidRPr="00F02A24" w:rsidRDefault="006568BE" w:rsidP="006568BE">
            <w:pPr>
              <w:rPr>
                <w:sz w:val="32"/>
                <w:szCs w:val="32"/>
              </w:rPr>
            </w:pPr>
          </w:p>
        </w:tc>
      </w:tr>
      <w:tr w:rsidR="006724E9" w:rsidRPr="00F02A24" w:rsidTr="006568BE">
        <w:tc>
          <w:tcPr>
            <w:tcW w:w="4814" w:type="dxa"/>
          </w:tcPr>
          <w:p w:rsidR="006724E9" w:rsidRPr="00F02A24" w:rsidRDefault="006724E9" w:rsidP="006568BE">
            <w:pPr>
              <w:rPr>
                <w:sz w:val="32"/>
                <w:szCs w:val="32"/>
              </w:rPr>
            </w:pPr>
            <w:r w:rsidRPr="00F02A24">
              <w:rPr>
                <w:sz w:val="32"/>
                <w:szCs w:val="32"/>
              </w:rPr>
              <w:t>Dato for aflevering</w:t>
            </w:r>
          </w:p>
        </w:tc>
        <w:tc>
          <w:tcPr>
            <w:tcW w:w="4814" w:type="dxa"/>
          </w:tcPr>
          <w:p w:rsidR="006724E9" w:rsidRPr="00F02A24" w:rsidRDefault="006724E9" w:rsidP="006568BE">
            <w:pPr>
              <w:rPr>
                <w:sz w:val="32"/>
                <w:szCs w:val="32"/>
              </w:rPr>
            </w:pPr>
            <w:r w:rsidRPr="00F02A24">
              <w:rPr>
                <w:sz w:val="32"/>
                <w:szCs w:val="32"/>
              </w:rPr>
              <w:t>31. maj 2017</w:t>
            </w:r>
          </w:p>
        </w:tc>
      </w:tr>
    </w:tbl>
    <w:p w:rsidR="006568BE" w:rsidRPr="00F02A24" w:rsidRDefault="006568BE" w:rsidP="006568BE"/>
    <w:p w:rsidR="006568BE" w:rsidRPr="00F02A24" w:rsidRDefault="006568BE" w:rsidP="006568BE"/>
    <w:p w:rsidR="005F4A90" w:rsidRPr="00F02A24" w:rsidRDefault="005F4A90" w:rsidP="006568BE"/>
    <w:p w:rsidR="005F4A90" w:rsidRPr="00F02A24" w:rsidRDefault="005F4A90" w:rsidP="006568BE">
      <w:r w:rsidRPr="00F02A24">
        <w:t xml:space="preserve">Filnavn </w:t>
      </w:r>
      <w:r w:rsidRPr="00F02A24">
        <w:rPr>
          <w:sz w:val="32"/>
          <w:szCs w:val="32"/>
        </w:rPr>
        <w:t>S170852 Claus Tetens.pdf</w:t>
      </w:r>
    </w:p>
    <w:p w:rsidR="006568BE" w:rsidRPr="00F02A24" w:rsidRDefault="006568BE" w:rsidP="006568BE"/>
    <w:p w:rsidR="006568BE" w:rsidRPr="00F02A24" w:rsidRDefault="006568BE" w:rsidP="006568BE">
      <w:r w:rsidRPr="00F02A24">
        <w:br w:type="page"/>
      </w:r>
    </w:p>
    <w:p w:rsidR="00982F0E" w:rsidRPr="00F02A24" w:rsidRDefault="00982F0E" w:rsidP="004745E1">
      <w:pPr>
        <w:jc w:val="center"/>
        <w:rPr>
          <w:rFonts w:ascii="Bauhaus 93" w:hAnsi="Bauhaus 93"/>
          <w:sz w:val="32"/>
          <w:szCs w:val="32"/>
        </w:rPr>
      </w:pPr>
      <w:r w:rsidRPr="00F02A24">
        <w:rPr>
          <w:rFonts w:ascii="Bauhaus 93" w:hAnsi="Bauhaus 93"/>
          <w:sz w:val="72"/>
          <w:szCs w:val="72"/>
        </w:rPr>
        <w:lastRenderedPageBreak/>
        <w:t>voresjazzklub.dk</w:t>
      </w:r>
      <w:r w:rsidRPr="00F02A24">
        <w:rPr>
          <w:rFonts w:ascii="Bauhaus 93" w:hAnsi="Bauhaus 93"/>
          <w:sz w:val="32"/>
          <w:szCs w:val="32"/>
        </w:rPr>
        <w:br/>
        <w:t>en studieopgave i webteknologier</w:t>
      </w:r>
    </w:p>
    <w:sdt>
      <w:sdtPr>
        <w:rPr>
          <w:rFonts w:ascii="Calibri" w:eastAsia="Calibri" w:hAnsi="Calibri" w:cs="Times New Roman"/>
          <w:b w:val="0"/>
          <w:bCs w:val="0"/>
          <w:color w:val="auto"/>
          <w:sz w:val="22"/>
          <w:szCs w:val="22"/>
          <w:lang w:eastAsia="en-US"/>
        </w:rPr>
        <w:id w:val="537778275"/>
        <w:docPartObj>
          <w:docPartGallery w:val="Table of Contents"/>
          <w:docPartUnique/>
        </w:docPartObj>
      </w:sdtPr>
      <w:sdtEndPr>
        <w:rPr>
          <w:sz w:val="20"/>
        </w:rPr>
      </w:sdtEndPr>
      <w:sdtContent>
        <w:p w:rsidR="004745E1" w:rsidRPr="00F02A24" w:rsidRDefault="004745E1">
          <w:pPr>
            <w:pStyle w:val="Overskrift"/>
          </w:pPr>
          <w:r w:rsidRPr="00F02A24">
            <w:t>Indholdsfortegnelse</w:t>
          </w:r>
        </w:p>
        <w:p w:rsidR="00EE0DE4" w:rsidRPr="00F02A24" w:rsidRDefault="004745E1">
          <w:pPr>
            <w:pStyle w:val="Indholdsfortegnelse1"/>
            <w:tabs>
              <w:tab w:val="right" w:leader="dot" w:pos="9628"/>
            </w:tabs>
            <w:rPr>
              <w:rFonts w:asciiTheme="minorHAnsi" w:eastAsiaTheme="minorEastAsia" w:hAnsiTheme="minorHAnsi" w:cstheme="minorBidi"/>
              <w:noProof/>
              <w:lang w:eastAsia="da-DK"/>
            </w:rPr>
          </w:pPr>
          <w:r w:rsidRPr="00F02A24">
            <w:fldChar w:fldCharType="begin"/>
          </w:r>
          <w:r w:rsidRPr="00F02A24">
            <w:instrText xml:space="preserve"> TOC \o "1-3" \h \z \u </w:instrText>
          </w:r>
          <w:r w:rsidRPr="00F02A24">
            <w:fldChar w:fldCharType="separate"/>
          </w:r>
          <w:hyperlink w:anchor="_Toc483048964" w:history="1">
            <w:r w:rsidR="00EE0DE4" w:rsidRPr="00F02A24">
              <w:rPr>
                <w:rStyle w:val="Hyperlink"/>
                <w:noProof/>
              </w:rPr>
              <w:t>Voresjazzklub.dk</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4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5" w:history="1">
            <w:r w:rsidR="00EE0DE4" w:rsidRPr="00F02A24">
              <w:rPr>
                <w:rStyle w:val="Hyperlink"/>
                <w:noProof/>
              </w:rPr>
              <w:t>Målgrupp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5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6" w:history="1">
            <w:r w:rsidR="00EE0DE4" w:rsidRPr="00F02A24">
              <w:rPr>
                <w:rStyle w:val="Hyperlink"/>
                <w:noProof/>
              </w:rPr>
              <w:t>Indledn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6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7" w:history="1">
            <w:r w:rsidR="00EE0DE4" w:rsidRPr="00F02A24">
              <w:rPr>
                <w:rStyle w:val="Hyperlink"/>
                <w:noProof/>
              </w:rPr>
              <w:t>Problemformuler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7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8" w:history="1">
            <w:r w:rsidR="00EE0DE4" w:rsidRPr="00F02A24">
              <w:rPr>
                <w:rStyle w:val="Hyperlink"/>
                <w:noProof/>
              </w:rPr>
              <w:t>Afgrænsn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8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9" w:history="1">
            <w:r w:rsidR="00EE0DE4" w:rsidRPr="00F02A24">
              <w:rPr>
                <w:rStyle w:val="Hyperlink"/>
                <w:noProof/>
              </w:rPr>
              <w:t>Teknologival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9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70" w:history="1">
            <w:r w:rsidR="00EE0DE4" w:rsidRPr="00F02A24">
              <w:rPr>
                <w:rStyle w:val="Hyperlink"/>
                <w:noProof/>
              </w:rPr>
              <w:t>Teori</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0 \h </w:instrText>
            </w:r>
            <w:r w:rsidR="00EE0DE4" w:rsidRPr="00F02A24">
              <w:rPr>
                <w:noProof/>
                <w:webHidden/>
              </w:rPr>
            </w:r>
            <w:r w:rsidR="00EE0DE4" w:rsidRPr="00F02A24">
              <w:rPr>
                <w:noProof/>
                <w:webHidden/>
              </w:rPr>
              <w:fldChar w:fldCharType="separate"/>
            </w:r>
            <w:r w:rsidR="00EE0DE4" w:rsidRPr="00F02A24">
              <w:rPr>
                <w:noProof/>
                <w:webHidden/>
              </w:rPr>
              <w:t>2</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1" w:history="1">
            <w:r w:rsidR="00EE0DE4" w:rsidRPr="00F02A24">
              <w:rPr>
                <w:rStyle w:val="Hyperlink"/>
                <w:noProof/>
                <w:lang w:eastAsia="da-DK"/>
              </w:rPr>
              <w:t>MVC som design patter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1 \h </w:instrText>
            </w:r>
            <w:r w:rsidR="00EE0DE4" w:rsidRPr="00F02A24">
              <w:rPr>
                <w:noProof/>
                <w:webHidden/>
              </w:rPr>
            </w:r>
            <w:r w:rsidR="00EE0DE4" w:rsidRPr="00F02A24">
              <w:rPr>
                <w:noProof/>
                <w:webHidden/>
              </w:rPr>
              <w:fldChar w:fldCharType="separate"/>
            </w:r>
            <w:r w:rsidR="00EE0DE4" w:rsidRPr="00F02A24">
              <w:rPr>
                <w:noProof/>
                <w:webHidden/>
              </w:rPr>
              <w:t>2</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2" w:history="1">
            <w:r w:rsidR="00EE0DE4" w:rsidRPr="00F02A24">
              <w:rPr>
                <w:rStyle w:val="Hyperlink"/>
                <w:noProof/>
                <w:lang w:eastAsia="da-DK"/>
              </w:rPr>
              <w:t>Betragtninger omkring sikkerhed</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2 \h </w:instrText>
            </w:r>
            <w:r w:rsidR="00EE0DE4" w:rsidRPr="00F02A24">
              <w:rPr>
                <w:noProof/>
                <w:webHidden/>
              </w:rPr>
            </w:r>
            <w:r w:rsidR="00EE0DE4" w:rsidRPr="00F02A24">
              <w:rPr>
                <w:noProof/>
                <w:webHidden/>
              </w:rPr>
              <w:fldChar w:fldCharType="separate"/>
            </w:r>
            <w:r w:rsidR="00EE0DE4" w:rsidRPr="00F02A24">
              <w:rPr>
                <w:noProof/>
                <w:webHidden/>
              </w:rPr>
              <w:t>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3" w:history="1">
            <w:r w:rsidR="00EE0DE4" w:rsidRPr="00F02A24">
              <w:rPr>
                <w:rStyle w:val="Hyperlink"/>
                <w:noProof/>
              </w:rPr>
              <w:t>Behov for hashing af passwords</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3 \h </w:instrText>
            </w:r>
            <w:r w:rsidR="00EE0DE4" w:rsidRPr="00F02A24">
              <w:rPr>
                <w:noProof/>
                <w:webHidden/>
              </w:rPr>
            </w:r>
            <w:r w:rsidR="00EE0DE4" w:rsidRPr="00F02A24">
              <w:rPr>
                <w:noProof/>
                <w:webHidden/>
              </w:rPr>
              <w:fldChar w:fldCharType="separate"/>
            </w:r>
            <w:r w:rsidR="00EE0DE4" w:rsidRPr="00F02A24">
              <w:rPr>
                <w:noProof/>
                <w:webHidden/>
              </w:rPr>
              <w:t>7</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74" w:history="1">
            <w:r w:rsidR="00EE0DE4" w:rsidRPr="00F02A24">
              <w:rPr>
                <w:rStyle w:val="Hyperlink"/>
                <w:noProof/>
              </w:rPr>
              <w:t>Praktisk opgav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4 \h </w:instrText>
            </w:r>
            <w:r w:rsidR="00EE0DE4" w:rsidRPr="00F02A24">
              <w:rPr>
                <w:noProof/>
                <w:webHidden/>
              </w:rPr>
            </w:r>
            <w:r w:rsidR="00EE0DE4" w:rsidRPr="00F02A24">
              <w:rPr>
                <w:noProof/>
                <w:webHidden/>
              </w:rPr>
              <w:fldChar w:fldCharType="separate"/>
            </w:r>
            <w:r w:rsidR="00EE0DE4" w:rsidRPr="00F02A24">
              <w:rPr>
                <w:noProof/>
                <w:webHidden/>
              </w:rPr>
              <w:t>8</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5" w:history="1">
            <w:r w:rsidR="00EE0DE4" w:rsidRPr="00F02A24">
              <w:rPr>
                <w:rStyle w:val="Hyperlink"/>
                <w:noProof/>
                <w:lang w:eastAsia="da-DK"/>
              </w:rPr>
              <w:t>Et dynamisk websit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5 \h </w:instrText>
            </w:r>
            <w:r w:rsidR="00EE0DE4" w:rsidRPr="00F02A24">
              <w:rPr>
                <w:noProof/>
                <w:webHidden/>
              </w:rPr>
            </w:r>
            <w:r w:rsidR="00EE0DE4" w:rsidRPr="00F02A24">
              <w:rPr>
                <w:noProof/>
                <w:webHidden/>
              </w:rPr>
              <w:fldChar w:fldCharType="separate"/>
            </w:r>
            <w:r w:rsidR="00EE0DE4" w:rsidRPr="00F02A24">
              <w:rPr>
                <w:noProof/>
                <w:webHidden/>
              </w:rPr>
              <w:t>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6" w:history="1">
            <w:r w:rsidR="00EE0DE4" w:rsidRPr="00F02A24">
              <w:rPr>
                <w:rStyle w:val="Hyperlink"/>
                <w:noProof/>
                <w:lang w:eastAsia="da-DK"/>
              </w:rPr>
              <w:t>Databasemode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6 \h </w:instrText>
            </w:r>
            <w:r w:rsidR="00EE0DE4" w:rsidRPr="00F02A24">
              <w:rPr>
                <w:noProof/>
                <w:webHidden/>
              </w:rPr>
            </w:r>
            <w:r w:rsidR="00EE0DE4" w:rsidRPr="00F02A24">
              <w:rPr>
                <w:noProof/>
                <w:webHidden/>
              </w:rPr>
              <w:fldChar w:fldCharType="separate"/>
            </w:r>
            <w:r w:rsidR="00EE0DE4" w:rsidRPr="00F02A24">
              <w:rPr>
                <w:noProof/>
                <w:webHidden/>
              </w:rPr>
              <w:t>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7" w:history="1">
            <w:r w:rsidR="00EE0DE4" w:rsidRPr="00F02A24">
              <w:rPr>
                <w:rStyle w:val="Hyperlink"/>
                <w:noProof/>
              </w:rPr>
              <w:t>I gang med dette konkrete setup</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7 \h </w:instrText>
            </w:r>
            <w:r w:rsidR="00EE0DE4" w:rsidRPr="00F02A24">
              <w:rPr>
                <w:noProof/>
                <w:webHidden/>
              </w:rPr>
            </w:r>
            <w:r w:rsidR="00EE0DE4" w:rsidRPr="00F02A24">
              <w:rPr>
                <w:noProof/>
                <w:webHidden/>
              </w:rPr>
              <w:fldChar w:fldCharType="separate"/>
            </w:r>
            <w:r w:rsidR="00EE0DE4" w:rsidRPr="00F02A24">
              <w:rPr>
                <w:noProof/>
                <w:webHidden/>
              </w:rPr>
              <w:t>1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8" w:history="1">
            <w:r w:rsidR="00EE0DE4" w:rsidRPr="00F02A24">
              <w:rPr>
                <w:rStyle w:val="Hyperlink"/>
                <w:noProof/>
              </w:rPr>
              <w:t>Migrering af adgangskontrol fra SQLserver til MySQ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8 \h </w:instrText>
            </w:r>
            <w:r w:rsidR="00EE0DE4" w:rsidRPr="00F02A24">
              <w:rPr>
                <w:noProof/>
                <w:webHidden/>
              </w:rPr>
            </w:r>
            <w:r w:rsidR="00EE0DE4" w:rsidRPr="00F02A24">
              <w:rPr>
                <w:noProof/>
                <w:webHidden/>
              </w:rPr>
              <w:fldChar w:fldCharType="separate"/>
            </w:r>
            <w:r w:rsidR="00EE0DE4" w:rsidRPr="00F02A24">
              <w:rPr>
                <w:noProof/>
                <w:webHidden/>
              </w:rPr>
              <w:t>2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9" w:history="1">
            <w:r w:rsidR="00EE0DE4" w:rsidRPr="00F02A24">
              <w:rPr>
                <w:rStyle w:val="Hyperlink"/>
                <w:noProof/>
              </w:rPr>
              <w:t>Beskyttelse af password</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9 \h </w:instrText>
            </w:r>
            <w:r w:rsidR="00EE0DE4" w:rsidRPr="00F02A24">
              <w:rPr>
                <w:noProof/>
                <w:webHidden/>
              </w:rPr>
            </w:r>
            <w:r w:rsidR="00EE0DE4" w:rsidRPr="00F02A24">
              <w:rPr>
                <w:noProof/>
                <w:webHidden/>
              </w:rPr>
              <w:fldChar w:fldCharType="separate"/>
            </w:r>
            <w:r w:rsidR="00EE0DE4" w:rsidRPr="00F02A24">
              <w:rPr>
                <w:noProof/>
                <w:webHidden/>
              </w:rPr>
              <w:t>2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0" w:history="1">
            <w:r w:rsidR="00EE0DE4" w:rsidRPr="00F02A24">
              <w:rPr>
                <w:rStyle w:val="Hyperlink"/>
                <w:noProof/>
              </w:rPr>
              <w:t>Bygning af Voresjazzklub.dk – de første skridt</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0 \h </w:instrText>
            </w:r>
            <w:r w:rsidR="00EE0DE4" w:rsidRPr="00F02A24">
              <w:rPr>
                <w:noProof/>
                <w:webHidden/>
              </w:rPr>
            </w:r>
            <w:r w:rsidR="00EE0DE4" w:rsidRPr="00F02A24">
              <w:rPr>
                <w:noProof/>
                <w:webHidden/>
              </w:rPr>
              <w:fldChar w:fldCharType="separate"/>
            </w:r>
            <w:r w:rsidR="00EE0DE4" w:rsidRPr="00F02A24">
              <w:rPr>
                <w:noProof/>
                <w:webHidden/>
              </w:rPr>
              <w:t>27</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1" w:history="1">
            <w:r w:rsidR="00EE0DE4" w:rsidRPr="00F02A24">
              <w:rPr>
                <w:rStyle w:val="Hyperlink"/>
                <w:noProof/>
              </w:rPr>
              <w:t>Test/Valider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1 \h </w:instrText>
            </w:r>
            <w:r w:rsidR="00EE0DE4" w:rsidRPr="00F02A24">
              <w:rPr>
                <w:noProof/>
                <w:webHidden/>
              </w:rPr>
            </w:r>
            <w:r w:rsidR="00EE0DE4" w:rsidRPr="00F02A24">
              <w:rPr>
                <w:noProof/>
                <w:webHidden/>
              </w:rPr>
              <w:fldChar w:fldCharType="separate"/>
            </w:r>
            <w:r w:rsidR="00EE0DE4" w:rsidRPr="00F02A24">
              <w:rPr>
                <w:noProof/>
                <w:webHidden/>
              </w:rPr>
              <w:t>3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2" w:history="1">
            <w:r w:rsidR="00EE0DE4" w:rsidRPr="00F02A24">
              <w:rPr>
                <w:rStyle w:val="Hyperlink"/>
                <w:noProof/>
              </w:rPr>
              <w:t>Det videre forløb</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2 \h </w:instrText>
            </w:r>
            <w:r w:rsidR="00EE0DE4" w:rsidRPr="00F02A24">
              <w:rPr>
                <w:noProof/>
                <w:webHidden/>
              </w:rPr>
            </w:r>
            <w:r w:rsidR="00EE0DE4" w:rsidRPr="00F02A24">
              <w:rPr>
                <w:noProof/>
                <w:webHidden/>
              </w:rPr>
              <w:fldChar w:fldCharType="separate"/>
            </w:r>
            <w:r w:rsidR="00EE0DE4" w:rsidRPr="00F02A24">
              <w:rPr>
                <w:noProof/>
                <w:webHidden/>
              </w:rPr>
              <w:t>33</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3" w:history="1">
            <w:r w:rsidR="00EE0DE4" w:rsidRPr="00F02A24">
              <w:rPr>
                <w:rStyle w:val="Hyperlink"/>
                <w:noProof/>
              </w:rPr>
              <w:t>Konklusio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3 \h </w:instrText>
            </w:r>
            <w:r w:rsidR="00EE0DE4" w:rsidRPr="00F02A24">
              <w:rPr>
                <w:noProof/>
                <w:webHidden/>
              </w:rPr>
            </w:r>
            <w:r w:rsidR="00EE0DE4" w:rsidRPr="00F02A24">
              <w:rPr>
                <w:noProof/>
                <w:webHidden/>
              </w:rPr>
              <w:fldChar w:fldCharType="separate"/>
            </w:r>
            <w:r w:rsidR="00EE0DE4" w:rsidRPr="00F02A24">
              <w:rPr>
                <w:noProof/>
                <w:webHidden/>
              </w:rPr>
              <w:t>34</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4" w:history="1">
            <w:r w:rsidR="00EE0DE4" w:rsidRPr="00F02A24">
              <w:rPr>
                <w:rStyle w:val="Hyperlink"/>
                <w:noProof/>
              </w:rPr>
              <w:t>Litterarurlist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4 \h </w:instrText>
            </w:r>
            <w:r w:rsidR="00EE0DE4" w:rsidRPr="00F02A24">
              <w:rPr>
                <w:noProof/>
                <w:webHidden/>
              </w:rPr>
            </w:r>
            <w:r w:rsidR="00EE0DE4" w:rsidRPr="00F02A24">
              <w:rPr>
                <w:noProof/>
                <w:webHidden/>
              </w:rPr>
              <w:fldChar w:fldCharType="separate"/>
            </w:r>
            <w:r w:rsidR="00EE0DE4" w:rsidRPr="00F02A24">
              <w:rPr>
                <w:noProof/>
                <w:webHidden/>
              </w:rPr>
              <w:t>35</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5" w:history="1">
            <w:r w:rsidR="00EE0DE4" w:rsidRPr="00F02A24">
              <w:rPr>
                <w:rStyle w:val="Hyperlink"/>
                <w:noProof/>
              </w:rPr>
              <w:t>Appendix</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5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6" w:history="1">
            <w:r w:rsidR="00EE0DE4" w:rsidRPr="00F02A24">
              <w:rPr>
                <w:rStyle w:val="Hyperlink"/>
                <w:rFonts w:eastAsia="Times New Roman"/>
                <w:noProof/>
              </w:rPr>
              <w:t>Offentlig og privat nøgl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6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7" w:history="1">
            <w:r w:rsidR="00EE0DE4" w:rsidRPr="00F02A24">
              <w:rPr>
                <w:rStyle w:val="Hyperlink"/>
                <w:rFonts w:ascii="Times New Roman" w:eastAsia="Times New Roman" w:hAnsi="Times New Roman"/>
                <w:noProof/>
                <w:lang w:eastAsia="da-DK"/>
              </w:rPr>
              <w:t>Simplest explanation of the math behind Public Key Cryptography</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7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8" w:history="1">
            <w:r w:rsidR="00EE0DE4" w:rsidRPr="00F02A24">
              <w:rPr>
                <w:rStyle w:val="Hyperlink"/>
                <w:noProof/>
              </w:rPr>
              <w:t>Lidt om, hvordan programkoden bliver ti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8 \h </w:instrText>
            </w:r>
            <w:r w:rsidR="00EE0DE4" w:rsidRPr="00F02A24">
              <w:rPr>
                <w:noProof/>
                <w:webHidden/>
              </w:rPr>
            </w:r>
            <w:r w:rsidR="00EE0DE4" w:rsidRPr="00F02A24">
              <w:rPr>
                <w:noProof/>
                <w:webHidden/>
              </w:rPr>
              <w:fldChar w:fldCharType="separate"/>
            </w:r>
            <w:r w:rsidR="00EE0DE4" w:rsidRPr="00F02A24">
              <w:rPr>
                <w:noProof/>
                <w:webHidden/>
              </w:rPr>
              <w:t>3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9" w:history="1">
            <w:r w:rsidR="00EE0DE4" w:rsidRPr="00F02A24">
              <w:rPr>
                <w:rStyle w:val="Hyperlink"/>
                <w:noProof/>
              </w:rPr>
              <w:t>Noget hurtig PHP</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9 \h </w:instrText>
            </w:r>
            <w:r w:rsidR="00EE0DE4" w:rsidRPr="00F02A24">
              <w:rPr>
                <w:noProof/>
                <w:webHidden/>
              </w:rPr>
            </w:r>
            <w:r w:rsidR="00EE0DE4" w:rsidRPr="00F02A24">
              <w:rPr>
                <w:noProof/>
                <w:webHidden/>
              </w:rPr>
              <w:fldChar w:fldCharType="separate"/>
            </w:r>
            <w:r w:rsidR="00EE0DE4" w:rsidRPr="00F02A24">
              <w:rPr>
                <w:noProof/>
                <w:webHidden/>
              </w:rPr>
              <w:t>40</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0" w:history="1">
            <w:r w:rsidR="00EE0DE4" w:rsidRPr="00F02A24">
              <w:rPr>
                <w:rStyle w:val="Hyperlink"/>
                <w:noProof/>
              </w:rPr>
              <w:t>Noget hurtig ASP.NET</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0 \h </w:instrText>
            </w:r>
            <w:r w:rsidR="00EE0DE4" w:rsidRPr="00F02A24">
              <w:rPr>
                <w:noProof/>
                <w:webHidden/>
              </w:rPr>
            </w:r>
            <w:r w:rsidR="00EE0DE4" w:rsidRPr="00F02A24">
              <w:rPr>
                <w:noProof/>
                <w:webHidden/>
              </w:rPr>
              <w:fldChar w:fldCharType="separate"/>
            </w:r>
            <w:r w:rsidR="00EE0DE4" w:rsidRPr="00F02A24">
              <w:rPr>
                <w:noProof/>
                <w:webHidden/>
              </w:rPr>
              <w:t>4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1" w:history="1">
            <w:r w:rsidR="00EE0DE4" w:rsidRPr="00F02A24">
              <w:rPr>
                <w:rStyle w:val="Hyperlink"/>
                <w:noProof/>
                <w:lang w:eastAsia="da-DK"/>
              </w:rPr>
              <w:t>Script til migrering af adgangskontro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1 \h </w:instrText>
            </w:r>
            <w:r w:rsidR="00EE0DE4" w:rsidRPr="00F02A24">
              <w:rPr>
                <w:noProof/>
                <w:webHidden/>
              </w:rPr>
            </w:r>
            <w:r w:rsidR="00EE0DE4" w:rsidRPr="00F02A24">
              <w:rPr>
                <w:noProof/>
                <w:webHidden/>
              </w:rPr>
              <w:fldChar w:fldCharType="separate"/>
            </w:r>
            <w:r w:rsidR="00EE0DE4" w:rsidRPr="00F02A24">
              <w:rPr>
                <w:noProof/>
                <w:webHidden/>
              </w:rPr>
              <w:t>44</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2" w:history="1">
            <w:r w:rsidR="00EE0DE4" w:rsidRPr="00F02A24">
              <w:rPr>
                <w:rStyle w:val="Hyperlink"/>
                <w:noProof/>
              </w:rPr>
              <w:t>Lidt om Reflectio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2 \h </w:instrText>
            </w:r>
            <w:r w:rsidR="00EE0DE4" w:rsidRPr="00F02A24">
              <w:rPr>
                <w:noProof/>
                <w:webHidden/>
              </w:rPr>
            </w:r>
            <w:r w:rsidR="00EE0DE4" w:rsidRPr="00F02A24">
              <w:rPr>
                <w:noProof/>
                <w:webHidden/>
              </w:rPr>
              <w:fldChar w:fldCharType="separate"/>
            </w:r>
            <w:r w:rsidR="00EE0DE4" w:rsidRPr="00F02A24">
              <w:rPr>
                <w:noProof/>
                <w:webHidden/>
              </w:rPr>
              <w:t>45</w:t>
            </w:r>
            <w:r w:rsidR="00EE0DE4" w:rsidRPr="00F02A24">
              <w:rPr>
                <w:noProof/>
                <w:webHidden/>
              </w:rPr>
              <w:fldChar w:fldCharType="end"/>
            </w:r>
          </w:hyperlink>
        </w:p>
        <w:p w:rsidR="004745E1" w:rsidRPr="00F02A24" w:rsidRDefault="004745E1" w:rsidP="004745E1">
          <w:r w:rsidRPr="00F02A24">
            <w:rPr>
              <w:b/>
              <w:bCs/>
            </w:rPr>
            <w:fldChar w:fldCharType="end"/>
          </w:r>
        </w:p>
      </w:sdtContent>
    </w:sdt>
    <w:p w:rsidR="008E6422" w:rsidRPr="00F02A24" w:rsidRDefault="008E6422">
      <w:pPr>
        <w:rPr>
          <w:rFonts w:asciiTheme="majorHAnsi" w:eastAsiaTheme="majorEastAsia" w:hAnsiTheme="majorHAnsi" w:cstheme="majorBidi"/>
          <w:b/>
          <w:bCs/>
          <w:color w:val="365F91" w:themeColor="accent1" w:themeShade="BF"/>
          <w:sz w:val="26"/>
          <w:szCs w:val="26"/>
        </w:rPr>
      </w:pPr>
      <w:r w:rsidRPr="00F02A24">
        <w:br w:type="page"/>
      </w:r>
    </w:p>
    <w:p w:rsidR="00062E74" w:rsidRPr="00F02A24" w:rsidRDefault="008E6422" w:rsidP="00062E74">
      <w:pPr>
        <w:jc w:val="center"/>
        <w:rPr>
          <w:b/>
          <w:color w:val="365F91" w:themeColor="accent1" w:themeShade="BF"/>
          <w:sz w:val="26"/>
          <w:szCs w:val="26"/>
        </w:rPr>
      </w:pPr>
      <w:r w:rsidRPr="00F02A24">
        <w:rPr>
          <w:b/>
          <w:color w:val="365F91" w:themeColor="accent1" w:themeShade="BF"/>
          <w:sz w:val="26"/>
          <w:szCs w:val="26"/>
        </w:rPr>
        <w:lastRenderedPageBreak/>
        <w:t>A gr</w:t>
      </w:r>
      <w:r w:rsidR="002B3132" w:rsidRPr="00F02A24">
        <w:rPr>
          <w:b/>
          <w:color w:val="365F91" w:themeColor="accent1" w:themeShade="BF"/>
          <w:sz w:val="26"/>
          <w:szCs w:val="26"/>
        </w:rPr>
        <w:t>e</w:t>
      </w:r>
      <w:r w:rsidR="00062E74" w:rsidRPr="00F02A24">
        <w:rPr>
          <w:b/>
          <w:color w:val="365F91" w:themeColor="accent1" w:themeShade="BF"/>
          <w:sz w:val="26"/>
          <w:szCs w:val="26"/>
        </w:rPr>
        <w:t>at many thanks to</w:t>
      </w:r>
      <w:r w:rsidR="00062E74" w:rsidRPr="00F02A24">
        <w:rPr>
          <w:b/>
          <w:color w:val="365F91" w:themeColor="accent1" w:themeShade="BF"/>
          <w:sz w:val="26"/>
          <w:szCs w:val="26"/>
        </w:rPr>
        <w:br/>
      </w:r>
      <w:r w:rsidR="00673EC1" w:rsidRPr="00F02A24">
        <w:rPr>
          <w:b/>
          <w:color w:val="365F91" w:themeColor="accent1" w:themeShade="BF"/>
          <w:sz w:val="26"/>
          <w:szCs w:val="26"/>
        </w:rPr>
        <w:t>g</w:t>
      </w:r>
      <w:r w:rsidRPr="00F02A24">
        <w:rPr>
          <w:b/>
          <w:color w:val="365F91" w:themeColor="accent1" w:themeShade="BF"/>
          <w:sz w:val="26"/>
          <w:szCs w:val="26"/>
        </w:rPr>
        <w:t>oogle</w:t>
      </w:r>
      <w:r w:rsidR="00062E74" w:rsidRPr="00F02A24">
        <w:rPr>
          <w:b/>
          <w:color w:val="365F91" w:themeColor="accent1" w:themeShade="BF"/>
          <w:sz w:val="26"/>
          <w:szCs w:val="26"/>
        </w:rPr>
        <w:br/>
        <w:t>w3schools</w:t>
      </w:r>
    </w:p>
    <w:p w:rsidR="004745E1" w:rsidRPr="00F02A24" w:rsidRDefault="00062E74" w:rsidP="00062E74">
      <w:pPr>
        <w:jc w:val="center"/>
        <w:rPr>
          <w:b/>
          <w:color w:val="365F91" w:themeColor="accent1" w:themeShade="BF"/>
          <w:sz w:val="26"/>
          <w:szCs w:val="26"/>
        </w:rPr>
      </w:pPr>
      <w:r w:rsidRPr="00F02A24">
        <w:rPr>
          <w:b/>
          <w:color w:val="365F91" w:themeColor="accent1" w:themeShade="BF"/>
          <w:sz w:val="26"/>
          <w:szCs w:val="26"/>
        </w:rPr>
        <w:t>tutorialsteacher</w:t>
      </w:r>
      <w:r w:rsidRPr="00F02A24">
        <w:rPr>
          <w:b/>
          <w:color w:val="365F91" w:themeColor="accent1" w:themeShade="BF"/>
          <w:sz w:val="26"/>
          <w:szCs w:val="26"/>
        </w:rPr>
        <w:br/>
      </w:r>
      <w:r w:rsidR="00673EC1" w:rsidRPr="00F02A24">
        <w:rPr>
          <w:b/>
          <w:color w:val="365F91" w:themeColor="accent1" w:themeShade="BF"/>
          <w:sz w:val="26"/>
          <w:szCs w:val="26"/>
        </w:rPr>
        <w:t>microsoft.</w:t>
      </w:r>
      <w:r w:rsidR="008E6422" w:rsidRPr="00F02A24">
        <w:rPr>
          <w:b/>
          <w:color w:val="365F91" w:themeColor="accent1" w:themeShade="BF"/>
          <w:sz w:val="26"/>
          <w:szCs w:val="26"/>
        </w:rPr>
        <w:br/>
        <w:t xml:space="preserve">Without </w:t>
      </w:r>
      <w:r w:rsidR="00673EC1" w:rsidRPr="00F02A24">
        <w:rPr>
          <w:b/>
          <w:color w:val="365F91" w:themeColor="accent1" w:themeShade="BF"/>
          <w:sz w:val="26"/>
          <w:szCs w:val="26"/>
        </w:rPr>
        <w:t>these</w:t>
      </w:r>
      <w:r w:rsidR="00FF212B" w:rsidRPr="00F02A24">
        <w:rPr>
          <w:b/>
          <w:color w:val="365F91" w:themeColor="accent1" w:themeShade="BF"/>
          <w:sz w:val="26"/>
          <w:szCs w:val="26"/>
        </w:rPr>
        <w:t>, this wouldn’t have happe</w:t>
      </w:r>
      <w:r w:rsidR="00E64324" w:rsidRPr="00F02A24">
        <w:rPr>
          <w:b/>
          <w:color w:val="365F91" w:themeColor="accent1" w:themeShade="BF"/>
          <w:sz w:val="26"/>
          <w:szCs w:val="26"/>
        </w:rPr>
        <w:t>n</w:t>
      </w:r>
      <w:r w:rsidR="00FF212B" w:rsidRPr="00F02A24">
        <w:rPr>
          <w:b/>
          <w:color w:val="365F91" w:themeColor="accent1" w:themeShade="BF"/>
          <w:sz w:val="26"/>
          <w:szCs w:val="26"/>
        </w:rPr>
        <w:t>e</w:t>
      </w:r>
      <w:r w:rsidR="008E6422" w:rsidRPr="00F02A24">
        <w:rPr>
          <w:b/>
          <w:color w:val="365F91" w:themeColor="accent1" w:themeShade="BF"/>
          <w:sz w:val="26"/>
          <w:szCs w:val="26"/>
        </w:rPr>
        <w:t>d</w:t>
      </w:r>
      <w:r w:rsidR="002B3132" w:rsidRPr="00F02A24">
        <w:rPr>
          <w:b/>
          <w:color w:val="365F91" w:themeColor="accent1" w:themeShade="BF"/>
          <w:sz w:val="26"/>
          <w:szCs w:val="26"/>
        </w:rPr>
        <w:t>.</w:t>
      </w:r>
    </w:p>
    <w:p w:rsidR="000E45CE" w:rsidRPr="00F02A24" w:rsidRDefault="00E64324">
      <w:pPr>
        <w:sectPr w:rsidR="000E45CE" w:rsidRPr="00F02A24" w:rsidSect="000E45CE">
          <w:type w:val="continuous"/>
          <w:pgSz w:w="11906" w:h="16838" w:code="9"/>
          <w:pgMar w:top="1134" w:right="1134" w:bottom="993" w:left="1134" w:header="709" w:footer="709" w:gutter="0"/>
          <w:cols w:space="708"/>
          <w:vAlign w:val="center"/>
          <w:docGrid w:linePitch="360"/>
        </w:sectPr>
      </w:pPr>
      <w:r w:rsidRPr="00F02A24">
        <w:br w:type="page"/>
      </w:r>
    </w:p>
    <w:p w:rsidR="00E64324" w:rsidRPr="00F02A24" w:rsidRDefault="00E64324" w:rsidP="00E64324">
      <w:r w:rsidRPr="00F02A24">
        <w:rPr>
          <w:b/>
          <w:color w:val="365F91" w:themeColor="accent1" w:themeShade="BF"/>
          <w:sz w:val="26"/>
          <w:szCs w:val="26"/>
        </w:rPr>
        <w:lastRenderedPageBreak/>
        <w:t>Forord</w:t>
      </w:r>
    </w:p>
    <w:p w:rsidR="00E64324" w:rsidRPr="00F02A24" w:rsidRDefault="00E64324" w:rsidP="00E64324">
      <w:r w:rsidRPr="00F02A24">
        <w:t xml:space="preserve">Engang i en fjern fortid, da jeg var på sidste år i gymnasiet, stod der et fjernsyn og et skrivemaskinetastatur på fysikgangen.  Det viste sig at være en adgang til noget edb; ikke noget for mig. Min daværende interesse for elektronik var primært ovre i den analoge afdeling. Det ændredes hurtigt, og blot to år senere havde jeg en hjemmedatamat – sådan hed det altså i gamle dage. Det var en CP/M-maskine, en NewBrain. </w:t>
      </w:r>
    </w:p>
    <w:p w:rsidR="00E64324" w:rsidRPr="00F02A24" w:rsidRDefault="00E64324" w:rsidP="00E64324"/>
    <w:p w:rsidR="00E64324" w:rsidRPr="00F02A24" w:rsidRDefault="00E64324" w:rsidP="00E64324">
      <w:r w:rsidRPr="00F02A24">
        <w:t>Operativsystemet var så begrænset i omfang, at det både kunne læses og forstås. Al kodning var i assembler; og maskinkode, når assembleren ikke kunne følge med længere. Det var sjovt at pille i operativsystemet. Alting var småt, nemt og simpelt.</w:t>
      </w:r>
    </w:p>
    <w:p w:rsidR="00E64324" w:rsidRPr="00F02A24" w:rsidRDefault="00E64324" w:rsidP="00E64324"/>
    <w:p w:rsidR="00E64324" w:rsidRPr="00F02A24" w:rsidRDefault="00E64324" w:rsidP="00E64324">
      <w:r w:rsidRPr="00F02A24">
        <w:t>At begynde fra scratch, hver gang, virkede naturligt. Henad vejen indså jeg fordelene ved genbrug. Genbrug kræver dog, at koden er velfungerende, gennemtest og modstandsdygtig overfor fejlagtig anvendelse.</w:t>
      </w:r>
    </w:p>
    <w:p w:rsidR="00E64324" w:rsidRPr="00F02A24" w:rsidRDefault="00E64324" w:rsidP="00E64324"/>
    <w:p w:rsidR="00E64324" w:rsidRPr="00F02A24" w:rsidRDefault="00C73515" w:rsidP="00E64324">
      <w:r w:rsidRPr="00F02A24">
        <w:t xml:space="preserve">Men </w:t>
      </w:r>
      <w:r w:rsidR="00E64324" w:rsidRPr="00F02A24">
        <w:t xml:space="preserve">Verden er ikke konstant. Specielt er IT-verdenen ikke konstant. </w:t>
      </w:r>
    </w:p>
    <w:p w:rsidR="00E64324" w:rsidRPr="00F02A24" w:rsidRDefault="00E64324" w:rsidP="00E64324"/>
    <w:p w:rsidR="00E64324" w:rsidRPr="00F02A24" w:rsidRDefault="00E64324" w:rsidP="00E64324">
      <w:r w:rsidRPr="00F02A24">
        <w:t>Jeg tror på, at ting skal testes, og, at det skal være nemt at teste.</w:t>
      </w:r>
    </w:p>
    <w:p w:rsidR="00E64324" w:rsidRPr="00F02A24" w:rsidRDefault="00E64324" w:rsidP="00E64324">
      <w:r w:rsidRPr="00F02A24">
        <w:t>Jeg tror på, at det er værd at bygge videre på, hvad andre har lavet.</w:t>
      </w:r>
    </w:p>
    <w:p w:rsidR="00E64324" w:rsidRPr="00F02A24" w:rsidRDefault="00E64324" w:rsidP="00E64324">
      <w:r w:rsidRPr="00F02A24">
        <w:t>Jeg tro på, at it-systemer skal bygges, for at blive forandret.</w:t>
      </w:r>
    </w:p>
    <w:p w:rsidR="00E64324" w:rsidRPr="00F02A24" w:rsidRDefault="00E64324" w:rsidP="00E64324"/>
    <w:p w:rsidR="00E64324" w:rsidRPr="00F02A24" w:rsidRDefault="00E64324" w:rsidP="00E64324">
      <w:r w:rsidRPr="00F02A24">
        <w:t xml:space="preserve">Nye udviklingsværktøjer, gør det muligt at komme i gang på ingen tid. Det går </w:t>
      </w:r>
      <w:r w:rsidR="00BC3410" w:rsidRPr="00F02A24">
        <w:t>næsten</w:t>
      </w:r>
      <w:r w:rsidRPr="00F02A24">
        <w:t xml:space="preserve"> hurtigere at fremstille en ”Hallo World”-webapplikation, end at udtale det. </w:t>
      </w:r>
    </w:p>
    <w:p w:rsidR="00E64324" w:rsidRPr="00F02A24" w:rsidRDefault="00E64324" w:rsidP="00E64324"/>
    <w:p w:rsidR="00E64324" w:rsidRPr="00F02A24" w:rsidRDefault="00E64324" w:rsidP="00E64324">
      <w:r w:rsidRPr="00F02A24">
        <w:t>Gode, stabile IDE’er, færdige komponenter og frameworks gør it-udvikling nemmere og hurtigere. Ulempen er, at der er så meget mere, der skal læres, før man rigtigt mestrer produkterne. Tillige skal der stadigt tilegnes ny viden inden for samme rammer, da produkterne udvikles hen over tid, og der kommer nye svar på eksisterende problemstillinger.</w:t>
      </w:r>
    </w:p>
    <w:p w:rsidR="00E64324" w:rsidRPr="00F02A24" w:rsidRDefault="00E64324" w:rsidP="00E64324"/>
    <w:p w:rsidR="00C73515" w:rsidRPr="00F02A24" w:rsidRDefault="00E64324" w:rsidP="00E64324">
      <w:pPr>
        <w:rPr>
          <w:noProof/>
          <w:lang w:eastAsia="da-DK"/>
        </w:rPr>
      </w:pPr>
      <w:r w:rsidRPr="00F02A24">
        <w:t>Baggrunden for dette projekt er netop, at der er kommet nye produkter og andre er forandrede, og at jeg ikke helt har fulgt med.</w:t>
      </w:r>
      <w:r w:rsidR="00C73515" w:rsidRPr="00F02A24">
        <w:rPr>
          <w:noProof/>
          <w:lang w:eastAsia="da-DK"/>
        </w:rPr>
        <w:t xml:space="preserve"> </w:t>
      </w:r>
    </w:p>
    <w:p w:rsidR="00C73515" w:rsidRPr="00F02A24" w:rsidRDefault="00C73515" w:rsidP="00E64324">
      <w:pPr>
        <w:rPr>
          <w:noProof/>
          <w:lang w:eastAsia="da-DK"/>
        </w:rPr>
      </w:pPr>
    </w:p>
    <w:p w:rsidR="00C73515" w:rsidRPr="00F02A24" w:rsidRDefault="00C73515" w:rsidP="00E64324">
      <w:pPr>
        <w:rPr>
          <w:noProof/>
          <w:lang w:eastAsia="da-DK"/>
        </w:rPr>
      </w:pPr>
      <w:r w:rsidRPr="00F02A24">
        <w:rPr>
          <w:noProof/>
          <w:lang w:eastAsia="da-DK"/>
        </w:rPr>
        <w:t>Her er en, der ikke har fulgt med tiden. Don’t be him!</w:t>
      </w:r>
    </w:p>
    <w:p w:rsidR="00C73515" w:rsidRPr="00F02A24" w:rsidRDefault="00C73515" w:rsidP="00E64324">
      <w:pPr>
        <w:rPr>
          <w:noProof/>
          <w:lang w:eastAsia="da-DK"/>
        </w:rPr>
      </w:pPr>
    </w:p>
    <w:p w:rsidR="00E64324" w:rsidRPr="00F02A24" w:rsidRDefault="00C73515" w:rsidP="00E64324">
      <w:r w:rsidRPr="00F02A24">
        <w:rPr>
          <w:noProof/>
          <w:lang w:eastAsia="da-DK"/>
        </w:rPr>
        <w:drawing>
          <wp:inline distT="0" distB="0" distL="0" distR="0" wp14:anchorId="408E8BE4" wp14:editId="379971C3">
            <wp:extent cx="6105525" cy="2524125"/>
            <wp:effectExtent l="0" t="0" r="9525" b="9525"/>
            <wp:docPr id="30" name="Billede 30"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E64324" w:rsidRPr="00F02A24" w:rsidRDefault="00E64324" w:rsidP="00E64324"/>
    <w:p w:rsidR="00E64324" w:rsidRPr="00F02A24" w:rsidRDefault="00E64324" w:rsidP="00E64324">
      <w:r w:rsidRPr="00F02A24">
        <w:t>Claus Tetens, Hillerød, maj 2017.</w:t>
      </w:r>
    </w:p>
    <w:p w:rsidR="00E64324" w:rsidRPr="00F02A24" w:rsidRDefault="00E64324" w:rsidP="00E64324">
      <w:pPr>
        <w:sectPr w:rsidR="00E64324" w:rsidRPr="00F02A24" w:rsidSect="000E45CE">
          <w:pgSz w:w="11906" w:h="16838" w:code="9"/>
          <w:pgMar w:top="1701" w:right="1134" w:bottom="993" w:left="1134" w:header="709" w:footer="709" w:gutter="0"/>
          <w:cols w:space="708"/>
          <w:vAlign w:val="center"/>
          <w:docGrid w:linePitch="360"/>
        </w:sectPr>
      </w:pPr>
    </w:p>
    <w:p w:rsidR="00F008C8" w:rsidRPr="00F02A24" w:rsidRDefault="00F008C8" w:rsidP="00F008C8">
      <w:pPr>
        <w:pStyle w:val="Overskrift1"/>
      </w:pPr>
      <w:bookmarkStart w:id="2" w:name="_Toc483048964"/>
      <w:r w:rsidRPr="00F02A24">
        <w:lastRenderedPageBreak/>
        <w:t>Voresjazzklub.dk</w:t>
      </w:r>
      <w:bookmarkEnd w:id="2"/>
    </w:p>
    <w:p w:rsidR="00CE7BE7" w:rsidRPr="00F02A24" w:rsidRDefault="00CE7BE7" w:rsidP="00CE7BE7">
      <w:pPr>
        <w:pStyle w:val="Overskrift2"/>
      </w:pPr>
      <w:bookmarkStart w:id="3" w:name="_Toc483048965"/>
      <w:r w:rsidRPr="00F02A24">
        <w:t>Målgruppe</w:t>
      </w:r>
      <w:bookmarkEnd w:id="3"/>
    </w:p>
    <w:p w:rsidR="00CE7BE7" w:rsidRPr="00F02A24" w:rsidRDefault="00CE7BE7" w:rsidP="00CE7BE7">
      <w:r w:rsidRPr="00F02A24">
        <w:t>Interesserede, der har et beskedent teknisk kendskab til almindelige it-relaterede emner. Det forventes, at udbredte termer som f.eks. krypteret forbindelse og DDoS kendes i et sådant omfang, at dagligdags problemstillinger, der er beskrevet ved hjælp at disse, kan forstås.</w:t>
      </w:r>
    </w:p>
    <w:p w:rsidR="00B366FF" w:rsidRPr="00F02A24" w:rsidRDefault="00243752" w:rsidP="00982F0E">
      <w:pPr>
        <w:pStyle w:val="Overskrift2"/>
      </w:pPr>
      <w:bookmarkStart w:id="4" w:name="_Toc483048966"/>
      <w:r w:rsidRPr="00F02A24">
        <w:t>Indledning</w:t>
      </w:r>
      <w:bookmarkEnd w:id="4"/>
    </w:p>
    <w:p w:rsidR="00F631CC" w:rsidRPr="00F02A24" w:rsidRDefault="00F631CC" w:rsidP="00F631CC">
      <w:r w:rsidRPr="00F02A24">
        <w:t>Blandt en gruppe mennesker, der alle havde lyst til at ses til noget spisning og musik i byen, har der været et behov for at kunne foreslå arrangementer, og for at kunne melde sig til de enkelte begivenheder.</w:t>
      </w:r>
    </w:p>
    <w:p w:rsidR="005D2B5E" w:rsidRPr="00F02A24" w:rsidRDefault="005D2B5E" w:rsidP="00F631CC"/>
    <w:p w:rsidR="00F631CC" w:rsidRPr="00F02A24" w:rsidRDefault="00F631CC" w:rsidP="00F631CC">
      <w:r w:rsidRPr="00F02A24">
        <w:t>Det har affødt en ide om at konstruere et mindre website til netop det formål.</w:t>
      </w:r>
    </w:p>
    <w:p w:rsidR="005D2B5E" w:rsidRPr="00F02A24" w:rsidRDefault="005D2B5E" w:rsidP="00F631CC"/>
    <w:p w:rsidR="00F631CC" w:rsidRPr="00F02A24" w:rsidRDefault="00F631CC" w:rsidP="00F631CC">
      <w:r w:rsidRPr="00F02A24">
        <w:t>Projektet er rent faktisk påbegyndt i starten af 2010, men på grund af noget teknisk bøvl, for lidt tid og anvendelse af en alternativ løsning [1], blev projektet droppet</w:t>
      </w:r>
      <w:r w:rsidR="005D2B5E" w:rsidRPr="00F02A24">
        <w:t xml:space="preserve"> efter kun et par dages arbejde.</w:t>
      </w:r>
    </w:p>
    <w:p w:rsidR="005D2B5E" w:rsidRPr="00F02A24" w:rsidRDefault="005D2B5E" w:rsidP="00F631CC"/>
    <w:p w:rsidR="00F631CC" w:rsidRPr="00F02A24" w:rsidRDefault="005D2B5E" w:rsidP="00F631CC">
      <w:r w:rsidRPr="00F02A24">
        <w:t>Siden 2010 er der gået syv år og i IT-sammenhæng er det lang tid</w:t>
      </w:r>
      <w:r w:rsidR="00112195" w:rsidRPr="00F02A24">
        <w:t>, bl.a. eksisterede HTML5 ikke [2]</w:t>
      </w:r>
      <w:r w:rsidRPr="00F02A24">
        <w:t>, så de tanker, der blev gjort dengang er kasseret og skal up to date</w:t>
      </w:r>
      <w:r w:rsidR="00627C0D" w:rsidRPr="00F02A24">
        <w:t>.</w:t>
      </w:r>
    </w:p>
    <w:p w:rsidR="005D2B5E" w:rsidRPr="00F02A24" w:rsidRDefault="005D2B5E" w:rsidP="00F631CC"/>
    <w:p w:rsidR="00627C0D" w:rsidRPr="00F02A24" w:rsidRDefault="00627C0D" w:rsidP="00627C0D">
      <w:r w:rsidRPr="00F02A24">
        <w:t>Projektet er i en størrelse, hvor der kan laves en demo inden for web-teknologier og databaser, men næppe et helt færdigt website.</w:t>
      </w:r>
    </w:p>
    <w:p w:rsidR="00243752" w:rsidRPr="00F02A24" w:rsidRDefault="00243752" w:rsidP="00982F0E">
      <w:pPr>
        <w:pStyle w:val="Overskrift2"/>
      </w:pPr>
      <w:bookmarkStart w:id="5" w:name="_Toc483048967"/>
      <w:r w:rsidRPr="00F02A24">
        <w:t>Problemformulering</w:t>
      </w:r>
      <w:bookmarkEnd w:id="5"/>
    </w:p>
    <w:p w:rsidR="00627C0D" w:rsidRPr="00F02A24" w:rsidRDefault="00627C0D" w:rsidP="00627C0D">
      <w:r w:rsidRPr="00F02A24">
        <w:t>Der skal fremstilles et website til administration af</w:t>
      </w:r>
      <w:r w:rsidR="00B77DFD" w:rsidRPr="00F02A24">
        <w:t xml:space="preserve"> arrangementstilmeldinger bland personer, der er tilmeldt som bruger.</w:t>
      </w:r>
      <w:r w:rsidR="00F17595" w:rsidRPr="00F02A24">
        <w:t xml:space="preserve"> </w:t>
      </w:r>
    </w:p>
    <w:p w:rsidR="00B77DFD" w:rsidRPr="00F02A24" w:rsidRDefault="00B77DFD" w:rsidP="00627C0D">
      <w:r w:rsidRPr="00F02A24">
        <w:t>Der skal kunne oprettes arrangementer</w:t>
      </w:r>
      <w:r w:rsidR="00C30370" w:rsidRPr="00F02A24">
        <w:t>,</w:t>
      </w:r>
      <w:r w:rsidRPr="00F02A24">
        <w:t xml:space="preserve"> og</w:t>
      </w:r>
      <w:r w:rsidR="00AA2C8F" w:rsidRPr="00F02A24">
        <w:t>,</w:t>
      </w:r>
      <w:r w:rsidRPr="00F02A24">
        <w:t xml:space="preserve"> efter afholdelse, skal det </w:t>
      </w:r>
      <w:r w:rsidR="00F17595" w:rsidRPr="00F02A24">
        <w:t>være muligt at uploade billeder med tilhørende tekst.</w:t>
      </w:r>
    </w:p>
    <w:p w:rsidR="00C30370" w:rsidRPr="00F02A24" w:rsidRDefault="00C30370" w:rsidP="00627C0D">
      <w:r w:rsidRPr="00F02A24">
        <w:t>Brugerne skal selv kunne tilmelde sig og kunne administrere deres konti.</w:t>
      </w:r>
    </w:p>
    <w:p w:rsidR="00C30370" w:rsidRPr="00F02A24" w:rsidRDefault="00C30370" w:rsidP="00627C0D">
      <w:r w:rsidRPr="00F02A24">
        <w:t>En administrator skal have udvidet adgang til brugerdata og skal bl.a. kunne nulstille passwords.</w:t>
      </w:r>
    </w:p>
    <w:p w:rsidR="00C30370" w:rsidRPr="00F02A24" w:rsidRDefault="00C30370" w:rsidP="00627C0D">
      <w:r w:rsidRPr="00F02A24">
        <w:t>Brugeradgange og administratorbeføjelser skal opbevares i en database.</w:t>
      </w:r>
    </w:p>
    <w:p w:rsidR="00A437A1" w:rsidRPr="00F02A24" w:rsidRDefault="00A437A1" w:rsidP="00627C0D">
      <w:r w:rsidRPr="00F02A24">
        <w:t>Der skal anvendes nyere teknologier i det omfang det er praktisk muligt.</w:t>
      </w:r>
    </w:p>
    <w:p w:rsidR="00153F2E" w:rsidRPr="00F02A24" w:rsidRDefault="00153F2E" w:rsidP="00627C0D">
      <w:r w:rsidRPr="00F02A24">
        <w:t>Det er ikke målet at levere et flyvefærdigt produkt, men et walking skeleton</w:t>
      </w:r>
      <w:r w:rsidR="00F95908" w:rsidRPr="00F02A24">
        <w:t xml:space="preserve"> [22]</w:t>
      </w:r>
      <w:r w:rsidR="002F7483" w:rsidRPr="00F02A24">
        <w:t>.</w:t>
      </w:r>
    </w:p>
    <w:p w:rsidR="00A3734A" w:rsidRPr="00F02A24" w:rsidRDefault="00A3734A" w:rsidP="00A3734A">
      <w:pPr>
        <w:pStyle w:val="Overskrift2"/>
      </w:pPr>
      <w:bookmarkStart w:id="6" w:name="_Toc483048968"/>
      <w:r w:rsidRPr="00F02A24">
        <w:t>Afgrænsning</w:t>
      </w:r>
      <w:bookmarkEnd w:id="6"/>
    </w:p>
    <w:p w:rsidR="00B77DFD" w:rsidRPr="00F02A24" w:rsidRDefault="00B77DFD" w:rsidP="00B77DFD">
      <w:r w:rsidRPr="00F02A24">
        <w:t>Sikkerhed er en væsentlig del af nutidigt web. Derfor ville det være på sin plads at gennemføre den praktiske implementering underanvendelse af sikret tilgang via HTTPS (SSL eller TLS), men da</w:t>
      </w:r>
      <w:r w:rsidR="007837DC" w:rsidRPr="00F02A24">
        <w:t xml:space="preserve"> ikke er gratis [3] at få lagt SSL på sitet, vil </w:t>
      </w:r>
      <w:r w:rsidR="00F17595" w:rsidRPr="00F02A24">
        <w:t xml:space="preserve">den type </w:t>
      </w:r>
      <w:r w:rsidR="007837DC" w:rsidRPr="00F02A24">
        <w:t>sikkerhed kun berøres teoretisk</w:t>
      </w:r>
      <w:r w:rsidR="00C30370" w:rsidRPr="00F02A24">
        <w:t xml:space="preserve"> indtil </w:t>
      </w:r>
      <w:r w:rsidR="00A437A1" w:rsidRPr="00F02A24">
        <w:t xml:space="preserve">en eventuel </w:t>
      </w:r>
      <w:r w:rsidR="00C30370" w:rsidRPr="00F02A24">
        <w:t>go-live.</w:t>
      </w:r>
      <w:r w:rsidR="00A437A1" w:rsidRPr="00F02A24">
        <w:t xml:space="preserve"> Det vil ikke have nogen implikationer for koden på server-siden, da kryptering foregår på socket-niveau</w:t>
      </w:r>
    </w:p>
    <w:p w:rsidR="00A437A1" w:rsidRPr="00F02A24" w:rsidRDefault="00A437A1" w:rsidP="00B77DFD"/>
    <w:p w:rsidR="00A437A1" w:rsidRPr="00F02A24" w:rsidRDefault="00A437A1" w:rsidP="00B77DFD">
      <w:r w:rsidRPr="00F02A24">
        <w:t>Der er på forhånd valgt et hostingfirma, web10.dk, og en pakke</w:t>
      </w:r>
      <w:r w:rsidR="00AC34DE" w:rsidRPr="00F02A24">
        <w:t xml:space="preserve"> (basic med windowsserver) [6]. Det giver nogle afgrænsninger af de muligheder, der er for at vælge programmeringssprog mv.</w:t>
      </w:r>
    </w:p>
    <w:p w:rsidR="001858B7" w:rsidRPr="00F02A24" w:rsidRDefault="001858B7" w:rsidP="00B77DFD"/>
    <w:p w:rsidR="001858B7" w:rsidRPr="00F02A24" w:rsidRDefault="001858B7" w:rsidP="00B77DFD">
      <w:r w:rsidRPr="00F02A24">
        <w:t>Da der er tale om en studieopgave, er processen og læring væsentligere end produktet. En afdækning a</w:t>
      </w:r>
      <w:r w:rsidR="00F17595" w:rsidRPr="00F02A24">
        <w:t xml:space="preserve">f, hvordan et delproblem løses </w:t>
      </w:r>
      <w:r w:rsidRPr="00F02A24">
        <w:t>væ</w:t>
      </w:r>
      <w:r w:rsidR="004745E1" w:rsidRPr="00F02A24">
        <w:t>gtes højere end at få en lækker applikation</w:t>
      </w:r>
      <w:r w:rsidRPr="00F02A24">
        <w:t>.</w:t>
      </w:r>
    </w:p>
    <w:p w:rsidR="0033299F" w:rsidRPr="00F02A24" w:rsidRDefault="0033299F" w:rsidP="0033299F">
      <w:pPr>
        <w:pStyle w:val="Overskrift2"/>
      </w:pPr>
      <w:bookmarkStart w:id="7" w:name="_Toc483048969"/>
      <w:r w:rsidRPr="00F02A24">
        <w:t>Teknologivalg</w:t>
      </w:r>
      <w:bookmarkEnd w:id="7"/>
    </w:p>
    <w:p w:rsidR="0033299F" w:rsidRPr="00F02A24" w:rsidRDefault="0033299F" w:rsidP="0033299F">
      <w:r w:rsidRPr="00F02A24">
        <w:t>Som et forprojekt, skulle det undersøges, hvilke teknologier, der skulle anvendes under fremstilling af websitet. Forfatteren har allerede arbejdet med Java/JSP og Java/Wicket, så der ville ikke være meget sport i at anvende disse i forbindelse med en studieopgave.</w:t>
      </w:r>
    </w:p>
    <w:p w:rsidR="0033299F" w:rsidRPr="00F02A24" w:rsidRDefault="0033299F" w:rsidP="0033299F">
      <w:r w:rsidRPr="00F02A24">
        <w:t xml:space="preserve">Tilbage stod så PHP, ASP.NET og </w:t>
      </w:r>
      <w:r w:rsidR="00BC3410" w:rsidRPr="00F02A24">
        <w:t>ASP.NET MVC</w:t>
      </w:r>
      <w:r w:rsidRPr="00F02A24">
        <w:t xml:space="preserve"> som de mest oplagte kandidater.</w:t>
      </w:r>
    </w:p>
    <w:p w:rsidR="0033299F" w:rsidRPr="00F02A24" w:rsidRDefault="0033299F" w:rsidP="0033299F">
      <w:r w:rsidRPr="00F02A24">
        <w:t>PHP er relativt let tilgængeligt og med en pakke som xampp [15] får man et fuldt integreret og kørende miljø. Det er nemt at komme i gang med, og det tager kun få minutter at lave en dynamisk udgave af ”Hallo World”. Det er illustreret i appendix ”Noget hurtig PHP”</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lastRenderedPageBreak/>
        <w:t xml:space="preserve">Et af webhostingsfirmaets begrænsninger er, at man </w:t>
      </w:r>
      <w:proofErr w:type="gramStart"/>
      <w:r w:rsidRPr="00F02A24">
        <w:rPr>
          <w:lang w:eastAsia="da-DK"/>
        </w:rPr>
        <w:t>kan enten</w:t>
      </w:r>
      <w:proofErr w:type="gramEnd"/>
      <w:r w:rsidRPr="00F02A24">
        <w:rPr>
          <w:lang w:eastAsia="da-DK"/>
        </w:rPr>
        <w:t xml:space="preserve"> vælge Linux/PHP eller Windows/ASP.NET. Valget var i forvejen faldet på Windows, så PHP er u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Forfatteren har et beskedent kendskab til aps.net fra tidligere; dog må det konstateres, at der er sket en udvikling de sidste omtrent syv år, hvor asp.net sidst blev anvendt.</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MVC som design-pattern er kendt, men </w:t>
      </w:r>
      <w:r w:rsidR="00BC3410" w:rsidRPr="00F02A24">
        <w:rPr>
          <w:lang w:eastAsia="da-DK"/>
        </w:rPr>
        <w:t>ASP.NET MVC</w:t>
      </w:r>
      <w:r w:rsidRPr="00F02A24">
        <w:rPr>
          <w:lang w:eastAsia="da-DK"/>
        </w:rPr>
        <w:t xml:space="preserve"> </w:t>
      </w:r>
      <w:r w:rsidR="000E45CE" w:rsidRPr="00F02A24">
        <w:rPr>
          <w:lang w:eastAsia="da-DK"/>
        </w:rPr>
        <w:t xml:space="preserve">som værktøj </w:t>
      </w:r>
      <w:r w:rsidRPr="00F02A24">
        <w:rPr>
          <w:lang w:eastAsia="da-DK"/>
        </w:rPr>
        <w:t xml:space="preserve">er nyt. Da en væsentlig del af projektet er læring, vil det være naturligt at kaste sig over dette framework. Første version kom frem for otte, ni år siden, og har undergået en del forandring undervejs. </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Google er en kammerat, når det drejer sig om it-udvikling. Der er altid svar på problemstillinger, men i forbindelse med </w:t>
      </w:r>
      <w:r w:rsidR="00BC3410" w:rsidRPr="00F02A24">
        <w:rPr>
          <w:lang w:eastAsia="da-DK"/>
        </w:rPr>
        <w:t>ASP.NET MVC</w:t>
      </w:r>
      <w:r w:rsidRPr="00F02A24">
        <w:rPr>
          <w:lang w:eastAsia="da-DK"/>
        </w:rPr>
        <w:t xml:space="preserve"> har der været mange fejlskud, </w:t>
      </w:r>
      <w:r w:rsidR="000E45CE" w:rsidRPr="00F02A24">
        <w:rPr>
          <w:lang w:eastAsia="da-DK"/>
        </w:rPr>
        <w:t xml:space="preserve">fordi produktet har undergået </w:t>
      </w:r>
      <w:r w:rsidRPr="00F02A24">
        <w:rPr>
          <w:lang w:eastAsia="da-DK"/>
        </w:rPr>
        <w:t>store forandringer</w:t>
      </w:r>
      <w:r w:rsidR="000E45CE" w:rsidRPr="00F02A24">
        <w:rPr>
          <w:lang w:eastAsia="da-DK"/>
        </w:rPr>
        <w:t xml:space="preserve"> gennem årene</w:t>
      </w:r>
      <w:r w:rsidRPr="00F02A24">
        <w:rPr>
          <w:lang w:eastAsia="da-DK"/>
        </w:rPr>
        <w:t xml:space="preserve">. </w:t>
      </w:r>
      <w:r w:rsidR="00BC3410" w:rsidRPr="00F02A24">
        <w:rPr>
          <w:lang w:eastAsia="da-DK"/>
        </w:rPr>
        <w:t>Der har flere gange været henvisninger til metodikker, der ganske simpelt ikke anvendes længere, eller ikke kan anvendes mer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Betydningen af denne udvikling er, at der har været brug for mange små eksperimenter og undersøgelse af, hvad koden rent faktisk gør, for at kunne fremstille en brugbar ko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Undervejs i projektet har det været nødvendigt at skifte maskine, og da det oprindelige projekt, på grund af de mange eksperimenter, var blevet noget saneringsmodent, var det oplagt at begynde forfra. I rapporten er der både henvisninger til det gamle projekt – VoresJazzklubSomMvc – og det ny, med navnet Voresjazzklub.</w:t>
      </w:r>
    </w:p>
    <w:p w:rsidR="00243752" w:rsidRPr="00F02A24" w:rsidRDefault="00243752" w:rsidP="00982F0E">
      <w:pPr>
        <w:pStyle w:val="Overskrift2"/>
      </w:pPr>
      <w:bookmarkStart w:id="8" w:name="_Toc483048970"/>
      <w:bookmarkStart w:id="9" w:name="_Hlk483124804"/>
      <w:r w:rsidRPr="00F02A24">
        <w:t>Teori</w:t>
      </w:r>
      <w:bookmarkEnd w:id="8"/>
    </w:p>
    <w:p w:rsidR="00211821" w:rsidRPr="00F02A24" w:rsidRDefault="00FC7F11" w:rsidP="00FC7F11">
      <w:pPr>
        <w:pStyle w:val="Overskrift3"/>
        <w:rPr>
          <w:lang w:eastAsia="da-DK"/>
        </w:rPr>
      </w:pPr>
      <w:bookmarkStart w:id="10" w:name="_Toc483048971"/>
      <w:r w:rsidRPr="00F02A24">
        <w:rPr>
          <w:lang w:eastAsia="da-DK"/>
        </w:rPr>
        <w:t>MVC som design pattern</w:t>
      </w:r>
      <w:bookmarkEnd w:id="10"/>
    </w:p>
    <w:p w:rsidR="00FA7D99" w:rsidRPr="00F02A24" w:rsidRDefault="00FA7D99" w:rsidP="00FA7D99">
      <w:r w:rsidRPr="00F02A24">
        <w:t xml:space="preserve">Design patterns </w:t>
      </w:r>
      <w:r w:rsidR="00971451" w:rsidRPr="00F02A24">
        <w:t xml:space="preserve">er mønstre, der opdages i gode løsninger af forskellige problemstillinger. Hvis man i flere it-systemer har fundet frem til samme mønster, og det fungerer godt, så kunne der være en anledning til, </w:t>
      </w:r>
      <w:r w:rsidR="002F03DF" w:rsidRPr="00F02A24">
        <w:t>at det næste projekt, med samme type opgave, også skal bygges efter det fundne mønster.</w:t>
      </w:r>
    </w:p>
    <w:p w:rsidR="002F03DF" w:rsidRPr="00F02A24" w:rsidRDefault="002F03DF" w:rsidP="00FA7D99"/>
    <w:p w:rsidR="002F03DF" w:rsidRPr="00F02A24" w:rsidRDefault="000962A2" w:rsidP="00FA7D99">
      <w:r w:rsidRPr="00F02A24">
        <w:t xml:space="preserve">Et af de udbredte mønstre </w:t>
      </w:r>
      <w:r w:rsidR="002F03DF" w:rsidRPr="00F02A24">
        <w:t>er MVC. Model – View – Control.</w:t>
      </w:r>
      <w:r w:rsidR="00434833" w:rsidRPr="00F02A24">
        <w:t xml:space="preserve"> </w:t>
      </w:r>
      <w:r w:rsidRPr="00F02A24">
        <w:t xml:space="preserve">Det har bl.a. til formål at dele applikationen i tre områder og afkoble dem dvs. af de har få indbyrdes bindinger. </w:t>
      </w:r>
    </w:p>
    <w:p w:rsidR="00434833" w:rsidRPr="00F02A24" w:rsidRDefault="00434833" w:rsidP="00FA7D99"/>
    <w:p w:rsidR="002F03DF" w:rsidRPr="00F02A24" w:rsidRDefault="002F03DF" w:rsidP="00FA7D99">
      <w:r w:rsidRPr="00F02A24">
        <w:t xml:space="preserve">Model holder de data, der skal arbejdes med. View er til brugerinteraktion, og Control er forretningslogikken. </w:t>
      </w:r>
      <w:r w:rsidR="00BA22D8" w:rsidRPr="00F02A24">
        <w:t xml:space="preserve">MVC er ikke </w:t>
      </w:r>
      <w:r w:rsidR="00E32035" w:rsidRPr="00F02A24">
        <w:t>udelukkende</w:t>
      </w:r>
      <w:r w:rsidR="00BA22D8" w:rsidRPr="00F02A24">
        <w:t xml:space="preserve"> anvendeligt i forbindelse med personer, men kan også fint bruges ved kommunikation mellem maskiner. I stedet for at hænge en webbrowser</w:t>
      </w:r>
      <w:r w:rsidR="00C41CA0" w:rsidRPr="00F02A24">
        <w:t xml:space="preserve"> på view-delen, kunne man udstille dataudvekslingen som webservice</w:t>
      </w:r>
      <w:r w:rsidR="004B2C01" w:rsidRPr="00F02A24">
        <w:t xml:space="preserve"> (stikord: SOAP/WSDL, REST</w:t>
      </w:r>
      <w:r w:rsidR="00C41CA0" w:rsidRPr="00F02A24">
        <w:t>)</w:t>
      </w:r>
      <w:r w:rsidR="004B2C01" w:rsidRPr="00F02A24">
        <w:t>.</w:t>
      </w:r>
    </w:p>
    <w:p w:rsidR="00FA7D99" w:rsidRPr="00F02A24" w:rsidRDefault="00FA7D99" w:rsidP="00FA7D99"/>
    <w:p w:rsidR="009105B3" w:rsidRPr="00F02A24" w:rsidRDefault="009105B3" w:rsidP="00FA7D99">
      <w:r w:rsidRPr="00F02A24">
        <w:t>Herunder er det skitseret, hvordan sammenhængen mellem de tre dele af MVC kan opfattes.</w:t>
      </w:r>
    </w:p>
    <w:p w:rsidR="00FA7D99" w:rsidRPr="00F02A24" w:rsidRDefault="000523E3" w:rsidP="00FA7D99">
      <w:r w:rsidRPr="00F02A24">
        <w:rPr>
          <w:noProof/>
          <w:lang w:eastAsia="da-DK"/>
        </w:rPr>
        <w:drawing>
          <wp:anchor distT="0" distB="0" distL="114300" distR="114300" simplePos="0" relativeHeight="251678720" behindDoc="0" locked="0" layoutInCell="1" allowOverlap="1">
            <wp:simplePos x="0" y="0"/>
            <wp:positionH relativeFrom="column">
              <wp:posOffset>34290</wp:posOffset>
            </wp:positionH>
            <wp:positionV relativeFrom="paragraph">
              <wp:posOffset>38100</wp:posOffset>
            </wp:positionV>
            <wp:extent cx="4305300" cy="2800350"/>
            <wp:effectExtent l="38100" t="38100" r="95250" b="95250"/>
            <wp:wrapSquare wrapText="bothSides"/>
            <wp:docPr id="7" name="Billede 7"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7D99" w:rsidRPr="00F02A24">
        <w:t xml:space="preserve"> [18]</w:t>
      </w:r>
    </w:p>
    <w:p w:rsidR="00335B2E" w:rsidRPr="00F02A24" w:rsidRDefault="00335B2E" w:rsidP="00ED4B9E">
      <w:r w:rsidRPr="00F02A24">
        <w:t>” A controller is the means by which the user interacts with the application.”</w:t>
      </w:r>
      <w:r w:rsidR="007B3C86" w:rsidRPr="00F02A24">
        <w:t xml:space="preserve"> (ootips.org [34])</w:t>
      </w:r>
    </w:p>
    <w:p w:rsidR="00ED4B9E" w:rsidRPr="00F02A24" w:rsidRDefault="00ED4B9E" w:rsidP="00ED4B9E">
      <w:r w:rsidRPr="00F02A24">
        <w:t>Når brugeren f.eks. taster noget ind i en textbox og trykker på submit</w:t>
      </w:r>
      <w:r w:rsidR="00B270B7" w:rsidRPr="00F02A24">
        <w:t>, aktiveres den tilhørende me</w:t>
      </w:r>
      <w:r w:rsidRPr="00F02A24">
        <w:t>tode i Controlleren. De indtastede data ligger i Model og kan herefter arbejdes videre med. Når Model er opdateret, sendes den tilbage til Viewet, så brugeren kan se resultatet af sine handlinger.</w:t>
      </w:r>
    </w:p>
    <w:p w:rsidR="00FA7D99" w:rsidRPr="00F02A24" w:rsidRDefault="003E13D9" w:rsidP="00FA7D99">
      <w:r w:rsidRPr="00F02A24">
        <w:t xml:space="preserve">I </w:t>
      </w:r>
      <w:r w:rsidR="00BC3410" w:rsidRPr="00F02A24">
        <w:t>ASP.NET MVC</w:t>
      </w:r>
      <w:r w:rsidRPr="00F02A24">
        <w:t xml:space="preserve"> opnås</w:t>
      </w:r>
      <w:r w:rsidR="00D94BAC" w:rsidRPr="00F02A24">
        <w:t xml:space="preserve"> sammenhængen </w:t>
      </w:r>
      <w:r w:rsidRPr="00F02A24">
        <w:t>ved at navnet på view’et og n</w:t>
      </w:r>
      <w:r w:rsidR="005F5A89" w:rsidRPr="00F02A24">
        <w:t xml:space="preserve">avnet </w:t>
      </w:r>
      <w:r w:rsidR="005F5A89" w:rsidRPr="00F02A24">
        <w:lastRenderedPageBreak/>
        <w:t>på metoden knyttes sammen, s</w:t>
      </w:r>
      <w:r w:rsidR="0050534C" w:rsidRPr="00F02A24">
        <w:t xml:space="preserve">åledes, at hvis der </w:t>
      </w:r>
      <w:r w:rsidR="006A2F04" w:rsidRPr="00F02A24">
        <w:t xml:space="preserve">f.eks. </w:t>
      </w:r>
      <w:r w:rsidR="0050534C" w:rsidRPr="00F02A24">
        <w:t>er en Controller med en metode, der er navngivet Edit, så er der et tilhørende View med navnet Edit.</w:t>
      </w:r>
      <w:r w:rsidR="005477AF" w:rsidRPr="00F02A24">
        <w:t xml:space="preserve"> </w:t>
      </w:r>
      <w:r w:rsidR="006A2F04" w:rsidRPr="00F02A24">
        <w:t xml:space="preserve">Kildekoden til view’et lægges så i en mappe, der er navngivet efter Controlleren. </w:t>
      </w:r>
      <w:r w:rsidR="005477AF" w:rsidRPr="00F02A24">
        <w:t>Der er dog mulighed for at anvende andre navne til de returnerede Views.</w:t>
      </w:r>
    </w:p>
    <w:p w:rsidR="005477AF" w:rsidRPr="00F02A24" w:rsidRDefault="005477AF" w:rsidP="00FA7D99"/>
    <w:p w:rsidR="005477AF" w:rsidRPr="00F02A24" w:rsidRDefault="005949A2" w:rsidP="00FA7D99">
      <w:r w:rsidRPr="00F02A24">
        <w:t xml:space="preserve">Det vil, for Microsoft, </w:t>
      </w:r>
      <w:r w:rsidR="005477AF" w:rsidRPr="00F02A24">
        <w:t>være en oplagt v</w:t>
      </w:r>
      <w:r w:rsidRPr="00F02A24">
        <w:t xml:space="preserve">ej </w:t>
      </w:r>
      <w:r w:rsidR="005477AF" w:rsidRPr="00F02A24">
        <w:t xml:space="preserve">at vælge reflection til at håndtere den konkrete sammenknytning, når der i koden står ”return </w:t>
      </w:r>
      <w:proofErr w:type="gramStart"/>
      <w:r w:rsidR="005477AF" w:rsidRPr="00F02A24">
        <w:t>View(</w:t>
      </w:r>
      <w:proofErr w:type="gramEnd"/>
      <w:r w:rsidR="005477AF" w:rsidRPr="00F02A24">
        <w:t>)”. Hvilket View? Det finder man ud af, ud fra klassens og metodens navn.</w:t>
      </w:r>
    </w:p>
    <w:p w:rsidR="005477AF" w:rsidRPr="00F02A24" w:rsidRDefault="005477AF" w:rsidP="00FA7D99"/>
    <w:p w:rsidR="005477AF" w:rsidRPr="00F02A24" w:rsidRDefault="002974C2" w:rsidP="00FA7D99">
      <w:r w:rsidRPr="00F02A24">
        <w:t>I appendix er Reflection nævnt, og Dependency Injection berøres også, da det er et andet særdeles udbred design pattern</w:t>
      </w:r>
      <w:r w:rsidR="00D04972" w:rsidRPr="00F02A24">
        <w:t xml:space="preserve">, der anvendes til </w:t>
      </w:r>
      <w:r w:rsidRPr="00F02A24">
        <w:t>afkobling af klassers indbyrdes afhængigheder.</w:t>
      </w:r>
    </w:p>
    <w:p w:rsidR="003D0AB8" w:rsidRPr="00F02A24" w:rsidRDefault="008E2004" w:rsidP="008E2004">
      <w:pPr>
        <w:pStyle w:val="Overskrift3"/>
        <w:rPr>
          <w:lang w:eastAsia="da-DK"/>
        </w:rPr>
      </w:pPr>
      <w:bookmarkStart w:id="11" w:name="_Toc483048972"/>
      <w:r w:rsidRPr="00F02A24">
        <w:rPr>
          <w:lang w:eastAsia="da-DK"/>
        </w:rPr>
        <w:t>Betragtninger omkring sikkerhed</w:t>
      </w:r>
      <w:bookmarkEnd w:id="11"/>
    </w:p>
    <w:p w:rsidR="00434833" w:rsidRPr="00F02A24" w:rsidRDefault="00434833" w:rsidP="00434833">
      <w:pPr>
        <w:rPr>
          <w:lang w:eastAsia="da-DK"/>
        </w:rPr>
      </w:pPr>
      <w:r w:rsidRPr="00F02A24">
        <w:rPr>
          <w:lang w:eastAsia="da-DK"/>
        </w:rPr>
        <w:t>Internet er vokset op i et beskyttet værksted, i universitetsverdenen, hvor der var en naiv indstilling om, at der kun var whitehats. Det viser sig jo at ved kommercialisering af anvendelsen af nettet, er der kommet stadigt flere blackhats, og stadigt større dele af vores handel og pengestrømme kommer via nettet.</w:t>
      </w:r>
    </w:p>
    <w:p w:rsidR="00434833" w:rsidRPr="00F02A24" w:rsidRDefault="00434833" w:rsidP="00434833">
      <w:pPr>
        <w:rPr>
          <w:lang w:eastAsia="da-DK"/>
        </w:rPr>
      </w:pPr>
    </w:p>
    <w:p w:rsidR="008473A2" w:rsidRPr="00F02A24" w:rsidRDefault="00434833" w:rsidP="00434833">
      <w:pPr>
        <w:rPr>
          <w:lang w:eastAsia="da-DK"/>
        </w:rPr>
      </w:pPr>
      <w:r w:rsidRPr="00F02A24">
        <w:rPr>
          <w:lang w:eastAsia="da-DK"/>
        </w:rPr>
        <w:t xml:space="preserve">Det betyder, at forhold omkring sikkerhed er blevet stadigt mere relevante. </w:t>
      </w:r>
      <w:r w:rsidR="00E7659A" w:rsidRPr="00F02A24">
        <w:rPr>
          <w:lang w:eastAsia="da-DK"/>
        </w:rPr>
        <w:t>Det er et stort område at begive sig ud i</w:t>
      </w:r>
      <w:r w:rsidR="00E8725F" w:rsidRPr="00F02A24">
        <w:rPr>
          <w:lang w:eastAsia="da-DK"/>
        </w:rPr>
        <w:t xml:space="preserve">. Formålet med sikkerhed er sørge for, at data, der lagres og sendes til/fra en bruger, er korrekte, at der hverken er tilføjet, fjernet eller ændret noget. Ligeledes skal data ikke havne hos andre, end de tiltænkte. </w:t>
      </w:r>
      <w:r w:rsidR="008473A2" w:rsidRPr="00F02A24">
        <w:rPr>
          <w:lang w:eastAsia="da-DK"/>
        </w:rPr>
        <w:t xml:space="preserve">Endvidere skal der tænkes på, at den ydelse, der ønske, bliver leveret, altså at oppetid er 100% eller tæt herpå, samt at f.eks. DDoS-angreb ikke får nogen betydning. Disse kan hjælpes med dublerede systemer med automatisk failover, hhv. brug af </w:t>
      </w:r>
      <w:r w:rsidR="00CE7BE7" w:rsidRPr="00F02A24">
        <w:rPr>
          <w:lang w:eastAsia="da-DK"/>
        </w:rPr>
        <w:t>ydelser fra f.eks. Cloudflare</w:t>
      </w:r>
      <w:r w:rsidR="00E574DA" w:rsidRPr="00F02A24">
        <w:rPr>
          <w:lang w:eastAsia="da-DK"/>
        </w:rPr>
        <w:t xml:space="preserve"> [36]</w:t>
      </w:r>
      <w:r w:rsidR="00CE7BE7" w:rsidRPr="00F02A24">
        <w:rPr>
          <w:lang w:eastAsia="da-DK"/>
        </w:rPr>
        <w:t>, der gemmer et internetbaseret system bag en indgang med meget stor båndbredde.</w:t>
      </w:r>
      <w:r w:rsidR="00E574DA" w:rsidRPr="00F02A24">
        <w:rPr>
          <w:lang w:eastAsia="da-DK"/>
        </w:rPr>
        <w:t xml:space="preserve"> På Cloudflares website kan ses, at firmaet har afværget 400Gbps angreb.</w:t>
      </w:r>
    </w:p>
    <w:p w:rsidR="008473A2" w:rsidRPr="00F02A24" w:rsidRDefault="008473A2" w:rsidP="00434833">
      <w:pPr>
        <w:rPr>
          <w:lang w:eastAsia="da-DK"/>
        </w:rPr>
      </w:pPr>
    </w:p>
    <w:p w:rsidR="00E8725F" w:rsidRPr="00F02A24" w:rsidRDefault="00E8725F" w:rsidP="00434833">
      <w:pPr>
        <w:rPr>
          <w:lang w:eastAsia="da-DK"/>
        </w:rPr>
      </w:pPr>
      <w:r w:rsidRPr="00F02A24">
        <w:rPr>
          <w:lang w:eastAsia="da-DK"/>
        </w:rPr>
        <w:t>Blandt tiltag, der kan hjælpe på sikkerheden, er:</w:t>
      </w:r>
    </w:p>
    <w:p w:rsidR="00E8725F" w:rsidRPr="00F02A24" w:rsidRDefault="00E8725F" w:rsidP="00915D8F">
      <w:pPr>
        <w:pStyle w:val="Listeafsnit"/>
        <w:numPr>
          <w:ilvl w:val="0"/>
          <w:numId w:val="2"/>
        </w:numPr>
        <w:rPr>
          <w:lang w:eastAsia="da-DK"/>
        </w:rPr>
      </w:pPr>
      <w:r w:rsidRPr="00F02A24">
        <w:rPr>
          <w:lang w:eastAsia="da-DK"/>
        </w:rPr>
        <w:t>Firewall, der kan filtrere på IP-adresser og porte, og monitorere indholdet i trafikken.</w:t>
      </w:r>
    </w:p>
    <w:p w:rsidR="00E8725F" w:rsidRPr="00F02A24" w:rsidRDefault="00E8725F" w:rsidP="00915D8F">
      <w:pPr>
        <w:pStyle w:val="Listeafsnit"/>
        <w:numPr>
          <w:ilvl w:val="0"/>
          <w:numId w:val="2"/>
        </w:numPr>
        <w:rPr>
          <w:lang w:eastAsia="da-DK"/>
        </w:rPr>
      </w:pPr>
      <w:r w:rsidRPr="00F02A24">
        <w:rPr>
          <w:lang w:eastAsia="da-DK"/>
        </w:rPr>
        <w:t>Kryptering</w:t>
      </w:r>
      <w:r w:rsidR="00075276" w:rsidRPr="00F02A24">
        <w:rPr>
          <w:lang w:eastAsia="da-DK"/>
        </w:rPr>
        <w:t xml:space="preserve"> af payload, så trafik, der opsnappes, kun vanskeligt vil kunne afkodes.</w:t>
      </w:r>
    </w:p>
    <w:p w:rsidR="00075276" w:rsidRPr="00F02A24" w:rsidRDefault="00075276" w:rsidP="00915D8F">
      <w:pPr>
        <w:pStyle w:val="Listeafsnit"/>
        <w:numPr>
          <w:ilvl w:val="0"/>
          <w:numId w:val="2"/>
        </w:numPr>
        <w:rPr>
          <w:lang w:eastAsia="da-DK"/>
        </w:rPr>
      </w:pPr>
      <w:r w:rsidRPr="00F02A24">
        <w:rPr>
          <w:lang w:eastAsia="da-DK"/>
        </w:rPr>
        <w:t>Kryptering af header og payload som det anvendes i forbindelse med VPN og TOR.</w:t>
      </w:r>
    </w:p>
    <w:p w:rsidR="00915D8F" w:rsidRPr="00F02A24" w:rsidRDefault="00915D8F" w:rsidP="00915D8F">
      <w:pPr>
        <w:pStyle w:val="Listeafsnit"/>
        <w:numPr>
          <w:ilvl w:val="0"/>
          <w:numId w:val="2"/>
        </w:numPr>
        <w:rPr>
          <w:lang w:eastAsia="da-DK"/>
        </w:rPr>
      </w:pPr>
      <w:r w:rsidRPr="00F02A24">
        <w:rPr>
          <w:lang w:eastAsia="da-DK"/>
        </w:rPr>
        <w:t>Penetreringstest, for at finde hullerne før en blackhat gør det.</w:t>
      </w:r>
    </w:p>
    <w:p w:rsidR="00915D8F" w:rsidRPr="00F02A24" w:rsidRDefault="00915D8F" w:rsidP="00915D8F">
      <w:pPr>
        <w:pStyle w:val="Listeafsnit"/>
        <w:numPr>
          <w:ilvl w:val="0"/>
          <w:numId w:val="2"/>
        </w:numPr>
        <w:rPr>
          <w:lang w:eastAsia="da-DK"/>
        </w:rPr>
      </w:pPr>
      <w:r w:rsidRPr="00F02A24">
        <w:rPr>
          <w:lang w:eastAsia="da-DK"/>
        </w:rPr>
        <w:t>Authentication, kun registrerede brugere må få adgang.</w:t>
      </w:r>
    </w:p>
    <w:p w:rsidR="00915D8F" w:rsidRPr="00F02A24" w:rsidRDefault="00915D8F" w:rsidP="00915D8F">
      <w:pPr>
        <w:pStyle w:val="Listeafsnit"/>
        <w:numPr>
          <w:ilvl w:val="0"/>
          <w:numId w:val="2"/>
        </w:numPr>
        <w:rPr>
          <w:lang w:eastAsia="da-DK"/>
        </w:rPr>
      </w:pPr>
      <w:r w:rsidRPr="00F02A24">
        <w:rPr>
          <w:lang w:eastAsia="da-DK"/>
        </w:rPr>
        <w:t>Hashing af passwords, så de kun har ringe værdi for en tyv.</w:t>
      </w:r>
    </w:p>
    <w:p w:rsidR="00915D8F" w:rsidRPr="00F02A24" w:rsidRDefault="00915D8F" w:rsidP="00434833">
      <w:pPr>
        <w:rPr>
          <w:lang w:eastAsia="da-DK"/>
        </w:rPr>
      </w:pPr>
    </w:p>
    <w:p w:rsidR="008D4851" w:rsidRPr="00F02A24" w:rsidRDefault="00915D8F" w:rsidP="008D4851">
      <w:pPr>
        <w:rPr>
          <w:lang w:eastAsia="da-DK"/>
        </w:rPr>
      </w:pPr>
      <w:r w:rsidRPr="00F02A24">
        <w:rPr>
          <w:lang w:eastAsia="da-DK"/>
        </w:rPr>
        <w:t>Kryptering vil typisk gøre brug af en offentlig og en privat</w:t>
      </w:r>
      <w:r w:rsidR="00A65244" w:rsidRPr="00F02A24">
        <w:rPr>
          <w:lang w:eastAsia="da-DK"/>
        </w:rPr>
        <w:t xml:space="preserve"> nøgle, der skal anvendes i par</w:t>
      </w:r>
      <w:r w:rsidR="00195428" w:rsidRPr="00F02A24">
        <w:rPr>
          <w:lang w:eastAsia="da-DK"/>
        </w:rPr>
        <w:t>. Afsenderen krypterer med modtagerens offentlige nøgle. Meddelelsen kan kun dekrypteres med den tilhørende private nøgle, og da den er privat, og dermed kun kendt af modtageren, er det kun modtageren, der kan læse indholdet.</w:t>
      </w:r>
      <w:r w:rsidR="008D4851" w:rsidRPr="00F02A24">
        <w:rPr>
          <w:lang w:eastAsia="da-DK"/>
        </w:rPr>
        <w:t xml:space="preserve"> (Wie geht das? Se f.eks. appendix under ”Offentlig og privat nøgle”)</w:t>
      </w:r>
      <w:r w:rsidR="00A71232" w:rsidRPr="00F02A24">
        <w:rPr>
          <w:lang w:eastAsia="da-DK"/>
        </w:rPr>
        <w:t xml:space="preserve"> [37]</w:t>
      </w:r>
    </w:p>
    <w:p w:rsidR="00195428" w:rsidRPr="00F02A24" w:rsidRDefault="00195428" w:rsidP="00434833">
      <w:pPr>
        <w:rPr>
          <w:lang w:eastAsia="da-DK"/>
        </w:rPr>
      </w:pPr>
    </w:p>
    <w:p w:rsidR="00195428" w:rsidRPr="00F02A24" w:rsidRDefault="00195428" w:rsidP="00434833">
      <w:pPr>
        <w:rPr>
          <w:lang w:eastAsia="da-DK"/>
        </w:rPr>
      </w:pPr>
      <w:r w:rsidRPr="00F02A24">
        <w:rPr>
          <w:lang w:eastAsia="da-DK"/>
        </w:rPr>
        <w:t>Hvis afsender krypterer med sin private nøgle, kan alle læse indholdet ved at dekryptere med afsenders offentlige nøgle</w:t>
      </w:r>
      <w:r w:rsidR="008D4851" w:rsidRPr="00F02A24">
        <w:rPr>
          <w:lang w:eastAsia="da-DK"/>
        </w:rPr>
        <w:t>. Hvis det kan lade sig gøre, vides det, at det kun kan være den forventede afsender, der har krypteret indholdet.</w:t>
      </w:r>
    </w:p>
    <w:p w:rsidR="00195428" w:rsidRPr="00F02A24" w:rsidRDefault="00195428" w:rsidP="00434833">
      <w:pPr>
        <w:rPr>
          <w:lang w:eastAsia="da-DK"/>
        </w:rPr>
      </w:pPr>
    </w:p>
    <w:p w:rsidR="00AA0FDE" w:rsidRPr="00F02A24" w:rsidRDefault="00AA0FDE" w:rsidP="00434833">
      <w:pPr>
        <w:rPr>
          <w:lang w:eastAsia="da-DK"/>
        </w:rPr>
      </w:pPr>
      <w:r w:rsidRPr="00F02A24">
        <w:rPr>
          <w:lang w:eastAsia="da-DK"/>
        </w:rPr>
        <w:t>Denne type kryptering vil f.eks. foregå med TLS, som genne</w:t>
      </w:r>
      <w:r w:rsidR="008473A2" w:rsidRPr="00F02A24">
        <w:rPr>
          <w:lang w:eastAsia="da-DK"/>
        </w:rPr>
        <w:t>m</w:t>
      </w:r>
      <w:r w:rsidRPr="00F02A24">
        <w:rPr>
          <w:lang w:eastAsia="da-DK"/>
        </w:rPr>
        <w:t>føres i transportlaget</w:t>
      </w:r>
    </w:p>
    <w:p w:rsidR="00AA0FDE" w:rsidRPr="00F02A24" w:rsidRDefault="00AA0FDE" w:rsidP="00434833">
      <w:pPr>
        <w:rPr>
          <w:lang w:eastAsia="da-DK"/>
        </w:rPr>
      </w:pPr>
      <w:r w:rsidRPr="00F02A24">
        <w:rPr>
          <w:noProof/>
          <w:lang w:eastAsia="da-DK"/>
        </w:rPr>
        <w:drawing>
          <wp:inline distT="0" distB="0" distL="0" distR="0">
            <wp:extent cx="3139440" cy="1640881"/>
            <wp:effectExtent l="0" t="0" r="3810" b="0"/>
            <wp:docPr id="2" name="Billede 2"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F02A24">
        <w:rPr>
          <w:lang w:eastAsia="da-DK"/>
        </w:rPr>
        <w:t xml:space="preserve"> [23]</w:t>
      </w:r>
    </w:p>
    <w:p w:rsidR="0050597B" w:rsidRPr="00F02A24" w:rsidRDefault="00942A90" w:rsidP="00434833">
      <w:pPr>
        <w:rPr>
          <w:lang w:eastAsia="da-DK"/>
        </w:rPr>
      </w:pPr>
      <w:r w:rsidRPr="00F02A24">
        <w:rPr>
          <w:lang w:eastAsia="da-DK"/>
        </w:rPr>
        <w:t xml:space="preserve">VPN krypterer hele pakken, der skal sendes, dvs. header og payload. </w:t>
      </w:r>
      <w:r w:rsidR="00CE7BE7" w:rsidRPr="00F02A24">
        <w:rPr>
          <w:lang w:eastAsia="da-DK"/>
        </w:rPr>
        <w:t>Den arbejder på linklaget og gør, at der skal være en opkobling til en bestemt maskine.</w:t>
      </w:r>
    </w:p>
    <w:p w:rsidR="0050597B" w:rsidRPr="00F02A24" w:rsidRDefault="0050597B" w:rsidP="00434833">
      <w:pPr>
        <w:rPr>
          <w:lang w:eastAsia="da-DK"/>
        </w:rPr>
      </w:pPr>
    </w:p>
    <w:p w:rsidR="0050597B" w:rsidRPr="00F02A24" w:rsidRDefault="0050597B" w:rsidP="00434833">
      <w:pPr>
        <w:rPr>
          <w:lang w:eastAsia="da-DK"/>
        </w:rPr>
      </w:pPr>
      <w:r w:rsidRPr="00F02A24">
        <w:rPr>
          <w:lang w:eastAsia="da-DK"/>
        </w:rPr>
        <w:t>Det er en almindelig løsning til at koble hjemmearbejdspladser til en virksomhed. Datatransporten kan kun være til en bestemt maskine, der så står i firmaet. Indholdet at kommunikationen kan hverken inficeres eller afkodes.</w:t>
      </w:r>
    </w:p>
    <w:p w:rsidR="0050597B" w:rsidRPr="00F02A24" w:rsidRDefault="0050597B" w:rsidP="00434833">
      <w:pPr>
        <w:rPr>
          <w:lang w:eastAsia="da-DK"/>
        </w:rPr>
      </w:pPr>
    </w:p>
    <w:p w:rsidR="00942A90" w:rsidRPr="00F02A24" w:rsidRDefault="00CE7BE7" w:rsidP="00434833">
      <w:pPr>
        <w:rPr>
          <w:lang w:eastAsia="da-DK"/>
        </w:rPr>
      </w:pPr>
      <w:r w:rsidRPr="00F02A24">
        <w:rPr>
          <w:lang w:eastAsia="da-DK"/>
        </w:rPr>
        <w:lastRenderedPageBreak/>
        <w:t xml:space="preserve">Man kan stedfæste en maskine, ret geografisk, ud fra IP-adressen. </w:t>
      </w:r>
      <w:r w:rsidR="0050597B" w:rsidRPr="00F02A24">
        <w:rPr>
          <w:lang w:eastAsia="da-DK"/>
        </w:rPr>
        <w:t>Ved at køre gennem en VPN-maskine ud på nettet, vil man pludseligt være et andet sted verden.</w:t>
      </w:r>
    </w:p>
    <w:p w:rsidR="003B7859" w:rsidRPr="00F02A24" w:rsidRDefault="003B7859" w:rsidP="00434833">
      <w:pPr>
        <w:rPr>
          <w:lang w:eastAsia="da-DK"/>
        </w:rPr>
      </w:pPr>
    </w:p>
    <w:p w:rsidR="0050597B" w:rsidRPr="00F02A24" w:rsidRDefault="00A71232" w:rsidP="00434833">
      <w:pPr>
        <w:rPr>
          <w:lang w:eastAsia="da-DK"/>
        </w:rPr>
      </w:pPr>
      <w:hyperlink r:id="rId11" w:history="1">
        <w:r w:rsidR="0050597B" w:rsidRPr="00F02A24">
          <w:rPr>
            <w:rStyle w:val="Hyperlink"/>
            <w:lang w:eastAsia="da-DK"/>
          </w:rPr>
          <w:t>http://whatismyipaddress.com/</w:t>
        </w:r>
      </w:hyperlink>
      <w:r w:rsidR="0050597B" w:rsidRPr="00F02A24">
        <w:rPr>
          <w:lang w:eastAsia="da-DK"/>
        </w:rPr>
        <w:t xml:space="preserve"> fortæller at maskinen</w:t>
      </w:r>
      <w:r w:rsidR="003B7859" w:rsidRPr="00F02A24">
        <w:rPr>
          <w:lang w:eastAsia="da-DK"/>
        </w:rPr>
        <w:t xml:space="preserve"> har adressen</w:t>
      </w:r>
      <w:r w:rsidR="0050597B" w:rsidRPr="00F02A24">
        <w:rPr>
          <w:lang w:eastAsia="da-DK"/>
        </w:rPr>
        <w:t xml:space="preserve"> </w:t>
      </w:r>
      <w:hyperlink r:id="rId12" w:history="1">
        <w:r w:rsidR="003B7859" w:rsidRPr="00F02A24">
          <w:rPr>
            <w:lang w:eastAsia="da-DK"/>
          </w:rPr>
          <w:t>87.59.103.16</w:t>
        </w:r>
      </w:hyperlink>
      <w:r w:rsidR="003B7859" w:rsidRPr="00F02A24">
        <w:rPr>
          <w:lang w:eastAsia="da-DK"/>
        </w:rPr>
        <w:t xml:space="preserve"> og hører til i Hillerød.</w:t>
      </w:r>
    </w:p>
    <w:p w:rsidR="003B7859" w:rsidRPr="00F02A24" w:rsidRDefault="003B7859" w:rsidP="003B7859">
      <w:r w:rsidRPr="00F02A24">
        <w:rPr>
          <w:lang w:eastAsia="da-DK"/>
        </w:rPr>
        <w:t xml:space="preserve">En forbindelse til </w:t>
      </w:r>
      <w:hyperlink r:id="rId13" w:history="1">
        <w:r w:rsidRPr="00F02A24">
          <w:rPr>
            <w:rStyle w:val="Hyperlink"/>
          </w:rPr>
          <w:t>http://freevpnaccess.com/</w:t>
        </w:r>
      </w:hyperlink>
      <w:r w:rsidRPr="00F02A24">
        <w:t xml:space="preserve"> giver en længere liste, hvorfra UK – London er valgt</w:t>
      </w:r>
    </w:p>
    <w:tbl>
      <w:tblPr>
        <w:tblW w:w="7960" w:type="dxa"/>
        <w:tblInd w:w="-5" w:type="dxa"/>
        <w:tblCellMar>
          <w:top w:w="15" w:type="dxa"/>
          <w:left w:w="70" w:type="dxa"/>
          <w:bottom w:w="15" w:type="dxa"/>
          <w:right w:w="70" w:type="dxa"/>
        </w:tblCellMar>
        <w:tblLook w:val="04A0" w:firstRow="1" w:lastRow="0" w:firstColumn="1" w:lastColumn="0" w:noHBand="0" w:noVBand="1"/>
      </w:tblPr>
      <w:tblGrid>
        <w:gridCol w:w="2105"/>
        <w:gridCol w:w="1782"/>
        <w:gridCol w:w="979"/>
        <w:gridCol w:w="2019"/>
        <w:gridCol w:w="1075"/>
      </w:tblGrid>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Locati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VPN Server</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rotocol</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ername</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assword</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 - Chicago</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67.212.175.123</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48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UK - Lond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83.170.84.216</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highlight w:val="yellow"/>
                <w:lang w:eastAsia="da-DK"/>
              </w:rPr>
              <w:t>55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Canada - Montreal</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184.107.164.107</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3080</w:t>
            </w:r>
          </w:p>
        </w:tc>
      </w:tr>
    </w:tbl>
    <w:p w:rsidR="003B7859" w:rsidRPr="00F02A24" w:rsidRDefault="003B7859" w:rsidP="003B7859">
      <w:r w:rsidRPr="00F02A24">
        <w:t>Som forventet ud fra tabellen, er adressen nu ændret til 83.170.84.216, og den bliver vist som værende i London</w:t>
      </w:r>
      <w:r w:rsidR="00A21900" w:rsidRPr="00F02A24">
        <w:t>. Hvis man vil have google til at vise andre reklamer, end dem man er vant til, kan det anbefales at flytte sin virtuelle lokation.</w:t>
      </w:r>
    </w:p>
    <w:p w:rsidR="00A21900" w:rsidRPr="00F02A24" w:rsidRDefault="00A21900" w:rsidP="003B7859"/>
    <w:p w:rsidR="00A21900" w:rsidRPr="00F02A24" w:rsidRDefault="00A21900" w:rsidP="00A21900">
      <w:r w:rsidRPr="00F02A24">
        <w:t xml:space="preserve">Et opslag på dr.dk uden VPN viste Wireshark </w:t>
      </w:r>
      <w:r w:rsidR="0041615A" w:rsidRPr="00F02A24">
        <w:t>anvendelse af forskellige protokoller (bl.a. DSN og TCP)</w:t>
      </w:r>
      <w:r w:rsidR="006C54E5" w:rsidRPr="00F02A24">
        <w:t xml:space="preserve"> </w:t>
      </w:r>
      <w:r w:rsidR="0041615A" w:rsidRPr="00F02A24">
        <w:t xml:space="preserve">og IP-adresser. </w:t>
      </w:r>
      <w:r w:rsidRPr="00F02A24">
        <w:t xml:space="preserve">I </w:t>
      </w:r>
      <w:r w:rsidR="0041615A" w:rsidRPr="00F02A24">
        <w:t>næste</w:t>
      </w:r>
      <w:r w:rsidRPr="00F02A24">
        <w:t xml:space="preserve"> session </w:t>
      </w:r>
      <w:r w:rsidR="006C54E5" w:rsidRPr="00F02A24">
        <w:t>blev VPN anvendt. D</w:t>
      </w:r>
      <w:r w:rsidRPr="00F02A24">
        <w:t xml:space="preserve">er </w:t>
      </w:r>
      <w:r w:rsidR="006C54E5" w:rsidRPr="00F02A24">
        <w:t xml:space="preserve">var </w:t>
      </w:r>
      <w:r w:rsidRPr="00F02A24">
        <w:t>et par ARP requets, men ellers var al trafikken mellem pc'en (192.168.0.11) og VPN-severen (83.170.84.216)</w:t>
      </w:r>
      <w:r w:rsidR="006C54E5" w:rsidRPr="00F02A24">
        <w:t>,</w:t>
      </w:r>
      <w:r w:rsidR="0041615A" w:rsidRPr="00F02A24">
        <w:t xml:space="preserve"> og protokollerne </w:t>
      </w:r>
      <w:r w:rsidR="006C54E5" w:rsidRPr="00F02A24">
        <w:t xml:space="preserve">afslørede </w:t>
      </w:r>
      <w:r w:rsidR="0041615A" w:rsidRPr="00F02A24">
        <w:t xml:space="preserve">ikke </w:t>
      </w:r>
      <w:r w:rsidR="006C54E5" w:rsidRPr="00F02A24">
        <w:t>meget.</w:t>
      </w:r>
    </w:p>
    <w:p w:rsidR="00A21900" w:rsidRPr="00F02A24" w:rsidRDefault="00A21900" w:rsidP="003B7859">
      <w:r w:rsidRPr="00F02A24">
        <w:t xml:space="preserve">VPN gør at man er lidt sværere at spore og finde fysisk placering på. Hvis man går helt i paranoia-modus, så er det nok TOR </w:t>
      </w:r>
      <w:r w:rsidR="00F04964" w:rsidRPr="00F02A24">
        <w:t xml:space="preserve">[24] </w:t>
      </w:r>
      <w:r w:rsidRPr="00F02A24">
        <w:t xml:space="preserve">man skal ty til. </w:t>
      </w:r>
    </w:p>
    <w:p w:rsidR="00F04964" w:rsidRPr="00F02A24" w:rsidRDefault="00F04964" w:rsidP="003B7859"/>
    <w:p w:rsidR="00F04964" w:rsidRPr="00F02A24" w:rsidRDefault="00F04964" w:rsidP="00F04964">
      <w:r w:rsidRPr="00F02A24">
        <w:t>The Onion Router er bygget for at sløre forbindelsen mellem to maskiner, der kommunikere; f.eks. en webbrowser og en webserver.</w:t>
      </w:r>
      <w:r w:rsidR="00A27AE3">
        <w:t xml:space="preserve"> </w:t>
      </w:r>
      <w:r w:rsidRPr="00F02A24">
        <w:t>TOR er opbygget med et antal entry-nodes og et antal exit-nodes. Mellem dem er der et antal nodes til at sende trafikken i forskellige retninger.</w:t>
      </w:r>
    </w:p>
    <w:p w:rsidR="00F04964" w:rsidRPr="00F02A24" w:rsidRDefault="00F04964" w:rsidP="00F04964"/>
    <w:p w:rsidR="00F04964" w:rsidRPr="00F02A24" w:rsidRDefault="00F04964" w:rsidP="00F04964">
      <w:r w:rsidRPr="00F02A24">
        <w:t>Mellem klient og entry-node henholdsvis mellem exit-node og næste server, anvendes standard TCP-kommunikation. Inden i netværket anvendes en "TOR-protokol", der er lavet til netop det formål.</w:t>
      </w:r>
      <w:r w:rsidR="00206762" w:rsidRPr="00F02A24">
        <w:t xml:space="preserve"> Mellem TOR-browseren og enty-node</w:t>
      </w:r>
      <w:r w:rsidR="00A27AE3">
        <w:t>1</w:t>
      </w:r>
      <w:r w:rsidR="00554127" w:rsidRPr="00F02A24">
        <w:t xml:space="preserve">, og i resten af </w:t>
      </w:r>
      <w:r w:rsidR="003071D3" w:rsidRPr="00F02A24">
        <w:t>TOR-nettet,</w:t>
      </w:r>
      <w:r w:rsidR="00206762" w:rsidRPr="00F02A24">
        <w:t xml:space="preserve"> anvendes TLS</w:t>
      </w:r>
      <w:r w:rsidR="00E762D5" w:rsidRPr="00F02A24">
        <w:t xml:space="preserve">, men hvis ikke destinations-web-serveren bruger TLS/SSL, så ligger store dele af kommunikationen alligevel åben; dog kan browserens adresse </w:t>
      </w:r>
      <w:r w:rsidR="002A7758" w:rsidRPr="00F02A24">
        <w:t>ikke umiddelbart findes, da exit-noden sender request, og dermed står som modtager.</w:t>
      </w:r>
    </w:p>
    <w:p w:rsidR="00F04964" w:rsidRPr="00F02A24" w:rsidRDefault="00F04964" w:rsidP="00F04964"/>
    <w:p w:rsidR="00496F93" w:rsidRPr="00F02A24" w:rsidRDefault="00F04964" w:rsidP="00F04964">
      <w:r w:rsidRPr="00F02A24">
        <w:t xml:space="preserve">Trafikken er krypteret ved anvendelse af symetrisk nøglepar. Kommunikationen indledes ved, at klienten vælger en vej rundt i TOR-netværket. </w:t>
      </w:r>
      <w:r w:rsidR="00C57983" w:rsidRPr="00F02A24">
        <w:t>Herefter krypteres data med hver</w:t>
      </w:r>
      <w:r w:rsidRPr="00F02A24">
        <w:t xml:space="preserve"> enkelte hub's offentlige nøgle.</w:t>
      </w:r>
      <w:r w:rsidR="00496F93" w:rsidRPr="00F02A24">
        <w:t xml:space="preserve"> I krypteringen indgår også adressen på hub’ens efterfølger.</w:t>
      </w:r>
      <w:r w:rsidR="00F37002" w:rsidRPr="00F02A24">
        <w:t xml:space="preserve"> </w:t>
      </w:r>
      <w:r w:rsidR="00666C0D" w:rsidRPr="00F02A24">
        <w:t xml:space="preserve">[25] </w:t>
      </w:r>
      <w:r w:rsidR="00F37002" w:rsidRPr="00F02A24">
        <w:t>(</w:t>
      </w:r>
      <w:r w:rsidR="00666C0D" w:rsidRPr="00F02A24">
        <w:t>afs.</w:t>
      </w:r>
      <w:r w:rsidR="00F37002" w:rsidRPr="00F02A24">
        <w:t xml:space="preserve"> </w:t>
      </w:r>
      <w:r w:rsidR="00666C0D" w:rsidRPr="00F02A24">
        <w:t xml:space="preserve">5.1.3) </w:t>
      </w:r>
    </w:p>
    <w:p w:rsidR="00666C0D" w:rsidRPr="00F02A24" w:rsidRDefault="00666C0D" w:rsidP="00666C0D"/>
    <w:p w:rsidR="00666C0D" w:rsidRPr="00F02A24" w:rsidRDefault="00666C0D" w:rsidP="00666C0D">
      <w:r w:rsidRPr="00F02A24">
        <w:t>Der er nogle faste holdepunkter, hvorfra der kan hentes lister over de realy-punkter, der in</w:t>
      </w:r>
      <w:r w:rsidR="00B37472" w:rsidRPr="00F02A24">
        <w:t>dgår i TOR-netværket. Den initia</w:t>
      </w:r>
      <w:r w:rsidRPr="00F02A24">
        <w:t>le liste findes på TOR-projektets web-side. For at kommunikere med en maskine på den anden side af TOR-nettet, bygger TOR-browseren først et circuit, bestående af en entry node, et antal mellem-nodes og en exit-node. Under afprøvningerne af TOR-browseren, var der konsekvent tre nodes mellem browser og destinationen.</w:t>
      </w:r>
    </w:p>
    <w:p w:rsidR="00666C0D" w:rsidRPr="00F02A24" w:rsidRDefault="00666C0D" w:rsidP="00666C0D"/>
    <w:p w:rsidR="00666C0D" w:rsidRPr="00F02A24" w:rsidRDefault="008944DC" w:rsidP="00666C0D">
      <w:r w:rsidRPr="00F02A24">
        <w:t>En given node kender således tre maskine i nettet.</w:t>
      </w:r>
      <w:r w:rsidR="00B37472" w:rsidRPr="00F02A24">
        <w:t xml:space="preserve"> For at kunne sløre kommunikationsvejen, skal der indgå en maskine mere. Det er så TOR-browseren i dette tilfælde. I afsnittet ovenfor, blev fundet netop den kombination.</w:t>
      </w:r>
    </w:p>
    <w:p w:rsidR="00666C0D" w:rsidRPr="00F02A24" w:rsidRDefault="00666C0D" w:rsidP="00666C0D"/>
    <w:p w:rsidR="00666C0D" w:rsidRPr="00F02A24" w:rsidRDefault="00666C0D" w:rsidP="00666C0D">
      <w:r w:rsidRPr="00F02A24">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082A2C" w:rsidRPr="00F02A24" w:rsidRDefault="00082A2C" w:rsidP="00666C0D">
      <w:r w:rsidRPr="00F02A24">
        <w:t>For hvert HTTP-request bygges et nyt circuit, hvilket hæmmer mulighederne for at følge trafikken.</w:t>
      </w:r>
      <w:r w:rsidR="0066127F" w:rsidRPr="00F02A24">
        <w:t xml:space="preserve"> Det eneste der er sket mellem disse billeder, er en refresh (Ctrl-R)</w:t>
      </w:r>
    </w:p>
    <w:p w:rsidR="00F37002" w:rsidRPr="00F02A24" w:rsidRDefault="00082A2C" w:rsidP="00F04964">
      <w:r w:rsidRPr="00F02A24">
        <w:rPr>
          <w:noProof/>
          <w:lang w:eastAsia="da-DK"/>
        </w:rPr>
        <w:drawing>
          <wp:inline distT="0" distB="0" distL="0" distR="0" wp14:anchorId="5AB64FD5" wp14:editId="1F218D80">
            <wp:extent cx="2508250" cy="1112319"/>
            <wp:effectExtent l="38100" t="38100" r="101600" b="8826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54E9C795" wp14:editId="279A7EAA">
            <wp:extent cx="2508250" cy="1066605"/>
            <wp:effectExtent l="38100" t="38100" r="101600" b="9588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0FA6" w:rsidRPr="00F02A24" w:rsidRDefault="00480FA6" w:rsidP="00F04964">
      <w:r w:rsidRPr="00F02A24">
        <w:t>På samme måde er her to circuits for at ramme Torprojects dokumentation to gange med refresh.</w:t>
      </w:r>
    </w:p>
    <w:p w:rsidR="00480FA6" w:rsidRPr="00F02A24" w:rsidRDefault="00480FA6" w:rsidP="00480FA6">
      <w:r w:rsidRPr="00F02A24">
        <w:rPr>
          <w:noProof/>
          <w:lang w:eastAsia="da-DK"/>
        </w:rPr>
        <w:lastRenderedPageBreak/>
        <w:drawing>
          <wp:inline distT="0" distB="0" distL="0" distR="0" wp14:anchorId="0723DC9C" wp14:editId="05D3053F">
            <wp:extent cx="2847600" cy="1188000"/>
            <wp:effectExtent l="38100" t="38100" r="86360" b="8890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0B7CFAB0" wp14:editId="54A9D946">
            <wp:extent cx="2851200" cy="1134000"/>
            <wp:effectExtent l="38100" t="38100" r="101600" b="1047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127F" w:rsidRPr="00F02A24" w:rsidRDefault="0066127F" w:rsidP="00F04964"/>
    <w:p w:rsidR="00F04964" w:rsidRPr="00F02A24" w:rsidRDefault="00F04964" w:rsidP="00F04964">
      <w:r w:rsidRPr="00F02A24">
        <w:t>Data sendes til første node, hvor data bliver dekrypteret. Herefter kan næste node's adres</w:t>
      </w:r>
      <w:r w:rsidR="00933A78" w:rsidRPr="00F02A24">
        <w:t xml:space="preserve">se findes og data sendes dertil. </w:t>
      </w:r>
      <w:r w:rsidRPr="00F02A24">
        <w:t>En periodisk oprydning på de enkelte hubs fjerner alle data omkring transmissionerne.</w:t>
      </w:r>
    </w:p>
    <w:p w:rsidR="00F04964" w:rsidRPr="00F02A24" w:rsidRDefault="00F04964" w:rsidP="00F04964">
      <w:r w:rsidRPr="00F02A24">
        <w:t>Alt i alt bliver det svært at se forbindelsen mellem browser og server.</w:t>
      </w:r>
    </w:p>
    <w:p w:rsidR="00082A2C" w:rsidRPr="00F02A24" w:rsidRDefault="00082A2C" w:rsidP="00F04964"/>
    <w:p w:rsidR="00AD2A07" w:rsidRPr="00F02A24" w:rsidRDefault="00791E84" w:rsidP="00F04964">
      <w:pPr>
        <w:rPr>
          <w:strike/>
        </w:rPr>
      </w:pPr>
      <w:r w:rsidRPr="00F02A24">
        <w:t xml:space="preserve">I dokumentationen for </w:t>
      </w:r>
      <w:r w:rsidR="00933A78" w:rsidRPr="00F02A24">
        <w:t xml:space="preserve">TOR </w:t>
      </w:r>
      <w:r w:rsidRPr="00F02A24">
        <w:t xml:space="preserve">kan læses at TOR </w:t>
      </w:r>
      <w:r w:rsidR="00933A78" w:rsidRPr="00F02A24">
        <w:t xml:space="preserve">kan bruges til andet en browsing. Der kan </w:t>
      </w:r>
      <w:r w:rsidRPr="00F02A24">
        <w:t xml:space="preserve">bl.a. </w:t>
      </w:r>
      <w:r w:rsidR="00933A78" w:rsidRPr="00F02A24">
        <w:t>udveksles information v.hj.a. Rendevouz-points</w:t>
      </w:r>
      <w:r w:rsidR="00B00FFC" w:rsidRPr="00F02A24">
        <w:t xml:space="preserve"> [26]</w:t>
      </w:r>
      <w:r w:rsidRPr="00F02A24">
        <w:t>, hvor to personer anvender et forudaftalt ressourcenummer, der anvendes til at finde en fil eller andet. Ellers er skemaet som ved browsing.</w:t>
      </w:r>
    </w:p>
    <w:p w:rsidR="00181423" w:rsidRPr="00F02A24" w:rsidRDefault="00181423" w:rsidP="00181423">
      <w:pPr>
        <w:pStyle w:val="Overskrift3"/>
      </w:pPr>
      <w:bookmarkStart w:id="12" w:name="_Toc483048973"/>
      <w:r w:rsidRPr="00F02A24">
        <w:t>Behov for hashing af passwords</w:t>
      </w:r>
      <w:bookmarkEnd w:id="12"/>
    </w:p>
    <w:p w:rsidR="003D0BF2" w:rsidRPr="00F02A24" w:rsidRDefault="004129F5" w:rsidP="003D0BF2">
      <w:r w:rsidRPr="00F02A24">
        <w:t>Mange gang skal der logges på et web-site for at kunne gøre brug af ydelserne. Det sker for at sikre, at der ikke er en person eller maskine, der agerer på en anden persons vegne, om det så er debatindlæg eller pengeoverførsler.</w:t>
      </w:r>
    </w:p>
    <w:p w:rsidR="004129F5" w:rsidRPr="00F02A24" w:rsidRDefault="004129F5" w:rsidP="003D0BF2"/>
    <w:p w:rsidR="004129F5" w:rsidRPr="00F02A24" w:rsidRDefault="004129F5" w:rsidP="003D0BF2">
      <w:r w:rsidRPr="00F02A24">
        <w:t>I password input text feltet i på websiden vises det indtastede password som stjerner eller cirkler, men de optræder eller i klartekst. I nedenstående billede har Wireshark opsnappet en logon-dialog over en ikke-krypteret forbindelse.</w:t>
      </w:r>
    </w:p>
    <w:p w:rsidR="004129F5" w:rsidRPr="00F02A24" w:rsidRDefault="004129F5" w:rsidP="003D0BF2"/>
    <w:p w:rsidR="004129F5" w:rsidRPr="00F02A24" w:rsidRDefault="004129F5" w:rsidP="003D0BF2">
      <w:r w:rsidRPr="00F02A24">
        <w:t>Kunne man så ikke blot forvanske passwordet</w:t>
      </w:r>
      <w:r w:rsidR="00A035A7" w:rsidRPr="00F02A24">
        <w:t xml:space="preserve"> på browsersiden? Jo, det kan man godt, men det vil kun gøre livet marginalt vanskeligere for en blackhat. Det forvanskede password kan jo opsnappes, og v.hj.a. en slags proxy kan det så indsættes i stedet for det, der bliver tastet ind. Yderligere diskussion i [27].</w:t>
      </w:r>
    </w:p>
    <w:p w:rsidR="00181423" w:rsidRPr="00F02A24" w:rsidRDefault="001F27CD" w:rsidP="00181423">
      <w:r w:rsidRPr="00F02A24">
        <w:rPr>
          <w:noProof/>
          <w:lang w:eastAsia="da-DK"/>
        </w:rPr>
        <w:drawing>
          <wp:anchor distT="0" distB="0" distL="114300" distR="114300" simplePos="0" relativeHeight="251677696" behindDoc="0" locked="0" layoutInCell="1" allowOverlap="1">
            <wp:simplePos x="0" y="0"/>
            <wp:positionH relativeFrom="column">
              <wp:posOffset>34290</wp:posOffset>
            </wp:positionH>
            <wp:positionV relativeFrom="paragraph">
              <wp:posOffset>40005</wp:posOffset>
            </wp:positionV>
            <wp:extent cx="4122420" cy="2065020"/>
            <wp:effectExtent l="38100" t="38100" r="87630" b="8763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14" r="16480" b="5715"/>
                    <a:stretch/>
                  </pic:blipFill>
                  <pic:spPr bwMode="auto">
                    <a:xfrm>
                      <a:off x="0" y="0"/>
                      <a:ext cx="4122420" cy="20650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5A7" w:rsidRPr="00F02A24" w:rsidRDefault="00A035A7" w:rsidP="00181423">
      <w:r w:rsidRPr="00F02A24">
        <w:t>Der kun én ting, der gøre kommunikationen mere sikker, og det er kryptering af forbindelsen.</w:t>
      </w:r>
      <w:r w:rsidR="00E9488E" w:rsidRPr="00F02A24">
        <w:t xml:space="preserve"> I.flg. </w:t>
      </w:r>
      <w:r w:rsidR="00205532" w:rsidRPr="00F02A24">
        <w:t>INFORSECURITY.DK</w:t>
      </w:r>
      <w:r w:rsidR="00205532" w:rsidRPr="00F02A24">
        <w:t xml:space="preserve"> </w:t>
      </w:r>
      <w:r w:rsidR="00E9488E" w:rsidRPr="00F02A24">
        <w:t>[28] er halvdelen af alle webadresser forsynet med kryptering.</w:t>
      </w:r>
      <w:r w:rsidR="00630B9E" w:rsidRPr="00F02A24">
        <w:t xml:space="preserve"> De øvrige steder må man altså være mere forsigtig.</w:t>
      </w:r>
    </w:p>
    <w:p w:rsidR="00C53524" w:rsidRPr="00F02A24" w:rsidRDefault="00C53524" w:rsidP="00181423"/>
    <w:p w:rsidR="00C53524" w:rsidRPr="00F02A24" w:rsidRDefault="00C53524" w:rsidP="00181423">
      <w:r w:rsidRPr="00F02A24">
        <w:t>På webserveren skal passwordet sammenlignes med en kopi gemt i f.eks. en database. Hvis de er ens, man gå ud fra, at det er den rigtige person, der logger ind.</w:t>
      </w:r>
      <w:r w:rsidR="00E9488E" w:rsidRPr="00F02A24">
        <w:t xml:space="preserve"> Hvis passwordet lagres i klartekst, har man gjort livet for sine brugere mere usikkert. </w:t>
      </w:r>
    </w:p>
    <w:p w:rsidR="00E9488E" w:rsidRPr="00F02A24" w:rsidRDefault="00E9488E" w:rsidP="00181423"/>
    <w:p w:rsidR="00E9488E" w:rsidRPr="00F02A24" w:rsidRDefault="00E9488E" w:rsidP="00E9488E">
      <w:r w:rsidRPr="00F02A24">
        <w:t>Ud over at en blackhat kan misbruge sitet, hvorfra data er hentet, kan samme password forventes anvendt flere andre steder: ”55 procent af befolkningen bruger den samme adgangskode flere forskellige steder på nettet.”, står der at læse i computerworld [29]</w:t>
      </w:r>
      <w:r w:rsidR="00FA0380" w:rsidRPr="00F02A24">
        <w:t>. Selvom der er kommet mere fokus på det problem og artiklen er ca. 1½ år gammel, så eksisterer det sandsynligvis stadigt.</w:t>
      </w:r>
    </w:p>
    <w:p w:rsidR="00FA0380" w:rsidRPr="00F02A24" w:rsidRDefault="00FA0380" w:rsidP="00E9488E"/>
    <w:p w:rsidR="001C45CE" w:rsidRPr="00F02A24" w:rsidRDefault="00FA0380" w:rsidP="00E9488E">
      <w:r w:rsidRPr="00F02A24">
        <w:t xml:space="preserve">For at sikre brugerne bedre, kan man forvanske passwordet før det bliver persisteret, og foretage samme forvanskning før sammenligning. </w:t>
      </w:r>
      <w:r w:rsidR="00CC290A" w:rsidRPr="00F02A24">
        <w:t>Flere steder (bl.a. [30])</w:t>
      </w:r>
      <w:r w:rsidR="001C45CE" w:rsidRPr="00F02A24">
        <w:t xml:space="preserve"> argumenteres for, at</w:t>
      </w:r>
      <w:r w:rsidR="00915E3D" w:rsidRPr="00F02A24">
        <w:t xml:space="preserve"> der skal anvendes hashing, der er</w:t>
      </w:r>
      <w:r w:rsidR="001C45CE" w:rsidRPr="00F02A24">
        <w:t xml:space="preserve"> irreversibel funktion, i modsætning kryptering, der er reversibel. Det vil kunne åbne nogle døre for en blackhat, og det er ikke ønskeligt for </w:t>
      </w:r>
      <w:r w:rsidR="001921DD" w:rsidRPr="00F02A24">
        <w:t>brugerne.</w:t>
      </w:r>
    </w:p>
    <w:p w:rsidR="00915E3D" w:rsidRPr="00F02A24" w:rsidRDefault="00915E3D" w:rsidP="00E9488E"/>
    <w:p w:rsidR="00915E3D" w:rsidRPr="00F02A24" w:rsidRDefault="00915E3D" w:rsidP="00E9488E">
      <w:r w:rsidRPr="00F02A24">
        <w:t>Når nu passwords bliver hashed er sikkerheden for brugeren lidt større, men da mange stadigt anvender passwords, der er lette at huske, optræder de hyppigt</w:t>
      </w:r>
      <w:r w:rsidR="00D635D8" w:rsidRPr="00F02A24">
        <w:t xml:space="preserve">, og dermed er der ikke rigtigt nogen sikkerhed alligevel. Flere steder på nettet (se f.eks. [31]) er der </w:t>
      </w:r>
      <w:r w:rsidR="009A2A92" w:rsidRPr="00F02A24">
        <w:t xml:space="preserve">lækkede </w:t>
      </w:r>
      <w:r w:rsidR="00D635D8" w:rsidRPr="00F02A24">
        <w:t xml:space="preserve">passwords i klartekst og deres tilhørende hashes. I referencen til det Urainske </w:t>
      </w:r>
      <w:r w:rsidR="00D635D8" w:rsidRPr="00F02A24">
        <w:lastRenderedPageBreak/>
        <w:t>site, anvendes MD5. Den bør man nok afholde sig fra at anvende. Dels er der fejl i den og dels tager det ikke lang tid at hashe med algoritmen.</w:t>
      </w:r>
    </w:p>
    <w:p w:rsidR="00C82B38" w:rsidRPr="00F02A24" w:rsidRDefault="00C82B38" w:rsidP="00E9488E"/>
    <w:p w:rsidR="00A87F01" w:rsidRPr="00F02A24" w:rsidRDefault="00D635D8" w:rsidP="00E9488E">
      <w:r w:rsidRPr="00F02A24">
        <w:t>På youtube [32]</w:t>
      </w:r>
      <w:r w:rsidR="003120C7" w:rsidRPr="00F02A24">
        <w:t xml:space="preserve"> vises, hvordan HashCat på kort tid kan finde ud af, hvilken algoritme, der anvendes til hashing og i </w:t>
      </w:r>
      <w:r w:rsidR="009A2A92" w:rsidRPr="00F02A24">
        <w:t xml:space="preserve">en anden youtube video </w:t>
      </w:r>
      <w:r w:rsidR="003120C7" w:rsidRPr="00F02A24">
        <w:t>[33] fortæller Dr Mike Pound, hvordan en maskine, der er ”tre-fire gange så stor som en almindelig desktop”</w:t>
      </w:r>
      <w:r w:rsidR="0013249A" w:rsidRPr="00F02A24">
        <w:t>, kan generere 40</w:t>
      </w:r>
      <w:r w:rsidR="003120C7" w:rsidRPr="00F02A24">
        <w:t>*10</w:t>
      </w:r>
      <w:r w:rsidR="003120C7" w:rsidRPr="00F02A24">
        <w:rPr>
          <w:vertAlign w:val="superscript"/>
        </w:rPr>
        <w:t>9</w:t>
      </w:r>
      <w:r w:rsidR="003120C7" w:rsidRPr="00F02A24">
        <w:t xml:space="preserve"> MD5-hashes pr. sekund. </w:t>
      </w:r>
      <w:r w:rsidR="0013249A" w:rsidRPr="00F02A24">
        <w:t xml:space="preserve">Ud fra ordbøger og crackede passwords i lister, viser han, hvor let det er at komme </w:t>
      </w:r>
      <w:r w:rsidR="00630B9E" w:rsidRPr="00F02A24">
        <w:t xml:space="preserve">i besiddelse af password i klartekst. </w:t>
      </w:r>
      <w:r w:rsidR="00A87F01" w:rsidRPr="00F02A24">
        <w:t>Han anbefaler SHA512</w:t>
      </w:r>
      <w:r w:rsidR="00630B9E" w:rsidRPr="00F02A24">
        <w:t xml:space="preserve"> frem for MD5</w:t>
      </w:r>
    </w:p>
    <w:p w:rsidR="00630B9E" w:rsidRPr="00F02A24" w:rsidRDefault="00630B9E" w:rsidP="00E9488E"/>
    <w:p w:rsidR="00630B9E" w:rsidRPr="00F02A24" w:rsidRDefault="00630B9E" w:rsidP="00E9488E">
      <w:r w:rsidRPr="00F02A24">
        <w:t xml:space="preserve">Owasp.org [35] har mange gode beskrivelser af, hvad der er af sikkerhedsproblemer og, hvordan man omgår dem. </w:t>
      </w:r>
      <w:r w:rsidR="00CA00BD" w:rsidRPr="00F02A24">
        <w:t>I afsnittet ”Use a cryptographically strong credential-specific salt” forklares, at m</w:t>
      </w:r>
      <w:r w:rsidRPr="00F02A24">
        <w:t>an generer</w:t>
      </w:r>
      <w:r w:rsidR="00FB45DE" w:rsidRPr="00F02A24">
        <w:t xml:space="preserve">er en </w:t>
      </w:r>
      <w:r w:rsidR="00B513B1" w:rsidRPr="00F02A24">
        <w:t xml:space="preserve">stor </w:t>
      </w:r>
      <w:r w:rsidR="00FB45DE" w:rsidRPr="00F02A24">
        <w:t xml:space="preserve">tilfældig værdi (kaldet salt) som password forlænges med. Herefter hashes den sammensatte størrelse og gemmes i databasen sammen med salt. Derved bliver ens passwords lagret med forskellige værdier, hvorved forudberegnede lister ikke længere har nogen værdi. </w:t>
      </w:r>
    </w:p>
    <w:p w:rsidR="008E5DF7" w:rsidRPr="00F02A24" w:rsidRDefault="008E5DF7" w:rsidP="00E9488E"/>
    <w:p w:rsidR="008E5DF7" w:rsidRPr="00F02A24" w:rsidRDefault="008E5DF7" w:rsidP="00E9488E">
      <w:r w:rsidRPr="00F02A24">
        <w:t>Afsnittet ”Leverage an adaptive one-way function” lister forskellige hash-funktioner, hvor Argon2 anbefales, og SHA512 ikke er med. Argumentationen for valgene er bl.a., at det skal tage lang tid at generere en hash, for bedst mulig beskyttelse.</w:t>
      </w:r>
    </w:p>
    <w:p w:rsidR="00E9488E" w:rsidRPr="00F02A24" w:rsidRDefault="00E9488E" w:rsidP="00181423"/>
    <w:p w:rsidR="00B513B1" w:rsidRPr="00F02A24" w:rsidRDefault="00B513B1" w:rsidP="00181423">
      <w:r w:rsidRPr="00F02A24">
        <w:t xml:space="preserve">Det stadigt muligt at afprøve kendte passwords, og brute force, hvor alle tegnsekvenser løbes igennem, men det tager længere tid, da der skal beregnes en hash for hvert forsøg. For yderligere at besværliggøre angrebene, kan der tilføres et konstant salt, der gemmes i maskinens filsystem. Den værdi vil typisk være sværere at få fat i. </w:t>
      </w:r>
      <w:r w:rsidR="005C3362" w:rsidRPr="00F02A24">
        <w:t xml:space="preserve">Microsoft </w:t>
      </w:r>
      <w:r w:rsidR="00D17C67" w:rsidRPr="00F02A24">
        <w:t xml:space="preserve">[38] </w:t>
      </w:r>
      <w:r w:rsidR="005C3362" w:rsidRPr="00F02A24">
        <w:t>anbefaler adgangskontrol til filsystemet på platformsniveau.</w:t>
      </w:r>
    </w:p>
    <w:p w:rsidR="00243752" w:rsidRPr="00F02A24" w:rsidRDefault="00243752" w:rsidP="00982F0E">
      <w:pPr>
        <w:pStyle w:val="Overskrift2"/>
      </w:pPr>
      <w:bookmarkStart w:id="13" w:name="_Toc483048974"/>
      <w:bookmarkEnd w:id="1"/>
      <w:bookmarkEnd w:id="9"/>
      <w:r w:rsidRPr="00F02A24">
        <w:t>Praktisk opgave</w:t>
      </w:r>
      <w:bookmarkEnd w:id="13"/>
    </w:p>
    <w:p w:rsidR="003D0AB8" w:rsidRPr="00F02A24" w:rsidRDefault="003D0AB8" w:rsidP="00982F0E">
      <w:r w:rsidRPr="00F02A24">
        <w:t>Projektet er offentligt tilgængeligt på github [7]</w:t>
      </w:r>
    </w:p>
    <w:p w:rsidR="00181423" w:rsidRPr="00F02A24" w:rsidRDefault="00181423" w:rsidP="00181423">
      <w:pPr>
        <w:pStyle w:val="Overskrift3"/>
        <w:rPr>
          <w:lang w:eastAsia="da-DK"/>
        </w:rPr>
      </w:pPr>
      <w:bookmarkStart w:id="14" w:name="_Toc483048975"/>
      <w:r w:rsidRPr="00F02A24">
        <w:rPr>
          <w:lang w:eastAsia="da-DK"/>
        </w:rPr>
        <w:t>Et dynamisk website</w:t>
      </w:r>
      <w:bookmarkEnd w:id="14"/>
    </w:p>
    <w:p w:rsidR="00181423" w:rsidRPr="00F02A24" w:rsidRDefault="00181423" w:rsidP="00181423">
      <w:pPr>
        <w:rPr>
          <w:lang w:eastAsia="da-DK"/>
        </w:rPr>
      </w:pPr>
      <w:r w:rsidRPr="00F02A24">
        <w:rPr>
          <w:lang w:eastAsia="da-DK"/>
        </w:rPr>
        <w:t>Det påtænkte website vil have en fastlagt struktur, men indholdet vil variere ud fra da lagrede data; herunder vil visse data og funktioner kun være tilgængelige for personer, der er registreret som administrator.</w:t>
      </w:r>
    </w:p>
    <w:p w:rsidR="00962A37" w:rsidRPr="00F02A24" w:rsidRDefault="00962A37" w:rsidP="00962A37">
      <w:pPr>
        <w:pStyle w:val="Overskrift3"/>
        <w:rPr>
          <w:lang w:eastAsia="da-DK"/>
        </w:rPr>
      </w:pPr>
      <w:bookmarkStart w:id="15" w:name="_Toc483048976"/>
      <w:r w:rsidRPr="00F02A24">
        <w:rPr>
          <w:lang w:eastAsia="da-DK"/>
        </w:rPr>
        <w:t>Databasemodel</w:t>
      </w:r>
      <w:bookmarkEnd w:id="15"/>
    </w:p>
    <w:p w:rsidR="00962A37" w:rsidRPr="00F02A24" w:rsidRDefault="00962A37" w:rsidP="00962A37">
      <w:pPr>
        <w:tabs>
          <w:tab w:val="left" w:pos="2552"/>
        </w:tabs>
        <w:ind w:left="2552" w:hanging="2552"/>
        <w:rPr>
          <w:b/>
        </w:rPr>
      </w:pPr>
      <w:r w:rsidRPr="00F02A24">
        <w:rPr>
          <w:b/>
        </w:rPr>
        <w:t>Attributter</w:t>
      </w:r>
      <w:r w:rsidRPr="00F02A24">
        <w:rPr>
          <w:b/>
        </w:rPr>
        <w:tab/>
        <w:t>Anvendelse</w:t>
      </w:r>
    </w:p>
    <w:p w:rsidR="00962A37" w:rsidRPr="00F02A24" w:rsidRDefault="00962A37" w:rsidP="00962A37">
      <w:pPr>
        <w:tabs>
          <w:tab w:val="left" w:pos="2552"/>
        </w:tabs>
        <w:ind w:left="2552" w:hanging="2552"/>
      </w:pPr>
      <w:r w:rsidRPr="00F02A24">
        <w:t>brugerId</w:t>
      </w:r>
      <w:r w:rsidRPr="00F02A24">
        <w:tab/>
        <w:t>brugerens eget valg af identifikation. Skal være unik.</w:t>
      </w:r>
    </w:p>
    <w:p w:rsidR="00962A37" w:rsidRPr="00F02A24" w:rsidRDefault="00962A37" w:rsidP="00962A37">
      <w:pPr>
        <w:tabs>
          <w:tab w:val="left" w:pos="2552"/>
        </w:tabs>
        <w:ind w:left="2552" w:hanging="2552"/>
      </w:pPr>
      <w:r w:rsidRPr="00F02A24">
        <w:t>createTs</w:t>
      </w:r>
      <w:r w:rsidRPr="00F02A24">
        <w:tab/>
        <w:t>tidspunkt for, hvornår rækken er oprettet eller ændret</w:t>
      </w:r>
    </w:p>
    <w:p w:rsidR="00962A37" w:rsidRPr="00F02A24" w:rsidRDefault="00962A37" w:rsidP="00962A37">
      <w:pPr>
        <w:tabs>
          <w:tab w:val="left" w:pos="2552"/>
        </w:tabs>
        <w:ind w:left="2552" w:hanging="2552"/>
      </w:pPr>
      <w:r w:rsidRPr="00F02A24">
        <w:t>password</w:t>
      </w:r>
      <w:r w:rsidRPr="00F02A24">
        <w:tab/>
        <w:t>brugerens password i hashed udgave</w:t>
      </w:r>
    </w:p>
    <w:p w:rsidR="00962A37" w:rsidRPr="00F02A24" w:rsidRDefault="00962A37" w:rsidP="00962A37">
      <w:pPr>
        <w:tabs>
          <w:tab w:val="left" w:pos="2552"/>
        </w:tabs>
        <w:ind w:left="2552" w:hanging="2552"/>
      </w:pPr>
      <w:r w:rsidRPr="00F02A24">
        <w:t>salt</w:t>
      </w:r>
      <w:r w:rsidRPr="00F02A24">
        <w:tab/>
        <w:t>det salt, der skal gøre hash'en forskellig fra andre hashes af samme password</w:t>
      </w:r>
    </w:p>
    <w:p w:rsidR="00962A37" w:rsidRPr="00F02A24" w:rsidRDefault="00962A37" w:rsidP="00962A37">
      <w:pPr>
        <w:tabs>
          <w:tab w:val="left" w:pos="2552"/>
        </w:tabs>
        <w:ind w:left="2552" w:hanging="2552"/>
      </w:pPr>
      <w:r w:rsidRPr="00F02A24">
        <w:t>email</w:t>
      </w:r>
      <w:r w:rsidRPr="00F02A24">
        <w:tab/>
        <w:t>email-adresse</w:t>
      </w:r>
    </w:p>
    <w:p w:rsidR="00962A37" w:rsidRPr="00F02A24" w:rsidRDefault="00962A37" w:rsidP="00962A37">
      <w:pPr>
        <w:tabs>
          <w:tab w:val="left" w:pos="2552"/>
        </w:tabs>
        <w:ind w:left="2552" w:hanging="2552"/>
      </w:pPr>
      <w:r w:rsidRPr="00F02A24">
        <w:t>prim</w:t>
      </w:r>
      <w:r w:rsidRPr="00F02A24">
        <w:tab/>
        <w:t>markering af den foretrukne email-adresser</w:t>
      </w:r>
    </w:p>
    <w:p w:rsidR="00962A37" w:rsidRPr="00F02A24" w:rsidRDefault="00962A37" w:rsidP="00962A37">
      <w:pPr>
        <w:tabs>
          <w:tab w:val="left" w:pos="2552"/>
        </w:tabs>
        <w:ind w:left="2552" w:hanging="2552"/>
      </w:pPr>
      <w:r w:rsidRPr="00F02A24">
        <w:t>erAdmin</w:t>
      </w:r>
      <w:r w:rsidRPr="00F02A24">
        <w:tab/>
        <w:t>om brugeren har administrative rettigheder</w:t>
      </w:r>
    </w:p>
    <w:p w:rsidR="00962A37" w:rsidRPr="00F02A24" w:rsidRDefault="00962A37" w:rsidP="00962A37">
      <w:pPr>
        <w:tabs>
          <w:tab w:val="left" w:pos="2552"/>
        </w:tabs>
        <w:ind w:left="2552" w:hanging="2552"/>
      </w:pPr>
      <w:r w:rsidRPr="00F02A24">
        <w:t>lastLogon</w:t>
      </w:r>
      <w:r w:rsidRPr="00F02A24">
        <w:tab/>
        <w:t>hvornår har brugeren sidste logget sig på systemet</w:t>
      </w:r>
    </w:p>
    <w:p w:rsidR="00962A37" w:rsidRPr="00F02A24" w:rsidRDefault="00962A37" w:rsidP="00962A37">
      <w:pPr>
        <w:tabs>
          <w:tab w:val="left" w:pos="2552"/>
        </w:tabs>
        <w:ind w:left="2552" w:hanging="2552"/>
      </w:pPr>
      <w:r w:rsidRPr="00F02A24">
        <w:t>logonCnt</w:t>
      </w:r>
      <w:r w:rsidRPr="00F02A24">
        <w:tab/>
        <w:t>hvor mange gange har brugeren været på</w:t>
      </w:r>
    </w:p>
    <w:p w:rsidR="00962A37" w:rsidRPr="00F02A24" w:rsidRDefault="00962A37" w:rsidP="00962A37">
      <w:pPr>
        <w:tabs>
          <w:tab w:val="left" w:pos="2552"/>
        </w:tabs>
        <w:ind w:left="2552" w:hanging="2552"/>
      </w:pPr>
      <w:r w:rsidRPr="00F02A24">
        <w:t>arrangementBeskrivelse</w:t>
      </w:r>
      <w:r w:rsidRPr="00F02A24">
        <w:tab/>
        <w:t>en kort forklaring på, hvad arrangement går ud på</w:t>
      </w:r>
    </w:p>
    <w:p w:rsidR="00962A37" w:rsidRPr="00F02A24" w:rsidRDefault="00962A37" w:rsidP="00962A37">
      <w:pPr>
        <w:tabs>
          <w:tab w:val="left" w:pos="2552"/>
        </w:tabs>
        <w:ind w:left="2552" w:hanging="2552"/>
      </w:pPr>
      <w:r w:rsidRPr="00F02A24">
        <w:t>arrangementWeb</w:t>
      </w:r>
      <w:r w:rsidRPr="00F02A24">
        <w:tab/>
        <w:t>link til web-siden, hvis en sådan findes</w:t>
      </w:r>
    </w:p>
    <w:p w:rsidR="00962A37" w:rsidRPr="00F02A24" w:rsidRDefault="00962A37" w:rsidP="00962A37">
      <w:pPr>
        <w:tabs>
          <w:tab w:val="left" w:pos="2552"/>
        </w:tabs>
        <w:ind w:left="2552" w:hanging="2552"/>
      </w:pPr>
      <w:r w:rsidRPr="00F02A24">
        <w:t>arrangementDt</w:t>
      </w:r>
      <w:r w:rsidRPr="00F02A24">
        <w:tab/>
        <w:t>hvilken dato afholdes arrangementet</w:t>
      </w:r>
    </w:p>
    <w:p w:rsidR="00962A37" w:rsidRPr="00F02A24" w:rsidRDefault="00962A37" w:rsidP="00962A37">
      <w:pPr>
        <w:tabs>
          <w:tab w:val="left" w:pos="2552"/>
        </w:tabs>
        <w:ind w:left="2552" w:hanging="2552"/>
      </w:pPr>
      <w:r w:rsidRPr="00F02A24">
        <w:t>arrangementTid</w:t>
      </w:r>
      <w:r w:rsidRPr="00F02A24">
        <w:tab/>
        <w:t>hvad tid på dagen indledes arrangementet</w:t>
      </w:r>
    </w:p>
    <w:p w:rsidR="00962A37" w:rsidRPr="00F02A24" w:rsidRDefault="00962A37" w:rsidP="00962A37">
      <w:pPr>
        <w:tabs>
          <w:tab w:val="left" w:pos="2552"/>
        </w:tabs>
        <w:ind w:left="2552" w:hanging="2552"/>
      </w:pPr>
      <w:r w:rsidRPr="00F02A24">
        <w:t>erTilmeldt</w:t>
      </w:r>
      <w:r w:rsidRPr="00F02A24">
        <w:tab/>
        <w:t>om bruger er tilmeldt arrangement</w:t>
      </w:r>
    </w:p>
    <w:p w:rsidR="00962A37" w:rsidRPr="00F02A24" w:rsidRDefault="00962A37" w:rsidP="00962A37">
      <w:pPr>
        <w:tabs>
          <w:tab w:val="left" w:pos="2552"/>
        </w:tabs>
        <w:ind w:left="2552" w:hanging="2552"/>
      </w:pPr>
      <w:r w:rsidRPr="00F02A24">
        <w:t>spiseSted</w:t>
      </w:r>
      <w:r w:rsidRPr="00F02A24">
        <w:tab/>
        <w:t>hvis der er spisning inkluderet, så navn og adresse på spisested</w:t>
      </w:r>
    </w:p>
    <w:p w:rsidR="00962A37" w:rsidRPr="00F02A24" w:rsidRDefault="00962A37" w:rsidP="00962A37">
      <w:pPr>
        <w:tabs>
          <w:tab w:val="left" w:pos="2552"/>
        </w:tabs>
        <w:ind w:left="2552" w:hanging="2552"/>
      </w:pPr>
      <w:r w:rsidRPr="00F02A24">
        <w:t>spiseTid</w:t>
      </w:r>
      <w:r w:rsidRPr="00F02A24">
        <w:tab/>
        <w:t>tidspunkt for spisning under antagelse af, at det er samme dato som arrangementet</w:t>
      </w:r>
    </w:p>
    <w:p w:rsidR="00962A37" w:rsidRPr="00F02A24" w:rsidRDefault="00962A37" w:rsidP="00962A37">
      <w:pPr>
        <w:tabs>
          <w:tab w:val="left" w:pos="2552"/>
        </w:tabs>
        <w:ind w:left="2552" w:hanging="2552"/>
      </w:pPr>
      <w:r w:rsidRPr="00F02A24">
        <w:t>spiser</w:t>
      </w:r>
      <w:r w:rsidRPr="00F02A24">
        <w:tab/>
        <w:t>om bruger deltager i spisning</w:t>
      </w:r>
    </w:p>
    <w:p w:rsidR="00962A37" w:rsidRPr="00F02A24" w:rsidRDefault="00962A37" w:rsidP="00962A37">
      <w:pPr>
        <w:tabs>
          <w:tab w:val="left" w:pos="2552"/>
        </w:tabs>
        <w:ind w:left="2552" w:hanging="2552"/>
      </w:pPr>
      <w:r w:rsidRPr="00F02A24">
        <w:t>billedAdresse</w:t>
      </w:r>
      <w:r w:rsidRPr="00F02A24">
        <w:tab/>
        <w:t xml:space="preserve">path/filename.extention for uploadede billeder fra arrangementet </w:t>
      </w:r>
    </w:p>
    <w:p w:rsidR="00962A37" w:rsidRPr="00F02A24" w:rsidRDefault="00962A37" w:rsidP="00962A37">
      <w:pPr>
        <w:tabs>
          <w:tab w:val="left" w:pos="2552"/>
        </w:tabs>
        <w:ind w:left="2552" w:hanging="2552"/>
      </w:pPr>
      <w:r w:rsidRPr="00F02A24">
        <w:t>kommentar</w:t>
      </w:r>
      <w:r w:rsidRPr="00F02A24">
        <w:tab/>
        <w:t>en optionel tekst om billedet</w:t>
      </w:r>
    </w:p>
    <w:p w:rsidR="00962A37" w:rsidRPr="00F02A24" w:rsidRDefault="00962A37" w:rsidP="00962A37"/>
    <w:p w:rsidR="00962A37" w:rsidRPr="00F02A24" w:rsidRDefault="00962A37" w:rsidP="00962A37">
      <w:r w:rsidRPr="00F02A24">
        <w:t>Password og salt gemmes i et antal versioner for at brugeren ikke skal kunne genanvende et password før der er gået et antal generationer.</w:t>
      </w:r>
    </w:p>
    <w:p w:rsidR="00962A37" w:rsidRPr="00F02A24" w:rsidRDefault="00962A37" w:rsidP="00962A37"/>
    <w:p w:rsidR="00962A37" w:rsidRPr="00F02A24" w:rsidRDefault="00962A37" w:rsidP="00962A37">
      <w:r w:rsidRPr="00F02A24">
        <w:t>Da email-adresser er universelt unikke, vil det være en oplagt mulighed at lade adressen indgå som en del af nøglen, men det er valgt, at email-adressen skal være optionel, og det skal være muligt at ændre den.</w:t>
      </w:r>
    </w:p>
    <w:p w:rsidR="00962A37" w:rsidRPr="00F02A24" w:rsidRDefault="00962A37" w:rsidP="00962A37"/>
    <w:p w:rsidR="00962A37" w:rsidRPr="00F02A24" w:rsidRDefault="00962A37" w:rsidP="00962A37">
      <w:r w:rsidRPr="00F02A24">
        <w:t>I nogle RDBMS'er eksisterer en auto-increment værdi, så hver gang der indsættes en række tælles op. Microsoft SQLserver [8] har en værdi, der tager udgangspunkt i timestamp, men er garanteret unik. Disse er naturlige valg til identifikation af en række i en tabel.</w:t>
      </w:r>
    </w:p>
    <w:p w:rsidR="00962A37" w:rsidRPr="00F02A24" w:rsidRDefault="00962A37" w:rsidP="00962A37"/>
    <w:p w:rsidR="00962A37" w:rsidRPr="00F02A24" w:rsidRDefault="00962A37" w:rsidP="00962A37">
      <w:r w:rsidRPr="00F02A24">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962A37" w:rsidRPr="00F02A24" w:rsidRDefault="00962A37" w:rsidP="00962A37">
      <w:r w:rsidRPr="00F02A24">
        <w:t>Der er en kolonne med navn serialNumber, der indeholder et stigende rækkenummer for tabellen.</w:t>
      </w:r>
    </w:p>
    <w:p w:rsidR="00962A37" w:rsidRPr="00F02A24" w:rsidRDefault="00962A37" w:rsidP="00962A37"/>
    <w:p w:rsidR="00962A37" w:rsidRPr="00F02A24" w:rsidRDefault="00962A37" w:rsidP="00962A37">
      <w:pPr>
        <w:pStyle w:val="SQLcode"/>
        <w:rPr>
          <w:lang w:val="da-DK"/>
        </w:rPr>
      </w:pPr>
      <w:r w:rsidRPr="00F02A24">
        <w:rPr>
          <w:lang w:val="da-DK"/>
        </w:rPr>
        <w:t>Insert into tabelNavn (</w:t>
      </w:r>
      <w:proofErr w:type="gramStart"/>
      <w:r w:rsidRPr="00F02A24">
        <w:rPr>
          <w:lang w:val="da-DK"/>
        </w:rPr>
        <w:t>serialNumber, ....</w:t>
      </w:r>
      <w:proofErr w:type="gramEnd"/>
      <w:r w:rsidRPr="00F02A24">
        <w:rPr>
          <w:lang w:val="da-DK"/>
        </w:rPr>
        <w:t>) values((select max(serialNumber)+1, ...);</w:t>
      </w:r>
    </w:p>
    <w:p w:rsidR="00962A37" w:rsidRPr="00F02A24" w:rsidRDefault="00962A37" w:rsidP="00962A37"/>
    <w:p w:rsidR="00962A37" w:rsidRPr="00F02A24" w:rsidRDefault="00962A37" w:rsidP="00962A37">
      <w:r w:rsidRPr="00F02A24">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962A37" w:rsidRPr="00F02A24" w:rsidRDefault="00962A37" w:rsidP="00962A37"/>
    <w:p w:rsidR="00962A37" w:rsidRPr="00F02A24" w:rsidRDefault="00962A37" w:rsidP="00962A37">
      <w:r w:rsidRPr="00F02A24">
        <w:t>MySQL har timestampværdier med et-sekunds opløsning som standard. Der er så alligevel mulighed for at oprette op til seks cifre efter som en brøkdel af sekunder; altså en opløsning i mikrosekunder [9].</w:t>
      </w:r>
    </w:p>
    <w:p w:rsidR="00962A37" w:rsidRPr="00F02A24" w:rsidRDefault="00962A37" w:rsidP="00962A37"/>
    <w:p w:rsidR="00962A37" w:rsidRPr="00F02A24" w:rsidRDefault="00962A37" w:rsidP="00962A37">
      <w:r w:rsidRPr="00F02A24">
        <w:t>Andre RDBMS'er anvender sekunder, millisekunder eller mikrosekunder. Nogle gange er også 100 nanosekunder set [10]. I denne webapplikation, er alle indsætninger og opdateringer på tabellerne initieret manuelt. Det vil derfor ikke være forventeligt, at en bruger foretager to ændringer inden for et sekund. BrugerId er unikt og oprettelsestidspunktet (createTs) vil være unikt pr. bruger, når det nu antages, at brugeren ikke kan foretage sig flere handlinger inden timestamp er ændret. Det vil derfor være en mulighed at anvende brugerId og createTs som sammensat nøgle for alle data.</w:t>
      </w:r>
    </w:p>
    <w:p w:rsidR="00962A37" w:rsidRPr="00F02A24" w:rsidRDefault="00962A37" w:rsidP="00962A37"/>
    <w:p w:rsidR="00962A37" w:rsidRPr="00F02A24" w:rsidRDefault="00962A37" w:rsidP="00962A37">
      <w:r w:rsidRPr="00F02A24">
        <w:t>Hvis man forsøger at indsætte to rækker i en tabel, med samme nøgle, opstår der en constraint violation; man kan ikke anvende en given nøgle mere end en gang. Det skal så i givet fald en fejltekst i webbrowseren, så brugeren kan se, at der skal forsøges en gang mere. En mere brugervenlig udgave vil selvfølgeligt være at applikationen i første omgang selv håndterer situationen og f.eks. læser current timestamp nogle gange, og, når timestamp har ændret værdi, indsætter/opdaterer en gang mere.</w:t>
      </w:r>
    </w:p>
    <w:p w:rsidR="00962A37" w:rsidRPr="00F02A24" w:rsidRDefault="00962A37" w:rsidP="00962A37"/>
    <w:p w:rsidR="00962A37" w:rsidRPr="00F02A24" w:rsidRDefault="00962A37" w:rsidP="00962A37">
      <w:r w:rsidRPr="00F02A24">
        <w:t xml:space="preserve">Attributterne har hver netop en type. Der er ikke nogle af felterne, der skal opdeles, så de er atomiske. Det samme som, at der ikke er nogle repeterende felter i ovenstående, og ved anvendelse af brugerId og createTs som sammensat nøgle, vil alle kolonnerne i en tabel være på 1NF. Det ses dog hurtigt, at der ikke er fuld funktionel afhængighed for alle øvrige kolonner. F.eks. er arrangementTid en attribut, der fortæller om selve arrangementet, men ikke fortæller noget om personen, der har oprettet arrangementet eller har tilmeld sig. Dermed er der ikke </w:t>
      </w:r>
      <w:proofErr w:type="gramStart"/>
      <w:r w:rsidRPr="00F02A24">
        <w:t>en funktionelt afhængighed</w:t>
      </w:r>
      <w:proofErr w:type="gramEnd"/>
      <w:r w:rsidRPr="00F02A24">
        <w:t xml:space="preserve"> til nøglen, hvilket er et krav på 2NF.</w:t>
      </w:r>
    </w:p>
    <w:p w:rsidR="00962A37" w:rsidRPr="00F02A24" w:rsidRDefault="00962A37" w:rsidP="00962A37"/>
    <w:p w:rsidR="00962A37" w:rsidRPr="00F02A24" w:rsidRDefault="00962A37" w:rsidP="00962A37">
      <w:r w:rsidRPr="00F02A24">
        <w:t>Generelt kan det siges, at 1NF kræver atomiske værdier og ikke-repeterende grupper. Desuden skal der være en eller flere attributter, der tilsammen entydigt kan identificere en tuple.</w:t>
      </w:r>
    </w:p>
    <w:p w:rsidR="00962A37" w:rsidRPr="00F02A24" w:rsidRDefault="00962A37" w:rsidP="00962A37">
      <w:r w:rsidRPr="00F02A24">
        <w:t>2NF kræver, at alle attributter, der ikke indgår i nøglen, skal være fuld funktionelt afhængige af nøglen.</w:t>
      </w:r>
    </w:p>
    <w:p w:rsidR="00962A37" w:rsidRPr="00F02A24" w:rsidRDefault="00962A37" w:rsidP="00962A37">
      <w:r w:rsidRPr="00F02A24">
        <w:t>3NF siger, at der ikke må være nogen transitive afhængigheder.</w:t>
      </w:r>
    </w:p>
    <w:p w:rsidR="00962A37" w:rsidRPr="00F02A24" w:rsidRDefault="00962A37" w:rsidP="00962A37">
      <w:r w:rsidRPr="00F02A24">
        <w:t>4NF kræver, at der er max en flerværdiet afhængighed i hver relation.</w:t>
      </w:r>
    </w:p>
    <w:p w:rsidR="00962A37" w:rsidRPr="00F02A24" w:rsidRDefault="00962A37" w:rsidP="00962A37"/>
    <w:p w:rsidR="00962A37" w:rsidRPr="00F02A24" w:rsidRDefault="00962A37" w:rsidP="00962A37">
      <w:r w:rsidRPr="00F02A24">
        <w:t xml:space="preserve">Hvis der er en relation med bilmodeller, motorstørrelser, farver og priser, og vi antager, at der udelukkende er metalfarver. </w:t>
      </w:r>
      <w:proofErr w:type="gramStart"/>
      <w:r w:rsidRPr="00F02A24">
        <w:t>R(</w:t>
      </w:r>
      <w:proofErr w:type="gramEnd"/>
      <w:r w:rsidRPr="00F02A24">
        <w:rPr>
          <w:u w:val="single"/>
        </w:rPr>
        <w:t>model, motor, farve</w:t>
      </w:r>
      <w:r w:rsidRPr="00F02A24">
        <w:t>, pris). Det viser sig, at pris ikke varierer med farven, men kun model og motor. For at komme på 2NF skal R splittes i R1(</w:t>
      </w:r>
      <w:r w:rsidRPr="00F02A24">
        <w:rPr>
          <w:u w:val="single"/>
        </w:rPr>
        <w:t>model, motor, farve</w:t>
      </w:r>
      <w:r w:rsidRPr="00F02A24">
        <w:t>) og R2(</w:t>
      </w:r>
      <w:r w:rsidRPr="00F02A24">
        <w:rPr>
          <w:u w:val="single"/>
        </w:rPr>
        <w:t>model, motor</w:t>
      </w:r>
      <w:r w:rsidRPr="00F02A24">
        <w:t>, pris).</w:t>
      </w:r>
    </w:p>
    <w:p w:rsidR="00962A37" w:rsidRPr="00F02A24" w:rsidRDefault="00962A37" w:rsidP="00962A37"/>
    <w:p w:rsidR="00962A37" w:rsidRPr="00F02A24" w:rsidRDefault="00962A37" w:rsidP="00962A37">
      <w:r w:rsidRPr="00F02A24">
        <w:t xml:space="preserve">3NF kan illustreres med </w:t>
      </w:r>
      <w:proofErr w:type="gramStart"/>
      <w:r w:rsidRPr="00F02A24">
        <w:t>R(</w:t>
      </w:r>
      <w:proofErr w:type="gramEnd"/>
      <w:r w:rsidRPr="00F02A24">
        <w:rPr>
          <w:u w:val="single"/>
        </w:rPr>
        <w:t>navn, adresse</w:t>
      </w:r>
      <w:r w:rsidRPr="00F02A24">
        <w:t>, postnummer, by), hvor by er transitivt afhængig af postnummer. Derfor splittes R til R1(</w:t>
      </w:r>
      <w:r w:rsidRPr="00F02A24">
        <w:rPr>
          <w:u w:val="single"/>
        </w:rPr>
        <w:t>navn, adresse</w:t>
      </w:r>
      <w:r w:rsidRPr="00F02A24">
        <w:t>, postnummer) og R2(</w:t>
      </w:r>
      <w:r w:rsidRPr="00F02A24">
        <w:rPr>
          <w:u w:val="single"/>
        </w:rPr>
        <w:t>postnummer</w:t>
      </w:r>
      <w:r w:rsidRPr="00F02A24">
        <w:t>, by)</w:t>
      </w:r>
    </w:p>
    <w:p w:rsidR="00962A37" w:rsidRPr="00F02A24" w:rsidRDefault="00962A37" w:rsidP="00962A37"/>
    <w:p w:rsidR="00962A37" w:rsidRPr="00F02A24" w:rsidRDefault="00962A37" w:rsidP="00962A37">
      <w:r w:rsidRPr="00F02A24">
        <w:t>Til 4NF kan vi se på bil-relationerne igen. Der er flere modeller, flere motorer og flere farver. Motor og farve har ingen indbyrdes afhængighed, så derfor bliver R1(</w:t>
      </w:r>
      <w:r w:rsidRPr="00F02A24">
        <w:rPr>
          <w:u w:val="single"/>
        </w:rPr>
        <w:t>model, motor, farve</w:t>
      </w:r>
      <w:r w:rsidRPr="00F02A24">
        <w:t>) opdelt i R1</w:t>
      </w:r>
      <w:proofErr w:type="gramStart"/>
      <w:r w:rsidRPr="00F02A24">
        <w:t>a(</w:t>
      </w:r>
      <w:proofErr w:type="gramEnd"/>
      <w:r w:rsidRPr="00F02A24">
        <w:rPr>
          <w:u w:val="single"/>
        </w:rPr>
        <w:t>model, motor</w:t>
      </w:r>
      <w:r w:rsidRPr="00F02A24">
        <w:t>) og R1b(</w:t>
      </w:r>
      <w:r w:rsidRPr="00F02A24">
        <w:rPr>
          <w:u w:val="single"/>
        </w:rPr>
        <w:t>model, farve</w:t>
      </w:r>
      <w:r w:rsidRPr="00F02A24">
        <w:t>).</w:t>
      </w:r>
    </w:p>
    <w:p w:rsidR="00962A37" w:rsidRPr="00F02A24" w:rsidRDefault="00962A37" w:rsidP="00962A37"/>
    <w:p w:rsidR="00962A37" w:rsidRPr="00F02A24" w:rsidRDefault="00962A37" w:rsidP="00962A37">
      <w:r w:rsidRPr="00F02A24">
        <w:lastRenderedPageBreak/>
        <w:t>Til praktisk anvendelse, er 3NF normalt helt fin; dog finder 4NF også nogle gange god anvendelse, specielt hvis der er tale om større datamængder. Yderligere normalisering er vist mest en teoretisk øvelse.</w:t>
      </w:r>
    </w:p>
    <w:p w:rsidR="00962A37" w:rsidRPr="00F02A24" w:rsidRDefault="00962A37" w:rsidP="00962A37"/>
    <w:p w:rsidR="00962A37" w:rsidRPr="00F02A24" w:rsidRDefault="00962A37" w:rsidP="00962A37">
      <w:r w:rsidRPr="00F02A24">
        <w:t>Ovenstående diskussion udmønter sig i at der skal laves fem tabeller, og at der skal tilføjes et entydigt arrangementId, som vil blive automatisk optalt nummer eller, hvis det ikke findes i pågældende RDBMS’s, current timestamp.</w:t>
      </w:r>
    </w:p>
    <w:p w:rsidR="00962A37" w:rsidRPr="00F02A24" w:rsidRDefault="00962A37" w:rsidP="00962A37"/>
    <w:p w:rsidR="00962A37" w:rsidRPr="00F02A24" w:rsidRDefault="00962A37" w:rsidP="00962A37">
      <w:pPr>
        <w:sectPr w:rsidR="00962A37" w:rsidRPr="00F02A24" w:rsidSect="000523E3">
          <w:footerReference w:type="default" r:id="rId19"/>
          <w:type w:val="continuous"/>
          <w:pgSz w:w="11906" w:h="16838"/>
          <w:pgMar w:top="1418"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962A37" w:rsidRPr="00F02A24" w:rsidTr="00A9088C">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Logon</w:t>
            </w:r>
          </w:p>
        </w:tc>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logonCnt</w:t>
            </w:r>
          </w:p>
        </w:tc>
      </w:tr>
    </w:tbl>
    <w:p w:rsidR="00962A37" w:rsidRPr="00F02A24" w:rsidRDefault="00962A37" w:rsidP="00962A37"/>
    <w:tbl>
      <w:tblPr>
        <w:tblW w:w="5580" w:type="dxa"/>
        <w:tblInd w:w="55" w:type="dxa"/>
        <w:tblCellMar>
          <w:left w:w="70" w:type="dxa"/>
          <w:right w:w="70" w:type="dxa"/>
        </w:tblCellMar>
        <w:tblLook w:val="04A0" w:firstRow="1" w:lastRow="0" w:firstColumn="1" w:lastColumn="0" w:noHBand="0" w:noVBand="1"/>
      </w:tblPr>
      <w:tblGrid>
        <w:gridCol w:w="900"/>
        <w:gridCol w:w="880"/>
        <w:gridCol w:w="1000"/>
        <w:gridCol w:w="440"/>
        <w:gridCol w:w="640"/>
        <w:gridCol w:w="800"/>
        <w:gridCol w:w="920"/>
      </w:tblGrid>
      <w:tr w:rsidR="00962A37" w:rsidRPr="00F02A24" w:rsidTr="00A9088C">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Pr>
        <w:sectPr w:rsidR="00962A37" w:rsidRPr="00F02A24" w:rsidSect="00795549">
          <w:type w:val="continuous"/>
          <w:pgSz w:w="11906" w:h="16838"/>
          <w:pgMar w:top="1701" w:right="1134" w:bottom="1701" w:left="1134" w:header="708" w:footer="708" w:gutter="0"/>
          <w:cols w:num="2" w:space="710" w:equalWidth="0">
            <w:col w:w="3261" w:space="567"/>
            <w:col w:w="5810"/>
          </w:cols>
          <w:docGrid w:linePitch="360"/>
        </w:sectPr>
      </w:pPr>
    </w:p>
    <w:p w:rsidR="00962A37" w:rsidRPr="00F02A24" w:rsidRDefault="00962A37" w:rsidP="00962A37"/>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Tid</w:t>
            </w:r>
          </w:p>
        </w:tc>
      </w:tr>
    </w:tbl>
    <w:p w:rsidR="00962A37" w:rsidRPr="00F02A24" w:rsidRDefault="00962A37" w:rsidP="00962A37"/>
    <w:tbl>
      <w:tblPr>
        <w:tblW w:w="1880" w:type="dxa"/>
        <w:tblInd w:w="55" w:type="dxa"/>
        <w:tblCellMar>
          <w:left w:w="70" w:type="dxa"/>
          <w:right w:w="70" w:type="dxa"/>
        </w:tblCellMar>
        <w:tblLook w:val="04A0" w:firstRow="1" w:lastRow="0" w:firstColumn="1" w:lastColumn="0" w:noHBand="0" w:noVBand="1"/>
      </w:tblPr>
      <w:tblGrid>
        <w:gridCol w:w="1000"/>
        <w:gridCol w:w="880"/>
      </w:tblGrid>
      <w:tr w:rsidR="00962A37" w:rsidRPr="00F02A24" w:rsidTr="00A9088C">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Tid</w:t>
            </w:r>
          </w:p>
        </w:tc>
      </w:tr>
    </w:tbl>
    <w:p w:rsidR="00962A37" w:rsidRPr="00F02A24" w:rsidRDefault="00962A37" w:rsidP="00962A37"/>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r</w:t>
            </w:r>
          </w:p>
        </w:tc>
      </w:tr>
    </w:tbl>
    <w:p w:rsidR="00962A37" w:rsidRPr="00F02A24" w:rsidRDefault="00962A37" w:rsidP="00962A37"/>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962A37" w:rsidRPr="00F02A24" w:rsidTr="00A9088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kommentar</w:t>
            </w:r>
          </w:p>
        </w:tc>
      </w:tr>
    </w:tbl>
    <w:p w:rsidR="00962A37" w:rsidRPr="00F02A24" w:rsidRDefault="00962A37" w:rsidP="00962A37"/>
    <w:p w:rsidR="00962A37" w:rsidRPr="00F02A24" w:rsidRDefault="00962A37" w:rsidP="00962A37">
      <w:r w:rsidRPr="00F02A24">
        <w:t>Ovenstående konstruktion kan også give nogle ganske ”krøllede” SQL’er. Hvis man f.eks. skal finde ud af, hvem der deltager i spisning til et givet arrangement, skal man finde den nyeste række for et givet arrangement pr. bruger. Der er mange dialekter af SQL. En af dem er DB2 for zOS og her ville forespørgslen kunnet formuleres som følgende:</w:t>
      </w:r>
    </w:p>
    <w:p w:rsidR="00962A37" w:rsidRPr="00F02A24" w:rsidRDefault="00962A37" w:rsidP="00962A37"/>
    <w:p w:rsidR="00962A37" w:rsidRPr="00F02A24" w:rsidRDefault="00962A37" w:rsidP="00962A37">
      <w:pPr>
        <w:pStyle w:val="SQLcode"/>
        <w:keepNext/>
        <w:rPr>
          <w:lang w:val="da-DK"/>
        </w:rPr>
      </w:pPr>
      <w:r w:rsidRPr="00F02A24">
        <w:rPr>
          <w:lang w:val="da-DK"/>
        </w:rPr>
        <w:t>select brugerId</w:t>
      </w:r>
    </w:p>
    <w:p w:rsidR="00962A37" w:rsidRPr="00F02A24" w:rsidRDefault="00962A37" w:rsidP="00962A37">
      <w:pPr>
        <w:pStyle w:val="SQLcode"/>
        <w:keepNext/>
        <w:rPr>
          <w:lang w:val="da-DK"/>
        </w:rPr>
      </w:pPr>
      <w:r w:rsidRPr="00F02A24">
        <w:rPr>
          <w:lang w:val="da-DK"/>
        </w:rPr>
        <w:t xml:space="preserve">from   tilmeldinger </w:t>
      </w:r>
    </w:p>
    <w:p w:rsidR="00962A37" w:rsidRPr="00F02A24" w:rsidRDefault="00962A37" w:rsidP="00962A37">
      <w:pPr>
        <w:pStyle w:val="SQLcode"/>
        <w:keepNext/>
        <w:rPr>
          <w:lang w:val="da-DK"/>
        </w:rPr>
      </w:pPr>
      <w:proofErr w:type="gramStart"/>
      <w:r w:rsidRPr="00F02A24">
        <w:rPr>
          <w:lang w:val="da-DK"/>
        </w:rPr>
        <w:t>where  (</w:t>
      </w:r>
      <w:proofErr w:type="gramEnd"/>
      <w:r w:rsidRPr="00F02A24">
        <w:rPr>
          <w:lang w:val="da-DK"/>
        </w:rPr>
        <w:t>arrangementId, brugerId, createTs) in (</w:t>
      </w:r>
    </w:p>
    <w:p w:rsidR="00962A37" w:rsidRPr="00F02A24" w:rsidRDefault="00962A37" w:rsidP="00962A37">
      <w:pPr>
        <w:pStyle w:val="SQLcode"/>
        <w:keepNext/>
        <w:rPr>
          <w:lang w:val="da-DK"/>
        </w:rPr>
      </w:pPr>
      <w:r w:rsidRPr="00F02A24">
        <w:rPr>
          <w:lang w:val="da-DK"/>
        </w:rPr>
        <w:t xml:space="preserve">   select   arrangementId, brugerId, max(createTs)</w:t>
      </w:r>
    </w:p>
    <w:p w:rsidR="00962A37" w:rsidRPr="00F02A24" w:rsidRDefault="00962A37" w:rsidP="00962A37">
      <w:pPr>
        <w:pStyle w:val="SQLcode"/>
        <w:keepNext/>
        <w:rPr>
          <w:lang w:val="da-DK"/>
        </w:rPr>
      </w:pPr>
      <w:r w:rsidRPr="00F02A24">
        <w:rPr>
          <w:lang w:val="da-DK"/>
        </w:rPr>
        <w:t xml:space="preserve">   from     tilmeldinger</w:t>
      </w:r>
    </w:p>
    <w:p w:rsidR="00962A37" w:rsidRPr="00F02A24" w:rsidRDefault="00962A37" w:rsidP="00962A37">
      <w:pPr>
        <w:pStyle w:val="SQLcode"/>
        <w:keepNext/>
        <w:rPr>
          <w:lang w:val="da-DK"/>
        </w:rPr>
      </w:pPr>
      <w:r w:rsidRPr="00F02A24">
        <w:rPr>
          <w:lang w:val="da-DK"/>
        </w:rPr>
        <w:t xml:space="preserve">   where    arrangementId = :hvadErDetForEtArrangementDerSpørgesPå</w:t>
      </w:r>
    </w:p>
    <w:p w:rsidR="00962A37" w:rsidRPr="00F02A24" w:rsidRDefault="00962A37" w:rsidP="00962A37">
      <w:pPr>
        <w:pStyle w:val="SQLcode"/>
        <w:keepNext/>
        <w:rPr>
          <w:lang w:val="da-DK"/>
        </w:rPr>
      </w:pPr>
      <w:r w:rsidRPr="00F02A24">
        <w:rPr>
          <w:lang w:val="da-DK"/>
        </w:rPr>
        <w:t xml:space="preserve">   group by brugerId</w:t>
      </w:r>
    </w:p>
    <w:p w:rsidR="00962A37" w:rsidRPr="00F02A24" w:rsidRDefault="00962A37" w:rsidP="00962A37">
      <w:pPr>
        <w:pStyle w:val="SQLcode"/>
        <w:keepNext/>
        <w:rPr>
          <w:lang w:val="da-DK"/>
        </w:rPr>
      </w:pPr>
      <w:r w:rsidRPr="00F02A24">
        <w:rPr>
          <w:lang w:val="da-DK"/>
        </w:rPr>
        <w:t>)</w:t>
      </w:r>
    </w:p>
    <w:p w:rsidR="00962A37" w:rsidRPr="00F02A24" w:rsidRDefault="00962A37" w:rsidP="00962A37">
      <w:pPr>
        <w:pStyle w:val="SQLcode"/>
        <w:keepNext/>
        <w:rPr>
          <w:lang w:val="da-DK"/>
        </w:rPr>
      </w:pPr>
      <w:r w:rsidRPr="00F02A24">
        <w:rPr>
          <w:lang w:val="da-DK"/>
        </w:rPr>
        <w:t>and spiser = ’True’</w:t>
      </w:r>
    </w:p>
    <w:p w:rsidR="00962A37" w:rsidRPr="00F02A24" w:rsidRDefault="00962A37" w:rsidP="00962A37"/>
    <w:p w:rsidR="00962A37" w:rsidRPr="00F02A24" w:rsidRDefault="00962A37" w:rsidP="00962A37">
      <w:r w:rsidRPr="00F02A24">
        <w:t>Det er dog ikke alle SQL dialekter, der tillader sådan en konstruktion med flere attributter i where-in-clause. Som en omgåelse kunne man konkatenere arrangementId, brugerId og createTs til en tekststreng både i where-clausen og i subselecten. Hvis det viser sig, at der ikke er en enkelt konstruktion, der kan løse opgaven, kan man oprette en temporær tabel og anvende den i et select-statement.</w:t>
      </w:r>
    </w:p>
    <w:p w:rsidR="00962A37" w:rsidRPr="00F02A24" w:rsidRDefault="00962A37" w:rsidP="00962A37"/>
    <w:p w:rsidR="00962A37" w:rsidRPr="00F02A24" w:rsidRDefault="00962A37" w:rsidP="00962A37">
      <w:pPr>
        <w:pStyle w:val="SQLcode"/>
        <w:rPr>
          <w:lang w:val="da-DK"/>
        </w:rPr>
      </w:pPr>
      <w:r w:rsidRPr="00F02A24">
        <w:rPr>
          <w:lang w:val="da-DK"/>
        </w:rPr>
        <w:t xml:space="preserve">create table sel (arrangementId </w:t>
      </w:r>
      <w:proofErr w:type="gramStart"/>
      <w:r w:rsidRPr="00F02A24">
        <w:rPr>
          <w:lang w:val="da-DK"/>
        </w:rPr>
        <w:t>char(</w:t>
      </w:r>
      <w:proofErr w:type="gramEnd"/>
      <w:r w:rsidRPr="00F02A24">
        <w:rPr>
          <w:lang w:val="da-DK"/>
        </w:rPr>
        <w:t>…), brugerId char(…), createTs Timestamp);</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insert into sel </w:t>
      </w:r>
    </w:p>
    <w:p w:rsidR="00962A37" w:rsidRPr="00F02A24" w:rsidRDefault="00962A37" w:rsidP="00962A37">
      <w:pPr>
        <w:pStyle w:val="SQLcode"/>
        <w:rPr>
          <w:lang w:val="da-DK"/>
        </w:rPr>
      </w:pPr>
      <w:r w:rsidRPr="00F02A24">
        <w:rPr>
          <w:lang w:val="da-DK"/>
        </w:rPr>
        <w:t>select arrangementId, brugerId, max(createTs)</w:t>
      </w:r>
    </w:p>
    <w:p w:rsidR="00962A37" w:rsidRPr="00F02A24" w:rsidRDefault="00962A37" w:rsidP="00962A37">
      <w:pPr>
        <w:pStyle w:val="SQLcode"/>
        <w:rPr>
          <w:lang w:val="da-DK"/>
        </w:rPr>
      </w:pPr>
      <w:r w:rsidRPr="00F02A24">
        <w:rPr>
          <w:lang w:val="da-DK"/>
        </w:rPr>
        <w:t xml:space="preserve"> from tilmeldinger</w:t>
      </w:r>
    </w:p>
    <w:p w:rsidR="00962A37" w:rsidRPr="00F02A24" w:rsidRDefault="00962A37" w:rsidP="00962A37">
      <w:pPr>
        <w:pStyle w:val="SQLcode"/>
        <w:rPr>
          <w:lang w:val="da-DK"/>
        </w:rPr>
      </w:pPr>
      <w:r w:rsidRPr="00F02A24">
        <w:rPr>
          <w:lang w:val="da-DK"/>
        </w:rPr>
        <w:t>where arrangementId = :hvadErDetForEtArrangementDerSpørgesPå</w:t>
      </w:r>
    </w:p>
    <w:p w:rsidR="00962A37" w:rsidRPr="00F02A24" w:rsidRDefault="00962A37" w:rsidP="00962A37">
      <w:pPr>
        <w:pStyle w:val="SQLcode"/>
        <w:rPr>
          <w:lang w:val="da-DK"/>
        </w:rPr>
      </w:pPr>
      <w:r w:rsidRPr="00F02A24">
        <w:rPr>
          <w:lang w:val="da-DK"/>
        </w:rPr>
        <w:t>group by brugerId</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select brugerId </w:t>
      </w:r>
    </w:p>
    <w:p w:rsidR="00962A37" w:rsidRPr="00F02A24" w:rsidRDefault="00962A37" w:rsidP="00962A37">
      <w:pPr>
        <w:pStyle w:val="SQLcode"/>
        <w:rPr>
          <w:lang w:val="da-DK"/>
        </w:rPr>
      </w:pPr>
      <w:r w:rsidRPr="00F02A24">
        <w:rPr>
          <w:lang w:val="da-DK"/>
        </w:rPr>
        <w:t>from tilmelding t, sel s</w:t>
      </w:r>
    </w:p>
    <w:p w:rsidR="00962A37" w:rsidRPr="00F02A24" w:rsidRDefault="00962A37" w:rsidP="00962A37">
      <w:pPr>
        <w:pStyle w:val="SQLcode"/>
        <w:rPr>
          <w:lang w:val="da-DK"/>
        </w:rPr>
      </w:pPr>
      <w:r w:rsidRPr="00F02A24">
        <w:rPr>
          <w:lang w:val="da-DK"/>
        </w:rPr>
        <w:t xml:space="preserve">where </w:t>
      </w:r>
      <w:proofErr w:type="gramStart"/>
      <w:r w:rsidRPr="00F02A24">
        <w:rPr>
          <w:lang w:val="da-DK"/>
        </w:rPr>
        <w:t>t.arrangementId</w:t>
      </w:r>
      <w:proofErr w:type="gramEnd"/>
      <w:r w:rsidRPr="00F02A24">
        <w:rPr>
          <w:lang w:val="da-DK"/>
        </w:rPr>
        <w:t xml:space="preserve"> = s.arrangementId</w:t>
      </w:r>
    </w:p>
    <w:p w:rsidR="00962A37" w:rsidRPr="00F02A24" w:rsidRDefault="00962A37" w:rsidP="00962A37">
      <w:pPr>
        <w:pStyle w:val="SQLcode"/>
        <w:rPr>
          <w:lang w:val="da-DK"/>
        </w:rPr>
      </w:pPr>
      <w:r w:rsidRPr="00F02A24">
        <w:rPr>
          <w:lang w:val="da-DK"/>
        </w:rPr>
        <w:t xml:space="preserve">  and t. brugerId = </w:t>
      </w:r>
      <w:proofErr w:type="gramStart"/>
      <w:r w:rsidRPr="00F02A24">
        <w:rPr>
          <w:lang w:val="da-DK"/>
        </w:rPr>
        <w:t>s.brugerId</w:t>
      </w:r>
      <w:proofErr w:type="gramEnd"/>
    </w:p>
    <w:p w:rsidR="00962A37" w:rsidRPr="00F02A24" w:rsidRDefault="00962A37" w:rsidP="00962A37">
      <w:pPr>
        <w:pStyle w:val="SQLcode"/>
        <w:rPr>
          <w:lang w:val="da-DK"/>
        </w:rPr>
      </w:pPr>
      <w:r w:rsidRPr="00F02A24">
        <w:rPr>
          <w:lang w:val="da-DK"/>
        </w:rPr>
        <w:t xml:space="preserve">  and </w:t>
      </w:r>
      <w:proofErr w:type="gramStart"/>
      <w:r w:rsidRPr="00F02A24">
        <w:rPr>
          <w:lang w:val="da-DK"/>
        </w:rPr>
        <w:t>t.createTs</w:t>
      </w:r>
      <w:proofErr w:type="gramEnd"/>
      <w:r w:rsidRPr="00F02A24">
        <w:rPr>
          <w:lang w:val="da-DK"/>
        </w:rPr>
        <w:t xml:space="preserve"> = s.createTs</w:t>
      </w:r>
    </w:p>
    <w:p w:rsidR="00962A37" w:rsidRPr="00F02A24" w:rsidRDefault="00962A37" w:rsidP="00962A37">
      <w:pPr>
        <w:pStyle w:val="SQLcode"/>
        <w:rPr>
          <w:lang w:val="da-DK"/>
        </w:rPr>
      </w:pPr>
      <w:r w:rsidRPr="00F02A24">
        <w:rPr>
          <w:lang w:val="da-DK"/>
        </w:rPr>
        <w:t xml:space="preserve">  and </w:t>
      </w:r>
      <w:proofErr w:type="gramStart"/>
      <w:r w:rsidRPr="00F02A24">
        <w:rPr>
          <w:lang w:val="da-DK"/>
        </w:rPr>
        <w:t>t.spiser</w:t>
      </w:r>
      <w:proofErr w:type="gramEnd"/>
      <w:r w:rsidRPr="00F02A24">
        <w:rPr>
          <w:lang w:val="da-DK"/>
        </w:rPr>
        <w:t xml:space="preserve"> = ’True’</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lastRenderedPageBreak/>
        <w:t>drop table sel;</w:t>
      </w:r>
    </w:p>
    <w:p w:rsidR="00962A37" w:rsidRPr="00F02A24" w:rsidRDefault="00962A37" w:rsidP="00962A37"/>
    <w:p w:rsidR="00962A37" w:rsidRPr="00F02A24" w:rsidRDefault="00962A37" w:rsidP="00962A37">
      <w:r w:rsidRPr="00F02A24">
        <w:t>Det bliver til en længere historie; dog har flere SQL varianter andre muligheder, der gør forespørgslen mindre klodset. Den dyreste mulighed er at tage resultatet af subselecten ind i et array i programmet, og så derefter slå op i tabellen tilmelding med hver enkelt række i arrayet. Der bliver meget transport og initiering af forespørgsel i databaseserveren.</w:t>
      </w:r>
    </w:p>
    <w:p w:rsidR="00962A37" w:rsidRPr="00F02A24" w:rsidRDefault="00962A37" w:rsidP="00962A37"/>
    <w:p w:rsidR="00962A37" w:rsidRPr="00F02A24" w:rsidRDefault="00962A37" w:rsidP="00962A37">
      <w:r w:rsidRPr="00F02A24">
        <w:t xml:space="preserve">Man kan argumentere for en yderligere normalisering, da man kan risikere redundans. F.eks. er User-tabellen ikke i 4NF. Det medfører, at en ændring i f.eks. email-adressen giver en ekstra række i tabellen, men med de samme data som i den nyeste række, bortset altså fra email-adressen. </w:t>
      </w:r>
    </w:p>
    <w:p w:rsidR="00962A37" w:rsidRPr="00F02A24" w:rsidRDefault="00962A37" w:rsidP="00962A37"/>
    <w:p w:rsidR="00962A37" w:rsidRPr="00F02A24" w:rsidRDefault="00962A37" w:rsidP="00962A37">
      <w:r w:rsidRPr="00F02A24">
        <w:t>Der eksisterer utallige beskrivelser af normalisering, men nogle af dem er [11], [12] pp387 og [14].</w:t>
      </w:r>
    </w:p>
    <w:p w:rsidR="00962A37" w:rsidRPr="00F02A24" w:rsidRDefault="00962A37" w:rsidP="00962A37"/>
    <w:p w:rsidR="00962A37" w:rsidRPr="00F02A24" w:rsidRDefault="00962A37" w:rsidP="00962A37">
      <w:r w:rsidRPr="00F02A24">
        <w:t>Opsplitningen vil give tre tabeller, hvor password og salt hører sammen i den ene tabel, email-adressen hhv. erAdmin kommer i to andre tabeller. Hvis ikke der var interesse for historikken på Admin-tabellen, så ville createTs være overflødigt. Dermed ville der være brugerId som nøgle. Da erAdmin er en boolsk værdi, ville det ikke være nødvendigt at have den som selvstændig attribut, og derfor ville Admin-tabellen kun bestå af brugerId.</w:t>
      </w:r>
    </w:p>
    <w:p w:rsidR="00962A37" w:rsidRPr="00F02A24" w:rsidRDefault="00962A37" w:rsidP="00962A37"/>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962A37" w:rsidRPr="00F02A24" w:rsidTr="00A9088C">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100"/>
              <w:rPr>
                <w:rFonts w:eastAsia="Times New Roman"/>
                <w:color w:val="000000"/>
                <w:u w:val="single"/>
                <w:lang w:eastAsia="da-DK"/>
              </w:rPr>
            </w:pPr>
            <w:r w:rsidRPr="00F02A24">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9"/>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21"/>
              <w:rPr>
                <w:rFonts w:eastAsia="Times New Roman"/>
                <w:color w:val="000000"/>
                <w:lang w:eastAsia="da-DK"/>
              </w:rPr>
            </w:pPr>
            <w:r w:rsidRPr="00F02A24">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86"/>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50"/>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0"/>
              <w:rPr>
                <w:rFonts w:eastAsia="Times New Roman"/>
                <w:color w:val="000000"/>
                <w:u w:val="single"/>
                <w:lang w:eastAsia="da-DK"/>
              </w:rPr>
            </w:pPr>
            <w:r w:rsidRPr="00F02A24">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 w:rsidR="00962A37" w:rsidRPr="00F02A24" w:rsidRDefault="00962A37" w:rsidP="00962A37">
      <w:r w:rsidRPr="00F02A24">
        <w:t>Af praktiske grunde accepteres redundans, og normalisering ud over 3NF (og evt. Boyce Codd) vil ikke blive gennemført.</w:t>
      </w:r>
    </w:p>
    <w:p w:rsidR="00962A37" w:rsidRPr="00F02A24" w:rsidRDefault="00962A37" w:rsidP="00962A37"/>
    <w:p w:rsidR="00962A37" w:rsidRPr="00F02A24" w:rsidRDefault="00962A37" w:rsidP="00962A37">
      <w:r w:rsidRPr="00F02A24">
        <w:t xml:space="preserve">Auto-increment konstruktionen blev fundet på mysql.com [13]. Den varierer meget mellem de forskellige database systemer. Samme sted blev også fundet en boolean datatype, men den gav syntaxfejl ved import i MySQL-Workbench; derfor blev datatypen ændret til </w:t>
      </w:r>
      <w:proofErr w:type="gramStart"/>
      <w:r w:rsidRPr="00F02A24">
        <w:t>char(</w:t>
      </w:r>
      <w:proofErr w:type="gramEnd"/>
      <w:r w:rsidRPr="00F02A24">
        <w:t>1), der så f.eks. kan antage værdierne ’T’ og ’F’. Det vil blive styret i programmet, der skal læse og skrive på tabellerne, ved hjælp af to konstanter. I C# bliver det f.eks. til:</w:t>
      </w:r>
    </w:p>
    <w:p w:rsidR="00962A37" w:rsidRPr="00F02A24" w:rsidRDefault="00962A37" w:rsidP="00962A37">
      <w:pPr>
        <w:pStyle w:val="SQLcode"/>
        <w:rPr>
          <w:lang w:val="da-DK"/>
        </w:rPr>
      </w:pPr>
      <w:r w:rsidRPr="00F02A24">
        <w:rPr>
          <w:lang w:val="da-DK"/>
        </w:rPr>
        <w:t>public const char booleanTrue=’T’;</w:t>
      </w:r>
    </w:p>
    <w:p w:rsidR="00962A37" w:rsidRPr="00F02A24" w:rsidRDefault="00962A37" w:rsidP="00962A37">
      <w:pPr>
        <w:pStyle w:val="SQLcode"/>
        <w:rPr>
          <w:lang w:val="da-DK"/>
        </w:rPr>
      </w:pPr>
      <w:r w:rsidRPr="00F02A24">
        <w:rPr>
          <w:lang w:val="da-DK"/>
        </w:rPr>
        <w:t>public const char booleanFalse=’F’;</w:t>
      </w:r>
    </w:p>
    <w:p w:rsidR="00962A37" w:rsidRPr="00F02A24" w:rsidRDefault="00962A37" w:rsidP="00962A37"/>
    <w:p w:rsidR="00962A37" w:rsidRPr="00F02A24" w:rsidRDefault="00962A37" w:rsidP="00962A37">
      <w:r w:rsidRPr="00F02A24">
        <w:t xml:space="preserve">Herunder er så en MySQL flavoured DDL for oprettelse af en database med de fem tabeller, og et EER-diagram importeret i MySQL-Workbench. </w:t>
      </w:r>
    </w:p>
    <w:p w:rsidR="00962A37" w:rsidRPr="00F02A24" w:rsidRDefault="00962A37" w:rsidP="00962A37"/>
    <w:p w:rsidR="00962A37" w:rsidRPr="00F02A24" w:rsidRDefault="00962A37" w:rsidP="00962A37">
      <w:pPr>
        <w:pStyle w:val="SQLcode"/>
        <w:rPr>
          <w:lang w:val="da-DK"/>
        </w:rPr>
      </w:pPr>
      <w:r w:rsidRPr="00F02A24">
        <w:rPr>
          <w:lang w:val="da-DK"/>
        </w:rPr>
        <w:t>create database VoresJazzklub;</w:t>
      </w:r>
    </w:p>
    <w:p w:rsidR="00962A37" w:rsidRPr="00F02A24" w:rsidRDefault="00962A37" w:rsidP="00962A37">
      <w:pPr>
        <w:pStyle w:val="SQLcode"/>
        <w:rPr>
          <w:lang w:val="da-DK"/>
        </w:rPr>
      </w:pPr>
      <w:r w:rsidRPr="00F02A24">
        <w:rPr>
          <w:lang w:val="da-DK"/>
        </w:rPr>
        <w:t>use VoresJazzklub;</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create table </w:t>
      </w:r>
      <w:proofErr w:type="gramStart"/>
      <w:r w:rsidRPr="00F02A24">
        <w:rPr>
          <w:lang w:val="da-DK"/>
        </w:rPr>
        <w:t>Logon(</w:t>
      </w:r>
      <w:proofErr w:type="gramEnd"/>
      <w:r w:rsidRPr="00F02A24">
        <w:rPr>
          <w:lang w:val="da-DK"/>
        </w:rPr>
        <w:t>brugerId varchar(255) not null, lastlogon timestamp not null, logonCnt integer not null, primary key (bruger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create table </w:t>
      </w:r>
      <w:proofErr w:type="gramStart"/>
      <w:r w:rsidRPr="00F02A24">
        <w:rPr>
          <w:lang w:val="da-DK"/>
        </w:rPr>
        <w:t>User(</w:t>
      </w:r>
      <w:proofErr w:type="gramEnd"/>
      <w:r w:rsidRPr="00F02A24">
        <w:rPr>
          <w:lang w:val="da-DK"/>
        </w:rPr>
        <w:t>brugerId varchar(255) not null, createTs timestamp(6) not null, password char(128) not null, salt char(128) not null, email varchar(255) not null, prim char(1) not null, erAdmin char(1) not null, constraint pk_user primary key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create table </w:t>
      </w:r>
      <w:proofErr w:type="gramStart"/>
      <w:r w:rsidRPr="00F02A24">
        <w:rPr>
          <w:lang w:val="da-DK"/>
        </w:rPr>
        <w:t>Arrangement(</w:t>
      </w:r>
      <w:proofErr w:type="gramEnd"/>
      <w:r w:rsidRPr="00F02A24">
        <w:rPr>
          <w:lang w:val="da-DK"/>
        </w:rPr>
        <w:t>arrangementId BIGINT UNSIGNED NOT NULL AUTO_INCREMENT UNIQUE, arrangementBeskrivelse varchar(255) not null, createTs timestamp(6) not null, arrangementWeb varchar(255) not null, arrangementDt date not null, arrangemnetTid time not null, spiseSted varchar(255) not null, spiseTid time not null, primary key(arrangement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create table </w:t>
      </w:r>
      <w:proofErr w:type="gramStart"/>
      <w:r w:rsidRPr="00F02A24">
        <w:rPr>
          <w:lang w:val="da-DK"/>
        </w:rPr>
        <w:t>Tilmeldinger(</w:t>
      </w:r>
      <w:proofErr w:type="gramEnd"/>
      <w:r w:rsidRPr="00F02A24">
        <w:rPr>
          <w:lang w:val="da-DK"/>
        </w:rPr>
        <w:t>arrangementId BIGINT not null, brugerId varchar(255) not null, createTs timestamp(6) not null, erTilmeldt char(1) not null, spiser char(1) not null, constraint pk_tilmeldinger primary key(arrangementId,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create table </w:t>
      </w:r>
      <w:proofErr w:type="gramStart"/>
      <w:r w:rsidRPr="00F02A24">
        <w:rPr>
          <w:lang w:val="da-DK"/>
        </w:rPr>
        <w:t>Billeder(</w:t>
      </w:r>
      <w:proofErr w:type="gramEnd"/>
      <w:r w:rsidRPr="00F02A24">
        <w:rPr>
          <w:lang w:val="da-DK"/>
        </w:rPr>
        <w:t>billedAdresse varchar(255) not null, arrangementId BIGINT not null, brugerId varchar(255) not null, createTs timestamp(6) not null, kommentar varchar(255) not null, primary key(billedAdresse));</w:t>
      </w:r>
    </w:p>
    <w:p w:rsidR="00962A37" w:rsidRPr="00F02A24" w:rsidRDefault="00962A37" w:rsidP="00962A37">
      <w:pPr>
        <w:rPr>
          <w:b/>
        </w:rPr>
      </w:pPr>
    </w:p>
    <w:p w:rsidR="00962A37" w:rsidRPr="00F02A24" w:rsidRDefault="00962A37" w:rsidP="00962A37">
      <w:r w:rsidRPr="00F02A24">
        <w:rPr>
          <w:noProof/>
          <w:lang w:eastAsia="da-DK"/>
        </w:rPr>
        <w:lastRenderedPageBreak/>
        <w:drawing>
          <wp:inline distT="0" distB="0" distL="0" distR="0" wp14:anchorId="2BF54BBC" wp14:editId="7C6745F5">
            <wp:extent cx="5019675" cy="5619750"/>
            <wp:effectExtent l="38100" t="38100" r="104775" b="952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14CC" w:rsidRPr="00F02A24" w:rsidRDefault="008F14CC" w:rsidP="00B366FF">
      <w:pPr>
        <w:pStyle w:val="Overskrift3"/>
      </w:pPr>
      <w:bookmarkStart w:id="16" w:name="_Toc483048977"/>
      <w:r w:rsidRPr="00F02A24">
        <w:t>I gang med dette konkrete setup</w:t>
      </w:r>
      <w:bookmarkEnd w:id="16"/>
    </w:p>
    <w:p w:rsidR="008F14CC" w:rsidRPr="00F02A24" w:rsidRDefault="008F14CC" w:rsidP="008F14CC">
      <w:r w:rsidRPr="00F02A24">
        <w:t xml:space="preserve">En del af opgaven er at undersøge, hvordan </w:t>
      </w:r>
      <w:r w:rsidR="00BC3410" w:rsidRPr="00F02A24">
        <w:t>ASP.NET MVC</w:t>
      </w:r>
      <w:r w:rsidRPr="00F02A24">
        <w:t xml:space="preserve"> fungerer, og holde det op mod andre måder at løse samme slags web-kommunikation på. Derfor bliver der oprettet nogle små projekter, der på ingen måde vil kunne anvendes til noget praktisk, men kun er til for at afsløre, hvordan centrale problemstillinger bliver adresseret.</w:t>
      </w:r>
    </w:p>
    <w:p w:rsidR="008F14CC" w:rsidRPr="00F02A24" w:rsidRDefault="008F14CC" w:rsidP="008F14CC"/>
    <w:p w:rsidR="008F14CC" w:rsidRPr="00F02A24" w:rsidRDefault="008F14CC" w:rsidP="008F14CC">
      <w:r w:rsidRPr="00F02A24">
        <w:t xml:space="preserve">Når man opretter et projekt i Visual Studio og vælger </w:t>
      </w:r>
      <w:r w:rsidR="00BC3410" w:rsidRPr="00F02A24">
        <w:t>ASP.NET MVC</w:t>
      </w:r>
      <w:r w:rsidRPr="00F02A24">
        <w:t xml:space="preserve"> med tilhørende testprojekt, får man en kørende applikation og tre fungerende test i en struktur som vist her; dog er mappen Models i testprojektet tilføjet efterfølgende.</w:t>
      </w:r>
    </w:p>
    <w:p w:rsidR="008F14CC" w:rsidRPr="00F02A24" w:rsidRDefault="008F14CC" w:rsidP="008F14CC"/>
    <w:p w:rsidR="008F14CC" w:rsidRPr="00F02A24" w:rsidRDefault="008F14CC" w:rsidP="008F14CC">
      <w:r w:rsidRPr="00F02A24">
        <w:t xml:space="preserve">Der er små 600 filer og over 800 mapper. Om det er en fordel eller ulempe, at få så meget, komme nok an på, hvor godt man kender IDE’et og den generelle tankegang i MVC-modellen. </w:t>
      </w:r>
    </w:p>
    <w:p w:rsidR="008F14CC" w:rsidRPr="00F02A24" w:rsidRDefault="008F14CC" w:rsidP="008F14CC"/>
    <w:p w:rsidR="008F14CC" w:rsidRPr="00F02A24" w:rsidRDefault="008F14CC" w:rsidP="008F14CC">
      <w:r w:rsidRPr="00F02A24">
        <w:t xml:space="preserve">I første omgang kan man nøjes med at koncentrere sig om mapperne Controllers, Models og Views i projektet, og de tilsvarende mapper for controllers og views i testprojektet. Der er ikke umiddelbart nogen test af webgrænsefladen, men i betalingsudgaven af Visual Studio er der mulighed for at få startet IE og der igennem optage nogle handlinger mod applikationen. Handlingerne kan så afspilles igen, uden anvendelse af en browser. Det er så kommunikationen mellem browseren og webserveren, der undersøges.  Det er også muligt at tilføje web-tests, ved at skrive dem selv </w:t>
      </w:r>
      <w:r w:rsidRPr="00F02A24">
        <w:lastRenderedPageBreak/>
        <w:t>efter en optagelse [20]. Alternativt kan Selenium anvendes, som er et produkt til test af web-sider [21]. Det kræver så mere installation og applikationen, der skal testes, skal køre på en server uden for IDE’et</w:t>
      </w:r>
    </w:p>
    <w:p w:rsidR="00AB6B53" w:rsidRPr="00F02A24" w:rsidRDefault="00AB6B53" w:rsidP="008F14CC"/>
    <w:p w:rsidR="00AB6B53" w:rsidRPr="00F02A24" w:rsidRDefault="00AB6B53" w:rsidP="008F14CC">
      <w:r w:rsidRPr="00F02A24">
        <w:t>Det skulle selvfølgeligt prøves, men der kom flere udfordringer ud af det. Google kunne ikke umiddelbart komme med nogen brugbar forklaring, så tilbage er kun at grave sig ned i problemet, hvilket formentlig er ganske tidskrævende.</w:t>
      </w:r>
    </w:p>
    <w:p w:rsidR="00AB6B53" w:rsidRPr="00F02A24" w:rsidRDefault="00AB6B53" w:rsidP="008F14CC"/>
    <w:p w:rsidR="00AB6B53" w:rsidRPr="00F02A24" w:rsidRDefault="00AB6B53" w:rsidP="008F14CC">
      <w:r w:rsidRPr="00F02A24">
        <w:t>Fejlteksten er ikke særligt sigende, og det er en fejl, der opstår i en komponent, der ikke er beskrevet detaljeret nok, til at fejlen umiddelbart kan afsløres.</w:t>
      </w:r>
    </w:p>
    <w:p w:rsidR="008F14CC" w:rsidRPr="00F02A24" w:rsidRDefault="008F14CC" w:rsidP="008F14CC"/>
    <w:p w:rsidR="008F14CC" w:rsidRPr="00F02A24" w:rsidRDefault="008F14CC" w:rsidP="008F14CC">
      <w:r w:rsidRPr="00F02A24">
        <w:t>For komme i gang, oprettes først en controller-klasse med en public metode. Som udgangspunkt rammer man metoden ved at anvende en URL på følgende form: &lt;domænenavn&gt;/&lt;controller&gt;/&lt;metode&gt;. Det kan man konfigurere sig ud af, hvis der ønskes en anden logisk struktur set fra brugerens side.</w:t>
      </w:r>
    </w:p>
    <w:p w:rsidR="008F14CC" w:rsidRPr="00F02A24" w:rsidRDefault="008F14CC" w:rsidP="008F14CC"/>
    <w:p w:rsidR="008F14CC" w:rsidRPr="00F02A24" w:rsidRDefault="008F14CC" w:rsidP="008F14CC">
      <w:r w:rsidRPr="00F02A24">
        <w:t>Controlleren kan for så vidt godt anvendes alene, hvis metoden f.eks. returnerer en tekststreng eventuelt med et stykke html, men ellers kan browseren godt vise ren tekst uden markups.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8F14CC" w:rsidRPr="00F02A24" w:rsidRDefault="008F14CC" w:rsidP="008F14CC"/>
    <w:p w:rsidR="008F14CC" w:rsidRPr="00F02A24" w:rsidRDefault="008F14CC" w:rsidP="008F14CC">
      <w:r w:rsidRPr="00F02A24">
        <w:t>Dernæst laves et view. Da controlleren blev oprettet, blev der dannet to mapper. En i controller-mappen og en i view-mappen. På den måde blive</w:t>
      </w:r>
      <w:r w:rsidR="003E13D9" w:rsidRPr="00F02A24">
        <w:t>r</w:t>
      </w:r>
      <w:r w:rsidRPr="00F02A24">
        <w:t xml:space="preserve"> controller og view knyttet sammen. De enkelte metoder, der skal returnere et view, skal have et view med samme navn som metoden.  Én metode returnerer ét view.</w:t>
      </w:r>
    </w:p>
    <w:p w:rsidR="008F14CC" w:rsidRPr="00F02A24" w:rsidRDefault="008F14CC" w:rsidP="008F14CC"/>
    <w:p w:rsidR="008F14CC" w:rsidRPr="00F02A24" w:rsidRDefault="008F14CC" w:rsidP="008F14CC">
      <w:r w:rsidRPr="00F02A24">
        <w:t>Der er et master-view, som man kan lade de øvrige views arve fra. På den måde kan man opnå ensartethed på tværs af siderne i applikationen.</w:t>
      </w:r>
    </w:p>
    <w:p w:rsidR="008F14CC" w:rsidRPr="00F02A24" w:rsidRDefault="008F14CC" w:rsidP="008F14CC"/>
    <w:p w:rsidR="008F14CC" w:rsidRPr="00F02A24" w:rsidRDefault="008F14CC" w:rsidP="008F14CC">
      <w:r w:rsidRPr="00F02A24">
        <w:t>Den tredje komponent er modellen. Her holdes de data, der skal vises på glaspladen subsidiært persisteres i databasen. Ved oprettelse af en controller blev der samtidigt oprettet en mappe til de tilhørende views. Det sker så ikke i relation til modellerne. Der er ikke den samme en-til-en relation, da man sagtens kan forestille sig, at en given model anvendes i flere sammenhænge. 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8F14CC" w:rsidRPr="00F02A24" w:rsidRDefault="008F14CC" w:rsidP="008F14CC"/>
    <w:p w:rsidR="008F14CC" w:rsidRPr="00F02A24" w:rsidRDefault="008F14CC" w:rsidP="008F14CC">
      <w:r w:rsidRPr="00F02A24">
        <w:t>Modellen vil have adgang til forskellige metoder til læsning og skrivning på en tabel og i filsystemet. Her skal man så være opmærksom på konfigurationsfilerne. Til projektet er det Web.config og til test-projektet er det App.config. Her lægges connection strings til databaserne. Alt andet, der skiller test fra produktion, bør på lignende måde placeres i konfigurationsfiler.</w:t>
      </w:r>
    </w:p>
    <w:p w:rsidR="008F14CC" w:rsidRPr="00F02A24" w:rsidRDefault="008F14CC" w:rsidP="008F14CC"/>
    <w:p w:rsidR="008F14CC" w:rsidRPr="00F02A24" w:rsidRDefault="008F14CC" w:rsidP="008F14CC">
      <w:r w:rsidRPr="00F02A24">
        <w:t>En sidste ting, der kan være relevant på den funktionelle side af web-serveren, er RouteConfig.cs. Her kan man bestemme, hvor i applikationen man kommer hen ved at angive en sti efter domænenavnet i browserens URL input box.</w:t>
      </w:r>
    </w:p>
    <w:p w:rsidR="00233F17" w:rsidRDefault="00233F17" w:rsidP="001C4AD6"/>
    <w:p w:rsidR="001C4AD6" w:rsidRPr="00F02A24" w:rsidRDefault="00EC73FD" w:rsidP="001C4AD6">
      <w:r w:rsidRPr="00F02A24">
        <w:t>I web.config filen er tilføjet referencer til tre af de mulige http-fejl. 400 optræder f.eks., hvis der forespørges på et bestemt element, men der ikke er medsendt identifikation af elementet. 403 forekommer, når der forsøges tilgået en ressource, der ikke er autorisation til. Endeligt er der 404, som betyder at ressourcen ikke eksisterer.</w:t>
      </w:r>
    </w:p>
    <w:p w:rsidR="00EC73FD" w:rsidRPr="00F02A24" w:rsidRDefault="00EC73FD" w:rsidP="001C4AD6"/>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rror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Custom</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xistingRespons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Replace</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BadReques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Forbidde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NotFound</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w:t>
      </w:r>
      <w:proofErr w:type="gramStart"/>
      <w:r w:rsidRPr="00F02A24">
        <w:rPr>
          <w:rFonts w:ascii="Consolas" w:hAnsi="Consolas" w:cs="Consolas"/>
          <w:color w:val="0000FF"/>
          <w:sz w:val="19"/>
          <w:szCs w:val="19"/>
          <w:lang w:eastAsia="da-DK"/>
        </w:rPr>
        <w:t>&lt;!--</w:t>
      </w:r>
      <w:proofErr w:type="gramEnd"/>
      <w:r w:rsidRPr="00F02A24">
        <w:rPr>
          <w:rFonts w:ascii="Consolas" w:hAnsi="Consolas" w:cs="Consolas"/>
          <w:color w:val="008000"/>
          <w:sz w:val="19"/>
          <w:szCs w:val="19"/>
          <w:lang w:eastAsia="da-DK"/>
        </w:rPr>
        <w:t xml:space="preserve"> viser kun den genererede side - overrides customErrors i system.web </w:t>
      </w:r>
      <w:r w:rsidRPr="00F02A24">
        <w:rPr>
          <w:rFonts w:ascii="Consolas" w:hAnsi="Consolas" w:cs="Consolas"/>
          <w:color w:val="0000FF"/>
          <w:sz w:val="19"/>
          <w:szCs w:val="19"/>
          <w:lang w:eastAsia="da-DK"/>
        </w:rPr>
        <w:t>--&gt;</w:t>
      </w:r>
    </w:p>
    <w:p w:rsidR="00223E84" w:rsidRPr="00F02A24" w:rsidRDefault="00223E84" w:rsidP="00223E84">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gt;</w:t>
      </w:r>
    </w:p>
    <w:p w:rsidR="00EC73FD" w:rsidRPr="00F02A24" w:rsidRDefault="00EC73FD" w:rsidP="00223E84"/>
    <w:p w:rsidR="00EC73FD" w:rsidRPr="00F02A24" w:rsidRDefault="00EC73FD" w:rsidP="00223E84">
      <w:r w:rsidRPr="00F02A24">
        <w:lastRenderedPageBreak/>
        <w:t>Det er også i web.config, at der skal forklares, hvordan MySQL skal tilgås.</w:t>
      </w:r>
      <w:r w:rsidR="00A11FBB" w:rsidRPr="00F02A24">
        <w:t xml:space="preserve"> Navnet anvendes så i koden.</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add</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MySQLConnectio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connectionString</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erver=localhost; user id=root; password=; persist security info=True; database=voresjazzklub</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rovider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proofErr w:type="gramStart"/>
      <w:r w:rsidRPr="00F02A24">
        <w:rPr>
          <w:rFonts w:ascii="Consolas" w:hAnsi="Consolas" w:cs="Consolas"/>
          <w:color w:val="0000FF"/>
          <w:sz w:val="19"/>
          <w:szCs w:val="19"/>
          <w:lang w:eastAsia="da-DK"/>
        </w:rPr>
        <w:t>System.Data.SqlClient</w:t>
      </w:r>
      <w:proofErr w:type="gramEnd"/>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EC73FD" w:rsidRPr="00F02A24" w:rsidRDefault="00EC73FD" w:rsidP="00EC73FD">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2F5604" w:rsidRPr="00F02A24" w:rsidRDefault="002F5604" w:rsidP="00EC73FD"/>
    <w:p w:rsidR="002F5604" w:rsidRPr="00F02A24" w:rsidRDefault="002F5604" w:rsidP="002F5604">
      <w:r w:rsidRPr="00F02A24">
        <w:t>Visual Studio kan afvikle programkoden i debug-modus med eller uden de indsatte breakpoints, og i release-modus. Det var et ønske at kunne se, om app’en køres i debug-modus, da der er indbygget direkte adgang til databasen.</w:t>
      </w:r>
    </w:p>
    <w:p w:rsidR="002F5604" w:rsidRPr="00F02A24" w:rsidRDefault="002F5604" w:rsidP="002F5604"/>
    <w:p w:rsidR="001170A8" w:rsidRDefault="001170A8" w:rsidP="001170A8">
      <w:r w:rsidRPr="00F02A24">
        <w:t>Den første test gik helt galt</w:t>
      </w:r>
      <w:r w:rsidR="000B7E31" w:rsidRPr="00F02A24">
        <w:t xml:space="preserve"> da testprojektet ikke kunne finde MySQLConnection.</w:t>
      </w:r>
      <w:r w:rsidR="00233F17">
        <w:t xml:space="preserve"> </w:t>
      </w:r>
      <w:r w:rsidRPr="00F02A24">
        <w:t>I Testprojektets App.config indsættes connection strings fra hovedprojektets Web.config</w:t>
      </w:r>
      <w:r w:rsidR="00835E1F">
        <w:t>, hvorefter testen bliver grøn.</w:t>
      </w:r>
    </w:p>
    <w:p w:rsidR="00835E1F" w:rsidRPr="00F02A24" w:rsidRDefault="00835E1F" w:rsidP="001170A8"/>
    <w:p w:rsidR="001170A8" w:rsidRPr="00F02A24" w:rsidRDefault="00835E1F" w:rsidP="001170A8">
      <w:r>
        <w:t>Det e</w:t>
      </w:r>
      <w:r w:rsidR="001170A8" w:rsidRPr="00F02A24">
        <w:t>r afprøvet i både Release og Debug modus. Fra tid til anden skal projektet Cleanes og Rebuildes, når der bliver skiftet mellem Release og Debug, da der er cachet information, der får testprojektet til at køre mod en forkert version.</w:t>
      </w:r>
    </w:p>
    <w:p w:rsidR="000B7E31" w:rsidRPr="00F02A24" w:rsidRDefault="000B7E31" w:rsidP="002F5604"/>
    <w:p w:rsidR="002F5604" w:rsidRPr="00F02A24" w:rsidRDefault="002F5604" w:rsidP="002F5604">
      <w:r w:rsidRPr="00F02A24">
        <w:rPr>
          <w:rFonts w:ascii="Consolas" w:hAnsi="Consolas" w:cs="Consolas"/>
          <w:noProof/>
          <w:color w:val="808080"/>
          <w:sz w:val="19"/>
          <w:szCs w:val="19"/>
          <w:lang w:eastAsia="da-DK"/>
        </w:rPr>
        <w:drawing>
          <wp:anchor distT="0" distB="0" distL="114300" distR="114300" simplePos="0" relativeHeight="251661312" behindDoc="0" locked="0" layoutInCell="1" allowOverlap="1">
            <wp:simplePos x="0" y="0"/>
            <wp:positionH relativeFrom="column">
              <wp:posOffset>3128010</wp:posOffset>
            </wp:positionH>
            <wp:positionV relativeFrom="paragraph">
              <wp:posOffset>38100</wp:posOffset>
            </wp:positionV>
            <wp:extent cx="3299460" cy="922020"/>
            <wp:effectExtent l="38100" t="38100" r="91440" b="87630"/>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2A24">
        <w:t>DEBUG er en variable, som VS sætter ud fra om den arbejder i Debug eller Release modus. Den kan så anvendes af C#’s precompiler til at inkludere eller ekskludere kode.</w:t>
      </w:r>
    </w:p>
    <w:p w:rsidR="002F5604" w:rsidRPr="00F02A24" w:rsidRDefault="002F5604" w:rsidP="002F5604"/>
    <w:p w:rsidR="002F5604" w:rsidRPr="00F02A24" w:rsidRDefault="002F5604" w:rsidP="002F5604">
      <w:r w:rsidRPr="00F02A24">
        <w:t>Her sættes en tekststreng i ViewBag, som er en ustruktureret samling objekter, der kan sendes til View’et</w:t>
      </w:r>
    </w:p>
    <w:p w:rsidR="002F5604" w:rsidRPr="00F02A24" w:rsidRDefault="00C7068D" w:rsidP="002F5604">
      <w:r w:rsidRPr="00F02A24">
        <w:rPr>
          <w:rFonts w:ascii="Consolas" w:hAnsi="Consolas" w:cs="Consolas"/>
          <w:noProof/>
          <w:color w:val="808080"/>
          <w:sz w:val="19"/>
          <w:szCs w:val="19"/>
          <w:lang w:eastAsia="da-DK"/>
        </w:rPr>
        <w:drawing>
          <wp:anchor distT="0" distB="0" distL="114300" distR="114300" simplePos="0" relativeHeight="251660288" behindDoc="0" locked="0" layoutInCell="1" allowOverlap="1">
            <wp:simplePos x="0" y="0"/>
            <wp:positionH relativeFrom="margin">
              <wp:posOffset>2125980</wp:posOffset>
            </wp:positionH>
            <wp:positionV relativeFrom="paragraph">
              <wp:posOffset>64770</wp:posOffset>
            </wp:positionV>
            <wp:extent cx="4328160" cy="609600"/>
            <wp:effectExtent l="38100" t="38100" r="91440" b="9525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F5604" w:rsidRPr="00F02A24" w:rsidRDefault="00C7068D" w:rsidP="002F5604">
      <w:r w:rsidRPr="00F02A24">
        <w:rPr>
          <w:noProof/>
          <w:lang w:eastAsia="da-DK"/>
        </w:rPr>
        <w:drawing>
          <wp:anchor distT="0" distB="0" distL="114300" distR="114300" simplePos="0" relativeHeight="251662336" behindDoc="0" locked="0" layoutInCell="1" allowOverlap="1">
            <wp:simplePos x="0" y="0"/>
            <wp:positionH relativeFrom="margin">
              <wp:posOffset>12700</wp:posOffset>
            </wp:positionH>
            <wp:positionV relativeFrom="paragraph">
              <wp:posOffset>798849</wp:posOffset>
            </wp:positionV>
            <wp:extent cx="3612537" cy="3124200"/>
            <wp:effectExtent l="38100" t="38100" r="102235" b="9525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6B48" w:rsidRPr="00F02A24">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756285</wp:posOffset>
            </wp:positionV>
            <wp:extent cx="1219200" cy="480060"/>
            <wp:effectExtent l="38100" t="38100" r="95250" b="91440"/>
            <wp:wrapSquare wrapText="bothSides"/>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5604" w:rsidRPr="00F02A24">
        <w:t>I view koden undersøges, om der er en værdi med navn isDebugging og hvis det er tilfældet, bliver den vist på web-siden. Teksten bliver stylet ud fra to classes. Der anvendes to styles sheets, det ene indeholder styling af alle almindelige elementer og det andet bruges til ekstra styling og/eller til at override eksisterende styles. Her anvendes text-danger, som er med i projektet fra starten. Den giver den føde farve, og large-text er ny, da der ikke var andre styles, der virkede naturlige at anvende. Det er nemt at lave sådan en klasse, men man skal jo også have øje for, at der ikke er flere klasser, end at det er til at vedligeholde.</w:t>
      </w:r>
    </w:p>
    <w:p w:rsidR="001C4AD6" w:rsidRPr="00F02A24" w:rsidRDefault="001C4AD6" w:rsidP="001C4AD6"/>
    <w:p w:rsidR="00C7068D" w:rsidRPr="00F02A24" w:rsidRDefault="00C7068D" w:rsidP="00C7068D">
      <w:r w:rsidRPr="00F02A24">
        <w:t>Som nævnt er der direkte adgang til databasen. Her er kørsel af forespørgsel i Debug Configuration hhv. en kørsel af forespørgsel i Release Configuration. I sidstnævnte tilfælde sker der intet.</w:t>
      </w:r>
    </w:p>
    <w:p w:rsidR="00C7068D" w:rsidRPr="00F02A24" w:rsidRDefault="00C7068D" w:rsidP="001C4AD6">
      <w:pPr>
        <w:pBdr>
          <w:bottom w:val="single" w:sz="6" w:space="1" w:color="auto"/>
        </w:pBdr>
      </w:pPr>
    </w:p>
    <w:p w:rsidR="00C7068D" w:rsidRDefault="00141E67" w:rsidP="001C4AD6">
      <w:pPr>
        <w:pBdr>
          <w:bottom w:val="single" w:sz="6" w:space="1" w:color="auto"/>
        </w:pBdr>
      </w:pPr>
      <w:r w:rsidRPr="00F02A24">
        <w:rPr>
          <w:noProof/>
          <w:lang w:eastAsia="da-DK"/>
        </w:rPr>
        <w:lastRenderedPageBreak/>
        <w:drawing>
          <wp:anchor distT="0" distB="0" distL="114300" distR="114300" simplePos="0" relativeHeight="251663360" behindDoc="0" locked="0" layoutInCell="1" allowOverlap="1">
            <wp:simplePos x="0" y="0"/>
            <wp:positionH relativeFrom="margin">
              <wp:posOffset>49530</wp:posOffset>
            </wp:positionH>
            <wp:positionV relativeFrom="paragraph">
              <wp:posOffset>645160</wp:posOffset>
            </wp:positionV>
            <wp:extent cx="2613025" cy="2433320"/>
            <wp:effectExtent l="38100" t="38100" r="92075" b="10033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025" cy="2433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Øverst i IDE’et vindue står der enter Debug eller Release. Ved Release anvendes to tomme metoder. Den øvrige kode er grået ud. Ved debug er det lige omvendt.</w:t>
      </w:r>
    </w:p>
    <w:p w:rsidR="00141E67" w:rsidRPr="00F02A24" w:rsidRDefault="00141E67" w:rsidP="001C4AD6">
      <w:pPr>
        <w:pBdr>
          <w:bottom w:val="single" w:sz="6" w:space="1" w:color="auto"/>
        </w:pBdr>
      </w:pPr>
    </w:p>
    <w:p w:rsidR="001170A8" w:rsidRPr="00F02A24" w:rsidRDefault="005D6201" w:rsidP="001C4AD6">
      <w:pPr>
        <w:pBdr>
          <w:bottom w:val="single" w:sz="6" w:space="1" w:color="auto"/>
        </w:pBdr>
      </w:pPr>
      <w:r w:rsidRPr="00F02A24">
        <w:rPr>
          <w:noProof/>
          <w:lang w:eastAsia="da-DK"/>
        </w:rPr>
        <w:drawing>
          <wp:anchor distT="0" distB="0" distL="114300" distR="114300" simplePos="0" relativeHeight="251666432" behindDoc="0" locked="0" layoutInCell="1" allowOverlap="1">
            <wp:simplePos x="0" y="0"/>
            <wp:positionH relativeFrom="margin">
              <wp:align>right</wp:align>
            </wp:positionH>
            <wp:positionV relativeFrom="paragraph">
              <wp:posOffset>447040</wp:posOffset>
            </wp:positionV>
            <wp:extent cx="3131820" cy="2649220"/>
            <wp:effectExtent l="38100" t="38100" r="87630" b="9398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3" r="26989"/>
                    <a:stretch/>
                  </pic:blipFill>
                  <pic:spPr bwMode="auto">
                    <a:xfrm>
                      <a:off x="0" y="0"/>
                      <a:ext cx="3131820" cy="2649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0A8" w:rsidRPr="00F02A24">
        <w:t>I øverste venstre hjørne står ”Debug” og i kode testes på om DEBUG er sat. Derfor kan SQL-scriptet køres</w:t>
      </w:r>
    </w:p>
    <w:p w:rsidR="00A27AE3" w:rsidRDefault="00A27AE3"/>
    <w:p w:rsidR="00A27AE3" w:rsidRDefault="00A27AE3"/>
    <w:p w:rsidR="00A27AE3" w:rsidRDefault="00A27AE3"/>
    <w:p w:rsidR="00A27AE3" w:rsidRDefault="00A27AE3"/>
    <w:p w:rsidR="00B366FF" w:rsidRPr="00F02A24" w:rsidRDefault="00B366FF" w:rsidP="00B366FF">
      <w:pPr>
        <w:pStyle w:val="Overskrift3"/>
      </w:pPr>
      <w:bookmarkStart w:id="17" w:name="_Toc483048978"/>
      <w:r w:rsidRPr="00F02A24">
        <w:t>Migrering af adgangskontrol fra SQLserver til MySQL</w:t>
      </w:r>
      <w:bookmarkEnd w:id="17"/>
    </w:p>
    <w:p w:rsidR="00B366FF" w:rsidRPr="00F02A24" w:rsidRDefault="00B366FF" w:rsidP="00B366FF">
      <w:r w:rsidRPr="00F02A24">
        <w:t>Med det projekt, der bliver genereret af Visual Studio, kommer også et sikkerhedsframework. Da det foregår i en Microsoftverden, er det naturligt, at der anvendes Microsoftprodukter. Således bruges SQLserver, men da det erMySQL, som skal holde alle data i Voresjazzklub, skal der foretages nogle ændringer i koden.</w:t>
      </w:r>
    </w:p>
    <w:p w:rsidR="00B366FF" w:rsidRPr="00F02A24" w:rsidRDefault="00B366FF" w:rsidP="00B366FF"/>
    <w:p w:rsidR="00B366FF" w:rsidRPr="00F02A24" w:rsidRDefault="00B366FF" w:rsidP="00B366FF">
      <w:r w:rsidRPr="00F02A24">
        <w:t xml:space="preserve">Der er nogle klasser i </w:t>
      </w:r>
      <w:proofErr w:type="gramStart"/>
      <w:r w:rsidRPr="00F02A24">
        <w:t>Microsoft.AspNet.Identity.EntityFramework</w:t>
      </w:r>
      <w:proofErr w:type="gramEnd"/>
      <w:r w:rsidRPr="00F02A24">
        <w:t xml:space="preserve">, der tilsammen håndterer brugeradgangen. Forventningen var, at der skulle skiftes ud i nogle metoder og andre skulle overrides, og at connection string skulle ændres fra SQLserver til MySQL. </w:t>
      </w:r>
    </w:p>
    <w:p w:rsidR="00B366FF" w:rsidRPr="00F02A24" w:rsidRDefault="00B366FF" w:rsidP="00B366FF"/>
    <w:p w:rsidR="00B366FF" w:rsidRPr="00F02A24" w:rsidRDefault="00B366FF" w:rsidP="00B366FF">
      <w:r w:rsidRPr="00F02A24">
        <w:t>Efter at have boret i problematikken et par timer, måtte det konstateres, at det nok kunne lade sig gøre, men at det samtidigt ville være en større operation.</w:t>
      </w:r>
    </w:p>
    <w:p w:rsidR="00B366FF" w:rsidRPr="00F02A24" w:rsidRDefault="00B366FF" w:rsidP="00B366FF"/>
    <w:p w:rsidR="00B366FF" w:rsidRPr="00F02A24" w:rsidRDefault="00B366FF" w:rsidP="00B366FF">
      <w:r w:rsidRPr="00F02A24">
        <w:t>Hvis projektopgaven var fokuseret på sikkerhed, ville det ganske givet være en interessant øvelse at ændre i frameworket. Her anvendes så i stedet dele fra en opskrift fundet på nettet. Det, der ikke anvendes, er hosting i Azure.</w:t>
      </w:r>
      <w:r w:rsidR="0012536D" w:rsidRPr="00F02A24">
        <w:t xml:space="preserve"> </w:t>
      </w:r>
      <w:r w:rsidRPr="00F02A24">
        <w:t>[</w:t>
      </w:r>
      <w:r w:rsidR="0012536D" w:rsidRPr="00F02A24">
        <w:t xml:space="preserve">16] </w:t>
      </w:r>
      <w:r w:rsidRPr="00F02A24">
        <w:t>Der skal hentes et projekt</w:t>
      </w:r>
      <w:r w:rsidR="00EA56A3" w:rsidRPr="00F02A24">
        <w:t xml:space="preserve"> [17]</w:t>
      </w:r>
      <w:r w:rsidRPr="00F02A24">
        <w:t xml:space="preserve"> bestående af ti klasser. Det skal bygges og i Voresjazzklub skal der så være en reference til det. Derudover et par mindre justeringer i Voresjazzklub.</w:t>
      </w:r>
    </w:p>
    <w:p w:rsidR="00B366FF" w:rsidRPr="00F02A24" w:rsidRDefault="00B366FF" w:rsidP="00B366FF"/>
    <w:p w:rsidR="00B366FF" w:rsidRPr="00F02A24" w:rsidRDefault="00B366FF" w:rsidP="00B366FF">
      <w:r w:rsidRPr="00F02A24">
        <w:t xml:space="preserve">Download </w:t>
      </w:r>
      <w:proofErr w:type="gramStart"/>
      <w:r w:rsidRPr="00F02A24">
        <w:t>AspNet.Identity.MySQL</w:t>
      </w:r>
      <w:proofErr w:type="gramEnd"/>
      <w:r w:rsidRPr="00F02A24">
        <w:t>, og build AspNet.Identity.MySQL.sln</w:t>
      </w:r>
    </w:p>
    <w:p w:rsidR="00B366FF" w:rsidRPr="00F02A24" w:rsidRDefault="00B366FF" w:rsidP="00B366FF">
      <w:r w:rsidRPr="00F02A24">
        <w:t>Højre klik Voresjazzklub | Add | Reference</w:t>
      </w:r>
    </w:p>
    <w:p w:rsidR="00B366FF" w:rsidRPr="00F02A24" w:rsidRDefault="00B366FF" w:rsidP="00B366FF">
      <w:r w:rsidRPr="00F02A24">
        <w:t xml:space="preserve">Browse til </w:t>
      </w:r>
      <w:proofErr w:type="gramStart"/>
      <w:r w:rsidRPr="00F02A24">
        <w:t>AspNet.Identity.MySQL..</w:t>
      </w:r>
      <w:proofErr w:type="gramEnd"/>
      <w:r w:rsidRPr="00F02A24">
        <w:t>dll</w:t>
      </w:r>
    </w:p>
    <w:p w:rsidR="00B366FF" w:rsidRPr="00F02A24" w:rsidRDefault="00B366FF" w:rsidP="00B366FF">
      <w:r w:rsidRPr="00F02A24">
        <w:t>Der står ganske vist noget helt andet i opskriften, men den er datostemplet 22/5/2015 – og det er lang tid i den verden.</w:t>
      </w:r>
    </w:p>
    <w:p w:rsidR="00B366FF" w:rsidRPr="00F02A24" w:rsidRDefault="00B366FF" w:rsidP="00B366FF"/>
    <w:p w:rsidR="00B366FF" w:rsidRPr="00F02A24" w:rsidRDefault="00B366FF" w:rsidP="00B366FF">
      <w:r w:rsidRPr="00F02A24">
        <w:t xml:space="preserve">Der skal ændres i tre filer. </w:t>
      </w:r>
      <w:proofErr w:type="gramStart"/>
      <w:r w:rsidRPr="00F02A24">
        <w:t>Microsoft.AspNet.Identity.EntityFramework</w:t>
      </w:r>
      <w:proofErr w:type="gramEnd"/>
      <w:r w:rsidRPr="00F02A24">
        <w:t xml:space="preserve"> skal skiftes ud med AspNet.Identity.MySQL + et par småjusteringer i to metoder. I web.config skal DefaultConnection flyttes til at pege på MySQL</w:t>
      </w:r>
    </w:p>
    <w:p w:rsidR="00B366FF" w:rsidRPr="00F02A24" w:rsidRDefault="00B366FF" w:rsidP="00B366FF"/>
    <w:p w:rsidR="00B366FF" w:rsidRPr="00F02A24" w:rsidRDefault="00B366FF" w:rsidP="00B366FF">
      <w:pPr>
        <w:rPr>
          <w:b/>
        </w:rPr>
      </w:pPr>
      <w:r w:rsidRPr="00F02A24">
        <w:rPr>
          <w:b/>
        </w:rPr>
        <w:t>IdentityModels.cs:</w:t>
      </w:r>
    </w:p>
    <w:p w:rsidR="00B366FF" w:rsidRPr="00F02A24" w:rsidRDefault="00B366FF" w:rsidP="00B366FF">
      <w:pPr>
        <w:pStyle w:val="Code"/>
        <w:rPr>
          <w:lang w:val="da-DK"/>
        </w:rPr>
      </w:pPr>
      <w:r w:rsidRPr="00F02A24">
        <w:rPr>
          <w:lang w:val="da-DK"/>
        </w:rPr>
        <w:t xml:space="preserve">//using </w:t>
      </w:r>
      <w:proofErr w:type="gramStart"/>
      <w:r w:rsidRPr="00F02A24">
        <w:rPr>
          <w:lang w:val="da-DK"/>
        </w:rPr>
        <w:t>Microsoft.AspNet.Identity.EntityFramework</w:t>
      </w:r>
      <w:proofErr w:type="gramEnd"/>
      <w:r w:rsidRPr="00F02A24">
        <w:rPr>
          <w:lang w:val="da-DK"/>
        </w:rPr>
        <w:t>;</w:t>
      </w:r>
    </w:p>
    <w:p w:rsidR="00B366FF" w:rsidRPr="00F02A24" w:rsidRDefault="00B366FF" w:rsidP="00B366FF">
      <w:pPr>
        <w:pStyle w:val="Code"/>
        <w:rPr>
          <w:lang w:val="da-DK"/>
        </w:rPr>
      </w:pPr>
      <w:r w:rsidRPr="00F02A24">
        <w:rPr>
          <w:lang w:val="da-DK"/>
        </w:rPr>
        <w:t xml:space="preserve">using </w:t>
      </w:r>
      <w:proofErr w:type="gramStart"/>
      <w:r w:rsidRPr="00F02A24">
        <w:rPr>
          <w:lang w:val="da-DK"/>
        </w:rPr>
        <w:t>AspNet.Identity.MySQL</w:t>
      </w:r>
      <w:proofErr w:type="gramEnd"/>
      <w:r w:rsidRPr="00F02A24">
        <w:rPr>
          <w:lang w:val="da-DK"/>
        </w:rPr>
        <w:t>;</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class </w:t>
      </w:r>
      <w:proofErr w:type="gramStart"/>
      <w:r w:rsidRPr="00F02A24">
        <w:rPr>
          <w:lang w:val="da-DK"/>
        </w:rPr>
        <w:t>ApplicationDbContext :</w:t>
      </w:r>
      <w:proofErr w:type="gramEnd"/>
      <w:r w:rsidRPr="00F02A24">
        <w:rPr>
          <w:lang w:val="da-DK"/>
        </w:rPr>
        <w:t xml:space="preserve"> MySQLDatabase {</w:t>
      </w:r>
    </w:p>
    <w:p w:rsidR="00B366FF" w:rsidRPr="00F02A24" w:rsidRDefault="00B366FF" w:rsidP="00B366FF">
      <w:pPr>
        <w:pStyle w:val="Code"/>
        <w:rPr>
          <w:lang w:val="da-DK"/>
        </w:rPr>
      </w:pPr>
      <w:r w:rsidRPr="00F02A24">
        <w:rPr>
          <w:lang w:val="da-DK"/>
        </w:rPr>
        <w:t xml:space="preserve">        public </w:t>
      </w:r>
      <w:proofErr w:type="gramStart"/>
      <w:r w:rsidRPr="00F02A24">
        <w:rPr>
          <w:lang w:val="da-DK"/>
        </w:rPr>
        <w:t>ApplicationDbContext(</w:t>
      </w:r>
      <w:proofErr w:type="gramEnd"/>
      <w:r w:rsidRPr="00F02A24">
        <w:rPr>
          <w:lang w:val="da-DK"/>
        </w:rPr>
        <w:t>string connectionName)</w:t>
      </w:r>
    </w:p>
    <w:p w:rsidR="00B366FF" w:rsidRPr="00F02A24" w:rsidRDefault="00B366FF" w:rsidP="00B366FF">
      <w:pPr>
        <w:pStyle w:val="Code"/>
        <w:rPr>
          <w:lang w:val="da-DK"/>
        </w:rPr>
      </w:pPr>
      <w:r w:rsidRPr="00F02A24">
        <w:rPr>
          <w:lang w:val="da-DK"/>
        </w:rPr>
        <w:lastRenderedPageBreak/>
        <w:t xml:space="preserve">            : base(connectionNam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static ApplicationDbContext </w:t>
      </w:r>
      <w:proofErr w:type="gramStart"/>
      <w:r w:rsidRPr="00F02A24">
        <w:rPr>
          <w:lang w:val="da-DK"/>
        </w:rPr>
        <w:t>Create(</w:t>
      </w:r>
      <w:proofErr w:type="gramEnd"/>
      <w:r w:rsidRPr="00F02A24">
        <w:rPr>
          <w:lang w:val="da-DK"/>
        </w:rPr>
        <w:t>) {</w:t>
      </w:r>
    </w:p>
    <w:p w:rsidR="00B366FF" w:rsidRPr="00F02A24" w:rsidRDefault="00B366FF" w:rsidP="00B366FF">
      <w:pPr>
        <w:pStyle w:val="Code"/>
        <w:rPr>
          <w:lang w:val="da-DK"/>
        </w:rPr>
      </w:pPr>
      <w:r w:rsidRPr="00F02A24">
        <w:rPr>
          <w:lang w:val="da-DK"/>
        </w:rPr>
        <w:t xml:space="preserve">            return new ApplicationDbContext("DefaultConnection");</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 w:rsidR="00B366FF" w:rsidRPr="00F02A24" w:rsidRDefault="00B366FF" w:rsidP="00B366FF">
      <w:pPr>
        <w:rPr>
          <w:b/>
        </w:rPr>
      </w:pPr>
      <w:r w:rsidRPr="00F02A24">
        <w:rPr>
          <w:b/>
        </w:rPr>
        <w:t>IdentityConfig.cs:</w:t>
      </w:r>
    </w:p>
    <w:p w:rsidR="00B366FF" w:rsidRPr="00F02A24" w:rsidRDefault="00B366FF" w:rsidP="00B366FF">
      <w:pPr>
        <w:pStyle w:val="Code"/>
        <w:rPr>
          <w:lang w:val="da-DK"/>
        </w:rPr>
      </w:pPr>
      <w:r w:rsidRPr="00F02A24">
        <w:rPr>
          <w:lang w:val="da-DK"/>
        </w:rPr>
        <w:t xml:space="preserve">//using </w:t>
      </w:r>
      <w:proofErr w:type="gramStart"/>
      <w:r w:rsidRPr="00F02A24">
        <w:rPr>
          <w:lang w:val="da-DK"/>
        </w:rPr>
        <w:t>Microsoft.AspNet.Identity.EntityFramework</w:t>
      </w:r>
      <w:proofErr w:type="gramEnd"/>
      <w:r w:rsidRPr="00F02A24">
        <w:rPr>
          <w:lang w:val="da-DK"/>
        </w:rPr>
        <w:t>;</w:t>
      </w:r>
    </w:p>
    <w:p w:rsidR="00B366FF" w:rsidRPr="00F02A24" w:rsidRDefault="00B366FF" w:rsidP="00B366FF">
      <w:pPr>
        <w:pStyle w:val="Code"/>
        <w:rPr>
          <w:lang w:val="da-DK"/>
        </w:rPr>
      </w:pPr>
      <w:r w:rsidRPr="00F02A24">
        <w:rPr>
          <w:lang w:val="da-DK"/>
        </w:rPr>
        <w:t xml:space="preserve">using </w:t>
      </w:r>
      <w:proofErr w:type="gramStart"/>
      <w:r w:rsidRPr="00F02A24">
        <w:rPr>
          <w:lang w:val="da-DK"/>
        </w:rPr>
        <w:t>AspNet.Identity.MySQL</w:t>
      </w:r>
      <w:proofErr w:type="gramEnd"/>
      <w:r w:rsidRPr="00F02A24">
        <w:rPr>
          <w:lang w:val="da-DK"/>
        </w:rPr>
        <w:t>;</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var manager = new </w:t>
      </w:r>
      <w:proofErr w:type="gramStart"/>
      <w:r w:rsidRPr="00F02A24">
        <w:rPr>
          <w:lang w:val="da-DK"/>
        </w:rPr>
        <w:t>ApplicationUserManager(</w:t>
      </w:r>
      <w:proofErr w:type="gramEnd"/>
    </w:p>
    <w:p w:rsidR="00B366FF" w:rsidRPr="00F02A24" w:rsidRDefault="00B366FF" w:rsidP="00B366FF">
      <w:pPr>
        <w:pStyle w:val="Code"/>
        <w:rPr>
          <w:lang w:val="da-DK"/>
        </w:rPr>
      </w:pPr>
      <w:r w:rsidRPr="00F02A24">
        <w:rPr>
          <w:lang w:val="da-DK"/>
        </w:rPr>
        <w:t xml:space="preserve">    new UserStore&lt;ApplicationUser</w:t>
      </w:r>
      <w:proofErr w:type="gramStart"/>
      <w:r w:rsidRPr="00F02A24">
        <w:rPr>
          <w:lang w:val="da-DK"/>
        </w:rPr>
        <w:t>&gt;(</w:t>
      </w:r>
      <w:proofErr w:type="gramEnd"/>
    </w:p>
    <w:p w:rsidR="00B366FF" w:rsidRPr="00F02A24" w:rsidRDefault="00B366FF" w:rsidP="00B366FF">
      <w:pPr>
        <w:pStyle w:val="Code"/>
        <w:rPr>
          <w:lang w:val="da-DK"/>
        </w:rPr>
      </w:pPr>
      <w:r w:rsidRPr="00F02A24">
        <w:rPr>
          <w:lang w:val="da-DK"/>
        </w:rPr>
        <w:t xml:space="preserve">    </w:t>
      </w:r>
      <w:proofErr w:type="gramStart"/>
      <w:r w:rsidRPr="00F02A24">
        <w:rPr>
          <w:lang w:val="da-DK"/>
        </w:rPr>
        <w:t>context.Get</w:t>
      </w:r>
      <w:proofErr w:type="gramEnd"/>
      <w:r w:rsidRPr="00F02A24">
        <w:rPr>
          <w:lang w:val="da-DK"/>
        </w:rPr>
        <w:t>&lt;ApplicationDbContext&gt;() as MySQLDatabase));</w:t>
      </w:r>
    </w:p>
    <w:p w:rsidR="00B366FF" w:rsidRPr="00F02A24" w:rsidRDefault="00B366FF" w:rsidP="00B366FF"/>
    <w:p w:rsidR="00B366FF" w:rsidRPr="00F02A24" w:rsidRDefault="00B366FF" w:rsidP="00B366FF">
      <w:pPr>
        <w:rPr>
          <w:b/>
        </w:rPr>
      </w:pPr>
      <w:r w:rsidRPr="00F02A24">
        <w:rPr>
          <w:b/>
        </w:rPr>
        <w:t>web.config:</w:t>
      </w:r>
    </w:p>
    <w:p w:rsidR="00B366FF" w:rsidRPr="00F02A24" w:rsidRDefault="00B366FF" w:rsidP="00B366FF">
      <w:r w:rsidRPr="00F02A24">
        <w:t>Connection string change to MySQL</w:t>
      </w:r>
    </w:p>
    <w:p w:rsidR="00B366FF" w:rsidRPr="00F02A24" w:rsidRDefault="00B366FF" w:rsidP="00B366FF"/>
    <w:p w:rsidR="00B366FF" w:rsidRPr="00F02A24" w:rsidRDefault="00B366FF" w:rsidP="00B366FF">
      <w:pPr>
        <w:rPr>
          <w:lang w:eastAsia="da-DK"/>
        </w:rPr>
      </w:pPr>
      <w:r w:rsidRPr="00F02A24">
        <w:t>En sidste lille ting, der skal gøres før Voresjazzklub igen kan komme op at køre, er, at der skal</w:t>
      </w:r>
      <w:r w:rsidR="009D34BC" w:rsidRPr="00F02A24">
        <w:t xml:space="preserve"> oprettes fem tabeller i MySQL </w:t>
      </w:r>
      <w:r w:rsidRPr="00F02A24">
        <w:t>(se Appendix: ”</w:t>
      </w:r>
      <w:r w:rsidRPr="00F02A24">
        <w:rPr>
          <w:lang w:eastAsia="da-DK"/>
        </w:rPr>
        <w:t xml:space="preserve">Script til migrering af adgangskontrol”). Da tabellerne allerede ligger separeret fra de øvrige tabeller, er det valgt, at fortsætte sådan. </w:t>
      </w:r>
    </w:p>
    <w:p w:rsidR="00B366FF" w:rsidRPr="00F02A24" w:rsidRDefault="00B366FF" w:rsidP="00B366FF">
      <w:pPr>
        <w:rPr>
          <w:lang w:eastAsia="da-DK"/>
        </w:rPr>
      </w:pPr>
    </w:p>
    <w:p w:rsidR="00B366FF" w:rsidRPr="00F02A24" w:rsidRDefault="00B366FF" w:rsidP="00B366FF">
      <w:pPr>
        <w:rPr>
          <w:lang w:eastAsia="da-DK"/>
        </w:rPr>
      </w:pPr>
      <w:r w:rsidRPr="00F02A24">
        <w:rPr>
          <w:lang w:eastAsia="da-DK"/>
        </w:rPr>
        <w:t>De tabeller, der er oprettet specifikt til Voresjazzklub ligger i databasen Voresjazzklub, og tabeller til adgangskontrol ligger i databasen MySQLIdentity. Når tiden er moden til en ændring af login mv. så det ligner de oprindelige tanker, er det nemmere at skille tingene ad, fordi der skal fjerne en database og en reference til et andet projekt.</w:t>
      </w:r>
    </w:p>
    <w:p w:rsidR="00B366FF" w:rsidRPr="00F02A24" w:rsidRDefault="00B366FF" w:rsidP="00B366FF">
      <w:pPr>
        <w:rPr>
          <w:lang w:eastAsia="da-DK"/>
        </w:rPr>
      </w:pPr>
    </w:p>
    <w:p w:rsidR="00B366FF" w:rsidRPr="00F02A24" w:rsidRDefault="00C812D2" w:rsidP="00B366FF">
      <w:pPr>
        <w:rPr>
          <w:lang w:eastAsia="da-DK"/>
        </w:rPr>
      </w:pPr>
      <w:r w:rsidRPr="00F02A24">
        <w:rPr>
          <w:noProof/>
          <w:lang w:eastAsia="da-DK"/>
        </w:rPr>
        <w:drawing>
          <wp:anchor distT="0" distB="0" distL="114300" distR="114300" simplePos="0" relativeHeight="251668480" behindDoc="0" locked="0" layoutInCell="1" allowOverlap="1">
            <wp:simplePos x="0" y="0"/>
            <wp:positionH relativeFrom="column">
              <wp:posOffset>1824990</wp:posOffset>
            </wp:positionH>
            <wp:positionV relativeFrom="paragraph">
              <wp:posOffset>59690</wp:posOffset>
            </wp:positionV>
            <wp:extent cx="4507200" cy="1713600"/>
            <wp:effectExtent l="38100" t="38100" r="103505" b="965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66FF" w:rsidRPr="00F02A24">
        <w:rPr>
          <w:lang w:eastAsia="da-DK"/>
        </w:rPr>
        <w:t xml:space="preserve">Når der bliver lavet noget nyt, skal der også være kørt en test. Første gang den køres, forventes det, at den fejler, og når der er kodet tilpas meget, og testen køres igen, skal den blive grøn. Det er naturligvis også tilfælde her, hvor </w:t>
      </w:r>
      <w:proofErr w:type="gramStart"/>
      <w:r w:rsidR="00B366FF" w:rsidRPr="00F02A24">
        <w:rPr>
          <w:lang w:eastAsia="da-DK"/>
        </w:rPr>
        <w:t>det tjekkes</w:t>
      </w:r>
      <w:proofErr w:type="gramEnd"/>
      <w:r w:rsidR="00B366FF" w:rsidRPr="00F02A24">
        <w:rPr>
          <w:lang w:eastAsia="da-DK"/>
        </w:rPr>
        <w:t xml:space="preserve"> om der er forbindelse til den nye database.</w:t>
      </w:r>
    </w:p>
    <w:p w:rsidR="00B366FF" w:rsidRPr="00F02A24" w:rsidRDefault="00B366FF" w:rsidP="00B366FF">
      <w:pPr>
        <w:rPr>
          <w:lang w:eastAsia="da-DK"/>
        </w:rPr>
      </w:pPr>
    </w:p>
    <w:p w:rsidR="00B366FF" w:rsidRPr="00F02A24" w:rsidRDefault="00B366FF" w:rsidP="00B366FF">
      <w:pPr>
        <w:rPr>
          <w:lang w:eastAsia="da-DK"/>
        </w:rPr>
      </w:pPr>
      <w:r w:rsidRPr="00F02A24">
        <w:rPr>
          <w:noProof/>
          <w:lang w:eastAsia="da-DK"/>
        </w:rPr>
        <w:drawing>
          <wp:inline distT="0" distB="0" distL="0" distR="0" wp14:anchorId="523A8BCD" wp14:editId="2B12113D">
            <wp:extent cx="4507200" cy="1663200"/>
            <wp:effectExtent l="38100" t="38100" r="103505" b="895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3349" w:rsidRPr="00F02A24" w:rsidRDefault="00B366FF" w:rsidP="00982F0E">
      <w:r w:rsidRPr="00F02A24">
        <w:t>Downside ved at anvende Microsfts identitests framework er, at det kompromitterer den valgte datamodel.</w:t>
      </w:r>
      <w:r w:rsidR="00B84677" w:rsidRPr="00F02A24">
        <w:t xml:space="preserve"> Det betyder så også, at applikationens funktionalitet bliver lidt anderledes en oprindeligt tænkt.</w:t>
      </w:r>
    </w:p>
    <w:p w:rsidR="00C34DDD" w:rsidRPr="00F02A24" w:rsidRDefault="00C34DDD" w:rsidP="00C34DDD">
      <w:pPr>
        <w:pStyle w:val="Overskrift3"/>
      </w:pPr>
      <w:bookmarkStart w:id="18" w:name="_Toc483048979"/>
      <w:r w:rsidRPr="00F02A24">
        <w:t>Beskyttelse af password</w:t>
      </w:r>
      <w:bookmarkEnd w:id="18"/>
    </w:p>
    <w:p w:rsidR="00C34DDD" w:rsidRPr="00F02A24" w:rsidRDefault="00C34DDD" w:rsidP="00C34DDD">
      <w:r w:rsidRPr="00F02A24">
        <w:t>.Net frameworket indeholde meget funktionalitet</w:t>
      </w:r>
      <w:r w:rsidR="003A065B" w:rsidRPr="00F02A24">
        <w:t>, s</w:t>
      </w:r>
      <w:r w:rsidRPr="00F02A24">
        <w:t xml:space="preserve">åledes også </w:t>
      </w:r>
      <w:r w:rsidR="00E46E99" w:rsidRPr="00F02A24">
        <w:t>hashing</w:t>
      </w:r>
      <w:r w:rsidR="003A065B" w:rsidRPr="00F02A24">
        <w:t xml:space="preserve"> og generering af tilfældige tal. </w:t>
      </w:r>
    </w:p>
    <w:p w:rsidR="00E46E99" w:rsidRPr="00F02A24" w:rsidRDefault="00E46E99" w:rsidP="00C34DDD"/>
    <w:p w:rsidR="00250581" w:rsidRPr="00F02A24" w:rsidRDefault="00250581" w:rsidP="00C34DDD">
      <w:r w:rsidRPr="00F02A24">
        <w:lastRenderedPageBreak/>
        <w:t xml:space="preserve">Der er fremstillet to metoder til brug, hvor brugerens password skal håndteres. Det er ved oprettelse, ændring og tjek af </w:t>
      </w:r>
      <w:r w:rsidR="005908D2" w:rsidRPr="00F02A24">
        <w:t>validitet. Den ene får et password i klartekst ind og afleverer hash og salt. Som det ses, er hashen genereret ud fra en konstant værdi</w:t>
      </w:r>
      <w:r w:rsidR="00293DCB" w:rsidRPr="00F02A24">
        <w:t>, en tilfældig værdi og password. Disse tre værdier er tekststrenge, der konkateneres.</w:t>
      </w:r>
    </w:p>
    <w:p w:rsidR="005908D2" w:rsidRPr="00F02A24" w:rsidRDefault="005908D2" w:rsidP="005908D2">
      <w:r w:rsidRPr="00F02A24">
        <w:rPr>
          <w:noProof/>
          <w:lang w:eastAsia="da-DK"/>
        </w:rPr>
        <w:drawing>
          <wp:inline distT="0" distB="0" distL="0" distR="0" wp14:anchorId="51FDB679" wp14:editId="0D4E2809">
            <wp:extent cx="4899660" cy="403860"/>
            <wp:effectExtent l="38100" t="38100" r="91440" b="914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93DCB" w:rsidRPr="00F02A24" w:rsidRDefault="00293DCB" w:rsidP="005908D2">
      <w:r w:rsidRPr="00F02A24">
        <w:t>Den anden metode tager password i klartekst og det salt, der er persisteret i databasen, og returnere samme værdi som i metoden ovenfor.</w:t>
      </w:r>
    </w:p>
    <w:p w:rsidR="005908D2" w:rsidRPr="00F02A24" w:rsidRDefault="005908D2" w:rsidP="005908D2">
      <w:r w:rsidRPr="00F02A24">
        <w:rPr>
          <w:noProof/>
          <w:lang w:eastAsia="da-DK"/>
        </w:rPr>
        <w:drawing>
          <wp:inline distT="0" distB="0" distL="0" distR="0" wp14:anchorId="0A62A037" wp14:editId="04A90147">
            <wp:extent cx="3451860" cy="281940"/>
            <wp:effectExtent l="38100" t="38100" r="91440" b="9906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908D2" w:rsidRPr="00F02A24" w:rsidRDefault="00293DCB" w:rsidP="00C34DDD">
      <w:r w:rsidRPr="00F02A24">
        <w:t xml:space="preserve">Selve hashingen står .Net for i klassen SHA512Managed i metoden ComputeHash. Teksten konverteres til bytes, og outputtet konverteres </w:t>
      </w:r>
      <w:r w:rsidR="00BB7568" w:rsidRPr="00F02A24">
        <w:t>til en hexadecimal streng.</w:t>
      </w:r>
    </w:p>
    <w:p w:rsidR="005908D2" w:rsidRPr="00F02A24" w:rsidRDefault="00293DCB" w:rsidP="00C34DDD">
      <w:r w:rsidRPr="00F02A24">
        <w:rPr>
          <w:noProof/>
          <w:lang w:eastAsia="da-DK"/>
        </w:rPr>
        <w:drawing>
          <wp:inline distT="0" distB="0" distL="0" distR="0">
            <wp:extent cx="5798820" cy="754380"/>
            <wp:effectExtent l="38100" t="38100" r="87630" b="10287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08D2" w:rsidRPr="00F02A24" w:rsidRDefault="00BB7568" w:rsidP="00C34DDD">
      <w:r w:rsidRPr="00F02A24">
        <w:t>Salt fremstilles også i .Net med klassen RNGCryptoServiceProvider, ligeledes som hexadecimal streng. De 64 bytes i mellemresultatet matcher 512 bit i hashen. 64 byte à 8 bit: 2</w:t>
      </w:r>
      <w:r w:rsidRPr="00F02A24">
        <w:rPr>
          <w:vertAlign w:val="superscript"/>
        </w:rPr>
        <w:t>6</w:t>
      </w:r>
      <w:r w:rsidRPr="00F02A24">
        <w:t xml:space="preserve"> * 2</w:t>
      </w:r>
      <w:r w:rsidRPr="00F02A24">
        <w:rPr>
          <w:vertAlign w:val="superscript"/>
        </w:rPr>
        <w:t>3</w:t>
      </w:r>
      <w:r w:rsidRPr="00F02A24">
        <w:t xml:space="preserve"> = 2</w:t>
      </w:r>
      <w:r w:rsidRPr="00F02A24">
        <w:rPr>
          <w:vertAlign w:val="superscript"/>
        </w:rPr>
        <w:t>(6+3)</w:t>
      </w:r>
      <w:r w:rsidRPr="00F02A24">
        <w:t xml:space="preserve"> = 2</w:t>
      </w:r>
      <w:r w:rsidRPr="00F02A24">
        <w:rPr>
          <w:vertAlign w:val="superscript"/>
        </w:rPr>
        <w:t>9</w:t>
      </w:r>
      <w:r w:rsidRPr="00F02A24">
        <w:t xml:space="preserve"> = 512.</w:t>
      </w:r>
    </w:p>
    <w:p w:rsidR="00E46E99" w:rsidRPr="00F02A24" w:rsidRDefault="00E46E99" w:rsidP="00C34DDD"/>
    <w:p w:rsidR="00BB7568" w:rsidRPr="00F02A24" w:rsidRDefault="00E46E99" w:rsidP="00C34DDD">
      <w:r w:rsidRPr="00F02A24">
        <w:rPr>
          <w:noProof/>
          <w:lang w:eastAsia="da-DK"/>
        </w:rPr>
        <w:drawing>
          <wp:anchor distT="0" distB="0" distL="114300" distR="114300" simplePos="0" relativeHeight="251669504" behindDoc="0" locked="0" layoutInCell="1" allowOverlap="1">
            <wp:simplePos x="0" y="0"/>
            <wp:positionH relativeFrom="column">
              <wp:posOffset>34290</wp:posOffset>
            </wp:positionH>
            <wp:positionV relativeFrom="paragraph">
              <wp:posOffset>40005</wp:posOffset>
            </wp:positionV>
            <wp:extent cx="2926080" cy="998220"/>
            <wp:effectExtent l="38100" t="38100" r="102870" b="8763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568" w:rsidRPr="00F02A24">
        <w:t>Den sidste metode er til det konstante salt. Det bliver gemt i maskinens filsystem. Fordelen er, at salt kan beskyttes, så det kun er en administrator, der har adgang til det.</w:t>
      </w:r>
      <w:r w:rsidR="00BD5D2C" w:rsidRPr="00F02A24">
        <w:t xml:space="preserve"> Der er ingen garantier mod tyveri, men det er i hvert fald gjort besværligt. </w:t>
      </w:r>
    </w:p>
    <w:p w:rsidR="00E46E99" w:rsidRPr="00F02A24" w:rsidRDefault="00E46E99" w:rsidP="00C34DDD"/>
    <w:p w:rsidR="00E46E99" w:rsidRPr="00F02A24" w:rsidRDefault="00C812D2" w:rsidP="00C34DDD">
      <w:r w:rsidRPr="00F02A24">
        <w:rPr>
          <w:noProof/>
          <w:lang w:eastAsia="da-DK"/>
        </w:rPr>
        <w:drawing>
          <wp:anchor distT="0" distB="0" distL="114300" distR="114300" simplePos="0" relativeHeight="251670528" behindDoc="0" locked="0" layoutInCell="1" allowOverlap="1">
            <wp:simplePos x="0" y="0"/>
            <wp:positionH relativeFrom="column">
              <wp:posOffset>2320290</wp:posOffset>
            </wp:positionH>
            <wp:positionV relativeFrom="paragraph">
              <wp:posOffset>142240</wp:posOffset>
            </wp:positionV>
            <wp:extent cx="3695700" cy="1272540"/>
            <wp:effectExtent l="38100" t="38100" r="95250" b="9906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2C" w:rsidRPr="00F02A24">
        <w:t>En ulempe, ved sådan et konstant salt, er, at hvis det forsvinder, kan ingen password valideres OK. Der kan naturligvis genereres nyt salt, men det har en anden værdi end det gamle. At prøve at regenerere den oprindelige værdi, er en noget langsommeligt arbejde. Der er i alt 2</w:t>
      </w:r>
      <w:r w:rsidR="00BD5D2C" w:rsidRPr="00F02A24">
        <w:rPr>
          <w:vertAlign w:val="superscript"/>
        </w:rPr>
        <w:t>512</w:t>
      </w:r>
      <w:r w:rsidR="00BD5D2C" w:rsidRPr="00F02A24">
        <w:t xml:space="preserve"> kombinationer. Der er en forventning om, at halvdelen af kombinationerne skal afprøves, før der rammes rigtigt. Det er 2</w:t>
      </w:r>
      <w:r w:rsidR="00BD5D2C" w:rsidRPr="00F02A24">
        <w:rPr>
          <w:vertAlign w:val="superscript"/>
        </w:rPr>
        <w:t>128</w:t>
      </w:r>
      <w:r w:rsidR="00BD5D2C" w:rsidRPr="00F02A24">
        <w:t>, eller ca.</w:t>
      </w:r>
      <w:r w:rsidR="00C82B38" w:rsidRPr="00F02A24">
        <w:t xml:space="preserve"> 3*</w:t>
      </w:r>
      <w:r w:rsidR="00BD5D2C" w:rsidRPr="00F02A24">
        <w:t>10</w:t>
      </w:r>
      <w:r w:rsidR="00BD5D2C" w:rsidRPr="00F02A24">
        <w:rPr>
          <w:vertAlign w:val="superscript"/>
        </w:rPr>
        <w:t>38</w:t>
      </w:r>
    </w:p>
    <w:p w:rsidR="00C82B38" w:rsidRPr="00F02A24" w:rsidRDefault="00C82B38" w:rsidP="00C34DDD">
      <w:r w:rsidRPr="00F02A24">
        <w:t>Hvis nu Dr Mike Pounds maskine kunne klare 40*10</w:t>
      </w:r>
      <w:r w:rsidRPr="00F02A24">
        <w:rPr>
          <w:vertAlign w:val="superscript"/>
        </w:rPr>
        <w:t>9</w:t>
      </w:r>
      <w:r w:rsidRPr="00F02A24">
        <w:t xml:space="preserve"> SHA512 hashinger pr. sekund, ville vi skulle vente (3*10</w:t>
      </w:r>
      <w:r w:rsidRPr="00F02A24">
        <w:rPr>
          <w:vertAlign w:val="superscript"/>
        </w:rPr>
        <w:t>38</w:t>
      </w:r>
      <w:r w:rsidRPr="00F02A24">
        <w:t>/ 40*10</w:t>
      </w:r>
      <w:r w:rsidRPr="00F02A24">
        <w:rPr>
          <w:vertAlign w:val="superscript"/>
        </w:rPr>
        <w:t>9</w:t>
      </w:r>
      <w:r w:rsidRPr="00F02A24">
        <w:t xml:space="preserve"> ~ 10</w:t>
      </w:r>
      <w:r w:rsidRPr="00F02A24">
        <w:rPr>
          <w:vertAlign w:val="superscript"/>
        </w:rPr>
        <w:t>28</w:t>
      </w:r>
      <w:r w:rsidRPr="00F02A24">
        <w:t xml:space="preserve"> sekunder) i noget der ligner 3*10</w:t>
      </w:r>
      <w:r w:rsidRPr="00F02A24">
        <w:rPr>
          <w:vertAlign w:val="superscript"/>
        </w:rPr>
        <w:t>21</w:t>
      </w:r>
      <w:r w:rsidRPr="00F02A24">
        <w:t xml:space="preserve"> år, dvs. det kommer aldrig til at ske.</w:t>
      </w:r>
    </w:p>
    <w:p w:rsidR="00C82B38" w:rsidRPr="00F02A24" w:rsidRDefault="00C82B38" w:rsidP="00C34DDD"/>
    <w:p w:rsidR="00C82B38" w:rsidRPr="00F02A24" w:rsidRDefault="00C82B38" w:rsidP="00C34DDD">
      <w:r w:rsidRPr="00F02A24">
        <w:t xml:space="preserve">Tilbage er kun at generere nyt salt og nulstille samtlige passwords. </w:t>
      </w:r>
      <w:r w:rsidR="00E60D85" w:rsidRPr="00F02A24">
        <w:t>Meningen var at beskytte brugeren, ikke at blotlægge alle konti, så konstant salt er en vigtig ressource, der skal beskyttes.</w:t>
      </w:r>
    </w:p>
    <w:p w:rsidR="0098480D" w:rsidRPr="00F02A24" w:rsidRDefault="0098480D" w:rsidP="008D1FD7">
      <w:pPr>
        <w:pStyle w:val="Overskrift3"/>
      </w:pPr>
      <w:bookmarkStart w:id="19" w:name="_Toc483048980"/>
      <w:r w:rsidRPr="00F02A24">
        <w:t>Bygning af Voresjazzklub.dk</w:t>
      </w:r>
      <w:r w:rsidR="0005542F" w:rsidRPr="00F02A24">
        <w:t xml:space="preserve"> – de første skridt</w:t>
      </w:r>
      <w:bookmarkEnd w:id="19"/>
    </w:p>
    <w:p w:rsidR="0098480D" w:rsidRPr="00F02A24" w:rsidRDefault="0098480D" w:rsidP="0098480D">
      <w:r w:rsidRPr="00F02A24">
        <w:t>Den første rudimentære udgave af modellen for tabellen for brugere: Users.</w:t>
      </w:r>
    </w:p>
    <w:p w:rsidR="0098480D" w:rsidRPr="00F02A24" w:rsidRDefault="0098480D" w:rsidP="0098480D">
      <w:r w:rsidRPr="00F02A24">
        <w:t>Der er to forskellige udgaver af prim og erAdmin, da datatypen i databasen er tekst, men rent logisk er det en boolsk værdi. C# kan ikke blande datatyper ved get/set, så derfor er der to properties for hver værdi. Disse properties bliver synkroniseret ved set.</w:t>
      </w:r>
    </w:p>
    <w:p w:rsidR="0098480D" w:rsidRPr="00F02A24" w:rsidRDefault="0098480D" w:rsidP="0098480D"/>
    <w:p w:rsidR="0098480D" w:rsidRDefault="0098480D" w:rsidP="0098480D">
      <w:r w:rsidRPr="00F02A24">
        <w:t>Der er oprettet en metode, hentBruger, men som det fremgår, er den aldeles triviel og ganske værdiløs; bortset fra, at den er nødvendig for at kunne konstruere en test.</w:t>
      </w:r>
    </w:p>
    <w:p w:rsidR="003B69FC" w:rsidRPr="00F02A24" w:rsidRDefault="003B69FC" w:rsidP="0098480D"/>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UsersTableModel</w:t>
      </w: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_prim, _erAdmin;</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_primChar, _erAdminChar;</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return</w:t>
      </w:r>
      <w:proofErr w:type="gramEnd"/>
      <w:r w:rsidRPr="00F02A24">
        <w:rPr>
          <w:rFonts w:ascii="Consolas" w:hAnsi="Consolas" w:cs="Consolas"/>
          <w:color w:val="000000"/>
          <w:sz w:val="19"/>
          <w:szCs w:val="19"/>
          <w:lang w:eastAsia="da-DK"/>
        </w:rPr>
        <w:t xml:space="preserve"> _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set</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 _</w:t>
      </w:r>
      <w:proofErr w:type="gramEnd"/>
      <w:r w:rsidRPr="00F02A24">
        <w:rPr>
          <w:rFonts w:ascii="Consolas" w:hAnsi="Consolas" w:cs="Consolas"/>
          <w:color w:val="000000"/>
          <w:sz w:val="19"/>
          <w:szCs w:val="19"/>
          <w:lang w:eastAsia="da-DK"/>
        </w:rPr>
        <w:t xml:space="preserve">prim = </w:t>
      </w:r>
      <w:r w:rsidRPr="00F02A24">
        <w:rPr>
          <w:rFonts w:ascii="Consolas" w:hAnsi="Consolas" w:cs="Consolas"/>
          <w:color w:val="0000FF"/>
          <w:sz w:val="19"/>
          <w:szCs w:val="19"/>
          <w:lang w:eastAsia="da-DK"/>
        </w:rPr>
        <w:t>value</w:t>
      </w:r>
      <w:r w:rsidRPr="00F02A24">
        <w:rPr>
          <w:rFonts w:ascii="Consolas" w:hAnsi="Consolas" w:cs="Consolas"/>
          <w:color w:val="000000"/>
          <w:sz w:val="19"/>
          <w:szCs w:val="19"/>
          <w:lang w:eastAsia="da-DK"/>
        </w:rPr>
        <w:t>; _primChar=(_prim)?</w:t>
      </w:r>
      <w:r w:rsidRPr="00F02A24">
        <w:rPr>
          <w:rFonts w:ascii="Consolas" w:hAnsi="Consolas" w:cs="Consolas"/>
          <w:color w:val="A31515"/>
          <w:sz w:val="19"/>
          <w:szCs w:val="19"/>
          <w:lang w:eastAsia="da-DK"/>
        </w:rPr>
        <w:t>'T'</w:t>
      </w:r>
      <w:r w:rsidRPr="00F02A24">
        <w:rPr>
          <w:rFonts w:ascii="Consolas" w:hAnsi="Consolas" w:cs="Consolas"/>
          <w:color w:val="000000"/>
          <w:sz w:val="19"/>
          <w:szCs w:val="19"/>
          <w:lang w:eastAsia="da-DK"/>
        </w:rPr>
        <w:t>:</w:t>
      </w:r>
      <w:r w:rsidRPr="00F02A24">
        <w:rPr>
          <w:rFonts w:ascii="Consolas" w:hAnsi="Consolas" w:cs="Consolas"/>
          <w:color w:val="A31515"/>
          <w:sz w:val="19"/>
          <w:szCs w:val="19"/>
          <w:lang w:eastAsia="da-DK"/>
        </w:rPr>
        <w:t>'F'</w:t>
      </w:r>
      <w:r w:rsidRPr="00F02A24">
        <w:rPr>
          <w:rFonts w:ascii="Consolas" w:hAnsi="Consolas" w:cs="Consolas"/>
          <w:color w:val="000000"/>
          <w:sz w:val="19"/>
          <w:szCs w:val="19"/>
          <w:lang w:eastAsia="da-DK"/>
        </w:rPr>
        <w:t>;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primChar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return</w:t>
      </w:r>
      <w:proofErr w:type="gramEnd"/>
      <w:r w:rsidRPr="00F02A24">
        <w:rPr>
          <w:rFonts w:ascii="Consolas" w:hAnsi="Consolas" w:cs="Consolas"/>
          <w:color w:val="000000"/>
          <w:sz w:val="19"/>
          <w:szCs w:val="19"/>
          <w:lang w:eastAsia="da-DK"/>
        </w:rPr>
        <w:t xml:space="preserve"> _primChar; }</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sidR="0098480D" w:rsidRPr="00F02A24">
        <w:rPr>
          <w:rFonts w:ascii="Consolas" w:hAnsi="Consolas" w:cs="Consolas"/>
          <w:color w:val="000000"/>
          <w:sz w:val="19"/>
          <w:szCs w:val="19"/>
          <w:lang w:eastAsia="da-DK"/>
        </w:rPr>
        <w:t xml:space="preserve">       </w:t>
      </w:r>
      <w:r w:rsidR="0098480D" w:rsidRPr="00F02A24">
        <w:rPr>
          <w:rFonts w:ascii="Consolas" w:hAnsi="Consolas" w:cs="Consolas"/>
          <w:color w:val="0000FF"/>
          <w:sz w:val="19"/>
          <w:szCs w:val="19"/>
          <w:lang w:eastAsia="da-DK"/>
        </w:rPr>
        <w:t>set</w:t>
      </w:r>
      <w:r w:rsidR="0098480D" w:rsidRPr="00F02A24">
        <w:rPr>
          <w:rFonts w:ascii="Consolas" w:hAnsi="Consolas" w:cs="Consolas"/>
          <w:color w:val="000000"/>
          <w:sz w:val="19"/>
          <w:szCs w:val="19"/>
          <w:lang w:eastAsia="da-DK"/>
        </w:rPr>
        <w:t xml:space="preserve"> </w:t>
      </w:r>
      <w:proofErr w:type="gramStart"/>
      <w:r w:rsidR="0098480D" w:rsidRPr="00F02A24">
        <w:rPr>
          <w:rFonts w:ascii="Consolas" w:hAnsi="Consolas" w:cs="Consolas"/>
          <w:color w:val="000000"/>
          <w:sz w:val="19"/>
          <w:szCs w:val="19"/>
          <w:lang w:eastAsia="da-DK"/>
        </w:rPr>
        <w:t>{ _</w:t>
      </w:r>
      <w:proofErr w:type="gramEnd"/>
      <w:r w:rsidR="0098480D" w:rsidRPr="00F02A24">
        <w:rPr>
          <w:rFonts w:ascii="Consolas" w:hAnsi="Consolas" w:cs="Consolas"/>
          <w:color w:val="000000"/>
          <w:sz w:val="19"/>
          <w:szCs w:val="19"/>
          <w:lang w:eastAsia="da-DK"/>
        </w:rPr>
        <w:t xml:space="preserve">primChar = </w:t>
      </w:r>
      <w:r w:rsidR="0098480D" w:rsidRPr="00F02A24">
        <w:rPr>
          <w:rFonts w:ascii="Consolas" w:hAnsi="Consolas" w:cs="Consolas"/>
          <w:color w:val="0000FF"/>
          <w:sz w:val="19"/>
          <w:szCs w:val="19"/>
          <w:lang w:eastAsia="da-DK"/>
        </w:rPr>
        <w:t>value</w:t>
      </w:r>
      <w:r w:rsidR="0098480D" w:rsidRPr="00F02A24">
        <w:rPr>
          <w:rFonts w:ascii="Consolas" w:hAnsi="Consolas" w:cs="Consolas"/>
          <w:color w:val="000000"/>
          <w:sz w:val="19"/>
          <w:szCs w:val="19"/>
          <w:lang w:eastAsia="da-DK"/>
        </w:rPr>
        <w:t xml:space="preserve">; _prim = _primChar == </w:t>
      </w:r>
      <w:r w:rsidR="0098480D" w:rsidRPr="00F02A24">
        <w:rPr>
          <w:rFonts w:ascii="Consolas" w:hAnsi="Consolas" w:cs="Consolas"/>
          <w:color w:val="A31515"/>
          <w:sz w:val="19"/>
          <w:szCs w:val="19"/>
          <w:lang w:eastAsia="da-DK"/>
        </w:rPr>
        <w:t>'T'</w:t>
      </w:r>
      <w:r w:rsidR="0098480D" w:rsidRPr="00F02A24">
        <w:rPr>
          <w:rFonts w:ascii="Consolas" w:hAnsi="Consolas" w:cs="Consolas"/>
          <w:color w:val="000000"/>
          <w:sz w:val="19"/>
          <w:szCs w:val="19"/>
          <w:lang w:eastAsia="da-DK"/>
        </w:rPr>
        <w:t>; }</w:t>
      </w:r>
    </w:p>
    <w:p w:rsidR="003B69FC"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hentBruger(</w:t>
      </w:r>
      <w:proofErr w:type="gramEnd"/>
      <w:r w:rsidRPr="00F02A24">
        <w:rPr>
          <w:rFonts w:ascii="Consolas" w:hAnsi="Consolas" w:cs="Consolas"/>
          <w:color w:val="0000FF"/>
          <w:sz w:val="19"/>
          <w:szCs w:val="19"/>
          <w:lang w:eastAsia="da-DK"/>
        </w:rPr>
        <w:t>string</w:t>
      </w:r>
      <w:r w:rsidRPr="00F02A24">
        <w:rPr>
          <w:rFonts w:ascii="Consolas" w:hAnsi="Consolas" w:cs="Consolas"/>
          <w:color w:val="000000"/>
          <w:sz w:val="19"/>
          <w:szCs w:val="19"/>
          <w:lang w:eastAsia="da-DK"/>
        </w:rPr>
        <w:t xml:space="preserve"> brugerId)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 w:rsidR="002D7A37" w:rsidRPr="00F02A24" w:rsidRDefault="003B69FC" w:rsidP="002D7A37">
      <w:r w:rsidRPr="00F02A24">
        <w:rPr>
          <w:noProof/>
          <w:lang w:eastAsia="da-DK"/>
        </w:rPr>
        <w:drawing>
          <wp:anchor distT="0" distB="0" distL="114300" distR="114300" simplePos="0" relativeHeight="251679744" behindDoc="0" locked="0" layoutInCell="1" allowOverlap="1">
            <wp:simplePos x="0" y="0"/>
            <wp:positionH relativeFrom="column">
              <wp:posOffset>34290</wp:posOffset>
            </wp:positionH>
            <wp:positionV relativeFrom="paragraph">
              <wp:posOffset>380365</wp:posOffset>
            </wp:positionV>
            <wp:extent cx="2663190" cy="2674620"/>
            <wp:effectExtent l="38100" t="38100" r="99060" b="8763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37" w:rsidRPr="00F02A24">
        <w:t xml:space="preserve">Tanken med klassen er, at når metoden hentBruger bliver kaldt, skal den finde brugeren på MySQL-databasen i tabellen </w:t>
      </w:r>
      <w:proofErr w:type="gramStart"/>
      <w:r w:rsidR="002D7A37" w:rsidRPr="00F02A24">
        <w:t>voresjazzklub.Users</w:t>
      </w:r>
      <w:proofErr w:type="gramEnd"/>
      <w:r w:rsidR="002D7A37" w:rsidRPr="00F02A24">
        <w:t xml:space="preserve"> og sætte klassens properties i overensstemmelse</w:t>
      </w:r>
      <w:r>
        <w:t xml:space="preserve"> hermed.</w:t>
      </w:r>
    </w:p>
    <w:p w:rsidR="002D7A37" w:rsidRPr="00F02A24" w:rsidRDefault="002D7A37" w:rsidP="002D7A37">
      <w:r w:rsidRPr="00F02A24">
        <w:t>Scriptet kunne også køres i phpmyadmin web-siden i xampp mod MySQL</w:t>
      </w:r>
    </w:p>
    <w:p w:rsidR="002D7A37" w:rsidRPr="00F02A24" w:rsidRDefault="002D7A37" w:rsidP="00C812D2"/>
    <w:p w:rsidR="00C812D2" w:rsidRPr="00F02A24" w:rsidRDefault="00C812D2" w:rsidP="00C812D2">
      <w:r w:rsidRPr="00F02A24">
        <w:t>Nu er tiden så inden til at fremstille den første del, der skal anvende i det færdige produkt. Det bliver model og controller til håndtering af brugere.</w:t>
      </w:r>
      <w:r w:rsidR="002D7A37" w:rsidRPr="00F02A24">
        <w:t xml:space="preserve"> </w:t>
      </w:r>
    </w:p>
    <w:p w:rsidR="00C812D2" w:rsidRPr="00F02A24" w:rsidRDefault="00C812D2" w:rsidP="00C812D2"/>
    <w:p w:rsidR="002D7A37" w:rsidRPr="00F02A24" w:rsidRDefault="002D7A37" w:rsidP="002D7A37">
      <w:r w:rsidRPr="00F02A24">
        <w:t>En testklasse oprettes til at undersøge, om en given person rent faktisk kan findes. I metoden TestHentBruger skrives navnet på en bruger, der skal kunne findes. Der oprettes en instans af klassen, der skal testes, og herefter kaldes, den metode, der skal testes. Til sidst sammenlignes brugerId i testklassen med brugerId i den testede klasse.</w:t>
      </w:r>
    </w:p>
    <w:p w:rsidR="002D7A37" w:rsidRDefault="002D7A37" w:rsidP="00C812D2"/>
    <w:p w:rsidR="003B69FC" w:rsidRDefault="003B69FC" w:rsidP="00C812D2"/>
    <w:p w:rsidR="003B69FC" w:rsidRPr="00F02A24" w:rsidRDefault="003B69FC" w:rsidP="00C812D2"/>
    <w:p w:rsidR="002D7A37" w:rsidRPr="00F02A24" w:rsidRDefault="002D7A37" w:rsidP="002D7A37">
      <w:r w:rsidRPr="00F02A24">
        <w:t xml:space="preserve">I nedenstående skærmdump ses tydeligt, at testen fejlede. Ikke at det kommer som en overraskelse, da der jo netop ikke er nogen kode til at udføre det ønskede arbejde. Hvis det havde været en stor, kompleks applikation med dependency injection i configuration filer og andre sløringer af, hvor data kommer fra, ville situationen kunne se anderledes ud. </w:t>
      </w:r>
      <w:r w:rsidRPr="00F02A24">
        <w:rPr>
          <w:rFonts w:ascii="Arial" w:hAnsi="Arial" w:cs="Arial"/>
          <w:szCs w:val="20"/>
        </w:rPr>
        <w:t>Derfor er det væsentligt, at der testes så tidligt som muligt, og at testen bliver rød.</w:t>
      </w:r>
      <w:r w:rsidRPr="00F02A24">
        <w:t xml:space="preserve"> </w:t>
      </w:r>
    </w:p>
    <w:p w:rsidR="002D7A37" w:rsidRPr="00F02A24" w:rsidRDefault="002D7A37" w:rsidP="002D7A37"/>
    <w:p w:rsidR="0098480D" w:rsidRPr="00F02A24" w:rsidRDefault="0098480D" w:rsidP="0098480D">
      <w:r w:rsidRPr="00F02A24">
        <w:t>Man starter med testmetoden. IDE’et vil ikke kunne kompilere testmetoden, da der hverken er en klasse eller metode IDE’et kan finde referencer til. Så laves det minimum, der skal til at kunne kompilere, hvorefter testen køres.</w:t>
      </w:r>
    </w:p>
    <w:p w:rsidR="0098480D" w:rsidRPr="00F02A24" w:rsidRDefault="00835E1F" w:rsidP="0098480D">
      <w:r w:rsidRPr="00F02A24">
        <w:rPr>
          <w:noProof/>
          <w:lang w:eastAsia="da-DK"/>
        </w:rPr>
        <w:drawing>
          <wp:anchor distT="0" distB="0" distL="114300" distR="114300" simplePos="0" relativeHeight="251671552" behindDoc="0" locked="0" layoutInCell="1" allowOverlap="1">
            <wp:simplePos x="0" y="0"/>
            <wp:positionH relativeFrom="margin">
              <wp:align>left</wp:align>
            </wp:positionH>
            <wp:positionV relativeFrom="paragraph">
              <wp:posOffset>158750</wp:posOffset>
            </wp:positionV>
            <wp:extent cx="3398520" cy="693420"/>
            <wp:effectExtent l="38100" t="38100" r="87630" b="8763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38" r="33033" b="23883"/>
                    <a:stretch/>
                  </pic:blipFill>
                  <pic:spPr bwMode="auto">
                    <a:xfrm>
                      <a:off x="0" y="0"/>
                      <a:ext cx="3398520" cy="6934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0D" w:rsidRPr="00F02A24">
        <w:t xml:space="preserve">De næste trin er at tilføre og ændre koden, i den testede metode, indtil testen bliver grøn. Alle test, til de berørte komponenter, skal også køres igen, for at se, om man har fået ødelagt noget. </w:t>
      </w:r>
    </w:p>
    <w:p w:rsidR="0098480D" w:rsidRPr="00F02A24" w:rsidRDefault="00835E1F" w:rsidP="0098480D">
      <w:r w:rsidRPr="00F02A24">
        <w:rPr>
          <w:noProof/>
          <w:lang w:eastAsia="da-DK"/>
        </w:rPr>
        <w:drawing>
          <wp:anchor distT="0" distB="0" distL="114300" distR="114300" simplePos="0" relativeHeight="251672576" behindDoc="0" locked="0" layoutInCell="1" allowOverlap="1">
            <wp:simplePos x="0" y="0"/>
            <wp:positionH relativeFrom="margin">
              <wp:align>right</wp:align>
            </wp:positionH>
            <wp:positionV relativeFrom="paragraph">
              <wp:posOffset>90805</wp:posOffset>
            </wp:positionV>
            <wp:extent cx="4106457" cy="876300"/>
            <wp:effectExtent l="38100" t="38100" r="104140" b="9525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480D" w:rsidRPr="00F02A24">
        <w:t>Sidste step er at checke sourcen incl test ind i ens versionsstyringssystem, hvortil der knyttet et Continuous Integration (CI) set-up [19], hvilket betyder, at der bliver kørt et komplet build og alle test bliver kørt. Testene skal så gerne være grønne alle sammen.</w:t>
      </w:r>
      <w:r w:rsidR="00BC3410" w:rsidRPr="00F02A24">
        <w:t xml:space="preserve"> Det step må gemmes til en anden gang, da det medfører tidskrævende setup, og tid er en er begrænset ressource.</w:t>
      </w:r>
    </w:p>
    <w:p w:rsidR="0098480D" w:rsidRPr="00F02A24" w:rsidRDefault="0098480D" w:rsidP="0098480D"/>
    <w:p w:rsidR="0098480D" w:rsidRPr="00F02A24" w:rsidRDefault="0098480D" w:rsidP="0098480D">
      <w:r w:rsidRPr="00F02A24">
        <w:lastRenderedPageBreak/>
        <w:t xml:space="preserve">Til et miniature skole/hobby-projekt, virker CI som overkill, men tanken om at indlede med en </w:t>
      </w:r>
      <w:proofErr w:type="gramStart"/>
      <w:r w:rsidRPr="00F02A24">
        <w:t>test ,og</w:t>
      </w:r>
      <w:proofErr w:type="gramEnd"/>
      <w:r w:rsidRPr="00F02A24">
        <w:t xml:space="preserve"> herefter ændre koden og teste indtil tingen virker, kan man sagtens gennemføre på udviklingsmaskinen, og så en gang imellem køre samtlige test.</w:t>
      </w:r>
    </w:p>
    <w:p w:rsidR="0098480D" w:rsidRPr="00F02A24" w:rsidRDefault="0098480D" w:rsidP="0098480D"/>
    <w:p w:rsidR="0098480D" w:rsidRPr="00F02A24" w:rsidRDefault="0098480D" w:rsidP="0098480D">
      <w:r w:rsidRPr="00F02A24">
        <w:t xml:space="preserve">Efter lidt tilføjelse af kode og variable, blev testen grøn og glad. Resultatet er ganske vist ikke kønt at se på, der mangler noget kodning, og fejlhåndteringen skal ændres. Det skal også overvejes, hvor </w:t>
      </w:r>
      <w:proofErr w:type="gramStart"/>
      <w:r w:rsidRPr="00F02A24">
        <w:rPr>
          <w:rFonts w:ascii="Consolas" w:hAnsi="Consolas" w:cs="Consolas"/>
          <w:color w:val="000000"/>
          <w:sz w:val="19"/>
          <w:szCs w:val="19"/>
          <w:lang w:eastAsia="da-DK"/>
        </w:rPr>
        <w:t>connection.Close</w:t>
      </w:r>
      <w:proofErr w:type="gramEnd"/>
      <w:r w:rsidRPr="00F02A24">
        <w:rPr>
          <w:rFonts w:ascii="Consolas" w:hAnsi="Consolas" w:cs="Consolas"/>
          <w:color w:val="000000"/>
          <w:sz w:val="19"/>
          <w:szCs w:val="19"/>
          <w:lang w:eastAsia="da-DK"/>
        </w:rPr>
        <w:t>();</w:t>
      </w:r>
      <w:r w:rsidRPr="00F02A24">
        <w:t xml:space="preserve"> skal indsættes; men hovedformålet, at få en grøn test, blev nået.</w:t>
      </w:r>
    </w:p>
    <w:p w:rsidR="0098480D" w:rsidRPr="00F02A24" w:rsidRDefault="0098480D" w:rsidP="0098480D"/>
    <w:p w:rsidR="0098480D" w:rsidRPr="00F02A24" w:rsidRDefault="0098480D" w:rsidP="0098480D">
      <w:r w:rsidRPr="00F02A24">
        <w:t xml:space="preserve">I koden refereres klassens properties prefixed med </w:t>
      </w:r>
      <w:r w:rsidRPr="00F02A24">
        <w:rPr>
          <w:rFonts w:ascii="Consolas" w:hAnsi="Consolas" w:cs="Consolas"/>
          <w:color w:val="000000"/>
          <w:sz w:val="19"/>
          <w:szCs w:val="19"/>
          <w:lang w:eastAsia="da-DK"/>
        </w:rPr>
        <w:t>this.</w:t>
      </w:r>
      <w:r w:rsidRPr="00F02A24">
        <w:t xml:space="preserve"> for ikke at ramme metodens variable i stedet. Ser man godt efter, konstateres to forskellige farver på </w:t>
      </w:r>
      <w:r w:rsidRPr="00F02A24">
        <w:rPr>
          <w:rFonts w:ascii="Consolas" w:hAnsi="Consolas" w:cs="Consolas"/>
          <w:color w:val="000000"/>
          <w:sz w:val="19"/>
          <w:szCs w:val="19"/>
          <w:lang w:eastAsia="da-DK"/>
        </w:rPr>
        <w:t>this.</w:t>
      </w:r>
      <w:r w:rsidRPr="00F02A24">
        <w:t xml:space="preserve"> Det er fordi det kun er ved </w:t>
      </w:r>
      <w:proofErr w:type="gramStart"/>
      <w:r w:rsidRPr="00F02A24">
        <w:rPr>
          <w:rFonts w:ascii="Consolas" w:hAnsi="Consolas" w:cs="Consolas"/>
          <w:color w:val="000000"/>
          <w:sz w:val="19"/>
          <w:szCs w:val="19"/>
          <w:lang w:eastAsia="da-DK"/>
        </w:rPr>
        <w:t>this.brugerId</w:t>
      </w:r>
      <w:proofErr w:type="gramEnd"/>
      <w:r w:rsidRPr="00F02A24">
        <w:t>, hvor det er nødvendigt, men hellere skrive det nogle flere gange fremfor at buge tid på fejlfinding.</w:t>
      </w:r>
    </w:p>
    <w:p w:rsidR="0098480D" w:rsidRPr="00F02A24" w:rsidRDefault="0098480D" w:rsidP="0098480D"/>
    <w:p w:rsidR="00515ED5" w:rsidRPr="00F02A24" w:rsidRDefault="00515ED5" w:rsidP="0098480D">
      <w:r w:rsidRPr="00F02A24">
        <w:t xml:space="preserve">Det har vist sig at være en særdeles dårlig ide at anvende tekst som nøgle i database. Ikke fordi der var problemer i forhold til MySQL, men navnene på billederne kan indeholde både punktum, bindestreg og skråstreg. Det fungerer blot ikke med </w:t>
      </w:r>
      <w:r w:rsidR="00BC3410" w:rsidRPr="00F02A24">
        <w:t>ASP.NET MVC</w:t>
      </w:r>
      <w:r w:rsidRPr="00F02A24">
        <w:t>, da link til detaljer og redigering indeholder teksten præcis som den ser ud i databasen, og det giver problemer i forhold til routing.</w:t>
      </w:r>
    </w:p>
    <w:p w:rsidR="00515ED5" w:rsidRPr="00F02A24" w:rsidRDefault="00515ED5" w:rsidP="0098480D"/>
    <w:p w:rsidR="00515ED5" w:rsidRPr="00F02A24" w:rsidRDefault="00515ED5" w:rsidP="0098480D">
      <w:r w:rsidRPr="00F02A24">
        <w:t xml:space="preserve">Nogle forsøg på at ændre RouteConfig, til at acceptere ”besynderlige” tekster som nøgle, hjalp ikke i tilstrækkeligt omfang. Tilbage var så kun at ændre i tabellen og de tilhørende web-sider, Controller og Model. </w:t>
      </w:r>
      <w:r w:rsidR="001E22AF" w:rsidRPr="00F02A24">
        <w:t>Helt konkret blev der oprettet en ny tabel med en automatisk nummerering, der så anvendes som nøgle:</w:t>
      </w:r>
    </w:p>
    <w:p w:rsidR="00515ED5" w:rsidRPr="00F02A24" w:rsidRDefault="00515ED5" w:rsidP="0098480D"/>
    <w:p w:rsidR="00515ED5" w:rsidRPr="00F02A24" w:rsidRDefault="00515ED5" w:rsidP="00515ED5">
      <w:pPr>
        <w:pStyle w:val="SQLcode"/>
        <w:rPr>
          <w:lang w:val="da-DK"/>
        </w:rPr>
      </w:pPr>
      <w:r w:rsidRPr="00F02A24">
        <w:rPr>
          <w:lang w:val="da-DK"/>
        </w:rPr>
        <w:t>create table Billeder2(billedId BIGINT UNSIGNED NOT NULL AUTO_INCREMENT UNIQUE,</w:t>
      </w:r>
    </w:p>
    <w:p w:rsidR="00515ED5" w:rsidRPr="00F02A24" w:rsidRDefault="00515ED5" w:rsidP="00515ED5">
      <w:pPr>
        <w:pStyle w:val="SQLcode"/>
        <w:rPr>
          <w:lang w:val="da-DK"/>
        </w:rPr>
      </w:pPr>
      <w:r w:rsidRPr="00F02A24">
        <w:rPr>
          <w:lang w:val="da-DK"/>
        </w:rPr>
        <w:t xml:space="preserve">billedAdresse </w:t>
      </w:r>
      <w:proofErr w:type="gramStart"/>
      <w:r w:rsidRPr="00F02A24">
        <w:rPr>
          <w:lang w:val="da-DK"/>
        </w:rPr>
        <w:t>varchar(</w:t>
      </w:r>
      <w:proofErr w:type="gramEnd"/>
      <w:r w:rsidRPr="00F02A24">
        <w:rPr>
          <w:lang w:val="da-DK"/>
        </w:rPr>
        <w:t>255) not null, arrangementId BIGINT not null, brugerId varchar(255) not null, createTs timestamp(6) not null, kommentar varchar(255) not null, primary key(billedId));</w:t>
      </w:r>
    </w:p>
    <w:p w:rsidR="00F02A24" w:rsidRPr="00F02A24" w:rsidRDefault="00F02A24" w:rsidP="00F02A24">
      <w:pPr>
        <w:pStyle w:val="Overskrift3"/>
      </w:pPr>
      <w:r w:rsidRPr="00F02A24">
        <w:t>Fri leg</w:t>
      </w:r>
    </w:p>
    <w:p w:rsidR="000273C7" w:rsidRDefault="00F02A24" w:rsidP="00F02A24">
      <w:r w:rsidRPr="00F02A24">
        <w:t>Et af målene med op</w:t>
      </w:r>
      <w:r>
        <w:t xml:space="preserve">gaven er at </w:t>
      </w:r>
      <w:r w:rsidR="000273C7">
        <w:t>lære om HTML5 og CSS3. Derfor er der flere stede indlagt netop brug af disse samt JavaScript. På siden ”Baggrund” er en list over de væsentligste web-sites, der er anvendt i opgaven. De er arrangeret som to menuer. Den ene åbner en ny fane og den anden skifter indholdet på den eksisterende. Desuden</w:t>
      </w:r>
      <w:r w:rsidR="007B554F">
        <w:t xml:space="preserve"> er der hint </w:t>
      </w:r>
      <w:r w:rsidR="000273C7">
        <w:t>ved mouseover, som er fremstillet med</w:t>
      </w:r>
    </w:p>
    <w:p w:rsidR="007B554F" w:rsidRDefault="000273C7" w:rsidP="00F02A24">
      <w:pPr>
        <w:rPr>
          <w:rFonts w:ascii="Consolas" w:hAnsi="Consolas" w:cs="Consolas"/>
          <w:color w:val="FF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w:t>
      </w:r>
      <w:r w:rsidR="007B554F">
        <w:rPr>
          <w:rFonts w:ascii="Consolas" w:hAnsi="Consolas" w:cs="Consolas"/>
          <w:color w:val="0000FF"/>
          <w:sz w:val="19"/>
          <w:szCs w:val="19"/>
          <w:lang w:eastAsia="da-DK"/>
        </w:rPr>
        <w:t>hint</w:t>
      </w:r>
      <w:r>
        <w:rPr>
          <w:rFonts w:ascii="Consolas" w:hAnsi="Consolas" w:cs="Consolas"/>
          <w:color w:val="0000FF"/>
          <w:sz w:val="19"/>
          <w:szCs w:val="19"/>
          <w:lang w:eastAsia="da-DK"/>
        </w:rPr>
        <w:t>”&gt;</w:t>
      </w:r>
      <w:r w:rsidR="007B554F">
        <w:rPr>
          <w:rFonts w:ascii="Consolas" w:hAnsi="Consolas" w:cs="Consolas"/>
          <w:color w:val="0000FF"/>
          <w:sz w:val="19"/>
          <w:szCs w:val="19"/>
          <w:lang w:eastAsia="da-DK"/>
        </w:rPr>
        <w:t>&lt;</w:t>
      </w:r>
      <w:r w:rsidR="007B554F">
        <w:rPr>
          <w:rFonts w:ascii="Consolas" w:hAnsi="Consolas" w:cs="Consolas"/>
          <w:color w:val="800000"/>
          <w:sz w:val="19"/>
          <w:szCs w:val="19"/>
          <w:lang w:eastAsia="da-DK"/>
        </w:rPr>
        <w:t>input</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type</w:t>
      </w:r>
      <w:r w:rsidR="007B554F">
        <w:rPr>
          <w:rFonts w:ascii="Consolas" w:hAnsi="Consolas" w:cs="Consolas"/>
          <w:color w:val="0000FF"/>
          <w:sz w:val="19"/>
          <w:szCs w:val="19"/>
          <w:lang w:eastAsia="da-DK"/>
        </w:rPr>
        <w:t>="button"</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class</w:t>
      </w:r>
      <w:r w:rsidR="007B554F">
        <w:rPr>
          <w:rFonts w:ascii="Consolas" w:hAnsi="Consolas" w:cs="Consolas"/>
          <w:color w:val="0000FF"/>
          <w:sz w:val="19"/>
          <w:szCs w:val="19"/>
          <w:lang w:eastAsia="da-DK"/>
        </w:rPr>
        <w:t>=</w:t>
      </w:r>
      <w:r w:rsidR="007B554F">
        <w:rPr>
          <w:rFonts w:ascii="Consolas" w:hAnsi="Consolas" w:cs="Consolas"/>
          <w:color w:val="0000FF"/>
          <w:sz w:val="19"/>
          <w:szCs w:val="19"/>
          <w:lang w:eastAsia="da-DK"/>
        </w:rPr>
        <w:t>”styling”…&gt;</w:t>
      </w:r>
      <w:r w:rsidR="007B554F" w:rsidRPr="007B554F">
        <w:rPr>
          <w:rFonts w:ascii="Consolas" w:hAnsi="Consolas" w:cs="Consolas"/>
          <w:color w:val="FF0000"/>
          <w:sz w:val="19"/>
          <w:szCs w:val="19"/>
          <w:lang w:eastAsia="da-DK"/>
        </w:rPr>
        <w:t xml:space="preserve"> </w:t>
      </w:r>
    </w:p>
    <w:p w:rsidR="00F02A24" w:rsidRDefault="007B554F" w:rsidP="007B554F">
      <w:pPr>
        <w:ind w:firstLine="284"/>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proofErr w:type="gramStart"/>
      <w:r>
        <w:rPr>
          <w:rFonts w:ascii="Consolas" w:hAnsi="Consolas" w:cs="Consolas"/>
          <w:color w:val="000000"/>
          <w:sz w:val="19"/>
          <w:szCs w:val="19"/>
          <w:lang w:eastAsia="da-DK"/>
        </w:rPr>
        <w:t>window.open</w:t>
      </w:r>
      <w:proofErr w:type="gramEnd"/>
      <w:r>
        <w:rPr>
          <w:rFonts w:ascii="Consolas" w:hAnsi="Consolas" w:cs="Consolas"/>
          <w:color w:val="000000"/>
          <w:sz w:val="19"/>
          <w:szCs w:val="19"/>
          <w:lang w:eastAsia="da-DK"/>
        </w:rPr>
        <w:t>(</w:t>
      </w:r>
      <w:r>
        <w:rPr>
          <w:rFonts w:ascii="Consolas" w:hAnsi="Consolas" w:cs="Consolas"/>
          <w:color w:val="A31515"/>
          <w:sz w:val="19"/>
          <w:szCs w:val="19"/>
          <w:lang w:eastAsia="da-DK"/>
        </w:rPr>
        <w:t>'http://</w:t>
      </w:r>
      <w:r>
        <w:rPr>
          <w:rFonts w:ascii="Consolas" w:hAnsi="Consolas" w:cs="Consolas"/>
          <w:color w:val="A31515"/>
          <w:sz w:val="19"/>
          <w:szCs w:val="19"/>
          <w:lang w:eastAsia="da-DK"/>
        </w:rPr>
        <w:t>…</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w:t>
      </w:r>
      <w:r>
        <w:rPr>
          <w:rFonts w:ascii="Consolas" w:hAnsi="Consolas" w:cs="Consolas"/>
          <w:color w:val="0000FF"/>
          <w:sz w:val="19"/>
          <w:szCs w:val="19"/>
          <w:lang w:eastAsia="da-DK"/>
        </w:rPr>
        <w:t>…&gt;</w:t>
      </w:r>
    </w:p>
    <w:p w:rsidR="007B554F" w:rsidRDefault="007B554F" w:rsidP="007B554F">
      <w:pPr>
        <w:rPr>
          <w:rFonts w:ascii="Consolas" w:hAnsi="Consolas" w:cs="Consolas"/>
          <w:color w:val="0000FF"/>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FF"/>
          <w:sz w:val="19"/>
          <w:szCs w:val="19"/>
          <w:lang w:eastAsia="da-DK"/>
        </w:rPr>
        <w:t>&gt;</w:t>
      </w:r>
    </w:p>
    <w:p w:rsidR="007B554F" w:rsidRPr="007B554F" w:rsidRDefault="007B554F" w:rsidP="007B554F"/>
    <w:p w:rsidR="007B554F" w:rsidRPr="007B554F" w:rsidRDefault="007B554F" w:rsidP="007B554F">
      <w:r w:rsidRPr="007B554F">
        <w:t>Når det er samme fane, der skal vise nyt indhold anvendes</w:t>
      </w:r>
    </w:p>
    <w:p w:rsidR="007B554F" w:rsidRDefault="007B554F" w:rsidP="007B554F">
      <w:pPr>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proofErr w:type="gramStart"/>
      <w:r>
        <w:rPr>
          <w:rFonts w:ascii="Consolas" w:hAnsi="Consolas" w:cs="Consolas"/>
          <w:color w:val="000000"/>
          <w:sz w:val="19"/>
          <w:szCs w:val="19"/>
          <w:lang w:eastAsia="da-DK"/>
        </w:rPr>
        <w:t>parent.location</w:t>
      </w:r>
      <w:proofErr w:type="gramEnd"/>
      <w:r>
        <w:rPr>
          <w:rFonts w:ascii="Consolas" w:hAnsi="Consolas" w:cs="Consolas"/>
          <w:color w:val="000000"/>
          <w:sz w:val="19"/>
          <w:szCs w:val="19"/>
          <w:lang w:eastAsia="da-DK"/>
        </w:rPr>
        <w:t xml:space="preserve"> = </w:t>
      </w:r>
      <w:r>
        <w:rPr>
          <w:rFonts w:ascii="Consolas" w:hAnsi="Consolas" w:cs="Consolas"/>
          <w:color w:val="A31515"/>
          <w:sz w:val="19"/>
          <w:szCs w:val="19"/>
          <w:lang w:eastAsia="da-DK"/>
        </w:rPr>
        <w:t>'https://w</w:t>
      </w:r>
      <w:r>
        <w:rPr>
          <w:rFonts w:ascii="Consolas" w:hAnsi="Consolas" w:cs="Consolas"/>
          <w:color w:val="A31515"/>
          <w:sz w:val="19"/>
          <w:szCs w:val="19"/>
          <w:lang w:eastAsia="da-DK"/>
        </w:rPr>
        <w:t>…</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FF"/>
          <w:sz w:val="19"/>
          <w:szCs w:val="19"/>
          <w:lang w:eastAsia="da-DK"/>
        </w:rPr>
        <w:t>"</w:t>
      </w:r>
    </w:p>
    <w:p w:rsidR="007B554F" w:rsidRPr="007B554F" w:rsidRDefault="007B554F" w:rsidP="007B554F"/>
    <w:p w:rsidR="007B554F" w:rsidRDefault="007B554F" w:rsidP="007B554F">
      <w:r>
        <w:t xml:space="preserve">Stylingen har været en mange forskellige versioner. Forskellige faconer på links, der bliver vist som knapper; men og uden farveskift ved mouseover; vandrette og lodrette menuer. </w:t>
      </w:r>
    </w:p>
    <w:p w:rsidR="0007736D" w:rsidRDefault="0007736D" w:rsidP="007B554F"/>
    <w:p w:rsidR="0007736D" w:rsidRPr="00F02A24" w:rsidRDefault="0007736D" w:rsidP="007B554F">
      <w:r>
        <w:t>Andre steder er andre nye tags som &lt;dl&gt;, &lt;dt&gt; og &lt;dd&gt; brugt til adresseliste.</w:t>
      </w:r>
    </w:p>
    <w:p w:rsidR="00243752" w:rsidRPr="00F02A24" w:rsidRDefault="00243752" w:rsidP="008D1FD7">
      <w:pPr>
        <w:pStyle w:val="Overskrift3"/>
      </w:pPr>
      <w:bookmarkStart w:id="20" w:name="_Toc483048981"/>
      <w:r w:rsidRPr="00F02A24">
        <w:t>Test/Validering</w:t>
      </w:r>
      <w:bookmarkEnd w:id="20"/>
    </w:p>
    <w:p w:rsidR="001A058C" w:rsidRPr="00F02A24" w:rsidRDefault="00000996" w:rsidP="001A058C">
      <w:r w:rsidRPr="00F02A24">
        <w:t>Et af målene med opgaven er, at gennemføre udviklingen som TDD – Test Driven Development. I bogen Clean Code [5] pp 122 beskrives tre regler for TDD:</w:t>
      </w:r>
    </w:p>
    <w:p w:rsidR="00000996" w:rsidRPr="00F02A24" w:rsidRDefault="00000996" w:rsidP="00000996">
      <w:pPr>
        <w:pStyle w:val="Listeafsnit"/>
        <w:numPr>
          <w:ilvl w:val="0"/>
          <w:numId w:val="1"/>
        </w:numPr>
      </w:pPr>
      <w:r w:rsidRPr="00F02A24">
        <w:t>Der må ikke skrives produktionskode, før der er skrevet en fejlende test</w:t>
      </w:r>
    </w:p>
    <w:p w:rsidR="00000996" w:rsidRPr="00F02A24" w:rsidRDefault="00000996" w:rsidP="00000996">
      <w:pPr>
        <w:pStyle w:val="Listeafsnit"/>
        <w:numPr>
          <w:ilvl w:val="0"/>
          <w:numId w:val="1"/>
        </w:numPr>
      </w:pPr>
      <w:r w:rsidRPr="00F02A24">
        <w:t>Der må ikke skrives mere i testen, end nødvendigt for, at den kan fejle</w:t>
      </w:r>
    </w:p>
    <w:p w:rsidR="00000996" w:rsidRPr="00F02A24" w:rsidRDefault="00000996" w:rsidP="00000996">
      <w:pPr>
        <w:pStyle w:val="Listeafsnit"/>
        <w:numPr>
          <w:ilvl w:val="0"/>
          <w:numId w:val="1"/>
        </w:numPr>
      </w:pPr>
      <w:r w:rsidRPr="00F02A24">
        <w:t xml:space="preserve">Der må ikke skrives mere produktionskode, end nødvendigt for </w:t>
      </w:r>
      <w:r w:rsidR="00816D0A" w:rsidRPr="00F02A24">
        <w:t>succes ved testen</w:t>
      </w:r>
    </w:p>
    <w:p w:rsidR="00000996" w:rsidRPr="00F02A24" w:rsidRDefault="00000996" w:rsidP="00000996">
      <w:r w:rsidRPr="00F02A24">
        <w:t xml:space="preserve">Herefter argumenteres for, at </w:t>
      </w:r>
      <w:r w:rsidR="00816D0A" w:rsidRPr="00F02A24">
        <w:t xml:space="preserve">man kan få dynger af tests, der skal vedligeholdes og hvor mange af dem med tiden bliver overflødige. </w:t>
      </w:r>
    </w:p>
    <w:p w:rsidR="00816D0A" w:rsidRPr="00F02A24" w:rsidRDefault="00816D0A" w:rsidP="00000996"/>
    <w:p w:rsidR="00BE38F1" w:rsidRPr="00F02A24" w:rsidRDefault="00816D0A" w:rsidP="00000996">
      <w:r w:rsidRPr="00F02A24">
        <w:t>Noget af det første, der blev skrevet til Voresjazzklub</w:t>
      </w:r>
      <w:r w:rsidR="0005542F" w:rsidRPr="00F02A24">
        <w:t xml:space="preserve"> efter TDD-princi</w:t>
      </w:r>
      <w:r w:rsidR="00EA56A3" w:rsidRPr="00F02A24">
        <w:t>pperne</w:t>
      </w:r>
      <w:r w:rsidRPr="00F02A24">
        <w:t>, var en test af, om der var hul igennem til den database, d</w:t>
      </w:r>
      <w:r w:rsidR="0005542F" w:rsidRPr="00F02A24">
        <w:t>er holder information om bruger</w:t>
      </w:r>
      <w:r w:rsidRPr="00F02A24">
        <w:t>ne</w:t>
      </w:r>
      <w:r w:rsidR="00EA56A3" w:rsidRPr="00F02A24">
        <w:t xml:space="preserve"> (MySQLIdentity)</w:t>
      </w:r>
      <w:r w:rsidR="00BE38F1" w:rsidRPr="00F02A24">
        <w:t>. Hvis det nu var sådan, at tabellerne skulle flyttes til en anden database, skal testen justeres til den nye database før den eksisterer. Herefter vil testen fejl e og gå godt, når databasen er oprettet.</w:t>
      </w:r>
    </w:p>
    <w:p w:rsidR="00BE38F1" w:rsidRPr="00F02A24" w:rsidRDefault="00BE38F1" w:rsidP="00000996"/>
    <w:p w:rsidR="00BE38F1" w:rsidRPr="00F02A24" w:rsidRDefault="00BE38F1" w:rsidP="00000996">
      <w:r w:rsidRPr="00F02A24">
        <w:lastRenderedPageBreak/>
        <w:t xml:space="preserve">Når projektet er kommet så langt, at det kunne være relevant at ændre på MySQLIdentity-databasen, vil der være adskille andre test, der tilgår databasen i forbindelse med oprettelse af brugere.  De test vil så overlappe hulIgennemTilIdentityDB, hvorfor den så er overflødig. </w:t>
      </w:r>
    </w:p>
    <w:p w:rsidR="00BE38F1" w:rsidRPr="00F02A24" w:rsidRDefault="00BE38F1" w:rsidP="00000996"/>
    <w:p w:rsidR="00BE38F1" w:rsidRPr="00F02A24" w:rsidRDefault="00BE38F1" w:rsidP="00000996">
      <w:r w:rsidRPr="00F02A24">
        <w:t>Der vil ikke være nogen grund til at have overflødige test i projektet, derfor skal de fjernes, når man er sikker på at testen bliver dække af en eller flere andre test.</w:t>
      </w:r>
    </w:p>
    <w:p w:rsidR="00BE38F1" w:rsidRPr="00F02A24" w:rsidRDefault="00BE38F1" w:rsidP="00000996"/>
    <w:p w:rsidR="00BE38F1" w:rsidRPr="00F02A24" w:rsidRDefault="00BE38F1" w:rsidP="00000996">
      <w:r w:rsidRPr="00F02A24">
        <w:t>Med en passende code-coverage vil TDD</w:t>
      </w:r>
      <w:r w:rsidR="006B5226" w:rsidRPr="00F02A24">
        <w:t xml:space="preserve"> gøre, at man kan være rimeligt sikker på at være på rette vej med de ting, der bliver udviklet og ændret.</w:t>
      </w:r>
    </w:p>
    <w:p w:rsidR="006B5226" w:rsidRPr="00F02A24" w:rsidRDefault="006B5226" w:rsidP="00000996"/>
    <w:p w:rsidR="006B5226" w:rsidRPr="00F02A24" w:rsidRDefault="006B5226" w:rsidP="00000996">
      <w:r w:rsidRPr="00F02A24">
        <w:t xml:space="preserve">Hver gang der er skrevet en mængde kode, der synes at være i orden, køres samtlige test igen. I et lidt større setup, hvor flere personer skal arbejde på samme projekt, vil det være på sin plads at anvende en maskine kun til byg, som bygger i Release/Produktion-modus og kører alle test. </w:t>
      </w:r>
    </w:p>
    <w:p w:rsidR="00CE1F46" w:rsidRPr="00F02A24" w:rsidRDefault="00CE1F46" w:rsidP="00000996">
      <w:r w:rsidRPr="00F02A24">
        <w:t>Databaseaktiviteterne er blevet testet med et antal oprettelser af rækker, læsning af én række, læsning af flere rækker, ændring af en værdi, og sletning af en/flere rækker.</w:t>
      </w:r>
    </w:p>
    <w:p w:rsidR="00CE1F46" w:rsidRPr="00F02A24" w:rsidRDefault="00CE1F46" w:rsidP="00000996"/>
    <w:p w:rsidR="00CE1F46" w:rsidRPr="00F02A24" w:rsidRDefault="00221A98" w:rsidP="00000996">
      <w:r w:rsidRPr="00F02A24">
        <w:t xml:space="preserve">Et testprojekt kører med sine egen konfigurationsfil, hvilket muliggør anvendelse af en dedikeret testdatabase. I alle test fjernes først alle rækker og derefter indsættes kendte værdier, som efterfølgende skal kunne genfindes, ændres og slettes. Det skal undersøges om handlingerne rent faktisk bliver gennemført som forventet. </w:t>
      </w:r>
    </w:p>
    <w:p w:rsidR="00221A98" w:rsidRPr="00F02A24" w:rsidRDefault="00221A98" w:rsidP="00000996"/>
    <w:p w:rsidR="00221A98" w:rsidRPr="00F02A24" w:rsidRDefault="00221A98" w:rsidP="00000996">
      <w:r w:rsidRPr="00F02A24">
        <w:t xml:space="preserve">I Visualt studio opretter man en testklasse, der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Class</w:t>
      </w:r>
      <w:r w:rsidRPr="00F02A24">
        <w:rPr>
          <w:rFonts w:ascii="Consolas" w:hAnsi="Consolas" w:cs="Consolas"/>
          <w:color w:val="000000"/>
          <w:sz w:val="19"/>
          <w:szCs w:val="19"/>
          <w:lang w:eastAsia="da-DK"/>
        </w:rPr>
        <w:t>]</w:t>
      </w:r>
      <w:r w:rsidRPr="00F02A24">
        <w:t xml:space="preserve"> og der skrives et antal testmetoder i den klasse. De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Method</w:t>
      </w:r>
      <w:r w:rsidRPr="00F02A24">
        <w:rPr>
          <w:rFonts w:ascii="Consolas" w:hAnsi="Consolas" w:cs="Consolas"/>
          <w:color w:val="000000"/>
          <w:sz w:val="19"/>
          <w:szCs w:val="19"/>
          <w:lang w:eastAsia="da-DK"/>
        </w:rPr>
        <w:t>].</w:t>
      </w:r>
      <w:r w:rsidRPr="00F02A24">
        <w:t xml:space="preserve"> Undersøgelsen af </w:t>
      </w:r>
      <w:r w:rsidR="00B3617B" w:rsidRPr="00F02A24">
        <w:t xml:space="preserve">validiteten gøres med klassen </w:t>
      </w:r>
      <w:r w:rsidR="00B3617B" w:rsidRPr="00F02A24">
        <w:rPr>
          <w:rFonts w:ascii="Consolas" w:hAnsi="Consolas" w:cs="Consolas"/>
          <w:color w:val="2B91AF"/>
          <w:sz w:val="19"/>
          <w:szCs w:val="19"/>
          <w:lang w:eastAsia="da-DK"/>
        </w:rPr>
        <w:t>Assert</w:t>
      </w:r>
      <w:r w:rsidR="00B3617B" w:rsidRPr="00F02A24">
        <w:t xml:space="preserve">, der indeholder et antal metoder som f.eks. </w:t>
      </w:r>
      <w:r w:rsidR="00B3617B" w:rsidRPr="00F02A24">
        <w:rPr>
          <w:rFonts w:ascii="Consolas" w:hAnsi="Consolas" w:cs="Consolas"/>
          <w:color w:val="000000"/>
          <w:sz w:val="19"/>
          <w:szCs w:val="19"/>
          <w:lang w:eastAsia="da-DK"/>
        </w:rPr>
        <w:t>IsTrue</w:t>
      </w:r>
      <w:r w:rsidR="00B3617B" w:rsidRPr="00F02A24">
        <w:t xml:space="preserve"> og </w:t>
      </w:r>
      <w:r w:rsidR="00B3617B" w:rsidRPr="00F02A24">
        <w:rPr>
          <w:rFonts w:ascii="Consolas" w:hAnsi="Consolas" w:cs="Consolas"/>
          <w:color w:val="000000"/>
          <w:sz w:val="19"/>
          <w:szCs w:val="19"/>
          <w:lang w:eastAsia="da-DK"/>
        </w:rPr>
        <w:t>IsFalse</w:t>
      </w:r>
      <w:r w:rsidR="00B3617B" w:rsidRPr="00F02A24">
        <w:t>. Disse sammenligner to værdier og smider en exception, hvis ikke betingelsen er opfyldt.</w:t>
      </w:r>
    </w:p>
    <w:p w:rsidR="00743FC0" w:rsidRPr="00F02A24" w:rsidRDefault="00743FC0" w:rsidP="00000996"/>
    <w:p w:rsidR="00135763" w:rsidRPr="00F02A24" w:rsidRDefault="00135763" w:rsidP="00000996">
      <w:r w:rsidRPr="00F02A24">
        <w:t>Her er en af de underrutiner, der anvendes som et af skridtene i test af alle CRUD-operationerne. Først tømmes tabellen og det tjekkes om den er tom. Herefter o</w:t>
      </w:r>
      <w:r w:rsidR="00CB2A68" w:rsidRPr="00F02A24">
        <w:t xml:space="preserve">prettes fire rækker i tabellen, og </w:t>
      </w:r>
      <w:proofErr w:type="gramStart"/>
      <w:r w:rsidR="00CB2A68" w:rsidRPr="00F02A24">
        <w:t>det tjekkes</w:t>
      </w:r>
      <w:proofErr w:type="gramEnd"/>
      <w:r w:rsidR="00CB2A68" w:rsidRPr="00F02A24">
        <w:t xml:space="preserve"> om der så er fire elementer i listen, der hentes i databasen.</w:t>
      </w:r>
    </w:p>
    <w:p w:rsidR="00135763" w:rsidRPr="00F02A24" w:rsidRDefault="00135763" w:rsidP="00000996">
      <w:r w:rsidRPr="00F02A24">
        <w:rPr>
          <w:noProof/>
          <w:lang w:eastAsia="da-DK"/>
        </w:rPr>
        <w:drawing>
          <wp:inline distT="0" distB="0" distL="0" distR="0" wp14:anchorId="7C48572E" wp14:editId="7E458202">
            <wp:extent cx="5273040" cy="1562100"/>
            <wp:effectExtent l="38100" t="38100" r="99060" b="9525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2A68" w:rsidRPr="00F02A24" w:rsidRDefault="00135763" w:rsidP="00000996">
      <w:r w:rsidRPr="00F02A24">
        <w:t>Her en af de testmetoder, der gennemløber alle de mulige CRUD-operationer.</w:t>
      </w:r>
      <w:r w:rsidR="00CB2A68" w:rsidRPr="00F02A24">
        <w:t xml:space="preserve"> Først oprettes fire rækker i tabellen med ovenstående metode. Derefter forsøges det at læse én række og en hel liste. Umiddelbart kan det måske synes lidt overflødigt at hente en liste, for det er jo allerede gjort i ovenstående metode, men </w:t>
      </w:r>
      <w:proofErr w:type="gramStart"/>
      <w:r w:rsidR="00CB2A68" w:rsidRPr="00F02A24">
        <w:t>readList(</w:t>
      </w:r>
      <w:proofErr w:type="gramEnd"/>
      <w:r w:rsidR="00CB2A68" w:rsidRPr="00F02A24">
        <w:t xml:space="preserve">) er lidt grundigere. Den ser specifikt efter tre af rækkerne. Så opdateres hhv. slettes en række. Hver gang tjekkes med en </w:t>
      </w:r>
      <w:r w:rsidR="00CB2A68" w:rsidRPr="00F02A24">
        <w:rPr>
          <w:rFonts w:ascii="Consolas" w:hAnsi="Consolas" w:cs="Consolas"/>
          <w:color w:val="2B91AF"/>
          <w:sz w:val="19"/>
          <w:szCs w:val="19"/>
          <w:lang w:eastAsia="da-DK"/>
        </w:rPr>
        <w:t>Assert</w:t>
      </w:r>
      <w:r w:rsidR="00CB2A68" w:rsidRPr="00F02A24">
        <w:t>.</w:t>
      </w:r>
    </w:p>
    <w:p w:rsidR="00135763" w:rsidRPr="00F02A24" w:rsidRDefault="00135763" w:rsidP="00000996"/>
    <w:p w:rsidR="00B3617B" w:rsidRPr="00F02A24" w:rsidRDefault="00B3617B" w:rsidP="00000996"/>
    <w:p w:rsidR="00743FC0" w:rsidRPr="00F02A24" w:rsidRDefault="00AC7BC7" w:rsidP="00000996">
      <w:r w:rsidRPr="00F02A24">
        <w:rPr>
          <w:noProof/>
          <w:lang w:eastAsia="da-DK"/>
        </w:rPr>
        <w:drawing>
          <wp:anchor distT="0" distB="0" distL="114300" distR="114300" simplePos="0" relativeHeight="251673600" behindDoc="0" locked="0" layoutInCell="1" allowOverlap="1">
            <wp:simplePos x="0" y="0"/>
            <wp:positionH relativeFrom="margin">
              <wp:align>left</wp:align>
            </wp:positionH>
            <wp:positionV relativeFrom="paragraph">
              <wp:posOffset>49530</wp:posOffset>
            </wp:positionV>
            <wp:extent cx="1630680" cy="906780"/>
            <wp:effectExtent l="38100" t="38100" r="102870" b="10287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Selenium kom ikke til at fungere. Derfor var det nødvendigt at afprøve web-siderne manuelt. I en så lille applikation, er det heller ikke noget større problem, men hvis der havde være flere personer om at bygge app'en, og hvis den var større, ville det være svært at overskue alle konsekvenser af ændringer, hvilket så medfører et tidskrævende testarbejde.</w:t>
      </w:r>
    </w:p>
    <w:p w:rsidR="00B3617B" w:rsidRPr="00F02A24" w:rsidRDefault="00B3617B" w:rsidP="00000996"/>
    <w:p w:rsidR="00B3617B" w:rsidRPr="00F02A24" w:rsidRDefault="00743FC0" w:rsidP="00000996">
      <w:r w:rsidRPr="00F02A24">
        <w:t>Statisk test bliver udført af IDE'et. Her er en metode, der ikke altid returnerer noget. Det tæller som fejl.</w:t>
      </w:r>
    </w:p>
    <w:p w:rsidR="00B3617B" w:rsidRPr="00F02A24" w:rsidRDefault="00743FC0" w:rsidP="00000996">
      <w:pPr>
        <w:rPr>
          <w:rFonts w:ascii="Arial" w:hAnsi="Arial" w:cs="Arial"/>
          <w:szCs w:val="20"/>
        </w:rPr>
      </w:pPr>
      <w:r w:rsidRPr="00F02A24">
        <w:rPr>
          <w:noProof/>
          <w:lang w:eastAsia="da-DK"/>
        </w:rPr>
        <w:lastRenderedPageBreak/>
        <w:drawing>
          <wp:inline distT="0" distB="0" distL="0" distR="0">
            <wp:extent cx="5334000" cy="922020"/>
            <wp:effectExtent l="38100" t="38100" r="95250" b="87630"/>
            <wp:docPr id="46" name="Billede 46"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743FC0" w:rsidP="00000996">
      <w:pPr>
        <w:rPr>
          <w:rFonts w:ascii="Arial" w:hAnsi="Arial" w:cs="Arial"/>
          <w:szCs w:val="20"/>
        </w:rPr>
      </w:pPr>
      <w:r w:rsidRPr="00F02A24">
        <w:rPr>
          <w:noProof/>
          <w:lang w:eastAsia="da-DK"/>
        </w:rPr>
        <w:drawing>
          <wp:inline distT="0" distB="0" distL="0" distR="0">
            <wp:extent cx="5242560" cy="670560"/>
            <wp:effectExtent l="38100" t="38100" r="91440" b="91440"/>
            <wp:docPr id="45" name="Billede 45"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AC7BC7" w:rsidP="00000996">
      <w:r w:rsidRPr="00F02A24">
        <w:rPr>
          <w:noProof/>
          <w:lang w:eastAsia="da-DK"/>
        </w:rPr>
        <w:drawing>
          <wp:anchor distT="0" distB="0" distL="114300" distR="114300" simplePos="0" relativeHeight="251674624" behindDoc="0" locked="0" layoutInCell="1" allowOverlap="1">
            <wp:simplePos x="0" y="0"/>
            <wp:positionH relativeFrom="margin">
              <wp:align>left</wp:align>
            </wp:positionH>
            <wp:positionV relativeFrom="paragraph">
              <wp:posOffset>75565</wp:posOffset>
            </wp:positionV>
            <wp:extent cx="2468880" cy="1028700"/>
            <wp:effectExtent l="38100" t="38100" r="102870" b="95250"/>
            <wp:wrapSquare wrapText="bothSides"/>
            <wp:docPr id="44" name="Billede 44"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rPr>
          <w:rFonts w:ascii="Arial" w:hAnsi="Arial" w:cs="Arial"/>
          <w:szCs w:val="20"/>
        </w:rPr>
        <w:t>Nu returneres der rent faktisk noget, men variablen, der opereres på, har ikke fået tildelt en værdi</w:t>
      </w:r>
      <w:r w:rsidR="00743FC0" w:rsidRPr="00F02A24">
        <w:t xml:space="preserve"> </w:t>
      </w:r>
    </w:p>
    <w:p w:rsidR="00B3617B" w:rsidRPr="00F02A24" w:rsidRDefault="00B3617B" w:rsidP="00000996"/>
    <w:p w:rsidR="00B3617B" w:rsidRPr="00F02A24" w:rsidRDefault="00AC7BC7" w:rsidP="00000996">
      <w:r w:rsidRPr="00F02A24">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879475</wp:posOffset>
            </wp:positionV>
            <wp:extent cx="2209800" cy="640080"/>
            <wp:effectExtent l="38100" t="38100" r="95250" b="102870"/>
            <wp:wrapSquare wrapText="bothSides"/>
            <wp:docPr id="43" name="Billede 43"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Dette er så endeligt en metode, der ikke får røde bølgelinjer, men så ikke har nogle referencer. Det er ikke umiddelbart en fejl, men der kommer en lille reminde</w:t>
      </w:r>
      <w:r w:rsidRPr="00F02A24">
        <w:t>r. På de public members, der</w:t>
      </w:r>
      <w:r w:rsidR="00743FC0" w:rsidRPr="00F02A24">
        <w:t xml:space="preserve"> aktiveres via URL'en, vil der formentlig også stå "0 references", da metoderne ikke kaldes direkte, men derimod via de sammenhænge, der er skabt i RouteConfig.cs.</w:t>
      </w:r>
    </w:p>
    <w:p w:rsidR="00B3617B" w:rsidRPr="00F02A24" w:rsidRDefault="00B3617B" w:rsidP="00000996"/>
    <w:p w:rsidR="00AC7BC7" w:rsidRPr="00F02A24" w:rsidRDefault="00743FC0">
      <w:r w:rsidRPr="00F02A24">
        <w:t>Der er en mere dybdegående statisk analyse, som giver en længere række warnings. I en produktionsversion af produktet er hverken fejl eller advarsler acceptable. Der er to muligheder: Enten at rette i koden ud fra beskrivelsen, eller at konfigurere analyseværktøjet til ikk</w:t>
      </w:r>
      <w:r w:rsidR="00277133">
        <w:t>e give beste</w:t>
      </w:r>
      <w:r w:rsidRPr="00F02A24">
        <w:t>mte advarsler. Det sidste skal naturligvis kun ske, hvis der kan argumenteres forsvarligt for det.</w:t>
      </w:r>
    </w:p>
    <w:p w:rsidR="009051F2" w:rsidRPr="00F02A24" w:rsidRDefault="0005542F" w:rsidP="009051F2">
      <w:pPr>
        <w:pStyle w:val="Overskrift2"/>
      </w:pPr>
      <w:bookmarkStart w:id="21" w:name="_Toc483048982"/>
      <w:r w:rsidRPr="00F02A24">
        <w:t>Det videre forløb</w:t>
      </w:r>
      <w:bookmarkEnd w:id="21"/>
    </w:p>
    <w:p w:rsidR="00F32618" w:rsidRPr="00F02A24" w:rsidRDefault="00F32618" w:rsidP="00DD5556">
      <w:r w:rsidRPr="00F02A24">
        <w:t xml:space="preserve">Der er flere områder, der skal arbejdes videre på. </w:t>
      </w:r>
      <w:r w:rsidR="00EF7A64" w:rsidRPr="00F02A24">
        <w:t xml:space="preserve">For at kunne køre TDD hele vejen, skal Selenium anvendes, så der kan testes helt ude fra glaspladen. Pt. er der et problem med at kunne få frameworket til at fungere sammen med nærværende web-projekt, men da det er open source, vil der være en principiel mulighed for selv at foretage de ændringer, der er nødvendige. Håbet er dog, at det er noget, som kan klares med noget konfigurering eller på anden nem vis. </w:t>
      </w:r>
    </w:p>
    <w:p w:rsidR="00B07F3A" w:rsidRPr="00F02A24" w:rsidRDefault="00B07F3A" w:rsidP="00DD5556"/>
    <w:p w:rsidR="00EF7A64" w:rsidRPr="00F02A24" w:rsidRDefault="00EF7A64" w:rsidP="00DD5556">
      <w:r w:rsidRPr="00F02A24">
        <w:t xml:space="preserve">Microsofts Entity Framework skal også lære at arbejde med MySQL. Alternativt kunne man </w:t>
      </w:r>
      <w:r w:rsidR="00B07F3A" w:rsidRPr="00F02A24">
        <w:t>muligvis finde et andet framework på nettet eller bygge et selv. Det vil være en noget omfattende opgave, men absolut ikke umulig. Ved hjælp af r</w:t>
      </w:r>
      <w:r w:rsidR="00D039FA" w:rsidRPr="00F02A24">
        <w:t>e</w:t>
      </w:r>
      <w:r w:rsidR="002222D2" w:rsidRPr="00F02A24">
        <w:t>f</w:t>
      </w:r>
      <w:r w:rsidR="00D039FA" w:rsidRPr="00F02A24">
        <w:t>lec</w:t>
      </w:r>
      <w:r w:rsidR="00B07F3A" w:rsidRPr="00F02A24">
        <w:t xml:space="preserve">tion, kan man finde en klasses properties og deres datatyper. Ud fra dem kan man ”nemt” generere </w:t>
      </w:r>
      <w:r w:rsidR="00A83FAC" w:rsidRPr="00F02A24">
        <w:t>det DDL, der skal anvendes for at oprette tilhørende tabeller</w:t>
      </w:r>
      <w:r w:rsidR="000C5F7E" w:rsidRPr="00F02A24">
        <w:t>, og det SQL, der skal til for CRUD-operationerne på tabellerne</w:t>
      </w:r>
      <w:r w:rsidR="00A83FAC" w:rsidRPr="00F02A24">
        <w:t>.</w:t>
      </w:r>
    </w:p>
    <w:p w:rsidR="00B07F3A" w:rsidRPr="00F02A24" w:rsidRDefault="00B07F3A" w:rsidP="00DD5556"/>
    <w:p w:rsidR="00400C6C" w:rsidRPr="00F02A24" w:rsidRDefault="00482F3B" w:rsidP="0049197C">
      <w:r w:rsidRPr="00F02A24">
        <w:t xml:space="preserve">Det er upraktisk at have to løsninger til adgangskontrol. Da </w:t>
      </w:r>
      <w:r w:rsidR="0049197C" w:rsidRPr="00F02A24">
        <w:t>Microsofts løsning rimeligvis er gennemprøvet og blevet sikker og stabil, vil det være at foretrække at anvende den løsning. Det kræver dog, at løsningen kan justeres til ønskerne til app’en.</w:t>
      </w:r>
    </w:p>
    <w:p w:rsidR="00482F3B" w:rsidRPr="00F02A24" w:rsidRDefault="00482F3B" w:rsidP="00DD5556"/>
    <w:p w:rsidR="00AB6B53" w:rsidRPr="00F02A24" w:rsidRDefault="00400C6C" w:rsidP="00AB6B53">
      <w:r w:rsidRPr="00F02A24">
        <w:t>D</w:t>
      </w:r>
      <w:r w:rsidR="00AB6B53" w:rsidRPr="00F02A24">
        <w:t xml:space="preserve">eployment gik tilsyneladende godt, men applikationen kunne ikke køre på </w:t>
      </w:r>
      <w:r w:rsidR="00420C1D" w:rsidRPr="00F02A24">
        <w:t>test.</w:t>
      </w:r>
      <w:r w:rsidR="00AB6B53" w:rsidRPr="00F02A24">
        <w:t>voresjazzklub.dk, kun lokalt på udviklingsmaskinen</w:t>
      </w:r>
      <w:r w:rsidR="0049197C" w:rsidRPr="00F02A24">
        <w:t xml:space="preserve">. Det skal undersøges, hvorfor </w:t>
      </w:r>
      <w:r w:rsidR="00420C1D" w:rsidRPr="00F02A24">
        <w:t>der er forskellige opfattelser.</w:t>
      </w:r>
    </w:p>
    <w:p w:rsidR="00AB6B53" w:rsidRPr="00F02A24" w:rsidRDefault="00AB6B53" w:rsidP="00DD5556">
      <w:r w:rsidRPr="00F02A24">
        <w:rPr>
          <w:noProof/>
          <w:lang w:eastAsia="da-DK"/>
        </w:rPr>
        <w:lastRenderedPageBreak/>
        <w:drawing>
          <wp:inline distT="0" distB="0" distL="0" distR="0" wp14:anchorId="5CDD1467" wp14:editId="28649F2B">
            <wp:extent cx="5619750" cy="1600200"/>
            <wp:effectExtent l="38100" t="38100" r="95250" b="952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3752" w:rsidRPr="00F02A24" w:rsidRDefault="00243752" w:rsidP="00167C4D">
      <w:pPr>
        <w:pStyle w:val="Overskrift2"/>
      </w:pPr>
      <w:bookmarkStart w:id="22" w:name="_Toc483048983"/>
      <w:r w:rsidRPr="00F02A24">
        <w:t>Konklusion</w:t>
      </w:r>
      <w:bookmarkEnd w:id="22"/>
    </w:p>
    <w:p w:rsidR="00857390" w:rsidRPr="00F02A24" w:rsidRDefault="00857390" w:rsidP="00B366FF">
      <w:r w:rsidRPr="00F02A24">
        <w:t>Der er fremstillet en web-applikation, der kan håndtere for emnet relevante data. Data persisteres i en database og der er frembragt kode til oprettelse, ændring og sletning af data på individniveau. Der er kode til læsning af enkeltelementer og, hvor det har været gavnligt, som lister.</w:t>
      </w:r>
    </w:p>
    <w:p w:rsidR="00857390" w:rsidRPr="00F02A24" w:rsidRDefault="00857390" w:rsidP="00B366FF"/>
    <w:p w:rsidR="00857390" w:rsidRPr="00F02A24" w:rsidRDefault="00857390" w:rsidP="00B366FF">
      <w:r w:rsidRPr="00F02A24">
        <w:t xml:space="preserve">Applikationen er afprøvet delvist maskinelt og manuelt. Funktionaliteten, der skal anvendes, er til stede og virker. Hovedformålene </w:t>
      </w:r>
      <w:r w:rsidR="003B008A" w:rsidRPr="00F02A24">
        <w:t>(fra afsnittene Problemformulering</w:t>
      </w:r>
      <w:r w:rsidR="00C0538A" w:rsidRPr="00F02A24">
        <w:t>, Afgrænsning</w:t>
      </w:r>
      <w:r w:rsidR="003B008A" w:rsidRPr="00F02A24">
        <w:t xml:space="preserve"> og Teknologivalg) </w:t>
      </w:r>
      <w:r w:rsidRPr="00F02A24">
        <w:t>med opgave</w:t>
      </w:r>
      <w:r w:rsidR="00BC3410" w:rsidRPr="00F02A24">
        <w:t>n</w:t>
      </w:r>
      <w:r w:rsidRPr="00F02A24">
        <w:t xml:space="preserve">, at lære MVC-frameworket </w:t>
      </w:r>
      <w:r w:rsidR="00057C42" w:rsidRPr="00F02A24">
        <w:t xml:space="preserve">at kende, </w:t>
      </w:r>
      <w:r w:rsidR="00F76076" w:rsidRPr="00F02A24">
        <w:t xml:space="preserve">at </w:t>
      </w:r>
      <w:r w:rsidR="00057C42" w:rsidRPr="00F02A24">
        <w:t>anvende nyere teknologier som HTML5 og CSS3</w:t>
      </w:r>
      <w:r w:rsidRPr="00F02A24">
        <w:t xml:space="preserve"> og at fremstille en </w:t>
      </w:r>
      <w:r w:rsidR="002966E3" w:rsidRPr="00F02A24">
        <w:t>dynamiske web-applikation på walking skelleton-niveau, er nået.</w:t>
      </w:r>
    </w:p>
    <w:p w:rsidR="002966E3" w:rsidRPr="00F02A24" w:rsidRDefault="002966E3" w:rsidP="00B366FF"/>
    <w:p w:rsidR="002966E3" w:rsidRPr="00F02A24" w:rsidRDefault="00057C42" w:rsidP="00B366FF">
      <w:r w:rsidRPr="00F02A24">
        <w:t xml:space="preserve">Der er givetvis flere forhold i applikationen, der med fordel kan ændres. F.eks. er betjeningen ikke nødvendigvis særlig </w:t>
      </w:r>
      <w:r w:rsidR="00C0538A" w:rsidRPr="00F02A24">
        <w:t>UX-venlig</w:t>
      </w:r>
      <w:r w:rsidR="00F76076" w:rsidRPr="00F02A24">
        <w:t>. Det skønnes, a</w:t>
      </w:r>
      <w:r w:rsidR="00C0538A" w:rsidRPr="00F02A24">
        <w:t>t der er plads til forbedringer, selvom der også er lækre ting imellem, som f.eks. listen af små billeder, hvor de enkelte billeder kan forstørres ved blot at holde musen hen over d</w:t>
      </w:r>
      <w:r w:rsidR="00420C1D" w:rsidRPr="00F02A24">
        <w:t>e</w:t>
      </w:r>
      <w:r w:rsidR="00C0538A" w:rsidRPr="00F02A24">
        <w:t>m.</w:t>
      </w:r>
    </w:p>
    <w:p w:rsidR="002966E3" w:rsidRPr="00F02A24" w:rsidRDefault="002966E3" w:rsidP="00B366FF"/>
    <w:p w:rsidR="00B366FF" w:rsidRPr="00F02A24" w:rsidRDefault="00B366FF" w:rsidP="00B366FF">
      <w:r w:rsidRPr="00F02A24">
        <w:t>Datamodellen ville være anderledes, hvis Identity framework var kendt på forhånd. Alternativt skulle der have været brugt en del tid på at justere i frameworket for at akkommodere den valgt</w:t>
      </w:r>
      <w:r w:rsidR="00BE38F1" w:rsidRPr="00F02A24">
        <w:t>e</w:t>
      </w:r>
      <w:r w:rsidRPr="00F02A24">
        <w:t xml:space="preserve"> datamodel.</w:t>
      </w:r>
    </w:p>
    <w:p w:rsidR="0024554D" w:rsidRPr="00F02A24" w:rsidRDefault="0024554D" w:rsidP="00B366FF"/>
    <w:p w:rsidR="0024554D" w:rsidRPr="00F02A24" w:rsidRDefault="00BC3410" w:rsidP="0024554D">
      <w:r w:rsidRPr="00F02A24">
        <w:t>ASP.NET MVC</w:t>
      </w:r>
      <w:r w:rsidR="0024554D" w:rsidRPr="00F02A24">
        <w:t xml:space="preserve"> kan </w:t>
      </w:r>
      <w:r w:rsidR="00420C1D" w:rsidRPr="00F02A24">
        <w:t>meget</w:t>
      </w:r>
      <w:r w:rsidR="0024554D" w:rsidRPr="00F02A24">
        <w:t>, så det er ikke et framework man sætter sig ind i på en weekend.</w:t>
      </w:r>
      <w:r w:rsidR="00420C1D" w:rsidRPr="00F02A24">
        <w:t xml:space="preserve"> MVC fungerer godt til at afkoble de enkelte dele. Frontend og backend kender ikke hinanden, og kommunikerer via </w:t>
      </w:r>
      <w:r w:rsidR="00DB14B2" w:rsidRPr="00F02A24">
        <w:t>en datastruktur, som Controller flytter rundt mellem dem.</w:t>
      </w:r>
    </w:p>
    <w:p w:rsidR="00DB14B2" w:rsidRPr="00F02A24" w:rsidRDefault="00DB14B2" w:rsidP="0024554D"/>
    <w:p w:rsidR="00DB14B2" w:rsidRPr="00F02A24" w:rsidRDefault="00DB14B2" w:rsidP="0024554D">
      <w:r w:rsidRPr="00F02A24">
        <w:t>Microsoft har så fået indført andre bindinger og begrænsninger. En Controller skal navngives med Controller som de sidste bogstaver i navnet, men referencer til den er uden Controller til sidst. Parameternavnene i Controllerens metoder, skal matche dem, der anføres i RouteConfig. Det er noget forskellig fra normalen. Her er parameternavne udelukkende kendt inden for metoden.</w:t>
      </w:r>
    </w:p>
    <w:p w:rsidR="0024554D" w:rsidRPr="00F02A24" w:rsidRDefault="0024554D" w:rsidP="00B366FF"/>
    <w:p w:rsidR="00DB14B2" w:rsidRPr="00F02A24" w:rsidRDefault="00DB14B2" w:rsidP="00B366FF">
      <w:r w:rsidRPr="00F02A24">
        <w:t>Alt i alt virker ASP.NET MVC som et godt værktøj at bygge web-</w:t>
      </w:r>
      <w:r w:rsidR="005E13BC">
        <w:t xml:space="preserve">applikationer i, når man har vænnet sig til </w:t>
      </w:r>
      <w:r w:rsidR="00DA60FB">
        <w:t>arbejdsgangene.</w:t>
      </w:r>
    </w:p>
    <w:p w:rsidR="00416CCC" w:rsidRPr="00F02A24" w:rsidRDefault="00416CCC" w:rsidP="00167C4D">
      <w:pPr>
        <w:pStyle w:val="Overskrift2"/>
      </w:pPr>
      <w:bookmarkStart w:id="23" w:name="_Toc483048984"/>
      <w:r w:rsidRPr="00F02A24">
        <w:t>Litterarurliste</w:t>
      </w:r>
      <w:bookmarkEnd w:id="23"/>
    </w:p>
    <w:p w:rsidR="00F631CC" w:rsidRPr="00F02A24" w:rsidRDefault="00F631CC" w:rsidP="00F631CC">
      <w:r w:rsidRPr="00F02A24">
        <w:t xml:space="preserve">[1] </w:t>
      </w:r>
      <w:hyperlink r:id="rId48" w:history="1">
        <w:r w:rsidRPr="00F02A24">
          <w:rPr>
            <w:rStyle w:val="Hyperlink"/>
          </w:rPr>
          <w:t>http://hvemkommer.dk/</w:t>
        </w:r>
      </w:hyperlink>
      <w:r w:rsidRPr="00F02A24">
        <w:t xml:space="preserve"> ejet af Billetto, sidst besøgt 1. marts 2017</w:t>
      </w:r>
    </w:p>
    <w:p w:rsidR="00112195" w:rsidRPr="00F02A24" w:rsidRDefault="00112195" w:rsidP="00F631CC">
      <w:r w:rsidRPr="00F02A24">
        <w:t xml:space="preserve">[2] </w:t>
      </w:r>
      <w:hyperlink r:id="rId49" w:history="1">
        <w:r w:rsidRPr="00F02A24">
          <w:rPr>
            <w:rStyle w:val="Hyperlink"/>
          </w:rPr>
          <w:t>https://da.wikipedia.org/wiki/HTML5 HTML5</w:t>
        </w:r>
      </w:hyperlink>
      <w:r w:rsidRPr="00F02A24">
        <w:t xml:space="preserve"> </w:t>
      </w:r>
      <w:r w:rsidR="00736297" w:rsidRPr="00F02A24">
        <w:t xml:space="preserve">Wikipedia, </w:t>
      </w:r>
      <w:r w:rsidRPr="00F02A24">
        <w:t>blev offentliggjort oktober 2014, siden besøgt 1. marts 2017, hvor sidste opdatering var: ”Denne side blev senest ændret den 21. oktober 2016 kl. 16:07”</w:t>
      </w:r>
    </w:p>
    <w:p w:rsidR="007837DC" w:rsidRPr="00F02A24" w:rsidRDefault="007837DC" w:rsidP="00F631CC">
      <w:r w:rsidRPr="00F02A24">
        <w:t xml:space="preserve">[3] </w:t>
      </w:r>
      <w:hyperlink r:id="rId50" w:history="1">
        <w:r w:rsidRPr="00F02A24">
          <w:rPr>
            <w:rStyle w:val="Hyperlink"/>
          </w:rPr>
          <w:t>http://www.web10.dk/v6_information/pricelist</w:t>
        </w:r>
      </w:hyperlink>
      <w:r w:rsidRPr="00F02A24">
        <w:t xml:space="preserve">, </w:t>
      </w:r>
      <w:r w:rsidR="002D588C" w:rsidRPr="00F02A24">
        <w:t xml:space="preserve">talkactive, </w:t>
      </w:r>
      <w:r w:rsidRPr="00F02A24">
        <w:t>det koster 8 kr. pr. md. og det kan en fattig studerende ikke klare.WEB10.dk er hostingselskabet som lægger severe til sitet. Prisen er sidst set 1. marts 2017</w:t>
      </w:r>
    </w:p>
    <w:p w:rsidR="00B13FDA" w:rsidRPr="00F02A24" w:rsidRDefault="00B13FDA" w:rsidP="00F631CC">
      <w:r w:rsidRPr="00F02A24">
        <w:t xml:space="preserve">[4] </w:t>
      </w:r>
      <w:hyperlink r:id="rId51" w:history="1">
        <w:r w:rsidR="00AC34DE" w:rsidRPr="00F02A24">
          <w:rPr>
            <w:rStyle w:val="Hyperlink"/>
          </w:rPr>
          <w:t>https://msdn.microsoft.com/en-us/library/system.security.cryptography.sha512managed%28v=vs.110%29.aspx</w:t>
        </w:r>
      </w:hyperlink>
      <w:r w:rsidR="0012536D" w:rsidRPr="00F02A24">
        <w:t xml:space="preserve">, </w:t>
      </w:r>
      <w:r w:rsidR="002D588C" w:rsidRPr="00F02A24">
        <w:t xml:space="preserve">Microsoft, </w:t>
      </w:r>
      <w:r w:rsidR="0012536D" w:rsidRPr="00F02A24">
        <w:t>set 16. marts 2017</w:t>
      </w:r>
    </w:p>
    <w:p w:rsidR="006701F9" w:rsidRPr="00F02A24" w:rsidRDefault="00BC5F8F" w:rsidP="007F1C0C">
      <w:r w:rsidRPr="00F02A24">
        <w:t xml:space="preserve">[5] </w:t>
      </w:r>
      <w:r w:rsidR="007F1C0C" w:rsidRPr="00F02A24">
        <w:t xml:space="preserve">Clean Code ISBN </w:t>
      </w:r>
      <w:r w:rsidR="006701F9" w:rsidRPr="00F02A24">
        <w:t>978-0-13-235088-4, Robert C. Martin, Prentice Hall 2013</w:t>
      </w:r>
    </w:p>
    <w:p w:rsidR="00AC34DE" w:rsidRPr="00F02A24" w:rsidRDefault="006701F9" w:rsidP="007F1C0C">
      <w:r w:rsidRPr="00F02A24">
        <w:t xml:space="preserve"> </w:t>
      </w:r>
      <w:r w:rsidR="00AC34DE" w:rsidRPr="00F02A24">
        <w:t xml:space="preserve">[6] </w:t>
      </w:r>
      <w:hyperlink r:id="rId52" w:history="1">
        <w:r w:rsidR="00AC34DE" w:rsidRPr="00F02A24">
          <w:rPr>
            <w:rStyle w:val="Hyperlink"/>
          </w:rPr>
          <w:t>http://www.web10.dk/v5_order/packs_basic</w:t>
        </w:r>
      </w:hyperlink>
      <w:r w:rsidR="00AC34DE" w:rsidRPr="00F02A24">
        <w:t xml:space="preserve">, </w:t>
      </w:r>
      <w:r w:rsidR="002D588C" w:rsidRPr="00F02A24">
        <w:t xml:space="preserve">talkactive, </w:t>
      </w:r>
      <w:r w:rsidR="00AC34DE" w:rsidRPr="00F02A24">
        <w:t>sidst besøgt 1. marts 2017</w:t>
      </w:r>
    </w:p>
    <w:p w:rsidR="007F1C0C" w:rsidRPr="00F02A24" w:rsidRDefault="003D0AB8" w:rsidP="00F631CC">
      <w:r w:rsidRPr="00F02A24">
        <w:t xml:space="preserve">[7] </w:t>
      </w:r>
      <w:hyperlink r:id="rId53" w:history="1">
        <w:r w:rsidRPr="00F02A24">
          <w:rPr>
            <w:rStyle w:val="Hyperlink"/>
          </w:rPr>
          <w:t>https://github.com/ClausTetens/WEB01Projekt</w:t>
        </w:r>
      </w:hyperlink>
      <w:r w:rsidRPr="00F02A24">
        <w:t xml:space="preserve"> </w:t>
      </w:r>
      <w:r w:rsidR="002D588C" w:rsidRPr="00F02A24">
        <w:t xml:space="preserve">Github, </w:t>
      </w:r>
      <w:r w:rsidRPr="00F02A24">
        <w:t>indeholder sourcen til web-sitet</w:t>
      </w:r>
    </w:p>
    <w:p w:rsidR="00786698" w:rsidRPr="00F02A24" w:rsidRDefault="00786698" w:rsidP="00F631CC">
      <w:r w:rsidRPr="00F02A24">
        <w:t xml:space="preserve">[8] https://msdn.microsoft.com/en-us/library/ms182776.aspx, </w:t>
      </w:r>
      <w:r w:rsidR="002D588C" w:rsidRPr="00F02A24">
        <w:t xml:space="preserve">Microsoft, </w:t>
      </w:r>
      <w:r w:rsidRPr="00F02A24">
        <w:t>set 16. marts 2017</w:t>
      </w:r>
    </w:p>
    <w:p w:rsidR="00151D32" w:rsidRPr="00F02A24" w:rsidRDefault="00151D32" w:rsidP="00151D32">
      <w:r w:rsidRPr="00F02A24">
        <w:t xml:space="preserve">[9] https://dev.mysql.com/doc/refman/5.7/en/fractional-seconds.html, </w:t>
      </w:r>
      <w:r w:rsidR="002D588C" w:rsidRPr="00F02A24">
        <w:t xml:space="preserve">Oracel, </w:t>
      </w:r>
      <w:r w:rsidRPr="00F02A24">
        <w:t>set 16. marts 2017</w:t>
      </w:r>
    </w:p>
    <w:p w:rsidR="00151D32" w:rsidRPr="00F02A24" w:rsidRDefault="006701F9" w:rsidP="00151D32">
      <w:r w:rsidRPr="00F02A24">
        <w:t>[10] https://www.w3schools.com/sql/sql_datatypes.asp</w:t>
      </w:r>
      <w:r w:rsidR="0012667C" w:rsidRPr="00F02A24">
        <w:t xml:space="preserve">, </w:t>
      </w:r>
      <w:r w:rsidR="002D588C" w:rsidRPr="00F02A24">
        <w:t xml:space="preserve">Refsnes Data, </w:t>
      </w:r>
      <w:r w:rsidR="0012667C" w:rsidRPr="00F02A24">
        <w:t>set 16. marts 2017</w:t>
      </w:r>
    </w:p>
    <w:p w:rsidR="0012667C" w:rsidRPr="00F02A24" w:rsidRDefault="0012667C" w:rsidP="00F631CC">
      <w:r w:rsidRPr="00F02A24">
        <w:lastRenderedPageBreak/>
        <w:t xml:space="preserve">[11] </w:t>
      </w:r>
      <w:hyperlink r:id="rId54" w:history="1">
        <w:r w:rsidRPr="00F02A24">
          <w:rPr>
            <w:rStyle w:val="Hyperlink"/>
          </w:rPr>
          <w:t>https://www.ischool.utexas.edu/~wyllys/DMPAMaterials/normstep.html</w:t>
        </w:r>
      </w:hyperlink>
      <w:r w:rsidRPr="00F02A24">
        <w:t xml:space="preserve">, </w:t>
      </w:r>
      <w:r w:rsidR="002D588C" w:rsidRPr="00F02A24">
        <w:t xml:space="preserve">University of Texas at Austin, </w:t>
      </w:r>
      <w:r w:rsidRPr="00F02A24">
        <w:t>set 16. marts 2017</w:t>
      </w:r>
    </w:p>
    <w:p w:rsidR="0012667C" w:rsidRPr="00F02A24" w:rsidRDefault="0012667C" w:rsidP="00F631CC">
      <w:r w:rsidRPr="00F02A24">
        <w:t>[12] Fundamentals of Database Systems, ISBN 0-201-53090-2, Elmasri/Navathe, The Benjamin/Cummings Publishing Company Inc, 1989</w:t>
      </w:r>
    </w:p>
    <w:p w:rsidR="0051555E" w:rsidRPr="00F02A24" w:rsidRDefault="0051555E" w:rsidP="0051555E">
      <w:r w:rsidRPr="00F02A24">
        <w:t>[13] https://dev.mysql.com/doc/refman/5.7/en/numeric-type-overview.html</w:t>
      </w:r>
      <w:r w:rsidR="00EC7211" w:rsidRPr="00F02A24">
        <w:t>, set 16. marts 2017</w:t>
      </w:r>
    </w:p>
    <w:p w:rsidR="008A3DF7" w:rsidRPr="00F02A24" w:rsidRDefault="008A3DF7" w:rsidP="008A3DF7">
      <w:pPr>
        <w:rPr>
          <w:lang w:eastAsia="da-DK"/>
        </w:rPr>
      </w:pPr>
      <w:r w:rsidRPr="00F02A24">
        <w:rPr>
          <w:lang w:eastAsia="da-DK"/>
        </w:rPr>
        <w:t xml:space="preserve">[14] </w:t>
      </w:r>
      <w:hyperlink r:id="rId55" w:history="1">
        <w:r w:rsidRPr="00F02A24">
          <w:rPr>
            <w:rStyle w:val="Hyperlink"/>
            <w:lang w:eastAsia="da-DK"/>
          </w:rPr>
          <w:t>http://stackoverflow.com/questions/8437957/difference-between-3nf-and-bcnf-in-simple-terms-must-be-able-to-explain-to-an-8</w:t>
        </w:r>
      </w:hyperlink>
      <w:r w:rsidRPr="00F02A24">
        <w:rPr>
          <w:lang w:eastAsia="da-DK"/>
        </w:rPr>
        <w:t xml:space="preserve">, </w:t>
      </w:r>
      <w:r w:rsidR="002D588C" w:rsidRPr="00F02A24">
        <w:rPr>
          <w:lang w:eastAsia="da-DK"/>
        </w:rPr>
        <w:t>Joel</w:t>
      </w:r>
      <w:r w:rsidR="000D62EB" w:rsidRPr="00F02A24">
        <w:rPr>
          <w:lang w:eastAsia="da-DK"/>
        </w:rPr>
        <w:t xml:space="preserve"> Spolsky, Jeff Atwood, </w:t>
      </w:r>
      <w:r w:rsidR="002D588C" w:rsidRPr="00F02A24">
        <w:rPr>
          <w:lang w:eastAsia="da-DK"/>
        </w:rPr>
        <w:t xml:space="preserve">Stack </w:t>
      </w:r>
      <w:proofErr w:type="gramStart"/>
      <w:r w:rsidR="002D588C" w:rsidRPr="00F02A24">
        <w:rPr>
          <w:lang w:eastAsia="da-DK"/>
        </w:rPr>
        <w:t>Overflow ,</w:t>
      </w:r>
      <w:r w:rsidRPr="00F02A24">
        <w:rPr>
          <w:lang w:eastAsia="da-DK"/>
        </w:rPr>
        <w:t>set</w:t>
      </w:r>
      <w:proofErr w:type="gramEnd"/>
      <w:r w:rsidRPr="00F02A24">
        <w:rPr>
          <w:lang w:eastAsia="da-DK"/>
        </w:rPr>
        <w:t xml:space="preserve"> 16. marts 2017</w:t>
      </w:r>
    </w:p>
    <w:p w:rsidR="0051555E" w:rsidRPr="00F02A24" w:rsidRDefault="0012536D" w:rsidP="00F631CC">
      <w:r w:rsidRPr="00F02A24">
        <w:t xml:space="preserve">[15] </w:t>
      </w:r>
      <w:hyperlink r:id="rId56" w:history="1">
        <w:r w:rsidRPr="00F02A24">
          <w:rPr>
            <w:rStyle w:val="Hyperlink"/>
          </w:rPr>
          <w:t>https://www.apachefriends.org/index.html</w:t>
        </w:r>
      </w:hyperlink>
      <w:r w:rsidRPr="00F02A24">
        <w:t xml:space="preserve">, </w:t>
      </w:r>
      <w:proofErr w:type="gramStart"/>
      <w:r w:rsidR="000D62EB" w:rsidRPr="00F02A24">
        <w:t>BitRock ,</w:t>
      </w:r>
      <w:r w:rsidRPr="00F02A24">
        <w:t>besøgt</w:t>
      </w:r>
      <w:proofErr w:type="gramEnd"/>
      <w:r w:rsidRPr="00F02A24">
        <w:t xml:space="preserve"> 15. april 2017</w:t>
      </w:r>
    </w:p>
    <w:p w:rsidR="0012536D" w:rsidRPr="00F02A24" w:rsidRDefault="0012536D" w:rsidP="0012536D">
      <w:r w:rsidRPr="00F02A24">
        <w:t xml:space="preserve">[16] </w:t>
      </w:r>
      <w:hyperlink r:id="rId57" w:history="1">
        <w:r w:rsidRPr="00F02A24">
          <w:rPr>
            <w:rStyle w:val="Hyperlink"/>
          </w:rPr>
          <w:t>https://docs.microsoft.com/en-us/aspnet/identity/overview/extensibility/implementing-a-custom-mysql-aspnet-identity-storage-provider</w:t>
        </w:r>
      </w:hyperlink>
      <w:r w:rsidRPr="00F02A24">
        <w:t xml:space="preserve">, </w:t>
      </w:r>
      <w:r w:rsidR="000D62EB" w:rsidRPr="00F02A24">
        <w:t xml:space="preserve">Microsoft, </w:t>
      </w:r>
      <w:r w:rsidRPr="00F02A24">
        <w:t>set 15. april 2017</w:t>
      </w:r>
    </w:p>
    <w:p w:rsidR="00816D0A" w:rsidRPr="00F02A24" w:rsidRDefault="00816D0A" w:rsidP="0012536D">
      <w:r w:rsidRPr="00F02A24">
        <w:t xml:space="preserve">[17] https://aspnet.codeplex.com/SourceControl/latest#Samples/Identity/AspNet.Identity.MySQL/, </w:t>
      </w:r>
      <w:r w:rsidR="000D62EB" w:rsidRPr="00F02A24">
        <w:t xml:space="preserve">Microsoft, </w:t>
      </w:r>
      <w:r w:rsidRPr="00F02A24">
        <w:t>set 15. april 2017</w:t>
      </w:r>
    </w:p>
    <w:p w:rsidR="0012536D" w:rsidRPr="00F02A24" w:rsidRDefault="00FA7D99" w:rsidP="00F631CC">
      <w:r w:rsidRPr="00F02A24">
        <w:t xml:space="preserve">[18] </w:t>
      </w:r>
      <w:hyperlink r:id="rId58" w:history="1">
        <w:r w:rsidRPr="00F02A24">
          <w:rPr>
            <w:rStyle w:val="Hyperlink"/>
          </w:rPr>
          <w:t>https://www.ics.com/files/docs/qicstable/2.4/mvc.jpg</w:t>
        </w:r>
      </w:hyperlink>
      <w:r w:rsidRPr="00F02A24">
        <w:t xml:space="preserve">, </w:t>
      </w:r>
      <w:r w:rsidR="000D62EB" w:rsidRPr="00F02A24">
        <w:t xml:space="preserve">ICS, </w:t>
      </w:r>
      <w:r w:rsidRPr="00F02A24">
        <w:t>set 1. april 2017</w:t>
      </w:r>
      <w:r w:rsidR="00BC3410" w:rsidRPr="00F02A24">
        <w:t xml:space="preserve"> og indgår på siden </w:t>
      </w:r>
      <w:hyperlink r:id="rId59" w:history="1">
        <w:r w:rsidR="00BC3410" w:rsidRPr="00F02A24">
          <w:rPr>
            <w:rStyle w:val="Hyperlink"/>
            <w:rFonts w:ascii="Arial" w:hAnsi="Arial" w:cs="Arial"/>
            <w:szCs w:val="20"/>
          </w:rPr>
          <w:t>https://www.ics.com/files/docs/qicstable/1.x/arch.html</w:t>
        </w:r>
      </w:hyperlink>
    </w:p>
    <w:p w:rsidR="0098480D" w:rsidRPr="00F02A24" w:rsidRDefault="0098480D" w:rsidP="0098480D">
      <w:r w:rsidRPr="00F02A24">
        <w:t xml:space="preserve">[19] </w:t>
      </w:r>
      <w:hyperlink r:id="rId60" w:history="1">
        <w:r w:rsidRPr="00F02A24">
          <w:rPr>
            <w:rStyle w:val="Hyperlink"/>
          </w:rPr>
          <w:t>https://martinfowler.com/articles/continuousIntegration.html</w:t>
        </w:r>
      </w:hyperlink>
      <w:r w:rsidRPr="00F02A24">
        <w:t xml:space="preserve">, </w:t>
      </w:r>
      <w:r w:rsidR="000D62EB" w:rsidRPr="00F02A24">
        <w:t xml:space="preserve">Martin Fowler, </w:t>
      </w:r>
      <w:r w:rsidRPr="00F02A24">
        <w:t>set 16. april 2017</w:t>
      </w:r>
    </w:p>
    <w:p w:rsidR="008F14CC" w:rsidRPr="00F02A24" w:rsidRDefault="008F14CC" w:rsidP="0098480D"/>
    <w:p w:rsidR="008F14CC" w:rsidRPr="00F02A24" w:rsidRDefault="008F14CC" w:rsidP="0098480D">
      <w:r w:rsidRPr="00F02A24">
        <w:t xml:space="preserve">[20] </w:t>
      </w:r>
      <w:hyperlink r:id="rId61" w:history="1">
        <w:r w:rsidRPr="00F02A24">
          <w:rPr>
            <w:rStyle w:val="Hyperlink"/>
          </w:rPr>
          <w:t>https://msdn.microsoft.com/en-us/library/ms182538%28v=vs.90%29.aspx</w:t>
        </w:r>
      </w:hyperlink>
      <w:r w:rsidR="000D62EB" w:rsidRPr="00F02A24">
        <w:t>, Microsoft, 16. april 2017</w:t>
      </w:r>
    </w:p>
    <w:p w:rsidR="008F14CC" w:rsidRPr="00F02A24" w:rsidRDefault="008F14CC" w:rsidP="0098480D">
      <w:r w:rsidRPr="00F02A24">
        <w:t xml:space="preserve">[21] </w:t>
      </w:r>
      <w:hyperlink r:id="rId62" w:history="1">
        <w:r w:rsidRPr="00F02A24">
          <w:rPr>
            <w:rStyle w:val="Hyperlink"/>
          </w:rPr>
          <w:t>https://blogs.msdn.microsoft.com/visualstudioalm/2016/01/27/getting-started-with-selenium-testing-in-a-continuous-integration-pipeline-with-visual-studio/</w:t>
        </w:r>
      </w:hyperlink>
      <w:r w:rsidR="000D62EB" w:rsidRPr="00F02A24">
        <w:t xml:space="preserve">, Microsoft, set 16. </w:t>
      </w:r>
      <w:proofErr w:type="gramStart"/>
      <w:r w:rsidR="000D62EB" w:rsidRPr="00F02A24">
        <w:t>April</w:t>
      </w:r>
      <w:proofErr w:type="gramEnd"/>
      <w:r w:rsidR="000D62EB" w:rsidRPr="00F02A24">
        <w:t xml:space="preserve"> 2017</w:t>
      </w:r>
    </w:p>
    <w:p w:rsidR="0098480D" w:rsidRPr="00F02A24" w:rsidRDefault="0098480D" w:rsidP="00F631CC"/>
    <w:p w:rsidR="00AF7C4D" w:rsidRPr="00F02A24" w:rsidRDefault="00F95908" w:rsidP="00F631CC">
      <w:r w:rsidRPr="00F02A24">
        <w:t xml:space="preserve">[22] </w:t>
      </w:r>
      <w:hyperlink r:id="rId63" w:history="1">
        <w:r w:rsidRPr="00F02A24">
          <w:rPr>
            <w:rStyle w:val="Hyperlink"/>
          </w:rPr>
          <w:t>http://wiki.c2.com/?WalkingSkeleton</w:t>
        </w:r>
      </w:hyperlink>
      <w:r w:rsidRPr="00F02A24">
        <w:t xml:space="preserve">, </w:t>
      </w:r>
      <w:r w:rsidR="000D62EB" w:rsidRPr="00F02A24">
        <w:t xml:space="preserve">Ward </w:t>
      </w:r>
      <w:proofErr w:type="gramStart"/>
      <w:r w:rsidR="000D62EB" w:rsidRPr="00F02A24">
        <w:t>Cunningham ,</w:t>
      </w:r>
      <w:proofErr w:type="gramEnd"/>
      <w:r w:rsidR="000D62EB" w:rsidRPr="00F02A24">
        <w:t xml:space="preserve"> </w:t>
      </w:r>
      <w:r w:rsidRPr="00F02A24">
        <w:t>set 13. maj 2017</w:t>
      </w:r>
    </w:p>
    <w:p w:rsidR="00F95908" w:rsidRPr="00F02A24" w:rsidRDefault="00AA0FDE" w:rsidP="00F631CC">
      <w:r w:rsidRPr="00F02A24">
        <w:t xml:space="preserve">[23] </w:t>
      </w:r>
      <w:hyperlink r:id="rId64" w:history="1">
        <w:r w:rsidRPr="00F02A24">
          <w:rPr>
            <w:rStyle w:val="Hyperlink"/>
          </w:rPr>
          <w:t>https://www.ibm.com/support/knowledgecenter/en/SSLTBW_2.2.0/</w:t>
        </w:r>
        <w:r w:rsidRPr="00F02A24">
          <w:rPr>
            <w:rStyle w:val="Hyperlink"/>
          </w:rPr>
          <w:softHyphen/>
          <w:t>com.ibm.zos.v2r2.hala001/itctcpipcon.htm</w:t>
        </w:r>
      </w:hyperlink>
      <w:r w:rsidRPr="00F02A24">
        <w:t xml:space="preserve">, </w:t>
      </w:r>
      <w:r w:rsidR="000D62EB" w:rsidRPr="00F02A24">
        <w:t xml:space="preserve">IBM, </w:t>
      </w:r>
      <w:r w:rsidRPr="00F02A24">
        <w:t>set 13. maj 2017</w:t>
      </w:r>
    </w:p>
    <w:p w:rsidR="00F04964" w:rsidRPr="00F02A24" w:rsidRDefault="00F04964" w:rsidP="00F631CC">
      <w:r w:rsidRPr="00F02A24">
        <w:t xml:space="preserve">[24] </w:t>
      </w:r>
      <w:hyperlink r:id="rId65" w:history="1">
        <w:r w:rsidRPr="00F02A24">
          <w:rPr>
            <w:rStyle w:val="Hyperlink"/>
          </w:rPr>
          <w:t>https://www.torproject.org/</w:t>
        </w:r>
      </w:hyperlink>
      <w:r w:rsidRPr="00F02A24">
        <w:t xml:space="preserve">, </w:t>
      </w:r>
      <w:r w:rsidR="001A62D0" w:rsidRPr="00F02A24">
        <w:t xml:space="preserve">The Tor Project Inc., </w:t>
      </w:r>
      <w:r w:rsidRPr="00F02A24">
        <w:t>set 13. maj 2017</w:t>
      </w:r>
    </w:p>
    <w:p w:rsidR="00AA0FDE" w:rsidRPr="00F02A24" w:rsidRDefault="00666C0D" w:rsidP="00F631CC">
      <w:r w:rsidRPr="00F02A24">
        <w:t xml:space="preserve">[25] </w:t>
      </w:r>
      <w:hyperlink r:id="rId66" w:history="1">
        <w:r w:rsidRPr="00F02A24">
          <w:rPr>
            <w:rStyle w:val="Hyperlink"/>
          </w:rPr>
          <w:t>https://gitweb.torproject.org/torspec.git/tree/tor-spec.txt</w:t>
        </w:r>
      </w:hyperlink>
      <w:r w:rsidRPr="00F02A24">
        <w:t>, The Tor Project Inc., set 16. maj 2017</w:t>
      </w:r>
    </w:p>
    <w:p w:rsidR="00B00FFC" w:rsidRPr="00F02A24" w:rsidRDefault="00B00FFC" w:rsidP="00B00FFC">
      <w:r w:rsidRPr="00F02A24">
        <w:t>[26] https://www.torproject.org/docs/hidden-services.html.en, The Tor Project Inc., set 16. maj 2017</w:t>
      </w:r>
    </w:p>
    <w:p w:rsidR="00AA0FDE" w:rsidRPr="00F02A24" w:rsidRDefault="00A035A7" w:rsidP="00F631CC">
      <w:r w:rsidRPr="00F02A24">
        <w:t xml:space="preserve">[27] </w:t>
      </w:r>
      <w:hyperlink r:id="rId67" w:history="1">
        <w:r w:rsidR="00C53524" w:rsidRPr="00F02A24">
          <w:rPr>
            <w:rStyle w:val="Hyperlink"/>
          </w:rPr>
          <w:t>http://stackoverflow.com/questions/4121629/password-encryption-at-client-side</w:t>
        </w:r>
      </w:hyperlink>
      <w:r w:rsidR="00C53524" w:rsidRPr="00F02A24">
        <w:t>, indlæg nummer 91 af Gareth, 8. nov. 2010</w:t>
      </w:r>
    </w:p>
    <w:p w:rsidR="00E9488E" w:rsidRPr="00F02A24" w:rsidRDefault="00E9488E" w:rsidP="00F631CC">
      <w:r w:rsidRPr="00F02A24">
        <w:t xml:space="preserve">[28] </w:t>
      </w:r>
      <w:hyperlink r:id="rId68" w:history="1">
        <w:r w:rsidRPr="00F02A24">
          <w:rPr>
            <w:rStyle w:val="Hyperlink"/>
          </w:rPr>
          <w:t>http://www.infosecurity.dk/newsitem/21400</w:t>
        </w:r>
      </w:hyperlink>
      <w:r w:rsidRPr="00F02A24">
        <w:t>, INFORSECURITY.DK, set 16. maj 2017</w:t>
      </w:r>
    </w:p>
    <w:p w:rsidR="00C53524" w:rsidRPr="00F02A24" w:rsidRDefault="00E9488E" w:rsidP="00F631CC">
      <w:r w:rsidRPr="00F02A24">
        <w:t xml:space="preserve">[29] </w:t>
      </w:r>
      <w:hyperlink r:id="rId69" w:history="1">
        <w:r w:rsidRPr="00F02A24">
          <w:rPr>
            <w:rStyle w:val="Hyperlink"/>
          </w:rPr>
          <w:t>https://www.computerworld.dk/art/235216/danskerne-sloeser-med-sikkerheden-vi-genbruger-passwords-alt-for-mange-steder</w:t>
        </w:r>
      </w:hyperlink>
      <w:r w:rsidRPr="00F02A24">
        <w:t xml:space="preserve">, </w:t>
      </w:r>
      <w:r w:rsidR="00B13CD3" w:rsidRPr="00F02A24">
        <w:t>Joachim Kühlmann Selliken, 15. okt. 2015</w:t>
      </w:r>
    </w:p>
    <w:p w:rsidR="00E9488E" w:rsidRPr="00F02A24" w:rsidRDefault="00CC290A" w:rsidP="00F631CC">
      <w:r w:rsidRPr="00F02A24">
        <w:t xml:space="preserve">[30] </w:t>
      </w:r>
      <w:hyperlink r:id="rId70" w:history="1">
        <w:r w:rsidRPr="00F02A24">
          <w:rPr>
            <w:rStyle w:val="Hyperlink"/>
          </w:rPr>
          <w:t>http://www.darkreading.com/safely-storing-user-passwords-hashing-vs-encrypting/a/d-id/1269374</w:t>
        </w:r>
      </w:hyperlink>
      <w:r w:rsidRPr="00F02A24">
        <w:t>, Michael Coates, 4. juni 2014</w:t>
      </w:r>
    </w:p>
    <w:p w:rsidR="00CC290A" w:rsidRPr="00F02A24" w:rsidRDefault="001921DD" w:rsidP="00F631CC">
      <w:r w:rsidRPr="00F02A24">
        <w:t xml:space="preserve">[31] </w:t>
      </w:r>
      <w:hyperlink r:id="rId71" w:history="1">
        <w:r w:rsidRPr="00F02A24">
          <w:rPr>
            <w:rStyle w:val="Hyperlink"/>
          </w:rPr>
          <w:t>http://www.passwordrandom.com/most-popular-passwords</w:t>
        </w:r>
      </w:hyperlink>
      <w:r w:rsidRPr="00F02A24">
        <w:t xml:space="preserve">, </w:t>
      </w:r>
      <w:hyperlink r:id="rId72" w:history="1">
        <w:r w:rsidRPr="00F02A24">
          <w:t>Koshevoy Dmitry</w:t>
        </w:r>
      </w:hyperlink>
      <w:r w:rsidRPr="00F02A24">
        <w:t>, muligvis i 2014 (set 16. maj 2017)</w:t>
      </w:r>
    </w:p>
    <w:p w:rsidR="001921DD" w:rsidRPr="00F02A24" w:rsidRDefault="00D635D8" w:rsidP="00F631CC">
      <w:r w:rsidRPr="00F02A24">
        <w:t xml:space="preserve">[32] </w:t>
      </w:r>
      <w:hyperlink r:id="rId73" w:history="1">
        <w:r w:rsidRPr="00F02A24">
          <w:rPr>
            <w:rStyle w:val="Hyperlink"/>
          </w:rPr>
          <w:t>https://www.youtube.com/watch?v=fCNOIheD-Is</w:t>
        </w:r>
      </w:hyperlink>
      <w:r w:rsidRPr="00F02A24">
        <w:t>, ???, 10. juli 2013</w:t>
      </w:r>
    </w:p>
    <w:p w:rsidR="00D635D8" w:rsidRPr="00F02A24" w:rsidRDefault="00D635D8" w:rsidP="00F631CC">
      <w:r w:rsidRPr="00F02A24">
        <w:t xml:space="preserve">[33] </w:t>
      </w:r>
      <w:hyperlink r:id="rId74" w:history="1">
        <w:r w:rsidRPr="00F02A24">
          <w:rPr>
            <w:rStyle w:val="Hyperlink"/>
          </w:rPr>
          <w:t>https://www.youtube.com/watch?v=7U-RbOKanYs</w:t>
        </w:r>
      </w:hyperlink>
      <w:r w:rsidRPr="00F02A24">
        <w:t xml:space="preserve">, Dr Mike Pound, </w:t>
      </w:r>
      <w:r w:rsidR="003120C7" w:rsidRPr="00F02A24">
        <w:t xml:space="preserve">13. juli </w:t>
      </w:r>
      <w:r w:rsidRPr="00F02A24">
        <w:t>2016</w:t>
      </w:r>
    </w:p>
    <w:p w:rsidR="007B3C86" w:rsidRPr="00F02A24" w:rsidRDefault="007B3C86" w:rsidP="00F631CC">
      <w:r w:rsidRPr="00F02A24">
        <w:t xml:space="preserve">[34] </w:t>
      </w:r>
      <w:hyperlink r:id="rId75" w:history="1">
        <w:r w:rsidRPr="00F02A24">
          <w:rPr>
            <w:rStyle w:val="Hyperlink"/>
          </w:rPr>
          <w:t>http://ootips.org/mvc-pattern.html</w:t>
        </w:r>
      </w:hyperlink>
      <w:r w:rsidRPr="00F02A24">
        <w:t>, citater fra Dean Helman, set 20. maj 2016</w:t>
      </w:r>
    </w:p>
    <w:p w:rsidR="001921DD" w:rsidRPr="00F02A24" w:rsidRDefault="00CA00BD" w:rsidP="00F631CC">
      <w:r w:rsidRPr="00F02A24">
        <w:t xml:space="preserve">[35] </w:t>
      </w:r>
      <w:hyperlink r:id="rId76" w:history="1">
        <w:r w:rsidRPr="00F02A24">
          <w:rPr>
            <w:rStyle w:val="Hyperlink"/>
          </w:rPr>
          <w:t>https://www.owasp.org/index.php/Password_Storage_Cheat_Sheet</w:t>
        </w:r>
      </w:hyperlink>
      <w:r w:rsidRPr="00F02A24">
        <w:t>, The Open Web Application Security Project, set 20. maj 2017</w:t>
      </w:r>
    </w:p>
    <w:p w:rsidR="00E574DA" w:rsidRPr="00F02A24" w:rsidRDefault="00E574DA" w:rsidP="00F631CC">
      <w:r w:rsidRPr="00F02A24">
        <w:t xml:space="preserve">[36] </w:t>
      </w:r>
      <w:hyperlink r:id="rId77" w:history="1">
        <w:r w:rsidRPr="00F02A24">
          <w:rPr>
            <w:rStyle w:val="Hyperlink"/>
          </w:rPr>
          <w:t>https://www.cloudflare.com/ddos/</w:t>
        </w:r>
      </w:hyperlink>
      <w:r w:rsidRPr="00F02A24">
        <w:t>, Cloudflare, set 21. Maj 2017</w:t>
      </w:r>
    </w:p>
    <w:p w:rsidR="001921DD" w:rsidRPr="00F02A24" w:rsidRDefault="00A71232" w:rsidP="00F631CC">
      <w:r w:rsidRPr="00F02A24">
        <w:t xml:space="preserve">[37] </w:t>
      </w:r>
      <w:hyperlink r:id="rId78" w:history="1">
        <w:r w:rsidR="00205532" w:rsidRPr="00F02A24">
          <w:rPr>
            <w:rStyle w:val="Hyperlink"/>
          </w:rPr>
          <w:t>https://de.wikipedia.org/wiki/Diffie-Hellman-Schl%C3%BCsselaustausch</w:t>
        </w:r>
      </w:hyperlink>
      <w:r w:rsidR="00205532" w:rsidRPr="00F02A24">
        <w:t xml:space="preserve">, wikipedia, set 21. </w:t>
      </w:r>
      <w:r w:rsidR="00D17C67" w:rsidRPr="00F02A24">
        <w:t>m</w:t>
      </w:r>
      <w:r w:rsidR="00205532" w:rsidRPr="00F02A24">
        <w:t>aj 2017</w:t>
      </w:r>
    </w:p>
    <w:p w:rsidR="00A71232" w:rsidRPr="00F02A24" w:rsidRDefault="00D17C67" w:rsidP="00F631CC">
      <w:r w:rsidRPr="00F02A24">
        <w:t xml:space="preserve">[38] </w:t>
      </w:r>
      <w:hyperlink r:id="rId79" w:history="1">
        <w:r w:rsidRPr="00F02A24">
          <w:rPr>
            <w:rStyle w:val="Hyperlink"/>
          </w:rPr>
          <w:t>https://msdn.microsoft.com/en-us/library/ff648641.aspx</w:t>
        </w:r>
      </w:hyperlink>
      <w:r w:rsidRPr="00F02A24">
        <w:t>, Microsoft, set 21. maj 2017</w:t>
      </w:r>
    </w:p>
    <w:p w:rsidR="00D17C67" w:rsidRPr="00F02A24" w:rsidRDefault="00D17C67" w:rsidP="00F631CC"/>
    <w:p w:rsidR="00AF7C4D" w:rsidRPr="00F02A24" w:rsidRDefault="00AF7C4D" w:rsidP="00F631CC">
      <w:r w:rsidRPr="00F02A24">
        <w:t>Følgende henvisninger er til sider, der har bidraget med afklaringer</w:t>
      </w:r>
      <w:r w:rsidR="00F269B2" w:rsidRPr="00F02A24">
        <w:t xml:space="preserve"> og produkter</w:t>
      </w:r>
      <w:r w:rsidRPr="00F02A24">
        <w:t xml:space="preserve">, men som ikke direkte indgår i rapporten. </w:t>
      </w:r>
    </w:p>
    <w:p w:rsidR="00C11332" w:rsidRPr="00F02A24" w:rsidRDefault="00C11332" w:rsidP="00F631CC">
      <w:r w:rsidRPr="00F02A24">
        <w:t>[</w:t>
      </w:r>
      <w:r w:rsidR="002E221E" w:rsidRPr="00F02A24">
        <w:t>100</w:t>
      </w:r>
      <w:r w:rsidRPr="00F02A24">
        <w:t xml:space="preserve">] </w:t>
      </w:r>
      <w:hyperlink r:id="rId80" w:history="1">
        <w:r w:rsidRPr="00F02A24">
          <w:rPr>
            <w:rStyle w:val="Hyperlink"/>
          </w:rPr>
          <w:t>https://dev.mysql.com/doc/connector-net/en/connector-net-installation-binary-windows-installer.html</w:t>
        </w:r>
      </w:hyperlink>
      <w:r w:rsidRPr="00F02A24">
        <w:t>, set 16. april 2017</w:t>
      </w:r>
    </w:p>
    <w:p w:rsidR="00C11332" w:rsidRPr="00F02A24" w:rsidRDefault="002E221E" w:rsidP="00F631CC">
      <w:r w:rsidRPr="00F02A24">
        <w:t xml:space="preserve">[101] </w:t>
      </w:r>
      <w:proofErr w:type="gramStart"/>
      <w:r w:rsidRPr="00F02A24">
        <w:t>http://machinesaredigging.com/2013/10/29/how-does-a-web-session-work/ ,</w:t>
      </w:r>
      <w:proofErr w:type="gramEnd"/>
      <w:r w:rsidRPr="00F02A24">
        <w:t xml:space="preserve"> set 16. april 2017</w:t>
      </w:r>
    </w:p>
    <w:p w:rsidR="00192AAC" w:rsidRPr="00F02A24" w:rsidRDefault="00192AAC" w:rsidP="00F631CC">
      <w:r w:rsidRPr="00F02A24">
        <w:t xml:space="preserve">[102] </w:t>
      </w:r>
      <w:hyperlink r:id="rId81" w:history="1">
        <w:r w:rsidRPr="00F02A24">
          <w:rPr>
            <w:rStyle w:val="Hyperlink"/>
          </w:rPr>
          <w:t>https://en.wikipedia.org/wiki/List_of_HTTP_status_codes</w:t>
        </w:r>
      </w:hyperlink>
      <w:r w:rsidRPr="00F02A24">
        <w:t>, set 16. april 2017</w:t>
      </w:r>
    </w:p>
    <w:p w:rsidR="0015205D" w:rsidRPr="00F02A24" w:rsidRDefault="0015205D" w:rsidP="00F631CC">
      <w:r w:rsidRPr="00F02A24">
        <w:t xml:space="preserve">[103] </w:t>
      </w:r>
      <w:hyperlink r:id="rId82" w:history="1">
        <w:r w:rsidRPr="00F02A24">
          <w:rPr>
            <w:rStyle w:val="Hyperlink"/>
          </w:rPr>
          <w:t>http://www.prideparrot.com/blog/archive/2012/7/understanding_routing</w:t>
        </w:r>
      </w:hyperlink>
      <w:r w:rsidRPr="00F02A24">
        <w:t>, set 16. april 2017</w:t>
      </w:r>
    </w:p>
    <w:p w:rsidR="0015205D" w:rsidRPr="00F02A24" w:rsidRDefault="00023DE9" w:rsidP="00F631CC">
      <w:r w:rsidRPr="00F02A24">
        <w:t xml:space="preserve">[104] </w:t>
      </w:r>
      <w:hyperlink r:id="rId83" w:history="1">
        <w:r w:rsidRPr="00F02A24">
          <w:rPr>
            <w:rStyle w:val="Hyperlink"/>
          </w:rPr>
          <w:t>https://www.asp.net/identity</w:t>
        </w:r>
      </w:hyperlink>
      <w:r w:rsidRPr="00F02A24">
        <w:t xml:space="preserve">, </w:t>
      </w:r>
      <w:r w:rsidR="00AF7C4D" w:rsidRPr="00F02A24">
        <w:t>set 16. april 2017</w:t>
      </w:r>
    </w:p>
    <w:p w:rsidR="00AF7C4D" w:rsidRPr="00F02A24" w:rsidRDefault="00AF7C4D" w:rsidP="00F631CC">
      <w:r w:rsidRPr="00F02A24">
        <w:t xml:space="preserve">[105] </w:t>
      </w:r>
      <w:hyperlink r:id="rId84" w:history="1">
        <w:r w:rsidRPr="00F02A24">
          <w:rPr>
            <w:rStyle w:val="Hyperlink"/>
          </w:rPr>
          <w:t>https://docs.microsoft.com/en-us/aspnet/mvc/overview/getting-started/introduction/</w:t>
        </w:r>
      </w:hyperlink>
      <w:r w:rsidRPr="00F02A24">
        <w:t>, set 16. april 2017</w:t>
      </w:r>
    </w:p>
    <w:p w:rsidR="00F269B2" w:rsidRPr="00F02A24" w:rsidRDefault="00F269B2" w:rsidP="00F631CC">
      <w:r w:rsidRPr="00F02A24">
        <w:t xml:space="preserve">[106] </w:t>
      </w:r>
      <w:hyperlink r:id="rId85" w:history="1">
        <w:r w:rsidRPr="00F02A24">
          <w:rPr>
            <w:rStyle w:val="Hyperlink"/>
          </w:rPr>
          <w:t>https://www.apachefriends.org/index.html</w:t>
        </w:r>
      </w:hyperlink>
      <w:r w:rsidRPr="00F02A24">
        <w:t>, set 16. april 2017</w:t>
      </w:r>
    </w:p>
    <w:p w:rsidR="00F269B2" w:rsidRPr="00F02A24" w:rsidRDefault="00F269B2" w:rsidP="00F631CC">
      <w:r w:rsidRPr="00F02A24">
        <w:t xml:space="preserve">[107] </w:t>
      </w:r>
      <w:hyperlink r:id="rId86" w:history="1">
        <w:r w:rsidRPr="00F02A24">
          <w:rPr>
            <w:rStyle w:val="Hyperlink"/>
          </w:rPr>
          <w:t>https://www.asp.net/downloads</w:t>
        </w:r>
      </w:hyperlink>
      <w:r w:rsidRPr="00F02A24">
        <w:t>, set 16. april 2017</w:t>
      </w:r>
    </w:p>
    <w:p w:rsidR="00A80CD7" w:rsidRPr="00F02A24" w:rsidRDefault="00A80CD7" w:rsidP="00A80CD7">
      <w:r w:rsidRPr="00F02A24">
        <w:t xml:space="preserve">[108] </w:t>
      </w:r>
      <w:hyperlink r:id="rId87" w:history="1">
        <w:r w:rsidRPr="00F02A24">
          <w:rPr>
            <w:rStyle w:val="Hyperlink"/>
          </w:rPr>
          <w:t>https://dev.mysql.com/downloads/connector/net/5.2.html</w:t>
        </w:r>
      </w:hyperlink>
      <w:r w:rsidRPr="00F02A24">
        <w:t>, set 1. april 2017</w:t>
      </w:r>
    </w:p>
    <w:p w:rsidR="00A80CD7" w:rsidRPr="00F02A24" w:rsidRDefault="00A80CD7" w:rsidP="00A80CD7">
      <w:r w:rsidRPr="00F02A24">
        <w:lastRenderedPageBreak/>
        <w:t xml:space="preserve">[109] </w:t>
      </w:r>
      <w:hyperlink r:id="rId88" w:history="1">
        <w:r w:rsidRPr="00F02A24">
          <w:rPr>
            <w:rStyle w:val="Hyperlink"/>
          </w:rPr>
          <w:t>https://www.codeproject.com/Articles/822392/Connecting-to-MySQL-from-ASP-NET-MVC-using-Visual</w:t>
        </w:r>
      </w:hyperlink>
      <w:r w:rsidRPr="00F02A24">
        <w:t>, set 1. april 2017</w:t>
      </w:r>
    </w:p>
    <w:p w:rsidR="00A80CD7" w:rsidRPr="00F02A24" w:rsidRDefault="00A80CD7" w:rsidP="00A80CD7">
      <w:r w:rsidRPr="00F02A24">
        <w:t xml:space="preserve">[110] </w:t>
      </w:r>
      <w:hyperlink r:id="rId89" w:history="1">
        <w:r w:rsidRPr="00F02A24">
          <w:rPr>
            <w:rStyle w:val="Hyperlink"/>
          </w:rPr>
          <w:t>https://www.mysql.com/why-mysql/windows/visualstudio/</w:t>
        </w:r>
      </w:hyperlink>
      <w:r w:rsidRPr="00F02A24">
        <w:t>, set 1. april 2017</w:t>
      </w:r>
    </w:p>
    <w:p w:rsidR="00A80CD7" w:rsidRPr="00F02A24" w:rsidRDefault="00A80CD7" w:rsidP="00F631CC"/>
    <w:p w:rsidR="00243752" w:rsidRPr="00F02A24" w:rsidRDefault="00243752" w:rsidP="00167C4D">
      <w:pPr>
        <w:pStyle w:val="Overskrift2"/>
      </w:pPr>
      <w:bookmarkStart w:id="24" w:name="_Toc483048985"/>
      <w:r w:rsidRPr="00F02A24">
        <w:t>Appendix</w:t>
      </w:r>
      <w:bookmarkEnd w:id="24"/>
    </w:p>
    <w:p w:rsidR="00A65244" w:rsidRPr="00F02A24" w:rsidRDefault="00A65244" w:rsidP="00A65244">
      <w:pPr>
        <w:pStyle w:val="Overskrift3"/>
      </w:pPr>
      <w:bookmarkStart w:id="25" w:name="_Toc483048986"/>
      <w:r w:rsidRPr="00F02A24">
        <w:rPr>
          <w:rFonts w:eastAsia="Times New Roman"/>
        </w:rPr>
        <w:t>Offentlig og privat nøgle</w:t>
      </w:r>
      <w:bookmarkEnd w:id="25"/>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ette afsnit er kopieret fra</w:t>
      </w:r>
    </w:p>
    <w:p w:rsidR="00A65244" w:rsidRPr="00F02A24" w:rsidRDefault="00A71232" w:rsidP="00A65244">
      <w:pPr>
        <w:rPr>
          <w:rFonts w:ascii="Times New Roman" w:eastAsia="Times New Roman" w:hAnsi="Times New Roman"/>
          <w:sz w:val="24"/>
          <w:szCs w:val="24"/>
          <w:lang w:eastAsia="da-DK"/>
        </w:rPr>
      </w:pPr>
      <w:hyperlink r:id="rId90" w:history="1">
        <w:r w:rsidR="00A65244" w:rsidRPr="00F02A24">
          <w:rPr>
            <w:rStyle w:val="Hyperlink"/>
            <w:rFonts w:ascii="Times New Roman" w:eastAsia="Times New Roman" w:hAnsi="Times New Roman"/>
            <w:sz w:val="24"/>
            <w:szCs w:val="24"/>
            <w:lang w:eastAsia="da-DK"/>
          </w:rPr>
          <w:t>http://www.onebigfluke.com/2013/11/public-key-crypto-math-explained.html</w:t>
        </w:r>
      </w:hyperlink>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og er ikke hele web-siden med her</w:t>
      </w:r>
    </w:p>
    <w:p w:rsidR="0033299F" w:rsidRPr="00F02A24" w:rsidRDefault="0033299F" w:rsidP="00A65244">
      <w:pPr>
        <w:rPr>
          <w:rFonts w:ascii="Times New Roman" w:eastAsia="Times New Roman" w:hAnsi="Times New Roman"/>
          <w:sz w:val="24"/>
          <w:szCs w:val="24"/>
          <w:lang w:eastAsia="da-DK"/>
        </w:rPr>
      </w:pPr>
    </w:p>
    <w:p w:rsidR="0033299F" w:rsidRPr="00F02A24" w:rsidRDefault="0033299F" w:rsidP="00A65244">
      <w:pPr>
        <w:rPr>
          <w:rFonts w:ascii="Times New Roman" w:eastAsia="Times New Roman" w:hAnsi="Times New Roman"/>
          <w:sz w:val="24"/>
          <w:szCs w:val="24"/>
          <w:lang w:eastAsia="da-DK"/>
        </w:rPr>
      </w:pPr>
    </w:p>
    <w:p w:rsidR="00A65244" w:rsidRPr="00F02A24" w:rsidRDefault="00A71232" w:rsidP="0033299F">
      <w:pPr>
        <w:rPr>
          <w:rFonts w:ascii="Times New Roman" w:eastAsia="Times New Roman" w:hAnsi="Times New Roman"/>
          <w:b/>
          <w:bCs/>
          <w:kern w:val="36"/>
          <w:sz w:val="48"/>
          <w:szCs w:val="48"/>
          <w:lang w:eastAsia="da-DK"/>
        </w:rPr>
      </w:pPr>
      <w:hyperlink r:id="rId91" w:history="1">
        <w:r w:rsidR="00A65244" w:rsidRPr="00F02A24">
          <w:rPr>
            <w:rFonts w:ascii="Times New Roman" w:eastAsia="Times New Roman" w:hAnsi="Times New Roman"/>
            <w:b/>
            <w:bCs/>
            <w:color w:val="0000FF"/>
            <w:kern w:val="36"/>
            <w:sz w:val="48"/>
            <w:szCs w:val="48"/>
            <w:u w:val="single"/>
            <w:lang w:eastAsia="da-DK"/>
          </w:rPr>
          <w:t xml:space="preserve">One Big Fluke </w:t>
        </w:r>
      </w:hyperlink>
    </w:p>
    <w:p w:rsidR="00A65244" w:rsidRPr="00F02A24" w:rsidRDefault="00A65244" w:rsidP="0033299F">
      <w:pPr>
        <w:rPr>
          <w:lang w:eastAsia="da-DK"/>
        </w:rPr>
      </w:pPr>
      <w:r w:rsidRPr="00F02A24">
        <w:rPr>
          <w:lang w:eastAsia="da-DK"/>
        </w:rPr>
        <w:t xml:space="preserve">24 </w:t>
      </w:r>
      <w:proofErr w:type="gramStart"/>
      <w:r w:rsidRPr="00F02A24">
        <w:rPr>
          <w:lang w:eastAsia="da-DK"/>
        </w:rPr>
        <w:t>November</w:t>
      </w:r>
      <w:proofErr w:type="gramEnd"/>
      <w:r w:rsidRPr="00F02A24">
        <w:rPr>
          <w:lang w:eastAsia="da-DK"/>
        </w:rPr>
        <w:t xml:space="preserve"> 2013 </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w:t>
      </w:r>
      <w:hyperlink r:id="rId92" w:tooltip="permanent link" w:history="1">
        <w:r w:rsidRPr="00F02A24">
          <w:rPr>
            <w:rFonts w:ascii="Times New Roman" w:eastAsia="Times New Roman" w:hAnsi="Times New Roman"/>
            <w:color w:val="0000FF"/>
            <w:sz w:val="24"/>
            <w:szCs w:val="24"/>
            <w:u w:val="single"/>
            <w:lang w:eastAsia="da-DK"/>
          </w:rPr>
          <w:t xml:space="preserve">12:02 </w:t>
        </w:r>
      </w:hyperlink>
    </w:p>
    <w:bookmarkStart w:id="26" w:name="6965383386317116885"/>
    <w:bookmarkEnd w:id="26"/>
    <w:p w:rsidR="00A65244" w:rsidRPr="00F02A24" w:rsidRDefault="00A65244" w:rsidP="0041615A">
      <w:pPr>
        <w:rPr>
          <w:lang w:eastAsia="da-DK"/>
        </w:rPr>
      </w:pPr>
      <w:r w:rsidRPr="00F02A24">
        <w:rPr>
          <w:lang w:eastAsia="da-DK"/>
        </w:rPr>
        <w:fldChar w:fldCharType="begin"/>
      </w:r>
      <w:r w:rsidRPr="00F02A24">
        <w:rPr>
          <w:lang w:eastAsia="da-DK"/>
        </w:rPr>
        <w:instrText xml:space="preserve"> HYPERLINK "http://www.onebigfluke.com/2013/11/public-key-crypto-math-explained.html" </w:instrText>
      </w:r>
      <w:r w:rsidRPr="00F02A24">
        <w:rPr>
          <w:lang w:eastAsia="da-DK"/>
        </w:rPr>
        <w:fldChar w:fldCharType="separate"/>
      </w:r>
      <w:bookmarkStart w:id="27" w:name="_Toc483048987"/>
      <w:r w:rsidRPr="00F02A24">
        <w:rPr>
          <w:color w:val="0000FF"/>
          <w:u w:val="single"/>
          <w:lang w:eastAsia="da-DK"/>
        </w:rPr>
        <w:t>Simplest explanation of the math behind Public Key Cryptography</w:t>
      </w:r>
      <w:bookmarkEnd w:id="27"/>
      <w:r w:rsidRPr="00F02A24">
        <w:rPr>
          <w:color w:val="0000FF"/>
          <w:u w:val="single"/>
          <w:lang w:eastAsia="da-DK"/>
        </w:rPr>
        <w:t xml:space="preserve"> </w:t>
      </w:r>
      <w:r w:rsidRPr="00F02A24">
        <w:rPr>
          <w:lang w:eastAsia="da-DK"/>
        </w:rPr>
        <w:fldChar w:fldCharType="end"/>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I was trying to explain </w:t>
      </w:r>
      <w:hyperlink r:id="rId93" w:history="1">
        <w:r w:rsidRPr="00F02A24">
          <w:rPr>
            <w:rFonts w:ascii="Times New Roman" w:eastAsia="Times New Roman" w:hAnsi="Times New Roman"/>
            <w:color w:val="0000FF"/>
            <w:sz w:val="24"/>
            <w:szCs w:val="24"/>
            <w:u w:val="single"/>
            <w:lang w:eastAsia="da-DK"/>
          </w:rPr>
          <w:t>public key cryptography</w:t>
        </w:r>
      </w:hyperlink>
      <w:r w:rsidRPr="00F02A24">
        <w:rPr>
          <w:rFonts w:ascii="Times New Roman" w:eastAsia="Times New Roman" w:hAnsi="Times New Roman"/>
          <w:sz w:val="24"/>
          <w:szCs w:val="24"/>
          <w:lang w:eastAsia="da-DK"/>
        </w:rPr>
        <w:t xml:space="preserve"> today and totally failed at it. Here are notes to myself based on various Wikipedia pages. There's a lot more to it than this (like </w:t>
      </w:r>
      <w:hyperlink r:id="rId94" w:history="1">
        <w:r w:rsidRPr="00F02A24">
          <w:rPr>
            <w:rFonts w:ascii="Times New Roman" w:eastAsia="Times New Roman" w:hAnsi="Times New Roman"/>
            <w:color w:val="0000FF"/>
            <w:sz w:val="24"/>
            <w:szCs w:val="24"/>
            <w:u w:val="single"/>
            <w:lang w:eastAsia="da-DK"/>
          </w:rPr>
          <w:t>padding</w:t>
        </w:r>
      </w:hyperlink>
      <w:r w:rsidRPr="00F02A24">
        <w:rPr>
          <w:rFonts w:ascii="Times New Roman" w:eastAsia="Times New Roman" w:hAnsi="Times New Roman"/>
          <w:sz w:val="24"/>
          <w:szCs w:val="24"/>
          <w:lang w:eastAsia="da-DK"/>
        </w:rPr>
        <w:t>) but this is the gist of it.</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1. Pick two prime numbe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 = 7</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q = 13</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Multiply them together:</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p * q</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7 * 1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91</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Compute Euler's "</w:t>
      </w:r>
      <w:hyperlink r:id="rId95" w:history="1">
        <w:r w:rsidRPr="00F02A24">
          <w:rPr>
            <w:rFonts w:ascii="Times New Roman" w:eastAsia="Times New Roman" w:hAnsi="Times New Roman"/>
            <w:color w:val="0000FF"/>
            <w:sz w:val="24"/>
            <w:szCs w:val="24"/>
            <w:u w:val="single"/>
            <w:lang w:eastAsia="da-DK"/>
          </w:rPr>
          <w:t>totient</w:t>
        </w:r>
      </w:hyperlink>
      <w:r w:rsidRPr="00F02A24">
        <w:rPr>
          <w:rFonts w:ascii="Times New Roman" w:eastAsia="Times New Roman" w:hAnsi="Times New Roman"/>
          <w:sz w:val="24"/>
          <w:szCs w:val="24"/>
          <w:lang w:eastAsia="da-DK"/>
        </w:rPr>
        <w:t xml:space="preserve">" function o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n) = (p - 1) * (q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φ(</w:t>
      </w:r>
      <w:proofErr w:type="gramEnd"/>
      <w:r w:rsidRPr="00F02A24">
        <w:rPr>
          <w:rFonts w:ascii="Courier New" w:eastAsia="Times New Roman" w:hAnsi="Courier New" w:cs="Courier New"/>
          <w:szCs w:val="20"/>
          <w:lang w:eastAsia="da-DK"/>
        </w:rPr>
        <w:t>91) = (7 - 1) * (13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φ(</w:t>
      </w:r>
      <w:proofErr w:type="gramEnd"/>
      <w:r w:rsidRPr="00F02A24">
        <w:rPr>
          <w:rFonts w:ascii="Courier New" w:eastAsia="Times New Roman" w:hAnsi="Courier New" w:cs="Courier New"/>
          <w:szCs w:val="20"/>
          <w:lang w:eastAsia="da-DK"/>
        </w:rPr>
        <w:t>91) = 6 * 1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φ(</w:t>
      </w:r>
      <w:proofErr w:type="gramEnd"/>
      <w:r w:rsidRPr="00F02A24">
        <w:rPr>
          <w:rFonts w:ascii="Courier New" w:eastAsia="Times New Roman" w:hAnsi="Courier New" w:cs="Courier New"/>
          <w:szCs w:val="20"/>
          <w:lang w:eastAsia="da-DK"/>
        </w:rPr>
        <w:t>91) =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4. Pick a random number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such tha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1 &lt; e &lt; </w:t>
      </w:r>
      <w:proofErr w:type="gramStart"/>
      <w:r w:rsidRPr="00F02A24">
        <w:rPr>
          <w:rFonts w:ascii="Courier New" w:eastAsia="Times New Roman" w:hAnsi="Courier New" w:cs="Courier New"/>
          <w:szCs w:val="20"/>
          <w:lang w:eastAsia="da-DK"/>
        </w:rPr>
        <w:t>φ(</w:t>
      </w:r>
      <w:proofErr w:type="gramEnd"/>
      <w:r w:rsidRPr="00F02A24">
        <w:rPr>
          <w:rFonts w:ascii="Courier New" w:eastAsia="Times New Roman" w:hAnsi="Courier New" w:cs="Courier New"/>
          <w:szCs w:val="20"/>
          <w:lang w:eastAsia="da-DK"/>
        </w:rPr>
        <w:t>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and e is "</w:t>
      </w:r>
      <w:hyperlink r:id="rId96" w:history="1">
        <w:r w:rsidRPr="00F02A24">
          <w:rPr>
            <w:rFonts w:ascii="Times New Roman" w:eastAsia="Times New Roman" w:hAnsi="Times New Roman"/>
            <w:color w:val="0000FF"/>
            <w:sz w:val="24"/>
            <w:szCs w:val="24"/>
            <w:u w:val="single"/>
            <w:lang w:eastAsia="da-DK"/>
          </w:rPr>
          <w:t>coprime</w:t>
        </w:r>
      </w:hyperlink>
      <w:r w:rsidRPr="00F02A24">
        <w:rPr>
          <w:rFonts w:ascii="Times New Roman" w:eastAsia="Times New Roman" w:hAnsi="Times New Roman"/>
          <w:sz w:val="24"/>
          <w:szCs w:val="24"/>
          <w:lang w:eastAsia="da-DK"/>
        </w:rPr>
        <w:t>" with φ(n), meaning it has no common facto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e = </w:t>
      </w:r>
      <w:proofErr w:type="gramStart"/>
      <w:r w:rsidRPr="00F02A24">
        <w:rPr>
          <w:rFonts w:ascii="Courier New" w:eastAsia="Times New Roman" w:hAnsi="Courier New" w:cs="Courier New"/>
          <w:szCs w:val="20"/>
          <w:lang w:eastAsia="da-DK"/>
        </w:rPr>
        <w:t>23  (</w:t>
      </w:r>
      <w:proofErr w:type="gramEnd"/>
      <w:r w:rsidRPr="00F02A24">
        <w:rPr>
          <w:rFonts w:ascii="Courier New" w:eastAsia="Times New Roman" w:hAnsi="Courier New" w:cs="Courier New"/>
          <w:szCs w:val="20"/>
          <w:lang w:eastAsia="da-DK"/>
        </w:rPr>
        <w:t>because I said so)</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5. Compute </w:t>
      </w:r>
      <w:r w:rsidRPr="00F02A24">
        <w:rPr>
          <w:rFonts w:ascii="Times New Roman" w:eastAsia="Times New Roman" w:hAnsi="Times New Roman"/>
          <w:i/>
          <w:iCs/>
          <w:sz w:val="24"/>
          <w:szCs w:val="24"/>
          <w:lang w:eastAsia="da-DK"/>
        </w:rPr>
        <w:t>d</w:t>
      </w:r>
      <w:r w:rsidRPr="00F02A24">
        <w:rPr>
          <w:rFonts w:ascii="Times New Roman" w:eastAsia="Times New Roman" w:hAnsi="Times New Roman"/>
          <w:sz w:val="24"/>
          <w:szCs w:val="24"/>
          <w:lang w:eastAsia="da-DK"/>
        </w:rPr>
        <w:t xml:space="preserve">, the </w:t>
      </w:r>
      <w:hyperlink r:id="rId97" w:history="1">
        <w:r w:rsidRPr="00F02A24">
          <w:rPr>
            <w:rFonts w:ascii="Times New Roman" w:eastAsia="Times New Roman" w:hAnsi="Times New Roman"/>
            <w:color w:val="0000FF"/>
            <w:sz w:val="24"/>
            <w:szCs w:val="24"/>
            <w:u w:val="single"/>
            <w:lang w:eastAsia="da-DK"/>
          </w:rPr>
          <w:t>modular multiplicative inverse</w:t>
        </w:r>
      </w:hyperlink>
      <w:r w:rsidRPr="00F02A24">
        <w:rPr>
          <w:rFonts w:ascii="Times New Roman" w:eastAsia="Times New Roman" w:hAnsi="Times New Roman"/>
          <w:sz w:val="24"/>
          <w:szCs w:val="24"/>
          <w:lang w:eastAsia="da-DK"/>
        </w:rPr>
        <w:t xml:space="preserve"> of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1 = d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23^-1 = d (mod </w:t>
      </w:r>
      <w:proofErr w:type="gramStart"/>
      <w:r w:rsidRPr="00F02A24">
        <w:rPr>
          <w:rFonts w:ascii="Courier New" w:eastAsia="Times New Roman" w:hAnsi="Courier New" w:cs="Courier New"/>
          <w:szCs w:val="20"/>
          <w:lang w:eastAsia="da-DK"/>
        </w:rPr>
        <w:t>φ(</w:t>
      </w:r>
      <w:proofErr w:type="gramEnd"/>
      <w:r w:rsidRPr="00F02A24">
        <w:rPr>
          <w:rFonts w:ascii="Courier New" w:eastAsia="Times New Roman" w:hAnsi="Courier New" w:cs="Courier New"/>
          <w:szCs w:val="20"/>
          <w:lang w:eastAsia="da-DK"/>
        </w:rPr>
        <w:t>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lastRenderedPageBreak/>
        <w:t>23^-1 = d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d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47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Now you have all the magic numbers you nee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public </w:t>
      </w:r>
      <w:proofErr w:type="gramStart"/>
      <w:r w:rsidRPr="00F02A24">
        <w:rPr>
          <w:rFonts w:ascii="Courier New" w:eastAsia="Times New Roman" w:hAnsi="Courier New" w:cs="Courier New"/>
          <w:szCs w:val="20"/>
          <w:lang w:eastAsia="da-DK"/>
        </w:rPr>
        <w:t>key  =</w:t>
      </w:r>
      <w:proofErr w:type="gramEnd"/>
      <w:r w:rsidRPr="00F02A24">
        <w:rPr>
          <w:rFonts w:ascii="Courier New" w:eastAsia="Times New Roman" w:hAnsi="Courier New" w:cs="Courier New"/>
          <w:szCs w:val="20"/>
          <w:lang w:eastAsia="da-DK"/>
        </w:rPr>
        <w:t xml:space="preserve"> (n = 91, e = 2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rivate key = (n = 91, 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Secret messages to you</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Have someone else encrypt a message </w:t>
      </w:r>
      <w:r w:rsidRPr="00F02A24">
        <w:rPr>
          <w:rFonts w:ascii="Times New Roman" w:eastAsia="Times New Roman" w:hAnsi="Times New Roman"/>
          <w:i/>
          <w:iCs/>
          <w:sz w:val="24"/>
          <w:szCs w:val="24"/>
          <w:lang w:eastAsia="da-DK"/>
        </w:rPr>
        <w:t>m</w:t>
      </w:r>
      <w:r w:rsidRPr="00F02A24">
        <w:rPr>
          <w:rFonts w:ascii="Times New Roman" w:eastAsia="Times New Roman" w:hAnsi="Times New Roman"/>
          <w:sz w:val="24"/>
          <w:szCs w:val="24"/>
          <w:lang w:eastAsia="da-DK"/>
        </w:rPr>
        <w:t xml:space="preserve"> using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m) = m^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c(</w:t>
      </w:r>
      <w:proofErr w:type="gramEnd"/>
      <w:r w:rsidRPr="00F02A24">
        <w:rPr>
          <w:rFonts w:ascii="Courier New" w:eastAsia="Times New Roman" w:hAnsi="Courier New" w:cs="Courier New"/>
          <w:szCs w:val="20"/>
          <w:lang w:eastAsia="da-DK"/>
        </w:rPr>
        <w:t>60) = 60^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c(</w:t>
      </w:r>
      <w:proofErr w:type="gramEnd"/>
      <w:r w:rsidRPr="00F02A24">
        <w:rPr>
          <w:rFonts w:ascii="Courier New" w:eastAsia="Times New Roman" w:hAnsi="Courier New" w:cs="Courier New"/>
          <w:szCs w:val="20"/>
          <w:lang w:eastAsia="da-DK"/>
        </w:rPr>
        <w:t>60)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c = </w:t>
      </w:r>
      <w:proofErr w:type="gramStart"/>
      <w:r w:rsidRPr="00F02A24">
        <w:rPr>
          <w:rFonts w:ascii="Courier New" w:eastAsia="Times New Roman" w:hAnsi="Courier New" w:cs="Courier New"/>
          <w:szCs w:val="20"/>
          <w:lang w:eastAsia="da-DK"/>
        </w:rPr>
        <w:t>44  (</w:t>
      </w:r>
      <w:proofErr w:type="gramEnd"/>
      <w:r w:rsidRPr="00F02A24">
        <w:rPr>
          <w:rFonts w:ascii="Courier New" w:eastAsia="Times New Roman" w:hAnsi="Courier New" w:cs="Courier New"/>
          <w:szCs w:val="20"/>
          <w:lang w:eastAsia="da-DK"/>
        </w:rPr>
        <w:t>they send this to you)</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2. Decrypt the message </w:t>
      </w:r>
      <w:r w:rsidRPr="00F02A24">
        <w:rPr>
          <w:rFonts w:ascii="Times New Roman" w:eastAsia="Times New Roman" w:hAnsi="Times New Roman"/>
          <w:i/>
          <w:iCs/>
          <w:sz w:val="24"/>
          <w:szCs w:val="24"/>
          <w:lang w:eastAsia="da-DK"/>
        </w:rPr>
        <w:t>c</w:t>
      </w:r>
      <w:r w:rsidRPr="00F02A24">
        <w:rPr>
          <w:rFonts w:ascii="Times New Roman" w:eastAsia="Times New Roman" w:hAnsi="Times New Roman"/>
          <w:sz w:val="24"/>
          <w:szCs w:val="24"/>
          <w:lang w:eastAsia="da-DK"/>
        </w:rPr>
        <w:t xml:space="preserve"> using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c) = c^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m(</w:t>
      </w:r>
      <w:proofErr w:type="gramEnd"/>
      <w:r w:rsidRPr="00F02A24">
        <w:rPr>
          <w:rFonts w:ascii="Courier New" w:eastAsia="Times New Roman" w:hAnsi="Courier New" w:cs="Courier New"/>
          <w:szCs w:val="20"/>
          <w:lang w:eastAsia="da-DK"/>
        </w:rPr>
        <w:t>44) = 44^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m(</w:t>
      </w:r>
      <w:proofErr w:type="gramEnd"/>
      <w:r w:rsidRPr="00F02A24">
        <w:rPr>
          <w:rFonts w:ascii="Courier New" w:eastAsia="Times New Roman" w:hAnsi="Courier New" w:cs="Courier New"/>
          <w:szCs w:val="20"/>
          <w:lang w:eastAsia="da-DK"/>
        </w:rPr>
        <w:t>44)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m = </w:t>
      </w:r>
      <w:proofErr w:type="gramStart"/>
      <w:r w:rsidRPr="00F02A24">
        <w:rPr>
          <w:rFonts w:ascii="Courier New" w:eastAsia="Times New Roman" w:hAnsi="Courier New" w:cs="Courier New"/>
          <w:szCs w:val="20"/>
          <w:lang w:eastAsia="da-DK"/>
        </w:rPr>
        <w:t>60  (</w:t>
      </w:r>
      <w:proofErr w:type="gramEnd"/>
      <w:r w:rsidRPr="00F02A24">
        <w:rPr>
          <w:rFonts w:ascii="Courier New" w:eastAsia="Times New Roman" w:hAnsi="Courier New" w:cs="Courier New"/>
          <w:szCs w:val="20"/>
          <w:lang w:eastAsia="da-DK"/>
        </w:rPr>
        <w:t>now you have the secret)</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Prove you wrote something</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w:t>
      </w:r>
      <w:hyperlink r:id="rId98" w:history="1">
        <w:r w:rsidRPr="00F02A24">
          <w:rPr>
            <w:rFonts w:ascii="Times New Roman" w:eastAsia="Times New Roman" w:hAnsi="Times New Roman"/>
            <w:color w:val="0000FF"/>
            <w:sz w:val="24"/>
            <w:szCs w:val="24"/>
            <w:u w:val="single"/>
            <w:lang w:eastAsia="da-DK"/>
          </w:rPr>
          <w:t>Hash</w:t>
        </w:r>
      </w:hyperlink>
      <w:r w:rsidRPr="00F02A24">
        <w:rPr>
          <w:rFonts w:ascii="Times New Roman" w:eastAsia="Times New Roman" w:hAnsi="Times New Roman"/>
          <w:sz w:val="24"/>
          <w:szCs w:val="24"/>
          <w:lang w:eastAsia="da-DK"/>
        </w:rPr>
        <w:t xml:space="preserve"> the message to broadcast (this is Knuth's insecure hash functio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hash(</w:t>
      </w:r>
      <w:proofErr w:type="gramEnd"/>
      <w:r w:rsidRPr="00F02A24">
        <w:rPr>
          <w:rFonts w:ascii="Courier New" w:eastAsia="Times New Roman" w:hAnsi="Courier New" w:cs="Courier New"/>
          <w:szCs w:val="20"/>
          <w:lang w:eastAsia="da-DK"/>
        </w:rPr>
        <w:t>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hash(</w:t>
      </w:r>
      <w:proofErr w:type="gramEnd"/>
      <w:r w:rsidRPr="00F02A24">
        <w:rPr>
          <w:rFonts w:ascii="Courier New" w:eastAsia="Times New Roman" w:hAnsi="Courier New" w:cs="Courier New"/>
          <w:szCs w:val="20"/>
          <w:lang w:eastAsia="da-DK"/>
        </w:rPr>
        <w:t>102) = 169507974</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Compute the signature with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broadcast) ^ 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signature = </w:t>
      </w:r>
      <w:proofErr w:type="gramStart"/>
      <w:r w:rsidRPr="00F02A24">
        <w:rPr>
          <w:rFonts w:ascii="Courier New" w:eastAsia="Times New Roman" w:hAnsi="Courier New" w:cs="Courier New"/>
          <w:szCs w:val="20"/>
          <w:lang w:eastAsia="da-DK"/>
        </w:rPr>
        <w:t>hash(</w:t>
      </w:r>
      <w:proofErr w:type="gramEnd"/>
      <w:r w:rsidRPr="00F02A24">
        <w:rPr>
          <w:rFonts w:ascii="Courier New" w:eastAsia="Times New Roman" w:hAnsi="Courier New" w:cs="Courier New"/>
          <w:szCs w:val="20"/>
          <w:lang w:eastAsia="da-DK"/>
        </w:rPr>
        <w:t>102)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169507974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90</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People who receive the broadcast message (102) and the signature (90) can confirm with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hash(</w:t>
      </w:r>
      <w:proofErr w:type="gramEnd"/>
      <w:r w:rsidRPr="00F02A24">
        <w:rPr>
          <w:rFonts w:ascii="Courier New" w:eastAsia="Times New Roman" w:hAnsi="Courier New" w:cs="Courier New"/>
          <w:szCs w:val="20"/>
          <w:lang w:eastAsia="da-DK"/>
        </w:rPr>
        <w:t>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hash(</w:t>
      </w:r>
      <w:proofErr w:type="gramEnd"/>
      <w:r w:rsidRPr="00F02A24">
        <w:rPr>
          <w:rFonts w:ascii="Courier New" w:eastAsia="Times New Roman" w:hAnsi="Courier New" w:cs="Courier New"/>
          <w:szCs w:val="20"/>
          <w:lang w:eastAsia="da-DK"/>
        </w:rPr>
        <w:t>102) = 16950797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hash(broadcast)^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169507974^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confirmation = </w:t>
      </w:r>
      <w:proofErr w:type="gramStart"/>
      <w:r w:rsidRPr="00F02A24">
        <w:rPr>
          <w:rFonts w:ascii="Courier New" w:eastAsia="Times New Roman" w:hAnsi="Courier New" w:cs="Courier New"/>
          <w:szCs w:val="20"/>
          <w:lang w:eastAsia="da-DK"/>
        </w:rPr>
        <w:t>90  (</w:t>
      </w:r>
      <w:proofErr w:type="gramEnd"/>
      <w:r w:rsidRPr="00F02A24">
        <w:rPr>
          <w:rFonts w:ascii="Courier New" w:eastAsia="Times New Roman" w:hAnsi="Courier New" w:cs="Courier New"/>
          <w:szCs w:val="20"/>
          <w:lang w:eastAsia="da-DK"/>
        </w:rPr>
        <w:t>matches your signature)</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lastRenderedPageBreak/>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Why is this safe?</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In this simple example it's totally not. You can trivially take </w:t>
      </w:r>
      <w:r w:rsidRPr="00F02A24">
        <w:rPr>
          <w:rFonts w:ascii="Times New Roman" w:eastAsia="Times New Roman" w:hAnsi="Times New Roman"/>
          <w:i/>
          <w:iCs/>
          <w:sz w:val="24"/>
          <w:szCs w:val="24"/>
          <w:lang w:eastAsia="da-DK"/>
        </w:rPr>
        <w:t>n = 91</w:t>
      </w:r>
      <w:r w:rsidRPr="00F02A24">
        <w:rPr>
          <w:rFonts w:ascii="Times New Roman" w:eastAsia="Times New Roman" w:hAnsi="Times New Roman"/>
          <w:sz w:val="24"/>
          <w:szCs w:val="24"/>
          <w:lang w:eastAsia="da-DK"/>
        </w:rPr>
        <w:t xml:space="preserve"> and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 xml:space="preserve"> with simple </w:t>
      </w:r>
      <w:hyperlink r:id="rId99" w:history="1">
        <w:r w:rsidRPr="00F02A24">
          <w:rPr>
            <w:rFonts w:ascii="Times New Roman" w:eastAsia="Times New Roman" w:hAnsi="Times New Roman"/>
            <w:color w:val="0000FF"/>
            <w:sz w:val="24"/>
            <w:szCs w:val="24"/>
            <w:u w:val="single"/>
            <w:lang w:eastAsia="da-DK"/>
          </w:rPr>
          <w:t>factorization</w:t>
        </w:r>
      </w:hyperlink>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gt;&gt;&gt; </w:t>
      </w:r>
      <w:proofErr w:type="gramStart"/>
      <w:r w:rsidRPr="00F02A24">
        <w:rPr>
          <w:rFonts w:ascii="Courier New" w:eastAsia="Times New Roman" w:hAnsi="Courier New" w:cs="Courier New"/>
          <w:szCs w:val="20"/>
          <w:lang w:eastAsia="da-DK"/>
        </w:rPr>
        <w:t>set(</w:t>
      </w:r>
      <w:proofErr w:type="gramEnd"/>
      <w:r w:rsidRPr="00F02A24">
        <w:rPr>
          <w:rFonts w:ascii="Courier New" w:eastAsia="Times New Roman" w:hAnsi="Courier New" w:cs="Courier New"/>
          <w:szCs w:val="20"/>
          <w:lang w:eastAsia="da-DK"/>
        </w:rPr>
        <w:t>(91 / i) for i in xrange(1, 91) if 91 % i == 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proofErr w:type="gramStart"/>
      <w:r w:rsidRPr="00F02A24">
        <w:rPr>
          <w:rFonts w:ascii="Courier New" w:eastAsia="Times New Roman" w:hAnsi="Courier New" w:cs="Courier New"/>
          <w:szCs w:val="20"/>
          <w:lang w:eastAsia="da-DK"/>
        </w:rPr>
        <w:t>set(</w:t>
      </w:r>
      <w:proofErr w:type="gramEnd"/>
      <w:r w:rsidRPr="00F02A24">
        <w:rPr>
          <w:rFonts w:ascii="Courier New" w:eastAsia="Times New Roman" w:hAnsi="Courier New" w:cs="Courier New"/>
          <w:szCs w:val="20"/>
          <w:lang w:eastAsia="da-DK"/>
        </w:rPr>
        <w:t>[91, 13, 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Redo all the math above and you have the private key. </w:t>
      </w:r>
      <w:r w:rsidRPr="00F02A24">
        <w:rPr>
          <w:rFonts w:ascii="Times New Roman" w:eastAsia="Times New Roman" w:hAnsi="Times New Roman"/>
          <w:i/>
          <w:iCs/>
          <w:sz w:val="24"/>
          <w:szCs w:val="24"/>
          <w:lang w:eastAsia="da-DK"/>
        </w:rPr>
        <w:t>Doh~</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Now imagine i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 xml:space="preserve"> was such a large number that it took a very long time to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 xml:space="preserve">&gt;&gt;&gt; </w:t>
      </w:r>
      <w:proofErr w:type="gramStart"/>
      <w:r w:rsidRPr="00F02A24">
        <w:rPr>
          <w:rFonts w:ascii="Courier New" w:eastAsia="Times New Roman" w:hAnsi="Courier New" w:cs="Courier New"/>
          <w:szCs w:val="20"/>
          <w:lang w:eastAsia="da-DK"/>
        </w:rPr>
        <w:t>set(</w:t>
      </w:r>
      <w:proofErr w:type="gramEnd"/>
      <w:r w:rsidRPr="00F02A24">
        <w:rPr>
          <w:rFonts w:ascii="Courier New" w:eastAsia="Times New Roman" w:hAnsi="Courier New" w:cs="Courier New"/>
          <w:szCs w:val="20"/>
          <w:lang w:eastAsia="da-DK"/>
        </w:rPr>
        <w:t>(12031294782491844L / i) for i in xrange(1, 12031294782491844L) if 12031294782491844L % i == 0)</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This takes a really long time. Even fancy solutions on the fastest computer on Earth would take until the end of the universe. That's why transmitting secrets with public key cryptography is safe. </w:t>
      </w:r>
    </w:p>
    <w:p w:rsidR="00A65244" w:rsidRPr="00F02A24" w:rsidRDefault="00A65244" w:rsidP="00A65244">
      <w:pPr>
        <w:rPr>
          <w:rFonts w:ascii="Times New Roman" w:eastAsia="Times New Roman" w:hAnsi="Times New Roman"/>
          <w:sz w:val="24"/>
          <w:szCs w:val="24"/>
          <w:lang w:eastAsia="da-DK"/>
        </w:rPr>
      </w:pP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2009-2017 Brett Slatkin </w:t>
      </w:r>
    </w:p>
    <w:p w:rsidR="00A65244" w:rsidRPr="00F02A24" w:rsidRDefault="0041615A" w:rsidP="0041615A">
      <w:pPr>
        <w:pStyle w:val="Overskrift3"/>
      </w:pPr>
      <w:r w:rsidRPr="00F02A24">
        <w:t>Wire</w:t>
      </w:r>
      <w:r w:rsidR="00197855" w:rsidRPr="00F02A24">
        <w:t>shark output</w:t>
      </w:r>
    </w:p>
    <w:p w:rsidR="004B3497" w:rsidRPr="00F02A24" w:rsidRDefault="004B3497" w:rsidP="004B3497">
      <w:r w:rsidRPr="00F02A24">
        <w:t>Et opslag på dr.dk uden VPN viste Wireshark sådan med forskellige protokoller og IP-adresser:</w:t>
      </w:r>
    </w:p>
    <w:p w:rsidR="004B3497" w:rsidRPr="00F02A24" w:rsidRDefault="004B3497" w:rsidP="004B3497">
      <w:r w:rsidRPr="00F02A24">
        <w:rPr>
          <w:noProof/>
          <w:lang w:eastAsia="da-DK"/>
        </w:rPr>
        <w:drawing>
          <wp:inline distT="0" distB="0" distL="0" distR="0" wp14:anchorId="7A179A17" wp14:editId="767F5A11">
            <wp:extent cx="6115050" cy="4086225"/>
            <wp:effectExtent l="38100" t="38100" r="95250" b="1047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6115050" cy="4086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3497" w:rsidRPr="00F02A24" w:rsidRDefault="004B3497" w:rsidP="004B3497">
      <w:r w:rsidRPr="00F02A24">
        <w:t>I denne session blev VPN anvendt. Der var et par ARP requets, men ellers var al trafikken mellem pc'en (192.168.0.11) og VPN-severen (83.170.84.216), og protokollerne ikke afslørede meget.</w:t>
      </w:r>
    </w:p>
    <w:p w:rsidR="004B3497" w:rsidRPr="00F02A24" w:rsidRDefault="004B3497" w:rsidP="004B3497">
      <w:r w:rsidRPr="00F02A24">
        <w:rPr>
          <w:noProof/>
          <w:lang w:eastAsia="da-DK"/>
        </w:rPr>
        <w:lastRenderedPageBreak/>
        <w:drawing>
          <wp:inline distT="0" distB="0" distL="0" distR="0" wp14:anchorId="0EAF25CE" wp14:editId="704A0B67">
            <wp:extent cx="4326294" cy="3962400"/>
            <wp:effectExtent l="38100" t="38100" r="93345" b="9525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326294" cy="3962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64538" w:rsidRPr="00F02A24" w:rsidRDefault="00764538" w:rsidP="00764538">
      <w:r w:rsidRPr="00F02A24">
        <w:t>I nedenstående billede har Wireshark opsnappet en logon-dialog over en ikke-krypteret forbindelse.</w:t>
      </w:r>
    </w:p>
    <w:p w:rsidR="00764538" w:rsidRPr="00F02A24" w:rsidRDefault="00764538" w:rsidP="00764538"/>
    <w:p w:rsidR="00764538" w:rsidRPr="00F02A24" w:rsidRDefault="00764538" w:rsidP="00764538">
      <w:r w:rsidRPr="00F02A24">
        <w:t>Kunne man så ikke blot forvanske passwordet på browsersiden? Jo, det kan man godt, men det vil kun gøre livet marginalt vanskeligere for en blackhat. Det forvanskede password kan jo opsnappes</w:t>
      </w:r>
    </w:p>
    <w:p w:rsidR="00764538" w:rsidRPr="00F02A24" w:rsidRDefault="00764538" w:rsidP="00764538">
      <w:r w:rsidRPr="00F02A24">
        <w:rPr>
          <w:noProof/>
          <w:lang w:eastAsia="da-DK"/>
        </w:rPr>
        <w:drawing>
          <wp:inline distT="0" distB="0" distL="0" distR="0" wp14:anchorId="71288217" wp14:editId="3A139628">
            <wp:extent cx="4935855" cy="35560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982F0E" w:rsidRPr="00F02A24" w:rsidRDefault="007F1C0C" w:rsidP="007F1C0C">
      <w:pPr>
        <w:pStyle w:val="Overskrift3"/>
      </w:pPr>
      <w:bookmarkStart w:id="28" w:name="_Toc483048988"/>
      <w:r w:rsidRPr="00F02A24">
        <w:lastRenderedPageBreak/>
        <w:t>Lidt om, hvordan programkoden bliver til</w:t>
      </w:r>
      <w:bookmarkEnd w:id="28"/>
    </w:p>
    <w:p w:rsidR="007F1C0C" w:rsidRPr="00F02A24" w:rsidRDefault="007F1C0C" w:rsidP="007F1C0C">
      <w:r w:rsidRPr="00F02A24">
        <w:t>Til projektet er der ikke kopieret kode direkte, men der er ofte kun en måde, når der skal vælge fra best practice. Ofte kan man finde code sippets og anbefalinger på n</w:t>
      </w:r>
      <w:r w:rsidR="00556781" w:rsidRPr="00F02A24">
        <w:t xml:space="preserve">ettet. I nærværende projekt er </w:t>
      </w:r>
      <w:r w:rsidRPr="00F02A24">
        <w:t>det typisk hjælpesider fra Microsoft, der er leverandør af bl.a. C# og .Net, og uafhængige sites som Stackoverflow.</w:t>
      </w:r>
    </w:p>
    <w:p w:rsidR="007F1C0C" w:rsidRPr="00F02A24" w:rsidRDefault="007F1C0C" w:rsidP="007F1C0C">
      <w:r w:rsidRPr="00F02A24">
        <w:t xml:space="preserve">F.eks. er koden til SHA512-hashing delvis hentet </w:t>
      </w:r>
      <w:r w:rsidR="00B13FDA" w:rsidRPr="00F02A24">
        <w:t>hos Microsoft</w:t>
      </w:r>
      <w:r w:rsidRPr="00F02A24">
        <w:t xml:space="preserve"> [</w:t>
      </w:r>
      <w:r w:rsidR="00B13FDA" w:rsidRPr="00F02A24">
        <w:t>4</w:t>
      </w:r>
      <w:r w:rsidRPr="00F02A24">
        <w:t>] og ser sådan ud:</w:t>
      </w:r>
    </w:p>
    <w:p w:rsidR="007F1C0C" w:rsidRPr="00F02A24" w:rsidRDefault="007F1C0C" w:rsidP="007F1C0C"/>
    <w:p w:rsidR="007F1C0C" w:rsidRPr="00F02A24" w:rsidRDefault="007F1C0C" w:rsidP="00ED11EA">
      <w:pPr>
        <w:pStyle w:val="Code"/>
        <w:rPr>
          <w:lang w:val="da-DK"/>
        </w:rPr>
      </w:pPr>
      <w:r w:rsidRPr="00F02A24">
        <w:rPr>
          <w:lang w:val="da-DK"/>
        </w:rPr>
        <w:tab/>
      </w:r>
      <w:proofErr w:type="gramStart"/>
      <w:r w:rsidRPr="00F02A24">
        <w:rPr>
          <w:lang w:val="da-DK"/>
        </w:rPr>
        <w:t>byte[</w:t>
      </w:r>
      <w:proofErr w:type="gramEnd"/>
      <w:r w:rsidRPr="00F02A24">
        <w:rPr>
          <w:lang w:val="da-DK"/>
        </w:rPr>
        <w:t xml:space="preserve">] data = new byte[DATA_SIZE]; </w:t>
      </w:r>
    </w:p>
    <w:p w:rsidR="007F1C0C" w:rsidRPr="00F02A24" w:rsidRDefault="007F1C0C" w:rsidP="00ED11EA">
      <w:pPr>
        <w:pStyle w:val="Code"/>
        <w:rPr>
          <w:lang w:val="da-DK"/>
        </w:rPr>
      </w:pPr>
      <w:r w:rsidRPr="00F02A24">
        <w:rPr>
          <w:lang w:val="da-DK"/>
        </w:rPr>
        <w:tab/>
      </w:r>
      <w:proofErr w:type="gramStart"/>
      <w:r w:rsidRPr="00F02A24">
        <w:rPr>
          <w:lang w:val="da-DK"/>
        </w:rPr>
        <w:t>byte[</w:t>
      </w:r>
      <w:proofErr w:type="gramEnd"/>
      <w:r w:rsidRPr="00F02A24">
        <w:rPr>
          <w:lang w:val="da-DK"/>
        </w:rPr>
        <w:t>] result;</w:t>
      </w:r>
    </w:p>
    <w:p w:rsidR="007F1C0C" w:rsidRPr="00F02A24" w:rsidRDefault="007F1C0C" w:rsidP="00ED11EA">
      <w:pPr>
        <w:pStyle w:val="Code"/>
        <w:rPr>
          <w:lang w:val="da-DK"/>
        </w:rPr>
      </w:pPr>
    </w:p>
    <w:p w:rsidR="007F1C0C" w:rsidRPr="00F02A24" w:rsidRDefault="007F1C0C" w:rsidP="00ED11EA">
      <w:pPr>
        <w:pStyle w:val="Code"/>
        <w:rPr>
          <w:lang w:val="da-DK"/>
        </w:rPr>
      </w:pPr>
      <w:r w:rsidRPr="00F02A24">
        <w:rPr>
          <w:lang w:val="da-DK"/>
        </w:rPr>
        <w:tab/>
        <w:t>SHA512 shaM = new SHA512</w:t>
      </w:r>
      <w:proofErr w:type="gramStart"/>
      <w:r w:rsidRPr="00F02A24">
        <w:rPr>
          <w:lang w:val="da-DK"/>
        </w:rPr>
        <w:t>Managed(</w:t>
      </w:r>
      <w:proofErr w:type="gramEnd"/>
      <w:r w:rsidRPr="00F02A24">
        <w:rPr>
          <w:lang w:val="da-DK"/>
        </w:rPr>
        <w:t xml:space="preserve">); </w:t>
      </w:r>
    </w:p>
    <w:p w:rsidR="007F1C0C" w:rsidRPr="00F02A24" w:rsidRDefault="007F1C0C" w:rsidP="00ED11EA">
      <w:pPr>
        <w:pStyle w:val="Code"/>
        <w:rPr>
          <w:lang w:val="da-DK"/>
        </w:rPr>
      </w:pPr>
      <w:r w:rsidRPr="00F02A24">
        <w:rPr>
          <w:lang w:val="da-DK"/>
        </w:rPr>
        <w:tab/>
        <w:t>result = shaM.ComputeHash(data);</w:t>
      </w:r>
    </w:p>
    <w:p w:rsidR="007F1C0C" w:rsidRPr="00F02A24" w:rsidRDefault="007F1C0C" w:rsidP="007F1C0C"/>
    <w:p w:rsidR="007F1C0C" w:rsidRPr="00F02A24" w:rsidRDefault="007F1C0C" w:rsidP="007F1C0C">
      <w:r w:rsidRPr="00F02A24">
        <w:t xml:space="preserve">Der var et ønske om af opbevare forvanskede data i datatypen string. Best practice for konvertering af et array af bytes, er, at løbe arrayet gennem med foreach og opbygge en streng med StringBuilder. </w:t>
      </w:r>
      <w:r w:rsidR="00BC5F8F" w:rsidRPr="00F02A24">
        <w:t>Med tanker om læsbarhed og vedligeholdelsesvenlighed hentet i f.eks. Clean Code bogen [5], er rammerne relativt faste. Derfor koden snub</w:t>
      </w:r>
      <w:r w:rsidRPr="00F02A24">
        <w:t>lende nær:</w:t>
      </w:r>
    </w:p>
    <w:p w:rsidR="007F1C0C" w:rsidRPr="00F02A24" w:rsidRDefault="007F1C0C" w:rsidP="00556781">
      <w:pPr>
        <w:pStyle w:val="Code"/>
        <w:rPr>
          <w:lang w:val="da-DK"/>
        </w:rPr>
      </w:pPr>
      <w:r w:rsidRPr="00F02A24">
        <w:rPr>
          <w:lang w:val="da-DK"/>
        </w:rPr>
        <w:t xml:space="preserve">        string getHashSha512(string stringToBeHashed) {</w:t>
      </w:r>
    </w:p>
    <w:p w:rsidR="007F1C0C" w:rsidRPr="00F02A24" w:rsidRDefault="007F1C0C" w:rsidP="00556781">
      <w:pPr>
        <w:pStyle w:val="Code"/>
        <w:rPr>
          <w:lang w:val="da-DK"/>
        </w:rPr>
      </w:pPr>
      <w:r w:rsidRPr="00F02A24">
        <w:rPr>
          <w:lang w:val="da-DK"/>
        </w:rPr>
        <w:t xml:space="preserve">            </w:t>
      </w:r>
      <w:proofErr w:type="gramStart"/>
      <w:r w:rsidRPr="00F02A24">
        <w:rPr>
          <w:lang w:val="da-DK"/>
        </w:rPr>
        <w:t>byte[</w:t>
      </w:r>
      <w:proofErr w:type="gramEnd"/>
      <w:r w:rsidRPr="00F02A24">
        <w:rPr>
          <w:lang w:val="da-DK"/>
        </w:rPr>
        <w:t>] bytesToBeHashed = Encoding.Unicode.GetBytes(stringToBeHashed);</w:t>
      </w:r>
    </w:p>
    <w:p w:rsidR="007F1C0C" w:rsidRPr="00F02A24" w:rsidRDefault="007F1C0C" w:rsidP="00556781">
      <w:pPr>
        <w:pStyle w:val="Code"/>
        <w:rPr>
          <w:lang w:val="da-DK"/>
        </w:rPr>
      </w:pPr>
      <w:r w:rsidRPr="00F02A24">
        <w:rPr>
          <w:lang w:val="da-DK"/>
        </w:rPr>
        <w:t xml:space="preserve">            SHA512 sha512 = new SHA512</w:t>
      </w:r>
      <w:proofErr w:type="gramStart"/>
      <w:r w:rsidRPr="00F02A24">
        <w:rPr>
          <w:lang w:val="da-DK"/>
        </w:rPr>
        <w:t>Managed(</w:t>
      </w:r>
      <w:proofErr w:type="gramEnd"/>
      <w:r w:rsidRPr="00F02A24">
        <w:rPr>
          <w:lang w:val="da-DK"/>
        </w:rPr>
        <w:t>);</w:t>
      </w:r>
    </w:p>
    <w:p w:rsidR="007F1C0C" w:rsidRPr="00F02A24" w:rsidRDefault="007F1C0C" w:rsidP="00556781">
      <w:pPr>
        <w:pStyle w:val="Code"/>
        <w:rPr>
          <w:lang w:val="da-DK"/>
        </w:rPr>
      </w:pPr>
      <w:r w:rsidRPr="00F02A24">
        <w:rPr>
          <w:lang w:val="da-DK"/>
        </w:rPr>
        <w:t xml:space="preserve">            </w:t>
      </w:r>
      <w:proofErr w:type="gramStart"/>
      <w:r w:rsidRPr="00F02A24">
        <w:rPr>
          <w:lang w:val="da-DK"/>
        </w:rPr>
        <w:t>byte[</w:t>
      </w:r>
      <w:proofErr w:type="gramEnd"/>
      <w:r w:rsidRPr="00F02A24">
        <w:rPr>
          <w:lang w:val="da-DK"/>
        </w:rPr>
        <w:t>] hashedBytes = sha512.ComputeHash(bytesToBeHashed);</w:t>
      </w:r>
    </w:p>
    <w:p w:rsidR="007F1C0C" w:rsidRPr="00F02A24" w:rsidRDefault="007F1C0C" w:rsidP="00556781">
      <w:pPr>
        <w:pStyle w:val="Code"/>
        <w:rPr>
          <w:lang w:val="da-DK"/>
        </w:rPr>
      </w:pPr>
      <w:r w:rsidRPr="00F02A24">
        <w:rPr>
          <w:lang w:val="da-DK"/>
        </w:rPr>
        <w:t xml:space="preserve">            StringBuilder hashedString = new </w:t>
      </w:r>
      <w:proofErr w:type="gramStart"/>
      <w:r w:rsidRPr="00F02A24">
        <w:rPr>
          <w:lang w:val="da-DK"/>
        </w:rPr>
        <w:t>StringBuilder(</w:t>
      </w:r>
      <w:proofErr w:type="gramEnd"/>
      <w:r w:rsidRPr="00F02A24">
        <w:rPr>
          <w:lang w:val="da-DK"/>
        </w:rPr>
        <w:t>);</w:t>
      </w:r>
    </w:p>
    <w:p w:rsidR="007F1C0C" w:rsidRPr="00F02A24" w:rsidRDefault="007F1C0C" w:rsidP="00556781">
      <w:pPr>
        <w:pStyle w:val="Code"/>
        <w:rPr>
          <w:lang w:val="da-DK"/>
        </w:rPr>
      </w:pPr>
      <w:r w:rsidRPr="00F02A24">
        <w:rPr>
          <w:lang w:val="da-DK"/>
        </w:rPr>
        <w:t xml:space="preserve">            </w:t>
      </w:r>
      <w:proofErr w:type="gramStart"/>
      <w:r w:rsidRPr="00F02A24">
        <w:rPr>
          <w:lang w:val="da-DK"/>
        </w:rPr>
        <w:t>foreach(</w:t>
      </w:r>
      <w:proofErr w:type="gramEnd"/>
      <w:r w:rsidRPr="00F02A24">
        <w:rPr>
          <w:lang w:val="da-DK"/>
        </w:rPr>
        <w:t>byte hashedByte in hashedBytes) {</w:t>
      </w:r>
    </w:p>
    <w:p w:rsidR="007F1C0C" w:rsidRPr="00F02A24" w:rsidRDefault="007F1C0C" w:rsidP="00556781">
      <w:pPr>
        <w:pStyle w:val="Code"/>
        <w:rPr>
          <w:lang w:val="da-DK"/>
        </w:rPr>
      </w:pPr>
      <w:r w:rsidRPr="00F02A24">
        <w:rPr>
          <w:lang w:val="da-DK"/>
        </w:rPr>
        <w:t xml:space="preserve">                hashedString.Append(String.Format("{0:x2}", hashedByte));</w:t>
      </w:r>
    </w:p>
    <w:p w:rsidR="007F1C0C" w:rsidRPr="00F02A24" w:rsidRDefault="007F1C0C" w:rsidP="00556781">
      <w:pPr>
        <w:pStyle w:val="Code"/>
        <w:rPr>
          <w:lang w:val="da-DK"/>
        </w:rPr>
      </w:pPr>
      <w:r w:rsidRPr="00F02A24">
        <w:rPr>
          <w:lang w:val="da-DK"/>
        </w:rPr>
        <w:t xml:space="preserve">            }</w:t>
      </w:r>
    </w:p>
    <w:p w:rsidR="007F1C0C" w:rsidRPr="00F02A24" w:rsidRDefault="007F1C0C" w:rsidP="00556781">
      <w:pPr>
        <w:pStyle w:val="Code"/>
        <w:rPr>
          <w:lang w:val="da-DK"/>
        </w:rPr>
      </w:pPr>
      <w:r w:rsidRPr="00F02A24">
        <w:rPr>
          <w:lang w:val="da-DK"/>
        </w:rPr>
        <w:t xml:space="preserve">            return hashedString.ToString();</w:t>
      </w:r>
    </w:p>
    <w:p w:rsidR="007F1C0C" w:rsidRPr="00F02A24" w:rsidRDefault="007F1C0C" w:rsidP="00556781">
      <w:pPr>
        <w:pStyle w:val="Code"/>
        <w:rPr>
          <w:lang w:val="da-DK"/>
        </w:rPr>
      </w:pPr>
      <w:r w:rsidRPr="00F02A24">
        <w:rPr>
          <w:lang w:val="da-DK"/>
        </w:rPr>
        <w:t xml:space="preserve">        }</w:t>
      </w:r>
    </w:p>
    <w:p w:rsidR="007F1C0C" w:rsidRPr="00F02A24" w:rsidRDefault="007F1C0C" w:rsidP="007F1C0C"/>
    <w:p w:rsidR="007F1C0C" w:rsidRPr="00F02A24" w:rsidRDefault="007F1C0C" w:rsidP="007F1C0C">
      <w:r w:rsidRPr="00F02A24">
        <w:t>En lidt mere kompakt udgave kunne se sådan ud:</w:t>
      </w:r>
    </w:p>
    <w:p w:rsidR="007F1C0C" w:rsidRPr="00F02A24" w:rsidRDefault="007F1C0C" w:rsidP="007F1C0C">
      <w:pPr>
        <w:pStyle w:val="Code"/>
        <w:rPr>
          <w:lang w:val="da-DK"/>
        </w:rPr>
      </w:pPr>
      <w:r w:rsidRPr="00F02A24">
        <w:rPr>
          <w:lang w:val="da-DK"/>
        </w:rPr>
        <w:t>string getHashSha512(string stringToBeHashed) {</w:t>
      </w:r>
    </w:p>
    <w:p w:rsidR="007F1C0C" w:rsidRPr="00F02A24" w:rsidRDefault="007F1C0C" w:rsidP="007F1C0C">
      <w:pPr>
        <w:pStyle w:val="Code"/>
        <w:rPr>
          <w:lang w:val="da-DK"/>
        </w:rPr>
      </w:pPr>
      <w:r w:rsidRPr="00F02A24">
        <w:rPr>
          <w:lang w:val="da-DK"/>
        </w:rPr>
        <w:t xml:space="preserve">   const int bitsToCharShiftCount = 2; /</w:t>
      </w:r>
      <w:proofErr w:type="gramStart"/>
      <w:r w:rsidRPr="00F02A24">
        <w:rPr>
          <w:lang w:val="da-DK"/>
        </w:rPr>
        <w:t>/  8</w:t>
      </w:r>
      <w:proofErr w:type="gramEnd"/>
      <w:r w:rsidRPr="00F02A24">
        <w:rPr>
          <w:lang w:val="da-DK"/>
        </w:rPr>
        <w:t xml:space="preserve"> bits/byte and 2 characters/byte</w:t>
      </w:r>
    </w:p>
    <w:p w:rsidR="007F1C0C" w:rsidRPr="00F02A24" w:rsidRDefault="007F1C0C" w:rsidP="007F1C0C">
      <w:pPr>
        <w:pStyle w:val="Code"/>
        <w:rPr>
          <w:lang w:val="da-DK"/>
        </w:rPr>
      </w:pPr>
      <w:r w:rsidRPr="00F02A24">
        <w:rPr>
          <w:lang w:val="da-DK"/>
        </w:rPr>
        <w:t xml:space="preserve">   SHA512 sha512 = new SHA512</w:t>
      </w:r>
      <w:proofErr w:type="gramStart"/>
      <w:r w:rsidRPr="00F02A24">
        <w:rPr>
          <w:lang w:val="da-DK"/>
        </w:rPr>
        <w:t>Managed(</w:t>
      </w:r>
      <w:proofErr w:type="gramEnd"/>
      <w:r w:rsidRPr="00F02A24">
        <w:rPr>
          <w:lang w:val="da-DK"/>
        </w:rPr>
        <w:t>);</w:t>
      </w:r>
    </w:p>
    <w:p w:rsidR="007F1C0C" w:rsidRPr="00F02A24" w:rsidRDefault="007F1C0C" w:rsidP="007F1C0C">
      <w:pPr>
        <w:pStyle w:val="Code"/>
        <w:rPr>
          <w:lang w:val="da-DK"/>
        </w:rPr>
      </w:pPr>
      <w:r w:rsidRPr="00F02A24">
        <w:rPr>
          <w:lang w:val="da-DK"/>
        </w:rPr>
        <w:t xml:space="preserve">   StringBuilder hashedString = new </w:t>
      </w:r>
      <w:proofErr w:type="gramStart"/>
      <w:r w:rsidRPr="00F02A24">
        <w:rPr>
          <w:lang w:val="da-DK"/>
        </w:rPr>
        <w:t>StringBuilder(</w:t>
      </w:r>
      <w:proofErr w:type="gramEnd"/>
      <w:r w:rsidRPr="00F02A24">
        <w:rPr>
          <w:lang w:val="da-DK"/>
        </w:rPr>
        <w:t>sha512.HashSize &gt;&gt; bitsToCharShiftCount);</w:t>
      </w:r>
    </w:p>
    <w:p w:rsidR="007F1C0C" w:rsidRPr="00F02A24" w:rsidRDefault="007F1C0C" w:rsidP="007F1C0C">
      <w:pPr>
        <w:pStyle w:val="Code"/>
        <w:rPr>
          <w:lang w:val="da-DK"/>
        </w:rPr>
      </w:pPr>
      <w:r w:rsidRPr="00F02A24">
        <w:rPr>
          <w:lang w:val="da-DK"/>
        </w:rPr>
        <w:t xml:space="preserve">   </w:t>
      </w:r>
      <w:proofErr w:type="gramStart"/>
      <w:r w:rsidRPr="00F02A24">
        <w:rPr>
          <w:lang w:val="da-DK"/>
        </w:rPr>
        <w:t>foreach(</w:t>
      </w:r>
      <w:proofErr w:type="gramEnd"/>
      <w:r w:rsidRPr="00F02A24">
        <w:rPr>
          <w:lang w:val="da-DK"/>
        </w:rPr>
        <w:t>byte hashedByte in sha512.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CE6B11" w:rsidP="007F1C0C">
      <w:pPr>
        <w:pStyle w:val="Code"/>
        <w:rPr>
          <w:lang w:val="da-DK"/>
        </w:rPr>
      </w:pPr>
      <w:r w:rsidRPr="00F02A24">
        <w:rPr>
          <w:lang w:val="da-DK"/>
        </w:rPr>
        <w:t xml:space="preserve">   </w:t>
      </w:r>
      <w:r w:rsidR="007F1C0C" w:rsidRPr="00F02A24">
        <w:rPr>
          <w:lang w:val="da-DK"/>
        </w:rPr>
        <w:t>return hashedString.ToString();</w:t>
      </w:r>
    </w:p>
    <w:p w:rsidR="007F1C0C" w:rsidRPr="00F02A24" w:rsidRDefault="007F1C0C" w:rsidP="007F1C0C">
      <w:pPr>
        <w:pStyle w:val="Code"/>
        <w:rPr>
          <w:lang w:val="da-DK"/>
        </w:rPr>
      </w:pPr>
      <w:r w:rsidRPr="00F02A24">
        <w:rPr>
          <w:lang w:val="da-DK"/>
        </w:rPr>
        <w:t>}</w:t>
      </w:r>
    </w:p>
    <w:p w:rsidR="00556781" w:rsidRPr="00F02A24" w:rsidRDefault="00556781" w:rsidP="007F1C0C"/>
    <w:p w:rsidR="007F1C0C" w:rsidRPr="00F02A24" w:rsidRDefault="007F1C0C" w:rsidP="007F1C0C">
      <w:r w:rsidRPr="00F02A24">
        <w:t>eller sådan:</w:t>
      </w:r>
    </w:p>
    <w:p w:rsidR="007F1C0C" w:rsidRPr="00F02A24" w:rsidRDefault="00215835" w:rsidP="007F1C0C">
      <w:pPr>
        <w:pStyle w:val="Code"/>
        <w:rPr>
          <w:lang w:val="da-DK"/>
        </w:rPr>
      </w:pPr>
      <w:r w:rsidRPr="00F02A24">
        <w:rPr>
          <w:lang w:val="da-DK"/>
        </w:rPr>
        <w:t>string getHashSha512</w:t>
      </w:r>
      <w:r w:rsidR="007F1C0C" w:rsidRPr="00F02A24">
        <w:rPr>
          <w:lang w:val="da-DK"/>
        </w:rPr>
        <w:t>(string stringToBeHashed) {</w:t>
      </w:r>
    </w:p>
    <w:p w:rsidR="007F1C0C" w:rsidRPr="00F02A24" w:rsidRDefault="007F1C0C" w:rsidP="007F1C0C">
      <w:pPr>
        <w:pStyle w:val="Code"/>
        <w:rPr>
          <w:lang w:val="da-DK"/>
        </w:rPr>
      </w:pPr>
      <w:r w:rsidRPr="00F02A24">
        <w:rPr>
          <w:lang w:val="da-DK"/>
        </w:rPr>
        <w:t xml:space="preserve">   StringBuilder hashedString = new </w:t>
      </w:r>
      <w:proofErr w:type="gramStart"/>
      <w:r w:rsidRPr="00F02A24">
        <w:rPr>
          <w:lang w:val="da-DK"/>
        </w:rPr>
        <w:t>StringBuilder(</w:t>
      </w:r>
      <w:proofErr w:type="gramEnd"/>
      <w:r w:rsidRPr="00F02A24">
        <w:rPr>
          <w:lang w:val="da-DK"/>
        </w:rPr>
        <w:t>);</w:t>
      </w:r>
    </w:p>
    <w:p w:rsidR="007F1C0C" w:rsidRPr="00F02A24" w:rsidRDefault="007F1C0C" w:rsidP="007F1C0C">
      <w:pPr>
        <w:pStyle w:val="Code"/>
        <w:rPr>
          <w:lang w:val="da-DK"/>
        </w:rPr>
      </w:pPr>
      <w:r w:rsidRPr="00F02A24">
        <w:rPr>
          <w:lang w:val="da-DK"/>
        </w:rPr>
        <w:t xml:space="preserve">   </w:t>
      </w:r>
      <w:proofErr w:type="gramStart"/>
      <w:r w:rsidRPr="00F02A24">
        <w:rPr>
          <w:lang w:val="da-DK"/>
        </w:rPr>
        <w:t>foreach(</w:t>
      </w:r>
      <w:proofErr w:type="gramEnd"/>
      <w:r w:rsidRPr="00F02A24">
        <w:rPr>
          <w:lang w:val="da-DK"/>
        </w:rPr>
        <w:t>byte hashedByte in new SHA512Managed().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7F1C0C" w:rsidP="007F1C0C">
      <w:pPr>
        <w:pStyle w:val="Code"/>
        <w:rPr>
          <w:lang w:val="da-DK"/>
        </w:rPr>
      </w:pPr>
      <w:r w:rsidRPr="00F02A24">
        <w:rPr>
          <w:lang w:val="da-DK"/>
        </w:rPr>
        <w:t xml:space="preserve">   return hashedString.ToString();</w:t>
      </w:r>
    </w:p>
    <w:p w:rsidR="007F1C0C" w:rsidRPr="00F02A24" w:rsidRDefault="007F1C0C" w:rsidP="007F1C0C">
      <w:pPr>
        <w:pStyle w:val="Code"/>
        <w:rPr>
          <w:lang w:val="da-DK"/>
        </w:rPr>
      </w:pPr>
      <w:r w:rsidRPr="00F02A24">
        <w:rPr>
          <w:lang w:val="da-DK"/>
        </w:rPr>
        <w:t>}</w:t>
      </w:r>
    </w:p>
    <w:p w:rsidR="007F1C0C" w:rsidRPr="00F02A24" w:rsidRDefault="007F1C0C" w:rsidP="007F1C0C"/>
    <w:p w:rsidR="007F1C0C" w:rsidRPr="00F02A24" w:rsidRDefault="007F1C0C" w:rsidP="00982F0E">
      <w:r w:rsidRPr="00F02A24">
        <w:t>Der er ikke gjort nogle forsøg på at finde en tilsvarende kodestumper på nettet, men der er en forventning om, at det kan lade sig gøre.</w:t>
      </w:r>
    </w:p>
    <w:p w:rsidR="008A3DF7" w:rsidRPr="00F02A24" w:rsidRDefault="008A3DF7" w:rsidP="00982F0E"/>
    <w:p w:rsidR="00FF129C" w:rsidRPr="00F02A24" w:rsidRDefault="008A3DF7" w:rsidP="00982F0E">
      <w:r w:rsidRPr="00F02A24">
        <w:t>Visual Studio 2015, som er Microsofts IDE til bl.a. C# .Net, indeholder flere templates, herunder et komplet</w:t>
      </w:r>
      <w:r w:rsidR="007F2963" w:rsidRPr="00F02A24">
        <w:t xml:space="preserve">, fungerende </w:t>
      </w:r>
      <w:r w:rsidRPr="00F02A24">
        <w:t>web-site. Det kunne med fordel vælges, hvis man skal hurtigt i</w:t>
      </w:r>
      <w:r w:rsidR="007F2963" w:rsidRPr="00F02A24">
        <w:t xml:space="preserve"> </w:t>
      </w:r>
      <w:r w:rsidRPr="00F02A24">
        <w:t>gang</w:t>
      </w:r>
      <w:r w:rsidR="007F2963" w:rsidRPr="00F02A24">
        <w:t>, idet der er anvendt gennemtænkte løsninger til de forskellige funktioner. Ulempen er så, at det det er noget omfattende og måske kan være for omfattende at finde rundt i, hvilket kan lede til fejltagelser og være tidskrævende.</w:t>
      </w:r>
    </w:p>
    <w:p w:rsidR="004E2147" w:rsidRPr="00F02A24" w:rsidRDefault="004E2147" w:rsidP="004E2147">
      <w:pPr>
        <w:pStyle w:val="Overskrift3"/>
      </w:pPr>
      <w:bookmarkStart w:id="29" w:name="_Toc483048989"/>
      <w:r w:rsidRPr="00F02A24">
        <w:t>Noget hurtig PHP</w:t>
      </w:r>
      <w:bookmarkEnd w:id="29"/>
    </w:p>
    <w:p w:rsidR="00F15554" w:rsidRPr="00F02A24" w:rsidRDefault="00F15554" w:rsidP="00F15554">
      <w:r w:rsidRPr="00F02A24">
        <w:t>Nedenstående PHP-script</w:t>
      </w:r>
      <w:r w:rsidR="0008100E" w:rsidRPr="00F02A24">
        <w:t>s</w:t>
      </w:r>
      <w:r w:rsidRPr="00F02A24">
        <w:t xml:space="preserve"> er</w:t>
      </w:r>
      <w:r w:rsidR="0008100E" w:rsidRPr="00F02A24">
        <w:t xml:space="preserve"> lidt</w:t>
      </w:r>
      <w:r w:rsidRPr="00F02A24">
        <w:t xml:space="preserve"> noget rod at se på og det eksisterer da også kun for at kunne se, hvordan PHP og processen med at få en LAMP/WAMP-applikation til at køre i praksis</w:t>
      </w:r>
      <w:r w:rsidR="00DD689F" w:rsidRPr="00F02A24">
        <w:t xml:space="preserve"> fungerer</w:t>
      </w:r>
      <w:r w:rsidRPr="00F02A24">
        <w:t>.</w:t>
      </w:r>
      <w:r w:rsidR="0008100E" w:rsidRPr="00F02A24">
        <w:t xml:space="preserve"> Det hele (incl. oprettelse af tabellen) har taget en lille halv time at fremstille</w:t>
      </w:r>
      <w:r w:rsidRPr="00F02A24">
        <w:t xml:space="preserve"> og deployment består også i en meget simpel operation: Kopier PHP-filen til den folder, Apache skal læse den fra.</w:t>
      </w:r>
    </w:p>
    <w:p w:rsidR="001B750F" w:rsidRPr="00F02A24" w:rsidRDefault="001B750F" w:rsidP="00F15554"/>
    <w:p w:rsidR="0008100E" w:rsidRPr="00F02A24" w:rsidRDefault="0008100E" w:rsidP="00F15554">
      <w:r w:rsidRPr="00F02A24">
        <w:lastRenderedPageBreak/>
        <w:t>Nedenstående to skærmdumps viser resultatet af de to PHP-scripts, der er gengivet derunder. En HTML form tager to tekst-input og submitter til et modtager-script. Det persisterer de indtastede data sammen med current_timestamp. Hvorefter nyeste række læses og returneres.</w:t>
      </w:r>
    </w:p>
    <w:p w:rsidR="0008100E" w:rsidRPr="00F02A24" w:rsidRDefault="0008100E" w:rsidP="00F15554"/>
    <w:p w:rsidR="001B750F" w:rsidRPr="00F02A24" w:rsidRDefault="006B3ED8" w:rsidP="00F15554">
      <w:r w:rsidRPr="00F02A24">
        <w:t xml:space="preserve">Man kommer hurtigt fra nul til noget anvendeligt. Hvis det er meningen, at det også skal kunnet vedligeholdes, bør man nok tænke struktur og genbrug. </w:t>
      </w:r>
      <w:r w:rsidR="00760CD1" w:rsidRPr="00F02A24">
        <w:t>Hvis der ligefrem også er krav om, at det skal se pænt ud og sikret mod fejl, så medgår der en del mere tid</w:t>
      </w:r>
      <w:r w:rsidR="006A0909" w:rsidRPr="00F02A24">
        <w:t xml:space="preserve"> på styling og validering af data.</w:t>
      </w:r>
    </w:p>
    <w:p w:rsidR="001B750F" w:rsidRPr="00F02A24" w:rsidRDefault="001B750F" w:rsidP="00F15554"/>
    <w:p w:rsidR="001B750F" w:rsidRPr="00F02A24" w:rsidRDefault="001B750F" w:rsidP="00F15554">
      <w:r w:rsidRPr="00F02A24">
        <w:rPr>
          <w:noProof/>
          <w:lang w:eastAsia="da-DK"/>
        </w:rPr>
        <w:drawing>
          <wp:inline distT="0" distB="0" distL="0" distR="0" wp14:anchorId="765DD5EE" wp14:editId="6BA9A53E">
            <wp:extent cx="6120130" cy="2334021"/>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2334021"/>
                    </a:xfrm>
                    <a:prstGeom prst="rect">
                      <a:avLst/>
                    </a:prstGeom>
                  </pic:spPr>
                </pic:pic>
              </a:graphicData>
            </a:graphic>
          </wp:inline>
        </w:drawing>
      </w:r>
    </w:p>
    <w:p w:rsidR="001B750F" w:rsidRPr="00F02A24" w:rsidRDefault="001B750F" w:rsidP="00F15554"/>
    <w:p w:rsidR="001B750F" w:rsidRPr="00F02A24" w:rsidRDefault="001B750F" w:rsidP="00F15554">
      <w:r w:rsidRPr="00F02A24">
        <w:rPr>
          <w:noProof/>
          <w:lang w:eastAsia="da-DK"/>
        </w:rPr>
        <w:drawing>
          <wp:inline distT="0" distB="0" distL="0" distR="0" wp14:anchorId="745F53E1" wp14:editId="291B063E">
            <wp:extent cx="6120130" cy="268262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2682620"/>
                    </a:xfrm>
                    <a:prstGeom prst="rect">
                      <a:avLst/>
                    </a:prstGeom>
                  </pic:spPr>
                </pic:pic>
              </a:graphicData>
            </a:graphic>
          </wp:inline>
        </w:drawing>
      </w:r>
    </w:p>
    <w:p w:rsidR="001B750F" w:rsidRPr="00F02A24" w:rsidRDefault="001B750F" w:rsidP="00F15554"/>
    <w:p w:rsidR="0008100E" w:rsidRPr="00F02A24" w:rsidRDefault="0008100E" w:rsidP="00F15554">
      <w:r w:rsidRPr="00F02A24">
        <w:t>Keyvalueform.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szCs w:val="20"/>
          <w:lang w:eastAsia="da-DK"/>
        </w:rPr>
        <w:t xml:space="preserve"> </w:t>
      </w:r>
      <w:r w:rsidRPr="00F02A24">
        <w:rPr>
          <w:rFonts w:ascii="Consolas" w:hAnsi="Consolas" w:cs="Consolas"/>
          <w:color w:val="7F007F"/>
          <w:szCs w:val="20"/>
          <w:lang w:eastAsia="da-DK"/>
        </w:rPr>
        <w:t>method</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ost"</w:t>
      </w:r>
      <w:r w:rsidRPr="00F02A24">
        <w:rPr>
          <w:rFonts w:ascii="Consolas" w:hAnsi="Consolas" w:cs="Consolas"/>
          <w:szCs w:val="20"/>
          <w:lang w:eastAsia="da-DK"/>
        </w:rPr>
        <w:t xml:space="preserve"> </w:t>
      </w:r>
      <w:r w:rsidRPr="00F02A24">
        <w:rPr>
          <w:rFonts w:ascii="Consolas" w:hAnsi="Consolas" w:cs="Consolas"/>
          <w:color w:val="7F007F"/>
          <w:szCs w:val="20"/>
          <w:lang w:eastAsia="da-DK"/>
        </w:rPr>
        <w:t>action</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hpproject/keyValueResult.php"</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Key</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key"</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Value</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value"</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submi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08100E" w:rsidRPr="00F02A24" w:rsidRDefault="0008100E" w:rsidP="00F15554">
      <w:r w:rsidRPr="00F02A24">
        <w:lastRenderedPageBreak/>
        <w:t>KeyValueResu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roofErr w:type="gramStart"/>
      <w:r w:rsidRPr="00F02A24">
        <w:rPr>
          <w:rFonts w:ascii="Consolas" w:hAnsi="Consolas" w:cs="Consolas"/>
          <w:color w:val="FF0000"/>
          <w:szCs w:val="20"/>
          <w:lang w:eastAsia="da-DK"/>
        </w:rPr>
        <w:t>&lt;?php</w:t>
      </w:r>
      <w:proofErr w:type="gramEnd"/>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proofErr w:type="gramStart"/>
      <w:r w:rsidRPr="00F02A24">
        <w:rPr>
          <w:rFonts w:ascii="Consolas" w:hAnsi="Consolas" w:cs="Consolas"/>
          <w:color w:val="005032"/>
          <w:szCs w:val="20"/>
          <w:lang w:eastAsia="da-DK"/>
        </w:rPr>
        <w:t>mysqli</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servername, $username, $password);</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w:t>
      </w:r>
      <w:proofErr w:type="gramStart"/>
      <w:r w:rsidRPr="00F02A24">
        <w:rPr>
          <w:rFonts w:ascii="Consolas" w:hAnsi="Consolas" w:cs="Consolas"/>
          <w:i/>
          <w:iCs/>
          <w:color w:val="000000"/>
          <w:szCs w:val="20"/>
          <w:lang w:eastAsia="da-DK"/>
        </w:rPr>
        <w:t>db</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sql'</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proofErr w:type="gramStart"/>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conn)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roofErr w:type="gramStart"/>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w:t>
      </w:r>
      <w:proofErr w:type="gramStart"/>
      <w:r w:rsidRPr="00F02A24">
        <w:rPr>
          <w:rFonts w:ascii="Consolas" w:hAnsi="Consolas" w:cs="Consolas"/>
          <w:color w:val="000000"/>
          <w:szCs w:val="20"/>
          <w:lang w:eastAsia="da-DK"/>
        </w:rPr>
        <w:t>username .</w:t>
      </w:r>
      <w:proofErr w:type="gramEnd"/>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 xml:space="preserve">" connected successfully: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conn-&gt;</w:t>
      </w:r>
      <w:r w:rsidRPr="00F02A24">
        <w:rPr>
          <w:rFonts w:ascii="Consolas" w:hAnsi="Consolas" w:cs="Consolas"/>
          <w:color w:val="0000C0"/>
          <w:szCs w:val="20"/>
          <w:lang w:eastAsia="da-DK"/>
        </w:rPr>
        <w:t>connect_</w:t>
      </w:r>
      <w:proofErr w:type="gramStart"/>
      <w:r w:rsidRPr="00F02A24">
        <w:rPr>
          <w:rFonts w:ascii="Consolas" w:hAnsi="Consolas" w:cs="Consolas"/>
          <w:color w:val="0000C0"/>
          <w:szCs w:val="20"/>
          <w:lang w:eastAsia="da-DK"/>
        </w:rPr>
        <w:t>error</w:t>
      </w:r>
      <w:r w:rsidRPr="00F02A24">
        <w:rPr>
          <w:rFonts w:ascii="Consolas" w:hAnsi="Consolas" w:cs="Consolas"/>
          <w:color w:val="000000"/>
          <w:szCs w:val="20"/>
          <w:lang w:eastAsia="da-DK"/>
        </w:rPr>
        <w:t xml:space="preserve"> .</w:t>
      </w:r>
      <w:proofErr w:type="gramEnd"/>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key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key"</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value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value"</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 xml:space="preserve">"INSERT INTO </w:t>
      </w:r>
      <w:proofErr w:type="gramStart"/>
      <w:r w:rsidRPr="00F02A24">
        <w:rPr>
          <w:rFonts w:ascii="Consolas" w:hAnsi="Consolas" w:cs="Consolas"/>
          <w:color w:val="0000C0"/>
          <w:szCs w:val="20"/>
          <w:lang w:eastAsia="da-DK"/>
        </w:rPr>
        <w:t>mysql.phpdemo</w:t>
      </w:r>
      <w:proofErr w:type="gramEnd"/>
      <w:r w:rsidRPr="00F02A24">
        <w:rPr>
          <w:rFonts w:ascii="Consolas" w:hAnsi="Consolas" w:cs="Consolas"/>
          <w:color w:val="0000C0"/>
          <w:szCs w:val="20"/>
          <w:lang w:eastAsia="da-DK"/>
        </w:rPr>
        <w:t xml:space="preserve"> (createTs, theKey, theValue) VALUES (current_timestamp, '</w:t>
      </w:r>
      <w:r w:rsidRPr="00F02A24">
        <w:rPr>
          <w:rFonts w:ascii="Consolas" w:hAnsi="Consolas" w:cs="Consolas"/>
          <w:color w:val="000000"/>
          <w:szCs w:val="20"/>
          <w:lang w:eastAsia="da-DK"/>
        </w:rPr>
        <w:t>$akey</w:t>
      </w:r>
      <w:r w:rsidRPr="00F02A24">
        <w:rPr>
          <w:rFonts w:ascii="Consolas" w:hAnsi="Consolas" w:cs="Consolas"/>
          <w:color w:val="0000C0"/>
          <w:szCs w:val="20"/>
          <w:lang w:eastAsia="da-DK"/>
        </w:rPr>
        <w:t>', '</w:t>
      </w:r>
      <w:r w:rsidRPr="00F02A24">
        <w:rPr>
          <w:rFonts w:ascii="Consolas" w:hAnsi="Consolas" w:cs="Consolas"/>
          <w:color w:val="000000"/>
          <w:szCs w:val="20"/>
          <w:lang w:eastAsia="da-DK"/>
        </w:rPr>
        <w:t>$avalue</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roofErr w:type="gramStart"/>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w:t>
      </w:r>
      <w:proofErr w:type="gramStart"/>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lse </w:t>
      </w:r>
      <w:proofErr w:type="gramStart"/>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 xml:space="preserve">"select * from </w:t>
      </w:r>
      <w:proofErr w:type="gramStart"/>
      <w:r w:rsidRPr="00F02A24">
        <w:rPr>
          <w:rFonts w:ascii="Consolas" w:hAnsi="Consolas" w:cs="Consolas"/>
          <w:color w:val="0000C0"/>
          <w:szCs w:val="20"/>
          <w:lang w:eastAsia="da-DK"/>
        </w:rPr>
        <w:t>mysql.phpdemo</w:t>
      </w:r>
      <w:proofErr w:type="gramEnd"/>
      <w:r w:rsidRPr="00F02A24">
        <w:rPr>
          <w:rFonts w:ascii="Consolas" w:hAnsi="Consolas" w:cs="Consolas"/>
          <w:color w:val="0000C0"/>
          <w:szCs w:val="20"/>
          <w:lang w:eastAsia="da-DK"/>
        </w:rPr>
        <w:t xml:space="preserve"> where createTs=(select max(createTs)) from mysql.phpdemo)"</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 xml:space="preserve">"select * from </w:t>
      </w:r>
      <w:proofErr w:type="gramStart"/>
      <w:r w:rsidRPr="00F02A24">
        <w:rPr>
          <w:rFonts w:ascii="Consolas" w:hAnsi="Consolas" w:cs="Consolas"/>
          <w:color w:val="0000C0"/>
          <w:szCs w:val="20"/>
          <w:lang w:eastAsia="da-DK"/>
        </w:rPr>
        <w:t>mysql.phpdemo</w:t>
      </w:r>
      <w:proofErr w:type="gramEnd"/>
      <w:r w:rsidRPr="00F02A24">
        <w:rPr>
          <w:rFonts w:ascii="Consolas" w:hAnsi="Consolas" w:cs="Consolas"/>
          <w:color w:val="0000C0"/>
          <w:szCs w:val="20"/>
          <w:lang w:eastAsia="da-DK"/>
        </w:rPr>
        <w:t xml:space="preserve"> order by createTs desc limit 1"</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Det sidst persisterede: "</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roofErr w:type="gramStart"/>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proofErr w:type="gramStart"/>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i=0; $i&lt;3; $i++)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proofErr w:type="gramStart"/>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s "</w:t>
      </w:r>
      <w:r w:rsidRPr="00F02A24">
        <w:rPr>
          <w:rFonts w:ascii="Consolas" w:hAnsi="Consolas" w:cs="Consolas"/>
          <w:color w:val="000000"/>
          <w:szCs w:val="20"/>
          <w:lang w:eastAsia="da-DK"/>
        </w:rPr>
        <w:t>, $row[$i]);</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w:t>
      </w:r>
      <w:proofErr w:type="gramStart"/>
      <w:r w:rsidRPr="00F02A24">
        <w:rPr>
          <w:rFonts w:ascii="Consolas" w:hAnsi="Consolas" w:cs="Consolas"/>
          <w:color w:val="000000"/>
          <w:szCs w:val="20"/>
          <w:lang w:eastAsia="da-DK"/>
        </w:rPr>
        <w:t>close(</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1B750F" w:rsidRPr="00F02A24" w:rsidRDefault="001B750F" w:rsidP="00F15554">
      <w:pPr>
        <w:pBdr>
          <w:bottom w:val="single" w:sz="6" w:space="1" w:color="auto"/>
        </w:pBdr>
      </w:pPr>
    </w:p>
    <w:p w:rsidR="001B750F" w:rsidRPr="00F02A24" w:rsidRDefault="001B750F" w:rsidP="00F15554"/>
    <w:p w:rsidR="001B750F" w:rsidRPr="00F02A24" w:rsidRDefault="001B750F" w:rsidP="00F15554"/>
    <w:p w:rsidR="0008100E" w:rsidRPr="00F02A24" w:rsidRDefault="0008100E" w:rsidP="0008100E">
      <w:r w:rsidRPr="00F02A24">
        <w:t>Nedenstående PHP-script er noget rod at se på og det eksisterer da også kun for at kunne se, hvordan PHP og processen med at få en LAMP/WAMP-applikation til at køre i praksis fungerer. Scriptet er skrevet på få minutter og deployment består også i en meget simpel operation: Kopier PHP-filen til den folder, Apache skal læse den fra.</w:t>
      </w:r>
    </w:p>
    <w:p w:rsidR="001B750F" w:rsidRPr="00F02A24" w:rsidRDefault="001B750F" w:rsidP="00F15554"/>
    <w:p w:rsidR="00DD689F" w:rsidRPr="00F02A24" w:rsidRDefault="00DD689F" w:rsidP="00F15554"/>
    <w:p w:rsidR="00DD689F" w:rsidRPr="00F02A24" w:rsidRDefault="00DD689F" w:rsidP="00F15554">
      <w:r w:rsidRPr="00F02A24">
        <w:t>Scriptet opretter en række i en tabel, læser den tilbage og display’er den på en web-side.</w:t>
      </w:r>
    </w:p>
    <w:p w:rsidR="008E2D73" w:rsidRPr="00F02A24" w:rsidRDefault="008E2D73" w:rsidP="004E2147"/>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8E2D73" w:rsidRPr="00F02A24" w:rsidRDefault="008E2D73" w:rsidP="008E2D73">
      <w:pPr>
        <w:autoSpaceDE w:val="0"/>
        <w:autoSpaceDN w:val="0"/>
        <w:adjustRightInd w:val="0"/>
        <w:rPr>
          <w:rFonts w:ascii="Consolas" w:hAnsi="Consolas" w:cs="Consolas"/>
          <w:szCs w:val="20"/>
          <w:lang w:eastAsia="da-DK"/>
        </w:rPr>
      </w:pPr>
      <w:proofErr w:type="gramStart"/>
      <w:r w:rsidRPr="00F02A24">
        <w:rPr>
          <w:rFonts w:ascii="Consolas" w:hAnsi="Consolas" w:cs="Consolas"/>
          <w:color w:val="FF0000"/>
          <w:szCs w:val="20"/>
          <w:lang w:eastAsia="da-DK"/>
        </w:rPr>
        <w:t>&lt;?php</w:t>
      </w:r>
      <w:proofErr w:type="gramEnd"/>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php is running&lt;br/&gt;&lt;br/&g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claus"</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username </w:t>
      </w:r>
      <w:r w:rsidRPr="00F02A24">
        <w:rPr>
          <w:rFonts w:ascii="Consolas" w:hAnsi="Consolas" w:cs="Consolas"/>
          <w:color w:val="000000"/>
          <w:szCs w:val="20"/>
          <w:lang w:eastAsia="da-DK"/>
        </w:rPr>
        <w:t>$username</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username $username&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proofErr w:type="gramStart"/>
      <w:r w:rsidRPr="00F02A24">
        <w:rPr>
          <w:rFonts w:ascii="Consolas" w:hAnsi="Consolas" w:cs="Consolas"/>
          <w:color w:val="005032"/>
          <w:szCs w:val="20"/>
          <w:lang w:eastAsia="da-DK"/>
        </w:rPr>
        <w:t>mysqli</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servername,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w:t>
      </w:r>
      <w:proofErr w:type="gramStart"/>
      <w:r w:rsidRPr="00F02A24">
        <w:rPr>
          <w:rFonts w:ascii="Consolas" w:hAnsi="Consolas" w:cs="Consolas"/>
          <w:i/>
          <w:iCs/>
          <w:color w:val="000000"/>
          <w:szCs w:val="20"/>
          <w:lang w:eastAsia="da-DK"/>
        </w:rPr>
        <w:t>db</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db'</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proofErr w:type="gramStart"/>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conn)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roofErr w:type="gramStart"/>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w:t>
      </w:r>
      <w:proofErr w:type="gramStart"/>
      <w:r w:rsidRPr="00F02A24">
        <w:rPr>
          <w:rFonts w:ascii="Consolas" w:hAnsi="Consolas" w:cs="Consolas"/>
          <w:color w:val="000000"/>
          <w:szCs w:val="20"/>
          <w:lang w:eastAsia="da-DK"/>
        </w:rPr>
        <w:t>username .</w:t>
      </w:r>
      <w:proofErr w:type="gramEnd"/>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 xml:space="preserve">" connected successfully: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conn-&gt;</w:t>
      </w:r>
      <w:r w:rsidRPr="00F02A24">
        <w:rPr>
          <w:rFonts w:ascii="Consolas" w:hAnsi="Consolas" w:cs="Consolas"/>
          <w:color w:val="0000C0"/>
          <w:szCs w:val="20"/>
          <w:lang w:eastAsia="da-DK"/>
        </w:rPr>
        <w:t>connect_</w:t>
      </w:r>
      <w:proofErr w:type="gramStart"/>
      <w:r w:rsidRPr="00F02A24">
        <w:rPr>
          <w:rFonts w:ascii="Consolas" w:hAnsi="Consolas" w:cs="Consolas"/>
          <w:color w:val="0000C0"/>
          <w:szCs w:val="20"/>
          <w:lang w:eastAsia="da-DK"/>
        </w:rPr>
        <w:t>error</w:t>
      </w:r>
      <w:r w:rsidRPr="00F02A24">
        <w:rPr>
          <w:rFonts w:ascii="Consolas" w:hAnsi="Consolas" w:cs="Consolas"/>
          <w:color w:val="000000"/>
          <w:szCs w:val="20"/>
          <w:lang w:eastAsia="da-DK"/>
        </w:rPr>
        <w:t xml:space="preserve"> .</w:t>
      </w:r>
      <w:proofErr w:type="gramEnd"/>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INSERT INTO mysql.user (host, user, password, select_priv, insert_priv, update_priv) VALUES ('localhost', 'Gudrun</w:t>
      </w:r>
      <w:proofErr w:type="gramStart"/>
      <w:r w:rsidRPr="00F02A24">
        <w:rPr>
          <w:rFonts w:ascii="Consolas" w:hAnsi="Consolas" w:cs="Consolas"/>
          <w:color w:val="0000C0"/>
          <w:szCs w:val="20"/>
          <w:lang w:eastAsia="da-DK"/>
        </w:rPr>
        <w:t>',PASSWORD</w:t>
      </w:r>
      <w:proofErr w:type="gramEnd"/>
      <w:r w:rsidRPr="00F02A24">
        <w:rPr>
          <w:rFonts w:ascii="Consolas" w:hAnsi="Consolas" w:cs="Consolas"/>
          <w:color w:val="0000C0"/>
          <w:szCs w:val="20"/>
          <w:lang w:eastAsia="da-DK"/>
        </w:rPr>
        <w:t>('guest123'), 'Y', 'Y', 'Y');"</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roofErr w:type="gramStart"/>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w:t>
      </w:r>
      <w:proofErr w:type="gramStart"/>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lse </w:t>
      </w:r>
      <w:proofErr w:type="gramStart"/>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select * from mysql.user where user='Gudru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w:t>
      </w:r>
      <w:proofErr w:type="gramStart"/>
      <w:r w:rsidRPr="00F02A24">
        <w:rPr>
          <w:rFonts w:ascii="Consolas" w:hAnsi="Consolas" w:cs="Consolas"/>
          <w:color w:val="0000C0"/>
          <w:szCs w:val="20"/>
          <w:lang w:eastAsia="da-DK"/>
        </w:rPr>
        <w:t xml:space="preserve">" </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proofErr w:type="gramStart"/>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proofErr w:type="gramStart"/>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proofErr w:type="gramEnd"/>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proofErr w:type="gramStart"/>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w:t>
      </w:r>
      <w:proofErr w:type="gramEnd"/>
      <w:r w:rsidRPr="00F02A24">
        <w:rPr>
          <w:rFonts w:ascii="Consolas" w:hAnsi="Consolas" w:cs="Consolas"/>
          <w:color w:val="000000"/>
          <w:szCs w:val="20"/>
          <w:lang w:eastAsia="da-DK"/>
        </w:rPr>
        <w:t>$i=0; $i&lt;21; $i++)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t&gt;&gt;%s&lt;&lt;,"</w:t>
      </w:r>
      <w:r w:rsidRPr="00F02A24">
        <w:rPr>
          <w:rFonts w:ascii="Consolas" w:hAnsi="Consolas" w:cs="Consolas"/>
          <w:color w:val="000000"/>
          <w:szCs w:val="20"/>
          <w:lang w:eastAsia="da-DK"/>
        </w:rPr>
        <w:t>, $row[$i]);</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 </w:t>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color w:val="000000"/>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w:t>
      </w:r>
      <w:proofErr w:type="gramStart"/>
      <w:r w:rsidRPr="00F02A24">
        <w:rPr>
          <w:rFonts w:ascii="Consolas" w:hAnsi="Consolas" w:cs="Consolas"/>
          <w:color w:val="000000"/>
          <w:szCs w:val="20"/>
          <w:lang w:eastAsia="da-DK"/>
        </w:rPr>
        <w:t>close(</w:t>
      </w:r>
      <w:proofErr w:type="gramEnd"/>
      <w:r w:rsidRPr="00F02A24">
        <w:rPr>
          <w:rFonts w:ascii="Consolas" w:hAnsi="Consolas" w:cs="Consolas"/>
          <w:color w:val="000000"/>
          <w:szCs w:val="20"/>
          <w:lang w:eastAsia="da-DK"/>
        </w:rPr>
        <w:t>)?</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8E2D73" w:rsidRPr="00F02A24" w:rsidRDefault="008E2D73" w:rsidP="008E2D73">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D53865" w:rsidRPr="00F02A24" w:rsidRDefault="00D53865" w:rsidP="00D53865"/>
    <w:p w:rsidR="00D53865" w:rsidRPr="00F02A24" w:rsidRDefault="00D53865" w:rsidP="00D53865">
      <w:r w:rsidRPr="00F02A24">
        <w:t>Kønt er barnet ikke, men der kommer data i en tabel, data bliver læst tilbage og vist på glaspladen. Browseren skal vist også have at vide, at det nok ikke er UTF-8, men muligvis ISO8859-1 der anvendes.</w:t>
      </w:r>
    </w:p>
    <w:p w:rsidR="00D53865" w:rsidRPr="00F02A24" w:rsidRDefault="00D53865" w:rsidP="004E2147"/>
    <w:p w:rsidR="008E2D73" w:rsidRPr="00F02A24" w:rsidRDefault="00D53865" w:rsidP="004E2147">
      <w:r w:rsidRPr="00F02A24">
        <w:rPr>
          <w:noProof/>
          <w:lang w:eastAsia="da-DK"/>
        </w:rPr>
        <w:lastRenderedPageBreak/>
        <w:drawing>
          <wp:inline distT="0" distB="0" distL="0" distR="0" wp14:anchorId="193586E6" wp14:editId="4455FBC7">
            <wp:extent cx="6120130" cy="4658466"/>
            <wp:effectExtent l="0" t="0" r="0"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4658466"/>
                    </a:xfrm>
                    <a:prstGeom prst="rect">
                      <a:avLst/>
                    </a:prstGeom>
                  </pic:spPr>
                </pic:pic>
              </a:graphicData>
            </a:graphic>
          </wp:inline>
        </w:drawing>
      </w:r>
    </w:p>
    <w:p w:rsidR="008445E4" w:rsidRPr="00F02A24" w:rsidRDefault="008445E4" w:rsidP="004E2147"/>
    <w:p w:rsidR="008445E4" w:rsidRPr="00F02A24" w:rsidRDefault="008445E4" w:rsidP="008445E4">
      <w:pPr>
        <w:pStyle w:val="Overskrift3"/>
      </w:pPr>
      <w:bookmarkStart w:id="30" w:name="_Toc483048990"/>
      <w:r w:rsidRPr="00F02A24">
        <w:t>Noget hurtig ASP.NET</w:t>
      </w:r>
      <w:bookmarkEnd w:id="30"/>
    </w:p>
    <w:p w:rsidR="008445E4" w:rsidRPr="00F02A24" w:rsidRDefault="007726A7" w:rsidP="004E2147">
      <w:r w:rsidRPr="00F02A24">
        <w:t xml:space="preserve">ASP.NET i traditionel udgave består primært af to filer på side. Den ene holder </w:t>
      </w:r>
      <w:r w:rsidR="001915A5" w:rsidRPr="00F02A24">
        <w:t xml:space="preserve">html-tags, og den anden, som bliver refereret til via </w:t>
      </w:r>
      <w:r w:rsidR="00FA58E5" w:rsidRPr="00F02A24">
        <w:t>CodeBehind, holder den C#</w:t>
      </w:r>
      <w:r w:rsidR="001915A5" w:rsidRPr="00F02A24">
        <w:t>-kode der skal afvikle forretningslogik</w:t>
      </w:r>
      <w:r w:rsidR="006B3ED8" w:rsidRPr="00F02A24">
        <w:t>k</w:t>
      </w:r>
      <w:r w:rsidR="001915A5" w:rsidRPr="00F02A24">
        <w:t>en.</w:t>
      </w:r>
    </w:p>
    <w:p w:rsidR="001915A5" w:rsidRPr="00F02A24" w:rsidRDefault="001915A5" w:rsidP="004E2147"/>
    <w:p w:rsidR="001915A5" w:rsidRPr="00F02A24" w:rsidRDefault="001915A5" w:rsidP="004E2147">
      <w:r w:rsidRPr="00F02A24">
        <w:t>Kommunikationen mellem web-siden og koden bagved foregår via tags i namespace asp som f.eks. nedenfor, hvor &lt;asp:Contents… f</w:t>
      </w:r>
      <w:r w:rsidR="00FA58E5" w:rsidRPr="00F02A24">
        <w:t>ortæller, at her er der noget C#</w:t>
      </w:r>
      <w:r w:rsidRPr="00F02A24">
        <w:t>-koden skal forholde sig til. Alle html-elementer placeres i asp-namespace, så compileren kan knytte en begivenhed på web-siden sammen med handleren.</w:t>
      </w:r>
    </w:p>
    <w:p w:rsidR="001915A5" w:rsidRPr="00F02A24" w:rsidRDefault="001915A5" w:rsidP="004E2147"/>
    <w:p w:rsidR="001915A5" w:rsidRPr="00F02A24" w:rsidRDefault="001915A5" w:rsidP="004E2147">
      <w:r w:rsidRPr="00F02A24">
        <w:t xml:space="preserve">&lt;%: Title %&gt; bliver erstattet med ”Contact” fra øverste linje. </w:t>
      </w:r>
      <w:r w:rsidR="00FA58E5" w:rsidRPr="00F02A24">
        <w:t xml:space="preserve"> En konstruktion som f.eks. &lt;%= </w:t>
      </w:r>
      <w:proofErr w:type="gramStart"/>
      <w:r w:rsidR="00FA58E5" w:rsidRPr="00F02A24">
        <w:t>this.navn</w:t>
      </w:r>
      <w:proofErr w:type="gramEnd"/>
      <w:r w:rsidR="00FA58E5" w:rsidRPr="00F02A24">
        <w:t xml:space="preserve"> %&gt; og en public, læsbar property med navnet navn, vil indsætte C#-klassens property i html-koden.</w:t>
      </w:r>
    </w:p>
    <w:p w:rsidR="008445E4" w:rsidRPr="00F02A24" w:rsidRDefault="008445E4" w:rsidP="004E2147"/>
    <w:p w:rsidR="008445E4" w:rsidRPr="00F02A24" w:rsidRDefault="00007DF3" w:rsidP="004E2147">
      <w:pPr>
        <w:rPr>
          <w:b/>
        </w:rPr>
      </w:pPr>
      <w:r w:rsidRPr="00F02A24">
        <w:rPr>
          <w:b/>
        </w:rPr>
        <w:t>Contact.aspx</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w:t>
      </w:r>
      <w:r w:rsidRPr="00F02A24">
        <w:rPr>
          <w:rFonts w:ascii="Consolas" w:hAnsi="Consolas" w:cs="Consolas"/>
          <w:color w:val="800000"/>
          <w:sz w:val="19"/>
          <w:szCs w:val="19"/>
          <w:lang w:eastAsia="da-DK"/>
        </w:rPr>
        <w:t>Pag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Contac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Language</w:t>
      </w:r>
      <w:r w:rsidRPr="00F02A24">
        <w:rPr>
          <w:rFonts w:ascii="Consolas" w:hAnsi="Consolas" w:cs="Consolas"/>
          <w:color w:val="0000FF"/>
          <w:sz w:val="19"/>
          <w:szCs w:val="19"/>
          <w:lang w:eastAsia="da-DK"/>
        </w:rPr>
        <w:t>="C#"</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MasterPageFile</w:t>
      </w:r>
      <w:r w:rsidRPr="00F02A24">
        <w:rPr>
          <w:rFonts w:ascii="Consolas" w:hAnsi="Consolas" w:cs="Consolas"/>
          <w:color w:val="0000FF"/>
          <w:sz w:val="19"/>
          <w:szCs w:val="19"/>
          <w:lang w:eastAsia="da-DK"/>
        </w:rPr>
        <w:t>="~/Site.Maste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AutoEventWireup</w:t>
      </w:r>
      <w:r w:rsidRPr="00F02A24">
        <w:rPr>
          <w:rFonts w:ascii="Consolas" w:hAnsi="Consolas" w:cs="Consolas"/>
          <w:color w:val="0000FF"/>
          <w:sz w:val="19"/>
          <w:szCs w:val="19"/>
          <w:lang w:eastAsia="da-DK"/>
        </w:rPr>
        <w:t>="tru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deBehind</w:t>
      </w:r>
      <w:r w:rsidRPr="00F02A24">
        <w:rPr>
          <w:rFonts w:ascii="Consolas" w:hAnsi="Consolas" w:cs="Consolas"/>
          <w:color w:val="0000FF"/>
          <w:sz w:val="19"/>
          <w:szCs w:val="19"/>
          <w:lang w:eastAsia="da-DK"/>
        </w:rPr>
        <w:t>="Contact.aspx.cs"</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nherits</w:t>
      </w:r>
      <w:r w:rsidRPr="00F02A24">
        <w:rPr>
          <w:rFonts w:ascii="Consolas" w:hAnsi="Consolas" w:cs="Consolas"/>
          <w:color w:val="0000FF"/>
          <w:sz w:val="19"/>
          <w:szCs w:val="19"/>
          <w:lang w:eastAsia="da-DK"/>
        </w:rPr>
        <w:t>="VoresJC.Contact"</w:t>
      </w:r>
      <w:r w:rsidRPr="00F02A24">
        <w:rPr>
          <w:rFonts w:ascii="Consolas" w:hAnsi="Consolas" w:cs="Consolas"/>
          <w:color w:val="000000"/>
          <w:sz w:val="19"/>
          <w:szCs w:val="19"/>
          <w:lang w:eastAsia="da-DK"/>
        </w:rPr>
        <w:t xml:space="preserve"> </w:t>
      </w:r>
      <w:r w:rsidRPr="00F02A24">
        <w:rPr>
          <w:rFonts w:ascii="Consolas" w:hAnsi="Consolas" w:cs="Consolas"/>
          <w:color w:val="000000"/>
          <w:sz w:val="19"/>
          <w:szCs w:val="19"/>
          <w:highlight w:val="yellow"/>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D</w:t>
      </w:r>
      <w:r w:rsidRPr="00F02A24">
        <w:rPr>
          <w:rFonts w:ascii="Consolas" w:hAnsi="Consolas" w:cs="Consolas"/>
          <w:color w:val="0000FF"/>
          <w:sz w:val="19"/>
          <w:szCs w:val="19"/>
          <w:lang w:eastAsia="da-DK"/>
        </w:rPr>
        <w:t>="Body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ntentPlaceHolderID</w:t>
      </w:r>
      <w:r w:rsidRPr="00F02A24">
        <w:rPr>
          <w:rFonts w:ascii="Consolas" w:hAnsi="Consolas" w:cs="Consolas"/>
          <w:color w:val="0000FF"/>
          <w:sz w:val="19"/>
          <w:szCs w:val="19"/>
          <w:lang w:eastAsia="da-DK"/>
        </w:rPr>
        <w:t>="Main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runat</w:t>
      </w:r>
      <w:r w:rsidRPr="00F02A24">
        <w:rPr>
          <w:rFonts w:ascii="Consolas" w:hAnsi="Consolas" w:cs="Consolas"/>
          <w:color w:val="0000FF"/>
          <w:sz w:val="19"/>
          <w:szCs w:val="19"/>
          <w:lang w:eastAsia="da-DK"/>
        </w:rPr>
        <w:t>="server"&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Title </w:t>
      </w:r>
      <w:proofErr w:type="gramStart"/>
      <w:r w:rsidRPr="00F02A24">
        <w:rPr>
          <w:rFonts w:ascii="Consolas" w:hAnsi="Consolas" w:cs="Consolas"/>
          <w:color w:val="000000"/>
          <w:sz w:val="19"/>
          <w:szCs w:val="19"/>
          <w:highlight w:val="yellow"/>
          <w:lang w:eastAsia="da-DK"/>
        </w:rPr>
        <w:t>%&g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lt;</w:t>
      </w:r>
      <w:proofErr w:type="gramEnd"/>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Your contact </w:t>
      </w:r>
      <w:proofErr w:type="gramStart"/>
      <w:r w:rsidRPr="00F02A24">
        <w:rPr>
          <w:rFonts w:ascii="Consolas" w:hAnsi="Consolas" w:cs="Consolas"/>
          <w:color w:val="000000"/>
          <w:sz w:val="19"/>
          <w:szCs w:val="19"/>
          <w:lang w:eastAsia="da-DK"/>
        </w:rPr>
        <w:t>page.</w:t>
      </w:r>
      <w:r w:rsidRPr="00F02A24">
        <w:rPr>
          <w:rFonts w:ascii="Consolas" w:hAnsi="Consolas" w:cs="Consolas"/>
          <w:color w:val="0000FF"/>
          <w:sz w:val="19"/>
          <w:szCs w:val="19"/>
          <w:lang w:eastAsia="da-DK"/>
        </w:rPr>
        <w:t>&lt;</w:t>
      </w:r>
      <w:proofErr w:type="gramEnd"/>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One Microsoft Way</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Redmond, WA 98052-6399</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Phone"&gt;</w:t>
      </w:r>
      <w:r w:rsidRPr="00F02A24">
        <w:rPr>
          <w:rFonts w:ascii="Consolas" w:hAnsi="Consolas" w:cs="Consolas"/>
          <w:color w:val="000000"/>
          <w:sz w:val="19"/>
          <w:szCs w:val="19"/>
          <w:lang w:eastAsia="da-DK"/>
        </w:rPr>
        <w:t>P:</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425.555.0100</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Suppor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Support@example.com"&gt;</w:t>
      </w:r>
      <w:r w:rsidRPr="00F02A24">
        <w:rPr>
          <w:rFonts w:ascii="Consolas" w:hAnsi="Consolas" w:cs="Consolas"/>
          <w:color w:val="000000"/>
          <w:sz w:val="19"/>
          <w:szCs w:val="19"/>
          <w:lang w:eastAsia="da-DK"/>
        </w:rPr>
        <w:t>Support@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Marketing:</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Marketing@example.com"&gt;</w:t>
      </w:r>
      <w:r w:rsidRPr="00F02A24">
        <w:rPr>
          <w:rFonts w:ascii="Consolas" w:hAnsi="Consolas" w:cs="Consolas"/>
          <w:color w:val="000000"/>
          <w:sz w:val="19"/>
          <w:szCs w:val="19"/>
          <w:lang w:eastAsia="da-DK"/>
        </w:rPr>
        <w:t>Marketing@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b/>
          <w:color w:val="000000"/>
          <w:sz w:val="19"/>
          <w:szCs w:val="19"/>
          <w:lang w:eastAsia="da-DK"/>
        </w:rPr>
      </w:pPr>
      <w:r w:rsidRPr="00F02A24">
        <w:rPr>
          <w:rFonts w:ascii="Consolas" w:hAnsi="Consolas" w:cs="Consolas"/>
          <w:b/>
          <w:color w:val="000000"/>
          <w:sz w:val="19"/>
          <w:szCs w:val="19"/>
          <w:lang w:eastAsia="da-DK"/>
        </w:rPr>
        <w:t>Contact.aspx.cs</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System.Collections.Generic</w:t>
      </w:r>
      <w:proofErr w:type="gramEnd"/>
      <w:r w:rsidRPr="00F02A24">
        <w:rPr>
          <w:rFonts w:ascii="Consolas" w:hAnsi="Consolas" w:cs="Consolas"/>
          <w:color w:val="000000"/>
          <w:sz w:val="19"/>
          <w:szCs w:val="19"/>
          <w:lang w:eastAsia="da-DK"/>
        </w:rPr>
        <w:t>;</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Linq;</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000000"/>
          <w:sz w:val="19"/>
          <w:szCs w:val="19"/>
          <w:lang w:eastAsia="da-DK"/>
        </w:rPr>
        <w:t>System.Web.UI.WebControls</w:t>
      </w:r>
      <w:proofErr w:type="gramEnd"/>
      <w:r w:rsidRPr="00F02A24">
        <w:rPr>
          <w:rFonts w:ascii="Consolas" w:hAnsi="Consolas" w:cs="Consolas"/>
          <w:color w:val="000000"/>
          <w:sz w:val="19"/>
          <w:szCs w:val="19"/>
          <w:lang w:eastAsia="da-DK"/>
        </w:rPr>
        <w:t>;</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namespace</w:t>
      </w:r>
      <w:r w:rsidRPr="00F02A24">
        <w:rPr>
          <w:rFonts w:ascii="Consolas" w:hAnsi="Consolas" w:cs="Consolas"/>
          <w:color w:val="000000"/>
          <w:sz w:val="19"/>
          <w:szCs w:val="19"/>
          <w:lang w:eastAsia="da-DK"/>
        </w:rPr>
        <w:t xml:space="preserve"> VoresJC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artial</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proofErr w:type="gramStart"/>
      <w:r w:rsidRPr="00F02A24">
        <w:rPr>
          <w:rFonts w:ascii="Consolas" w:hAnsi="Consolas" w:cs="Consolas"/>
          <w:color w:val="2B91AF"/>
          <w:sz w:val="19"/>
          <w:szCs w:val="19"/>
          <w:lang w:eastAsia="da-DK"/>
        </w:rPr>
        <w:t>Contact</w:t>
      </w:r>
      <w:r w:rsidRPr="00F02A24">
        <w:rPr>
          <w:rFonts w:ascii="Consolas" w:hAnsi="Consolas" w:cs="Consolas"/>
          <w:color w:val="000000"/>
          <w:sz w:val="19"/>
          <w:szCs w:val="19"/>
          <w:lang w:eastAsia="da-DK"/>
        </w:rPr>
        <w:t xml:space="preserve"> :</w:t>
      </w:r>
      <w:proofErr w:type="gramEnd"/>
      <w:r w:rsidRPr="00F02A24">
        <w:rPr>
          <w:rFonts w:ascii="Consolas" w:hAnsi="Consolas" w:cs="Consolas"/>
          <w:color w:val="000000"/>
          <w:sz w:val="19"/>
          <w:szCs w:val="19"/>
          <w:lang w:eastAsia="da-DK"/>
        </w:rPr>
        <w:t xml:space="preserve"> Pag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otected</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Page_</w:t>
      </w:r>
      <w:proofErr w:type="gramStart"/>
      <w:r w:rsidRPr="00F02A24">
        <w:rPr>
          <w:rFonts w:ascii="Consolas" w:hAnsi="Consolas" w:cs="Consolas"/>
          <w:color w:val="000000"/>
          <w:sz w:val="19"/>
          <w:szCs w:val="19"/>
          <w:lang w:eastAsia="da-DK"/>
        </w:rPr>
        <w:t>Load(</w:t>
      </w:r>
      <w:proofErr w:type="gramEnd"/>
      <w:r w:rsidRPr="00F02A24">
        <w:rPr>
          <w:rFonts w:ascii="Consolas" w:hAnsi="Consolas" w:cs="Consolas"/>
          <w:color w:val="0000FF"/>
          <w:sz w:val="19"/>
          <w:szCs w:val="19"/>
          <w:lang w:eastAsia="da-DK"/>
        </w:rPr>
        <w:t>object</w:t>
      </w:r>
      <w:r w:rsidRPr="00F02A24">
        <w:rPr>
          <w:rFonts w:ascii="Consolas" w:hAnsi="Consolas" w:cs="Consolas"/>
          <w:color w:val="000000"/>
          <w:sz w:val="19"/>
          <w:szCs w:val="19"/>
          <w:lang w:eastAsia="da-DK"/>
        </w:rPr>
        <w:t xml:space="preserve"> sender, </w:t>
      </w:r>
      <w:r w:rsidRPr="00F02A24">
        <w:rPr>
          <w:rFonts w:ascii="Consolas" w:hAnsi="Consolas" w:cs="Consolas"/>
          <w:color w:val="2B91AF"/>
          <w:sz w:val="19"/>
          <w:szCs w:val="19"/>
          <w:lang w:eastAsia="da-DK"/>
        </w:rPr>
        <w:t>EventArgs</w:t>
      </w:r>
      <w:r w:rsidRPr="00F02A24">
        <w:rPr>
          <w:rFonts w:ascii="Consolas" w:hAnsi="Consolas" w:cs="Consolas"/>
          <w:color w:val="000000"/>
          <w:sz w:val="19"/>
          <w:szCs w:val="19"/>
          <w:lang w:eastAsia="da-DK"/>
        </w:rPr>
        <w:t xml:space="preserve"> e) {</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w:t>
      </w:r>
    </w:p>
    <w:p w:rsidR="007726A7" w:rsidRPr="00F02A24" w:rsidRDefault="001E7A79" w:rsidP="001E7A79">
      <w:pPr>
        <w:pStyle w:val="Overskrift3"/>
        <w:rPr>
          <w:lang w:eastAsia="da-DK"/>
        </w:rPr>
      </w:pPr>
      <w:bookmarkStart w:id="31" w:name="_Toc483048991"/>
      <w:r w:rsidRPr="00F02A24">
        <w:rPr>
          <w:lang w:eastAsia="da-DK"/>
        </w:rPr>
        <w:t>Script til migrering af adgangskontrol</w:t>
      </w:r>
      <w:bookmarkEnd w:id="31"/>
    </w:p>
    <w:p w:rsidR="001E7A79" w:rsidRPr="00F02A24" w:rsidRDefault="001E7A79" w:rsidP="001E7A79">
      <w:pPr>
        <w:pStyle w:val="SQLcode"/>
        <w:rPr>
          <w:lang w:val="da-DK"/>
        </w:rPr>
      </w:pPr>
      <w:r w:rsidRPr="00F02A24">
        <w:rPr>
          <w:lang w:val="da-DK"/>
        </w:rPr>
        <w:t>create database MySQLIdentity;</w:t>
      </w:r>
    </w:p>
    <w:p w:rsidR="001E7A79" w:rsidRPr="00F02A24" w:rsidRDefault="001E7A79" w:rsidP="001E7A79">
      <w:pPr>
        <w:pStyle w:val="SQLcode"/>
        <w:rPr>
          <w:lang w:val="da-DK"/>
        </w:rPr>
      </w:pPr>
      <w:r w:rsidRPr="00F02A24">
        <w:rPr>
          <w:lang w:val="da-DK"/>
        </w:rPr>
        <w:t>use MySQLIdentity;</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roles` (</w:t>
      </w:r>
    </w:p>
    <w:p w:rsidR="001E7A79" w:rsidRPr="00F02A24" w:rsidRDefault="001E7A79" w:rsidP="001E7A79">
      <w:pPr>
        <w:pStyle w:val="SQLcode"/>
        <w:rPr>
          <w:lang w:val="da-DK"/>
        </w:rPr>
      </w:pPr>
      <w:r w:rsidRPr="00F02A24">
        <w:rPr>
          <w:lang w:val="da-DK"/>
        </w:rPr>
        <w:t xml:space="preserve">  `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Name` </w:t>
      </w:r>
      <w:proofErr w:type="gramStart"/>
      <w:r w:rsidRPr="00F02A24">
        <w:rPr>
          <w:lang w:val="da-DK"/>
        </w:rPr>
        <w:t>varchar(</w:t>
      </w:r>
      <w:proofErr w:type="gramEnd"/>
      <w:r w:rsidRPr="00F02A24">
        <w:rPr>
          <w:lang w:val="da-DK"/>
        </w:rPr>
        <w:t>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s` (</w:t>
      </w:r>
    </w:p>
    <w:p w:rsidR="001E7A79" w:rsidRPr="00F02A24" w:rsidRDefault="001E7A79" w:rsidP="001E7A79">
      <w:pPr>
        <w:pStyle w:val="SQLcode"/>
        <w:rPr>
          <w:lang w:val="da-DK"/>
        </w:rPr>
      </w:pPr>
      <w:r w:rsidRPr="00F02A24">
        <w:rPr>
          <w:lang w:val="da-DK"/>
        </w:rPr>
        <w:t xml:space="preserve">  `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Email` </w:t>
      </w:r>
      <w:proofErr w:type="gramStart"/>
      <w:r w:rsidRPr="00F02A24">
        <w:rPr>
          <w:lang w:val="da-DK"/>
        </w:rPr>
        <w:t>varchar(</w:t>
      </w:r>
      <w:proofErr w:type="gramEnd"/>
      <w:r w:rsidRPr="00F02A24">
        <w:rPr>
          <w:lang w:val="da-DK"/>
        </w:rPr>
        <w:t>256) DEFAULT NULL,</w:t>
      </w:r>
    </w:p>
    <w:p w:rsidR="001E7A79" w:rsidRPr="00F02A24" w:rsidRDefault="001E7A79" w:rsidP="001E7A79">
      <w:pPr>
        <w:pStyle w:val="SQLcode"/>
        <w:rPr>
          <w:lang w:val="da-DK"/>
        </w:rPr>
      </w:pPr>
      <w:r w:rsidRPr="00F02A24">
        <w:rPr>
          <w:lang w:val="da-DK"/>
        </w:rPr>
        <w:t xml:space="preserve">  `EmailConfirmed` </w:t>
      </w:r>
      <w:proofErr w:type="gramStart"/>
      <w:r w:rsidRPr="00F02A24">
        <w:rPr>
          <w:lang w:val="da-DK"/>
        </w:rPr>
        <w:t>tinyint(</w:t>
      </w:r>
      <w:proofErr w:type="gramEnd"/>
      <w:r w:rsidRPr="00F02A24">
        <w:rPr>
          <w:lang w:val="da-DK"/>
        </w:rPr>
        <w:t>1) NOT NULL,</w:t>
      </w:r>
    </w:p>
    <w:p w:rsidR="001E7A79" w:rsidRPr="00F02A24" w:rsidRDefault="001E7A79" w:rsidP="001E7A79">
      <w:pPr>
        <w:pStyle w:val="SQLcode"/>
        <w:rPr>
          <w:lang w:val="da-DK"/>
        </w:rPr>
      </w:pPr>
      <w:r w:rsidRPr="00F02A24">
        <w:rPr>
          <w:lang w:val="da-DK"/>
        </w:rPr>
        <w:t xml:space="preserve">  `PasswordHash` longtext,</w:t>
      </w:r>
    </w:p>
    <w:p w:rsidR="001E7A79" w:rsidRPr="00F02A24" w:rsidRDefault="001E7A79" w:rsidP="001E7A79">
      <w:pPr>
        <w:pStyle w:val="SQLcode"/>
        <w:rPr>
          <w:lang w:val="da-DK"/>
        </w:rPr>
      </w:pPr>
      <w:r w:rsidRPr="00F02A24">
        <w:rPr>
          <w:lang w:val="da-DK"/>
        </w:rPr>
        <w:t xml:space="preserve">  `SecurityStamp` longtext,</w:t>
      </w:r>
    </w:p>
    <w:p w:rsidR="001E7A79" w:rsidRPr="00F02A24" w:rsidRDefault="001E7A79" w:rsidP="001E7A79">
      <w:pPr>
        <w:pStyle w:val="SQLcode"/>
        <w:rPr>
          <w:lang w:val="da-DK"/>
        </w:rPr>
      </w:pPr>
      <w:r w:rsidRPr="00F02A24">
        <w:rPr>
          <w:lang w:val="da-DK"/>
        </w:rPr>
        <w:t xml:space="preserve">  `PhoneNumber` longtext,</w:t>
      </w:r>
    </w:p>
    <w:p w:rsidR="001E7A79" w:rsidRPr="00F02A24" w:rsidRDefault="001E7A79" w:rsidP="001E7A79">
      <w:pPr>
        <w:pStyle w:val="SQLcode"/>
        <w:rPr>
          <w:lang w:val="da-DK"/>
        </w:rPr>
      </w:pPr>
      <w:r w:rsidRPr="00F02A24">
        <w:rPr>
          <w:lang w:val="da-DK"/>
        </w:rPr>
        <w:t xml:space="preserve">  `PhoneNumberConfirmed` </w:t>
      </w:r>
      <w:proofErr w:type="gramStart"/>
      <w:r w:rsidRPr="00F02A24">
        <w:rPr>
          <w:lang w:val="da-DK"/>
        </w:rPr>
        <w:t>tinyint(</w:t>
      </w:r>
      <w:proofErr w:type="gramEnd"/>
      <w:r w:rsidRPr="00F02A24">
        <w:rPr>
          <w:lang w:val="da-DK"/>
        </w:rPr>
        <w:t>1) NOT NULL,</w:t>
      </w:r>
    </w:p>
    <w:p w:rsidR="001E7A79" w:rsidRPr="00F02A24" w:rsidRDefault="001E7A79" w:rsidP="001E7A79">
      <w:pPr>
        <w:pStyle w:val="SQLcode"/>
        <w:rPr>
          <w:lang w:val="da-DK"/>
        </w:rPr>
      </w:pPr>
      <w:r w:rsidRPr="00F02A24">
        <w:rPr>
          <w:lang w:val="da-DK"/>
        </w:rPr>
        <w:t xml:space="preserve">  `TwoFactorEnabled` </w:t>
      </w:r>
      <w:proofErr w:type="gramStart"/>
      <w:r w:rsidRPr="00F02A24">
        <w:rPr>
          <w:lang w:val="da-DK"/>
        </w:rPr>
        <w:t>tinyint(</w:t>
      </w:r>
      <w:proofErr w:type="gramEnd"/>
      <w:r w:rsidRPr="00F02A24">
        <w:rPr>
          <w:lang w:val="da-DK"/>
        </w:rPr>
        <w:t>1) NOT NULL,</w:t>
      </w:r>
    </w:p>
    <w:p w:rsidR="001E7A79" w:rsidRPr="00F02A24" w:rsidRDefault="001E7A79" w:rsidP="001E7A79">
      <w:pPr>
        <w:pStyle w:val="SQLcode"/>
        <w:rPr>
          <w:lang w:val="da-DK"/>
        </w:rPr>
      </w:pPr>
      <w:r w:rsidRPr="00F02A24">
        <w:rPr>
          <w:lang w:val="da-DK"/>
        </w:rPr>
        <w:t xml:space="preserve">  `LockoutEndDateUtc` datetime DEFAULT NULL,</w:t>
      </w:r>
    </w:p>
    <w:p w:rsidR="001E7A79" w:rsidRPr="00F02A24" w:rsidRDefault="001E7A79" w:rsidP="001E7A79">
      <w:pPr>
        <w:pStyle w:val="SQLcode"/>
        <w:rPr>
          <w:lang w:val="da-DK"/>
        </w:rPr>
      </w:pPr>
      <w:r w:rsidRPr="00F02A24">
        <w:rPr>
          <w:lang w:val="da-DK"/>
        </w:rPr>
        <w:t xml:space="preserve">  `LockoutEnabled` </w:t>
      </w:r>
      <w:proofErr w:type="gramStart"/>
      <w:r w:rsidRPr="00F02A24">
        <w:rPr>
          <w:lang w:val="da-DK"/>
        </w:rPr>
        <w:t>tinyint(</w:t>
      </w:r>
      <w:proofErr w:type="gramEnd"/>
      <w:r w:rsidRPr="00F02A24">
        <w:rPr>
          <w:lang w:val="da-DK"/>
        </w:rPr>
        <w:t>1) NOT NULL,</w:t>
      </w:r>
    </w:p>
    <w:p w:rsidR="001E7A79" w:rsidRPr="00F02A24" w:rsidRDefault="001E7A79" w:rsidP="001E7A79">
      <w:pPr>
        <w:pStyle w:val="SQLcode"/>
        <w:rPr>
          <w:lang w:val="da-DK"/>
        </w:rPr>
      </w:pPr>
      <w:r w:rsidRPr="00F02A24">
        <w:rPr>
          <w:lang w:val="da-DK"/>
        </w:rPr>
        <w:t xml:space="preserve">  `AccessFailedCount` </w:t>
      </w:r>
      <w:proofErr w:type="gramStart"/>
      <w:r w:rsidRPr="00F02A24">
        <w:rPr>
          <w:lang w:val="da-DK"/>
        </w:rPr>
        <w:t>int(</w:t>
      </w:r>
      <w:proofErr w:type="gramEnd"/>
      <w:r w:rsidRPr="00F02A24">
        <w:rPr>
          <w:lang w:val="da-DK"/>
        </w:rPr>
        <w:t>11) NOT NULL,</w:t>
      </w:r>
    </w:p>
    <w:p w:rsidR="001E7A79" w:rsidRPr="00F02A24" w:rsidRDefault="001E7A79" w:rsidP="001E7A79">
      <w:pPr>
        <w:pStyle w:val="SQLcode"/>
        <w:rPr>
          <w:lang w:val="da-DK"/>
        </w:rPr>
      </w:pPr>
      <w:r w:rsidRPr="00F02A24">
        <w:rPr>
          <w:lang w:val="da-DK"/>
        </w:rPr>
        <w:t xml:space="preserve">  `UserName` </w:t>
      </w:r>
      <w:proofErr w:type="gramStart"/>
      <w:r w:rsidRPr="00F02A24">
        <w:rPr>
          <w:lang w:val="da-DK"/>
        </w:rPr>
        <w:t>varchar(</w:t>
      </w:r>
      <w:proofErr w:type="gramEnd"/>
      <w:r w:rsidRPr="00F02A24">
        <w:rPr>
          <w:lang w:val="da-DK"/>
        </w:rPr>
        <w:t>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claims` (</w:t>
      </w:r>
    </w:p>
    <w:p w:rsidR="001E7A79" w:rsidRPr="00F02A24" w:rsidRDefault="001E7A79" w:rsidP="001E7A79">
      <w:pPr>
        <w:pStyle w:val="SQLcode"/>
        <w:rPr>
          <w:lang w:val="da-DK"/>
        </w:rPr>
      </w:pPr>
      <w:r w:rsidRPr="00F02A24">
        <w:rPr>
          <w:lang w:val="da-DK"/>
        </w:rPr>
        <w:t xml:space="preserve">  `Id` </w:t>
      </w:r>
      <w:proofErr w:type="gramStart"/>
      <w:r w:rsidRPr="00F02A24">
        <w:rPr>
          <w:lang w:val="da-DK"/>
        </w:rPr>
        <w:t>int(</w:t>
      </w:r>
      <w:proofErr w:type="gramEnd"/>
      <w:r w:rsidRPr="00F02A24">
        <w:rPr>
          <w:lang w:val="da-DK"/>
        </w:rPr>
        <w:t>11) NOT NULL AUTO_INCREMENT,</w:t>
      </w:r>
    </w:p>
    <w:p w:rsidR="001E7A79" w:rsidRPr="00F02A24" w:rsidRDefault="001E7A79" w:rsidP="001E7A79">
      <w:pPr>
        <w:pStyle w:val="SQLcode"/>
        <w:rPr>
          <w:lang w:val="da-DK"/>
        </w:rPr>
      </w:pPr>
      <w:r w:rsidRPr="00F02A24">
        <w:rPr>
          <w:lang w:val="da-DK"/>
        </w:rPr>
        <w:t xml:space="preserve">  `User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ClaimType` longtext,</w:t>
      </w:r>
    </w:p>
    <w:p w:rsidR="001E7A79" w:rsidRPr="00F02A24" w:rsidRDefault="001E7A79" w:rsidP="001E7A79">
      <w:pPr>
        <w:pStyle w:val="SQLcode"/>
        <w:rPr>
          <w:lang w:val="da-DK"/>
        </w:rPr>
      </w:pPr>
      <w:r w:rsidRPr="00F02A24">
        <w:rPr>
          <w:lang w:val="da-DK"/>
        </w:rPr>
        <w:t xml:space="preserve">  `ClaimValue` longtext,</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 xml:space="preserve">  UNIQUE KEY `Id` (`Id`),</w:t>
      </w:r>
    </w:p>
    <w:p w:rsidR="001E7A79" w:rsidRPr="00F02A24" w:rsidRDefault="001E7A79" w:rsidP="001E7A79">
      <w:pPr>
        <w:pStyle w:val="SQLcode"/>
        <w:rPr>
          <w:lang w:val="da-DK"/>
        </w:rPr>
      </w:pPr>
      <w:r w:rsidRPr="00F02A24">
        <w:rPr>
          <w:lang w:val="da-DK"/>
        </w:rPr>
        <w:t xml:space="preserve">  KEY `UserId` (`UserId`),</w:t>
      </w:r>
    </w:p>
    <w:p w:rsidR="001E7A79" w:rsidRPr="00F02A24" w:rsidRDefault="001E7A79" w:rsidP="001E7A79">
      <w:pPr>
        <w:pStyle w:val="SQLcode"/>
        <w:rPr>
          <w:lang w:val="da-DK"/>
        </w:rPr>
      </w:pPr>
      <w:r w:rsidRPr="00F02A24">
        <w:rPr>
          <w:lang w:val="da-DK"/>
        </w:rPr>
        <w:t xml:space="preserve">  CONSTRAINT `ApplicationUser_Claim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lastRenderedPageBreak/>
        <w:t>CREATE TABLE `userlogins` (</w:t>
      </w:r>
    </w:p>
    <w:p w:rsidR="001E7A79" w:rsidRPr="00F02A24" w:rsidRDefault="001E7A79" w:rsidP="001E7A79">
      <w:pPr>
        <w:pStyle w:val="SQLcode"/>
        <w:rPr>
          <w:lang w:val="da-DK"/>
        </w:rPr>
      </w:pPr>
      <w:r w:rsidRPr="00F02A24">
        <w:rPr>
          <w:lang w:val="da-DK"/>
        </w:rPr>
        <w:t xml:space="preserve">  `LoginProvider`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ProviderKey`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User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PRIMARY KEY (`LoginProvider</w:t>
      </w:r>
      <w:proofErr w:type="gramStart"/>
      <w:r w:rsidRPr="00F02A24">
        <w:rPr>
          <w:lang w:val="da-DK"/>
        </w:rPr>
        <w:t>`,`</w:t>
      </w:r>
      <w:proofErr w:type="gramEnd"/>
      <w:r w:rsidRPr="00F02A24">
        <w:rPr>
          <w:lang w:val="da-DK"/>
        </w:rPr>
        <w:t>ProviderKey`,`UserId`),</w:t>
      </w:r>
    </w:p>
    <w:p w:rsidR="001E7A79" w:rsidRPr="00F02A24" w:rsidRDefault="001E7A79" w:rsidP="001E7A79">
      <w:pPr>
        <w:pStyle w:val="SQLcode"/>
        <w:rPr>
          <w:lang w:val="da-DK"/>
        </w:rPr>
      </w:pPr>
      <w:r w:rsidRPr="00F02A24">
        <w:rPr>
          <w:lang w:val="da-DK"/>
        </w:rPr>
        <w:t xml:space="preserve">  KEY `ApplicationUser_Logins` (`UserId`),</w:t>
      </w:r>
    </w:p>
    <w:p w:rsidR="001E7A79" w:rsidRPr="00F02A24" w:rsidRDefault="001E7A79" w:rsidP="001E7A79">
      <w:pPr>
        <w:pStyle w:val="SQLcode"/>
        <w:rPr>
          <w:lang w:val="da-DK"/>
        </w:rPr>
      </w:pPr>
      <w:r w:rsidRPr="00F02A24">
        <w:rPr>
          <w:lang w:val="da-DK"/>
        </w:rPr>
        <w:t xml:space="preserve">  CONSTRAINT `ApplicationUser_Login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roles` (</w:t>
      </w:r>
    </w:p>
    <w:p w:rsidR="001E7A79" w:rsidRPr="00F02A24" w:rsidRDefault="001E7A79" w:rsidP="001E7A79">
      <w:pPr>
        <w:pStyle w:val="SQLcode"/>
        <w:rPr>
          <w:lang w:val="da-DK"/>
        </w:rPr>
      </w:pPr>
      <w:r w:rsidRPr="00F02A24">
        <w:rPr>
          <w:lang w:val="da-DK"/>
        </w:rPr>
        <w:t xml:space="preserve">  `User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RoleId` </w:t>
      </w:r>
      <w:proofErr w:type="gramStart"/>
      <w:r w:rsidRPr="00F02A24">
        <w:rPr>
          <w:lang w:val="da-DK"/>
        </w:rPr>
        <w:t>varchar(</w:t>
      </w:r>
      <w:proofErr w:type="gramEnd"/>
      <w:r w:rsidRPr="00F02A24">
        <w:rPr>
          <w:lang w:val="da-DK"/>
        </w:rPr>
        <w:t>128) NOT NULL,</w:t>
      </w:r>
    </w:p>
    <w:p w:rsidR="001E7A79" w:rsidRPr="00F02A24" w:rsidRDefault="001E7A79" w:rsidP="001E7A79">
      <w:pPr>
        <w:pStyle w:val="SQLcode"/>
        <w:rPr>
          <w:lang w:val="da-DK"/>
        </w:rPr>
      </w:pPr>
      <w:r w:rsidRPr="00F02A24">
        <w:rPr>
          <w:lang w:val="da-DK"/>
        </w:rPr>
        <w:t xml:space="preserve">  PRIMARY KEY (`UserId</w:t>
      </w:r>
      <w:proofErr w:type="gramStart"/>
      <w:r w:rsidRPr="00F02A24">
        <w:rPr>
          <w:lang w:val="da-DK"/>
        </w:rPr>
        <w:t>`,`</w:t>
      </w:r>
      <w:proofErr w:type="gramEnd"/>
      <w:r w:rsidRPr="00F02A24">
        <w:rPr>
          <w:lang w:val="da-DK"/>
        </w:rPr>
        <w:t>RoleId`),</w:t>
      </w:r>
    </w:p>
    <w:p w:rsidR="001E7A79" w:rsidRPr="00F02A24" w:rsidRDefault="001E7A79" w:rsidP="001E7A79">
      <w:pPr>
        <w:pStyle w:val="SQLcode"/>
        <w:rPr>
          <w:lang w:val="da-DK"/>
        </w:rPr>
      </w:pPr>
      <w:r w:rsidRPr="00F02A24">
        <w:rPr>
          <w:lang w:val="da-DK"/>
        </w:rPr>
        <w:t xml:space="preserve">  KEY `IdentityRole_Users` (`RoleId`),</w:t>
      </w:r>
    </w:p>
    <w:p w:rsidR="001E7A79" w:rsidRPr="00F02A24" w:rsidRDefault="001E7A79" w:rsidP="001E7A79">
      <w:pPr>
        <w:pStyle w:val="SQLcode"/>
        <w:rPr>
          <w:lang w:val="da-DK"/>
        </w:rPr>
      </w:pPr>
      <w:r w:rsidRPr="00F02A24">
        <w:rPr>
          <w:lang w:val="da-DK"/>
        </w:rPr>
        <w:t xml:space="preserve">  CONSTRAINT `ApplicationUser_Roles` FOREIGN KEY (`UserId`) REFERENCES `users` (`Id`) ON DELETE CASCADE ON UPDATE NO ACTION,</w:t>
      </w:r>
    </w:p>
    <w:p w:rsidR="001E7A79" w:rsidRPr="00F02A24" w:rsidRDefault="001E7A79" w:rsidP="001E7A79">
      <w:pPr>
        <w:pStyle w:val="SQLcode"/>
        <w:rPr>
          <w:lang w:val="da-DK"/>
        </w:rPr>
      </w:pPr>
      <w:r w:rsidRPr="00F02A24">
        <w:rPr>
          <w:lang w:val="da-DK"/>
        </w:rPr>
        <w:t xml:space="preserve">  CONSTRAINT `IdentityRole_Users` FOREIGN KEY (`RoleId`) REFERENCES `roles` (`Id`) ON DELETE CASCADE ON UPDATE NO ACTION</w:t>
      </w:r>
    </w:p>
    <w:p w:rsidR="001E7A79" w:rsidRPr="00F02A24" w:rsidRDefault="001E7A79" w:rsidP="001E7A79">
      <w:pPr>
        <w:pStyle w:val="SQLcode"/>
        <w:rPr>
          <w:lang w:val="da-DK"/>
        </w:rPr>
      </w:pPr>
      <w:r w:rsidRPr="00F02A24">
        <w:rPr>
          <w:lang w:val="da-DK"/>
        </w:rPr>
        <w:t>) ;</w:t>
      </w:r>
    </w:p>
    <w:p w:rsidR="001E7A79" w:rsidRPr="00F02A24" w:rsidRDefault="001E7A79" w:rsidP="001E7A79">
      <w:pPr>
        <w:autoSpaceDE w:val="0"/>
        <w:autoSpaceDN w:val="0"/>
        <w:adjustRightInd w:val="0"/>
      </w:pPr>
    </w:p>
    <w:p w:rsidR="001E7A79" w:rsidRPr="00F02A24" w:rsidRDefault="0070011A" w:rsidP="0070011A">
      <w:pPr>
        <w:pStyle w:val="Overskrift3"/>
      </w:pPr>
      <w:bookmarkStart w:id="32" w:name="_Toc483048992"/>
      <w:r w:rsidRPr="00F02A24">
        <w:t>Lidt om Reflection</w:t>
      </w:r>
      <w:bookmarkEnd w:id="32"/>
    </w:p>
    <w:p w:rsidR="0070011A" w:rsidRPr="00F02A24" w:rsidRDefault="0070011A" w:rsidP="0070011A">
      <w:r w:rsidRPr="00F02A24">
        <w:t>Reflection handler om at et program er stand til at holde øje med sig selv og foretage modifikationer.</w:t>
      </w:r>
      <w:r w:rsidR="007908C2" w:rsidRPr="00F02A24">
        <w:t xml:space="preserve"> Det kan bl.a. anvendes til dependency injection og ORM-produkter (Object Relation Mapping)</w:t>
      </w:r>
      <w:r w:rsidR="004E13AC" w:rsidRPr="00F02A24">
        <w:t>.</w:t>
      </w:r>
    </w:p>
    <w:p w:rsidR="004E13AC" w:rsidRPr="00F02A24" w:rsidRDefault="004E13AC" w:rsidP="0070011A"/>
    <w:p w:rsidR="004E13AC" w:rsidRPr="00F02A24" w:rsidRDefault="004E13AC" w:rsidP="0070011A">
      <w:r w:rsidRPr="00F02A24">
        <w:t>Herunder er der fire klasser for at illustrere reflection. Den første klasse er en Attribut til annotering af properties. Den næste anvendes blot som datatype til en property. Herefter er der en model, sådan som det anvendes i Entity-frameworket.</w:t>
      </w:r>
    </w:p>
    <w:p w:rsidR="004E13AC" w:rsidRPr="00F02A24" w:rsidRDefault="004E13AC" w:rsidP="0070011A"/>
    <w:p w:rsidR="004E13AC" w:rsidRPr="00F02A24" w:rsidRDefault="004E13AC" w:rsidP="0070011A">
      <w:r w:rsidRPr="00F02A24">
        <w:t>Til sidst er der en metode, der instantierer Model-klassen og lægge nogle værdier i properties. Koden løber så gennem de informationer, der er registreret om objektet, og finder ud af, hvad objektets klasse er, hvilke properties, der er annoteret [Key], hvilke properties der i det hele taget er tilgængelige samt deres datatyper, og hvad der er i dem.</w:t>
      </w:r>
    </w:p>
    <w:p w:rsidR="004E13AC" w:rsidRPr="00F02A24" w:rsidRDefault="004E13AC" w:rsidP="0070011A"/>
    <w:p w:rsidR="004E13AC" w:rsidRPr="00F02A24" w:rsidRDefault="004E13AC" w:rsidP="0070011A">
      <w:r w:rsidRPr="00F02A24">
        <w:t>Med den information kan ma</w:t>
      </w:r>
      <w:r w:rsidR="009E0C95" w:rsidRPr="00F02A24">
        <w:t xml:space="preserve">n både oprette tabeller </w:t>
      </w:r>
      <w:r w:rsidRPr="00F02A24">
        <w:t>og indsætte data i dem.</w:t>
      </w:r>
      <w:r w:rsidR="009E0C95" w:rsidRPr="00F02A24">
        <w:t xml:space="preserve"> Tabellerne kunne f.eks. få navn efter den klasse, der holder data. De enkelte kolonner i tabellen kan så navngives ud fra navnene på klassens properties., og kolonnernes datatyper skal så matche det, der findes i reflection’en. </w:t>
      </w:r>
    </w:p>
    <w:p w:rsidR="009E0C95" w:rsidRPr="00F02A24" w:rsidRDefault="009E0C95" w:rsidP="0070011A"/>
    <w:p w:rsidR="009E0C95" w:rsidRPr="00F02A24" w:rsidRDefault="009E0C95" w:rsidP="0070011A">
      <w:r w:rsidRPr="00F02A24">
        <w:t>Der skal laves en god del mere for at komme i mål med et ORM-produkt, f.eks. hvad skal nok laves en autoNum kolonne, hvis ikke der er en [Key]. Lister skal over i deres egne tabeller, for at kunne overholde 1NF. Navngivning af properties for klasser inden i klassen, skal formentlig udvides med klassenavnet.</w:t>
      </w:r>
    </w:p>
    <w:p w:rsidR="00ED1FB2" w:rsidRDefault="0070011A" w:rsidP="001E7A79">
      <w:pPr>
        <w:autoSpaceDE w:val="0"/>
        <w:autoSpaceDN w:val="0"/>
        <w:adjustRightInd w:val="0"/>
      </w:pPr>
      <w:r w:rsidRPr="00F02A24">
        <w:rPr>
          <w:noProof/>
          <w:lang w:eastAsia="da-DK"/>
        </w:rPr>
        <w:lastRenderedPageBreak/>
        <w:drawing>
          <wp:inline distT="0" distB="0" distL="0" distR="0">
            <wp:extent cx="6116320" cy="5191760"/>
            <wp:effectExtent l="38100" t="38100" r="93980" b="1041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6320" cy="51917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D1FB2" w:rsidRDefault="00ED1FB2">
      <w:r>
        <w:br w:type="page"/>
      </w:r>
    </w:p>
    <w:p w:rsidR="00576462" w:rsidRDefault="00576462" w:rsidP="00576462">
      <w:pPr>
        <w:pStyle w:val="Overskrift3"/>
        <w:rPr>
          <w:noProof/>
          <w:lang w:eastAsia="da-DK"/>
        </w:rPr>
      </w:pPr>
      <w:bookmarkStart w:id="33" w:name="_Hlk483132850"/>
      <w:bookmarkEnd w:id="33"/>
      <w:r>
        <w:rPr>
          <w:noProof/>
          <w:lang w:eastAsia="da-DK"/>
        </w:rPr>
        <w:lastRenderedPageBreak/>
        <w:t>Projektet som Pixiebog</w:t>
      </w:r>
    </w:p>
    <w:p w:rsidR="00576462" w:rsidRPr="00C7068D" w:rsidRDefault="00576462" w:rsidP="00576462">
      <w:pPr>
        <w:rPr>
          <w:noProof/>
          <w:lang w:eastAsia="da-DK"/>
        </w:rPr>
      </w:pPr>
      <w:r w:rsidRPr="00C7068D">
        <w:rPr>
          <w:noProof/>
          <w:lang w:eastAsia="da-DK"/>
        </w:rPr>
        <w:t>Her er en, der ikke har fulgt med tiden. Don’t be him!</w:t>
      </w:r>
    </w:p>
    <w:p w:rsidR="00576462" w:rsidRPr="00C7068D" w:rsidRDefault="00576462" w:rsidP="00576462">
      <w:pPr>
        <w:rPr>
          <w:noProof/>
          <w:lang w:eastAsia="da-DK"/>
        </w:rPr>
      </w:pPr>
    </w:p>
    <w:p w:rsidR="00576462" w:rsidRPr="00C7068D" w:rsidRDefault="00576462" w:rsidP="00576462">
      <w:r w:rsidRPr="00C7068D">
        <w:rPr>
          <w:noProof/>
          <w:lang w:eastAsia="da-DK"/>
        </w:rPr>
        <w:drawing>
          <wp:inline distT="0" distB="0" distL="0" distR="0" wp14:anchorId="22E97484" wp14:editId="7127AE69">
            <wp:extent cx="6105525" cy="2524125"/>
            <wp:effectExtent l="0" t="0" r="9525" b="9525"/>
            <wp:docPr id="9" name="Billede 9"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576462" w:rsidRPr="00C7068D" w:rsidRDefault="00576462" w:rsidP="00576462"/>
    <w:p w:rsidR="00576462" w:rsidRPr="00C7068D" w:rsidRDefault="00576462" w:rsidP="00576462">
      <w:r w:rsidRPr="00C7068D">
        <w:t>Herunder er det skitseret, hvordan sammenhængen mellem de tre dele af MVC kan opfattes.</w:t>
      </w:r>
    </w:p>
    <w:p w:rsidR="00576462" w:rsidRPr="00C7068D" w:rsidRDefault="00576462" w:rsidP="00576462">
      <w:r w:rsidRPr="00C7068D">
        <w:rPr>
          <w:noProof/>
          <w:lang w:eastAsia="da-DK"/>
        </w:rPr>
        <w:drawing>
          <wp:inline distT="0" distB="0" distL="0" distR="0" wp14:anchorId="1A5AF6C5" wp14:editId="2EB9AA86">
            <wp:extent cx="4305300" cy="2800350"/>
            <wp:effectExtent l="38100" t="38100" r="95250" b="95250"/>
            <wp:docPr id="10" name="Billede 10"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t xml:space="preserve"> [18]</w:t>
      </w:r>
    </w:p>
    <w:p w:rsidR="00576462" w:rsidRPr="00C7068D" w:rsidRDefault="00576462" w:rsidP="00576462">
      <w:r w:rsidRPr="00C7068D">
        <w:t>” A controller is the means by which the user interacts with the application.” (ootips.org [34])</w:t>
      </w:r>
    </w:p>
    <w:p w:rsidR="00576462" w:rsidRPr="00C7068D" w:rsidRDefault="00576462" w:rsidP="00576462">
      <w:pPr>
        <w:rPr>
          <w:lang w:eastAsia="da-DK"/>
        </w:rPr>
      </w:pPr>
    </w:p>
    <w:p w:rsidR="00576462" w:rsidRPr="00C7068D" w:rsidRDefault="00576462" w:rsidP="00576462">
      <w:pPr>
        <w:rPr>
          <w:lang w:eastAsia="da-DK"/>
        </w:rPr>
      </w:pPr>
      <w:r w:rsidRPr="00C7068D">
        <w:rPr>
          <w:lang w:eastAsia="da-DK"/>
        </w:rPr>
        <w:t>Denne type kryptering vil f.eks. foregå med TLS, som gennemføres i transportlaget</w:t>
      </w:r>
    </w:p>
    <w:p w:rsidR="00576462" w:rsidRPr="00C7068D" w:rsidRDefault="00576462" w:rsidP="00576462">
      <w:pPr>
        <w:rPr>
          <w:lang w:eastAsia="da-DK"/>
        </w:rPr>
      </w:pPr>
      <w:r w:rsidRPr="00C7068D">
        <w:rPr>
          <w:noProof/>
          <w:lang w:eastAsia="da-DK"/>
        </w:rPr>
        <w:drawing>
          <wp:inline distT="0" distB="0" distL="0" distR="0" wp14:anchorId="23CFB10C" wp14:editId="71C7CF15">
            <wp:extent cx="3139440" cy="1640881"/>
            <wp:effectExtent l="0" t="0" r="3810" b="0"/>
            <wp:docPr id="17" name="Billede 17"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C7068D">
        <w:rPr>
          <w:lang w:eastAsia="da-DK"/>
        </w:rPr>
        <w:t xml:space="preserve"> [23]</w:t>
      </w:r>
    </w:p>
    <w:p w:rsidR="00576462" w:rsidRPr="00C7068D" w:rsidRDefault="00576462" w:rsidP="00576462">
      <w:pPr>
        <w:rPr>
          <w:lang w:eastAsia="da-DK"/>
        </w:rPr>
      </w:pPr>
    </w:p>
    <w:p w:rsidR="00576462" w:rsidRPr="00C7068D" w:rsidRDefault="00576462" w:rsidP="00576462">
      <w:r w:rsidRPr="00C7068D">
        <w:rPr>
          <w:lang w:eastAsia="da-DK"/>
        </w:rPr>
        <w:lastRenderedPageBreak/>
        <w:t xml:space="preserve">VPN og krypterer hele pakken, der skal sendes, dvs. header og payload. Den arbejder på linklaget og gør, at </w:t>
      </w:r>
    </w:p>
    <w:p w:rsidR="00576462" w:rsidRPr="00C7068D" w:rsidRDefault="00576462" w:rsidP="00576462"/>
    <w:p w:rsidR="00576462" w:rsidRPr="00C7068D" w:rsidRDefault="00576462" w:rsidP="00576462">
      <w:r w:rsidRPr="00C7068D">
        <w:t>Et opslag på dr.dk uden VPN viste Wireshark sådan med forskellige protokoller og IP-adresser:</w:t>
      </w:r>
    </w:p>
    <w:p w:rsidR="00576462" w:rsidRPr="00C7068D" w:rsidRDefault="00576462" w:rsidP="00576462">
      <w:r w:rsidRPr="00C7068D">
        <w:rPr>
          <w:noProof/>
          <w:lang w:eastAsia="da-DK"/>
        </w:rPr>
        <w:drawing>
          <wp:inline distT="0" distB="0" distL="0" distR="0" wp14:anchorId="19603B89" wp14:editId="1BD8C79F">
            <wp:extent cx="6115050" cy="4086225"/>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6115050" cy="4086225"/>
                    </a:xfrm>
                    <a:prstGeom prst="rect">
                      <a:avLst/>
                    </a:prstGeom>
                    <a:noFill/>
                    <a:ln w="9525">
                      <a:noFill/>
                      <a:miter lim="800000"/>
                      <a:headEnd/>
                      <a:tailEnd/>
                    </a:ln>
                  </pic:spPr>
                </pic:pic>
              </a:graphicData>
            </a:graphic>
          </wp:inline>
        </w:drawing>
      </w:r>
    </w:p>
    <w:p w:rsidR="00576462" w:rsidRPr="00C7068D" w:rsidRDefault="00576462" w:rsidP="00576462">
      <w:r w:rsidRPr="00C7068D">
        <w:t>I denne session blev VPN anvendt. Der var et par ARP requets, men ellers var al trafikken mellem pc'en (192.168.0.11) og VPN-severen (83.170.84.216), og protokollerne ikke afslørede meget.</w:t>
      </w:r>
    </w:p>
    <w:p w:rsidR="00576462" w:rsidRPr="00C7068D" w:rsidRDefault="00576462" w:rsidP="00576462">
      <w:r w:rsidRPr="00C7068D">
        <w:rPr>
          <w:noProof/>
          <w:lang w:eastAsia="da-DK"/>
        </w:rPr>
        <w:lastRenderedPageBreak/>
        <w:drawing>
          <wp:inline distT="0" distB="0" distL="0" distR="0" wp14:anchorId="666ED1DC" wp14:editId="4475E07B">
            <wp:extent cx="4326294" cy="39624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334479" cy="3969897"/>
                    </a:xfrm>
                    <a:prstGeom prst="rect">
                      <a:avLst/>
                    </a:prstGeom>
                    <a:noFill/>
                    <a:ln w="9525">
                      <a:noFill/>
                      <a:miter lim="800000"/>
                      <a:headEnd/>
                      <a:tailEnd/>
                    </a:ln>
                  </pic:spPr>
                </pic:pic>
              </a:graphicData>
            </a:graphic>
          </wp:inline>
        </w:drawing>
      </w:r>
    </w:p>
    <w:p w:rsidR="00576462" w:rsidRPr="00C7068D" w:rsidRDefault="00576462" w:rsidP="00576462"/>
    <w:p w:rsidR="00576462" w:rsidRPr="00C7068D" w:rsidRDefault="00576462" w:rsidP="00576462">
      <w:r w:rsidRPr="00C7068D">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576462" w:rsidRPr="00C7068D" w:rsidRDefault="00576462" w:rsidP="00576462">
      <w:r w:rsidRPr="00C7068D">
        <w:t>For hvert HTTP-request bygges et nyt circuit, hvilket hæmmer mulighederne for at følge trafikken. Det eneste der er sket mellem disse billeder, er en refresh (Ctrl-R)</w:t>
      </w:r>
    </w:p>
    <w:p w:rsidR="00576462" w:rsidRPr="00C7068D" w:rsidRDefault="00576462" w:rsidP="00576462">
      <w:r w:rsidRPr="00C7068D">
        <w:rPr>
          <w:noProof/>
          <w:lang w:eastAsia="da-DK"/>
        </w:rPr>
        <w:drawing>
          <wp:inline distT="0" distB="0" distL="0" distR="0" wp14:anchorId="79319650" wp14:editId="7E606DC6">
            <wp:extent cx="2508250" cy="1112319"/>
            <wp:effectExtent l="38100" t="38100" r="101600" b="8826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546048BA" wp14:editId="0CD2F4E5">
            <wp:extent cx="2508250" cy="1066605"/>
            <wp:effectExtent l="38100" t="38100" r="101600" b="9588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På samme måde er her to circuits for at ramme Torprojects dokumentation to gange med refresh.</w:t>
      </w:r>
    </w:p>
    <w:p w:rsidR="00576462" w:rsidRPr="00C7068D" w:rsidRDefault="00576462" w:rsidP="00576462">
      <w:r w:rsidRPr="00C7068D">
        <w:rPr>
          <w:noProof/>
          <w:lang w:eastAsia="da-DK"/>
        </w:rPr>
        <w:drawing>
          <wp:inline distT="0" distB="0" distL="0" distR="0" wp14:anchorId="1409A932" wp14:editId="51AC98E3">
            <wp:extent cx="2847600" cy="1188000"/>
            <wp:effectExtent l="38100" t="38100" r="86360" b="8890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65721F5E" wp14:editId="662A505B">
            <wp:extent cx="2851200" cy="1134000"/>
            <wp:effectExtent l="38100" t="38100" r="101600" b="1047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Pr="00C7068D" w:rsidRDefault="00576462" w:rsidP="00576462">
      <w:r w:rsidRPr="00C7068D">
        <w:t>I password input text feltet i på websiden vises det indtastede password som stjerner eller cirkler, men de optræder eller i klartekst. I nedenstående billede har Wireshark opsnappet en logon-dialog over en ikke-krypteret forbindelse.</w:t>
      </w:r>
    </w:p>
    <w:p w:rsidR="00576462" w:rsidRPr="00C7068D" w:rsidRDefault="00576462" w:rsidP="00576462"/>
    <w:p w:rsidR="00576462" w:rsidRPr="00C7068D" w:rsidRDefault="00576462" w:rsidP="00576462">
      <w:r w:rsidRPr="00C7068D">
        <w:rPr>
          <w:noProof/>
          <w:lang w:eastAsia="da-DK"/>
        </w:rPr>
        <w:lastRenderedPageBreak/>
        <w:drawing>
          <wp:inline distT="0" distB="0" distL="0" distR="0" wp14:anchorId="0059B2E4" wp14:editId="0C3083A9">
            <wp:extent cx="4935855" cy="3556000"/>
            <wp:effectExtent l="0" t="0" r="0" b="635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sectPr w:rsidR="00576462" w:rsidRPr="00C7068D" w:rsidSect="00C86EE0">
          <w:footerReference w:type="default" r:id="rId106"/>
          <w:type w:val="continuous"/>
          <w:pgSz w:w="11906" w:h="16838"/>
          <w:pgMar w:top="1701"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576462" w:rsidRPr="00C7068D" w:rsidTr="00713CE2">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Logon</w:t>
            </w:r>
          </w:p>
        </w:tc>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logonCnt</w:t>
            </w:r>
          </w:p>
        </w:tc>
      </w:tr>
    </w:tbl>
    <w:p w:rsidR="00576462" w:rsidRPr="00C7068D" w:rsidRDefault="00576462" w:rsidP="00576462"/>
    <w:tbl>
      <w:tblPr>
        <w:tblW w:w="5580" w:type="dxa"/>
        <w:tblInd w:w="55" w:type="dxa"/>
        <w:tblCellMar>
          <w:left w:w="70" w:type="dxa"/>
          <w:right w:w="70" w:type="dxa"/>
        </w:tblCellMar>
        <w:tblLook w:val="04A0" w:firstRow="1" w:lastRow="0" w:firstColumn="1" w:lastColumn="0" w:noHBand="0" w:noVBand="1"/>
      </w:tblPr>
      <w:tblGrid>
        <w:gridCol w:w="900"/>
        <w:gridCol w:w="880"/>
        <w:gridCol w:w="1000"/>
        <w:gridCol w:w="440"/>
        <w:gridCol w:w="640"/>
        <w:gridCol w:w="800"/>
        <w:gridCol w:w="920"/>
      </w:tblGrid>
      <w:tr w:rsidR="00576462" w:rsidRPr="00C7068D" w:rsidTr="00713CE2">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User</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Pr>
        <w:sectPr w:rsidR="00576462" w:rsidRPr="00C7068D" w:rsidSect="00C86EE0">
          <w:type w:val="continuous"/>
          <w:pgSz w:w="11906" w:h="16838"/>
          <w:pgMar w:top="1701" w:right="1134" w:bottom="1701" w:left="1134" w:header="708" w:footer="708" w:gutter="0"/>
          <w:cols w:num="2" w:space="710" w:equalWidth="0">
            <w:col w:w="3261" w:space="567"/>
            <w:col w:w="5810"/>
          </w:cols>
          <w:docGrid w:linePitch="360"/>
        </w:sectPr>
      </w:pPr>
    </w:p>
    <w:p w:rsidR="00576462" w:rsidRPr="00C7068D" w:rsidRDefault="00576462" w:rsidP="00576462"/>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576462" w:rsidRPr="00C7068D" w:rsidTr="00713CE2">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arrangementTid</w:t>
            </w:r>
          </w:p>
        </w:tc>
      </w:tr>
    </w:tbl>
    <w:p w:rsidR="00576462" w:rsidRPr="00C7068D" w:rsidRDefault="00576462" w:rsidP="00576462"/>
    <w:tbl>
      <w:tblPr>
        <w:tblW w:w="1880" w:type="dxa"/>
        <w:tblInd w:w="55" w:type="dxa"/>
        <w:tblCellMar>
          <w:left w:w="70" w:type="dxa"/>
          <w:right w:w="70" w:type="dxa"/>
        </w:tblCellMar>
        <w:tblLook w:val="04A0" w:firstRow="1" w:lastRow="0" w:firstColumn="1" w:lastColumn="0" w:noHBand="0" w:noVBand="1"/>
      </w:tblPr>
      <w:tblGrid>
        <w:gridCol w:w="1000"/>
        <w:gridCol w:w="880"/>
      </w:tblGrid>
      <w:tr w:rsidR="00576462" w:rsidRPr="00C7068D" w:rsidTr="00713CE2">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spiseTid</w:t>
            </w:r>
          </w:p>
        </w:tc>
      </w:tr>
    </w:tbl>
    <w:p w:rsidR="00576462" w:rsidRPr="00C7068D" w:rsidRDefault="00576462" w:rsidP="00576462"/>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576462" w:rsidRPr="00C7068D" w:rsidTr="00713CE2">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spiser</w:t>
            </w:r>
          </w:p>
        </w:tc>
      </w:tr>
    </w:tbl>
    <w:p w:rsidR="00576462" w:rsidRPr="00C7068D" w:rsidRDefault="00576462" w:rsidP="00576462"/>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576462" w:rsidRPr="00C7068D" w:rsidTr="00713CE2">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u w:val="single"/>
                <w:lang w:eastAsia="da-DK"/>
              </w:rPr>
            </w:pPr>
            <w:r w:rsidRPr="00C7068D">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kommentar</w:t>
            </w:r>
          </w:p>
        </w:tc>
      </w:tr>
    </w:tbl>
    <w:p w:rsidR="00576462" w:rsidRPr="00C7068D" w:rsidRDefault="00576462" w:rsidP="00576462"/>
    <w:p w:rsidR="00576462" w:rsidRPr="00C7068D" w:rsidRDefault="00576462" w:rsidP="00576462"/>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576462" w:rsidRPr="00C7068D" w:rsidTr="00713CE2">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713CE2">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713CE2">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713CE2">
            <w:pPr>
              <w:rPr>
                <w:rFonts w:eastAsia="Times New Roman"/>
                <w:b/>
                <w:bCs/>
                <w:color w:val="000000"/>
                <w:lang w:eastAsia="da-DK"/>
              </w:rPr>
            </w:pPr>
            <w:r w:rsidRPr="00C7068D">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 </w:t>
            </w:r>
          </w:p>
        </w:tc>
      </w:tr>
      <w:tr w:rsidR="00576462" w:rsidRPr="00C7068D" w:rsidTr="00713CE2">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713CE2">
            <w:pPr>
              <w:ind w:right="-100"/>
              <w:rPr>
                <w:rFonts w:eastAsia="Times New Roman"/>
                <w:color w:val="000000"/>
                <w:u w:val="single"/>
                <w:lang w:eastAsia="da-DK"/>
              </w:rPr>
            </w:pPr>
            <w:r w:rsidRPr="00C7068D">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576462" w:rsidRPr="00C7068D" w:rsidRDefault="00576462" w:rsidP="00713CE2">
            <w:pPr>
              <w:ind w:right="-43"/>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713CE2">
            <w:pPr>
              <w:ind w:right="-49"/>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713CE2">
            <w:pPr>
              <w:ind w:right="-21"/>
              <w:rPr>
                <w:rFonts w:eastAsia="Times New Roman"/>
                <w:color w:val="000000"/>
                <w:lang w:eastAsia="da-DK"/>
              </w:rPr>
            </w:pPr>
            <w:r w:rsidRPr="00C7068D">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576462" w:rsidRPr="00C7068D" w:rsidRDefault="00576462" w:rsidP="00713CE2">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713CE2">
            <w:pPr>
              <w:ind w:right="-86"/>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713CE2">
            <w:pPr>
              <w:ind w:right="-43"/>
              <w:rPr>
                <w:rFonts w:eastAsia="Times New Roman"/>
                <w:color w:val="000000"/>
                <w:u w:val="single"/>
                <w:lang w:eastAsia="da-DK"/>
              </w:rPr>
            </w:pPr>
            <w:r w:rsidRPr="00C7068D">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576462" w:rsidRPr="00C7068D" w:rsidRDefault="00576462" w:rsidP="00713CE2">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713CE2">
            <w:pPr>
              <w:ind w:right="-50"/>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713CE2">
            <w:pPr>
              <w:ind w:right="-40"/>
              <w:rPr>
                <w:rFonts w:eastAsia="Times New Roman"/>
                <w:color w:val="000000"/>
                <w:u w:val="single"/>
                <w:lang w:eastAsia="da-DK"/>
              </w:rPr>
            </w:pPr>
            <w:r w:rsidRPr="00C7068D">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576462" w:rsidRPr="00C7068D" w:rsidRDefault="00576462" w:rsidP="00713CE2">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 w:rsidR="00576462" w:rsidRPr="00C7068D" w:rsidRDefault="00576462" w:rsidP="00576462">
      <w:r w:rsidRPr="00C7068D">
        <w:t>Af praktiske grunde accepteres redundans, og normalisering ud over 3NF (og evt. Boyce Codd) vil ikke blive gennemført.</w:t>
      </w:r>
    </w:p>
    <w:p w:rsidR="00576462" w:rsidRPr="00F02A24" w:rsidRDefault="00576462" w:rsidP="00576462">
      <w:r>
        <w:t>De</w:t>
      </w:r>
      <w:r w:rsidRPr="00F02A24">
        <w:t xml:space="preserve">t </w:t>
      </w:r>
      <w:r>
        <w:t xml:space="preserve">resulterende </w:t>
      </w:r>
      <w:r w:rsidRPr="00F02A24">
        <w:t xml:space="preserve">EER-diagram importeret i MySQL-Workbench. </w:t>
      </w:r>
    </w:p>
    <w:p w:rsidR="00576462" w:rsidRPr="00C7068D" w:rsidRDefault="00576462" w:rsidP="00576462">
      <w:r w:rsidRPr="00C7068D">
        <w:rPr>
          <w:noProof/>
          <w:lang w:eastAsia="da-DK"/>
        </w:rPr>
        <w:lastRenderedPageBreak/>
        <w:drawing>
          <wp:inline distT="0" distB="0" distL="0" distR="0" wp14:anchorId="3C37B207" wp14:editId="3FB59146">
            <wp:extent cx="5019675" cy="5619750"/>
            <wp:effectExtent l="38100" t="38100" r="104775" b="9525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noProof/>
          <w:lang w:eastAsia="da-DK"/>
        </w:rPr>
        <w:lastRenderedPageBreak/>
        <w:drawing>
          <wp:inline distT="0" distB="0" distL="0" distR="0" wp14:anchorId="3392F3B6" wp14:editId="279C5952">
            <wp:extent cx="2469030" cy="3895725"/>
            <wp:effectExtent l="38100" t="38100" r="102870" b="857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9030" cy="38957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r er små 600 filer og over 800 mapper</w:t>
      </w:r>
      <w:r>
        <w:t xml:space="preserve"> i det automatisk genererede projekt</w:t>
      </w:r>
      <w:r w:rsidRPr="00C7068D">
        <w:t>.</w:t>
      </w:r>
    </w:p>
    <w:p w:rsidR="00576462" w:rsidRPr="00C7068D" w:rsidRDefault="00576462" w:rsidP="00576462"/>
    <w:p w:rsidR="00576462" w:rsidRPr="00C7068D" w:rsidRDefault="00576462" w:rsidP="00576462">
      <w:r>
        <w:t>Selenium</w:t>
      </w:r>
      <w:r w:rsidRPr="00C7068D">
        <w:t xml:space="preserve"> skulle selvfølgeligt prøves, men der kom flere udfordringer ud af det. Google kunne ikke umiddelbart komme med nogen brugbar forklaring, så tilbage er kun at grave sig ned i problemet, hvilket formentlig er ganske tidskrævende.</w:t>
      </w:r>
    </w:p>
    <w:p w:rsidR="00576462" w:rsidRPr="00C7068D" w:rsidRDefault="00576462" w:rsidP="00576462">
      <w:r w:rsidRPr="00C7068D">
        <w:rPr>
          <w:noProof/>
          <w:lang w:eastAsia="da-DK"/>
        </w:rPr>
        <w:drawing>
          <wp:inline distT="0" distB="0" distL="0" distR="0" wp14:anchorId="341B6E37" wp14:editId="1B5FFC24">
            <wp:extent cx="6115050" cy="1866900"/>
            <wp:effectExtent l="38100" t="38100" r="95250" b="952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6115050" cy="1866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t>Den kørende web-applikation right out of the box.</w:t>
      </w:r>
    </w:p>
    <w:p w:rsidR="00576462" w:rsidRPr="00C7068D" w:rsidRDefault="00576462" w:rsidP="00576462">
      <w:r w:rsidRPr="00C7068D">
        <w:rPr>
          <w:noProof/>
          <w:lang w:eastAsia="da-DK"/>
        </w:rPr>
        <w:lastRenderedPageBreak/>
        <w:drawing>
          <wp:inline distT="0" distB="0" distL="0" distR="0" wp14:anchorId="4C58A17B" wp14:editId="7F37D28E">
            <wp:extent cx="3628201" cy="3971925"/>
            <wp:effectExtent l="38100" t="38100" r="86995" b="85725"/>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8201" cy="39719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Default="00576462" w:rsidP="00576462">
      <w:r>
        <w:t>Den første test gik helt galt da testprojektet ikke kunne finde MySQLConnection.</w:t>
      </w:r>
    </w:p>
    <w:p w:rsidR="00576462" w:rsidRDefault="00576462" w:rsidP="00576462">
      <w:pPr>
        <w:rPr>
          <w:rStyle w:val="Hyperlink"/>
        </w:rPr>
      </w:pPr>
      <w:r w:rsidRPr="00C7068D">
        <w:rPr>
          <w:noProof/>
          <w:color w:val="0000FF" w:themeColor="hyperlink"/>
          <w:u w:val="single"/>
          <w:lang w:eastAsia="da-DK"/>
        </w:rPr>
        <w:lastRenderedPageBreak/>
        <w:drawing>
          <wp:inline distT="0" distB="0" distL="0" distR="0" wp14:anchorId="1B95A0DA" wp14:editId="56488A0F">
            <wp:extent cx="5514975" cy="4221480"/>
            <wp:effectExtent l="38100" t="38100" r="104775" b="1028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b="1072"/>
                    <a:stretch/>
                  </pic:blipFill>
                  <pic:spPr bwMode="auto">
                    <a:xfrm>
                      <a:off x="0" y="0"/>
                      <a:ext cx="5514975" cy="4221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I Testprojektets App.config indsættes connection strings fra hovedprojektets Web.config</w:t>
      </w:r>
      <w:r>
        <w:t>, og så kører den første test pænt igennem</w:t>
      </w:r>
    </w:p>
    <w:p w:rsidR="00576462" w:rsidRPr="00C7068D" w:rsidRDefault="00576462" w:rsidP="00576462">
      <w:r w:rsidRPr="00C7068D">
        <w:rPr>
          <w:noProof/>
          <w:lang w:eastAsia="da-DK"/>
        </w:rPr>
        <w:drawing>
          <wp:inline distT="0" distB="0" distL="0" distR="0" wp14:anchorId="37E54A80" wp14:editId="7267DD4C">
            <wp:extent cx="6115050" cy="1847850"/>
            <wp:effectExtent l="38100" t="38100" r="95250" b="952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p w:rsidR="00576462" w:rsidRDefault="00576462" w:rsidP="00576462">
      <w:r w:rsidRPr="00C7068D">
        <w:rPr>
          <w:rFonts w:ascii="Consolas" w:hAnsi="Consolas" w:cs="Consolas"/>
          <w:noProof/>
          <w:color w:val="808080"/>
          <w:sz w:val="19"/>
          <w:szCs w:val="19"/>
          <w:lang w:eastAsia="da-DK"/>
        </w:rPr>
        <w:drawing>
          <wp:inline distT="0" distB="0" distL="0" distR="0" wp14:anchorId="15A1B3C8" wp14:editId="777ACD34">
            <wp:extent cx="3299460" cy="922020"/>
            <wp:effectExtent l="38100" t="38100" r="91440" b="8763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BUG er en variable, som VS sætter ud fra om den arbejder i Debug eller Release modus. Den kan så anvendes af C#’s precompiler til at inkludere eller ekskludere kode.</w:t>
      </w:r>
    </w:p>
    <w:p w:rsidR="00576462" w:rsidRPr="00C7068D" w:rsidRDefault="00576462" w:rsidP="00576462"/>
    <w:p w:rsidR="00576462" w:rsidRPr="00C7068D" w:rsidRDefault="00576462" w:rsidP="00576462">
      <w:r w:rsidRPr="00C7068D">
        <w:lastRenderedPageBreak/>
        <w:t>Her sættes en tekststreng i ViewBag, som er en ustruktureret samling objekter, der kan sendes til View’et</w:t>
      </w:r>
      <w:r>
        <w:t>. Teksten vises i rød og med en stor skrifttype</w:t>
      </w:r>
    </w:p>
    <w:p w:rsidR="00576462" w:rsidRPr="00C7068D" w:rsidRDefault="00576462" w:rsidP="00576462">
      <w:r w:rsidRPr="00C7068D">
        <w:rPr>
          <w:rFonts w:ascii="Consolas" w:hAnsi="Consolas" w:cs="Consolas"/>
          <w:noProof/>
          <w:color w:val="808080"/>
          <w:sz w:val="19"/>
          <w:szCs w:val="19"/>
          <w:lang w:eastAsia="da-DK"/>
        </w:rPr>
        <w:drawing>
          <wp:inline distT="0" distB="0" distL="0" distR="0" wp14:anchorId="3D1F4405" wp14:editId="73813EAB">
            <wp:extent cx="4328160" cy="609600"/>
            <wp:effectExtent l="38100" t="38100" r="91440" b="9525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404E1192" wp14:editId="0E04D3CD">
            <wp:extent cx="1219200" cy="480060"/>
            <wp:effectExtent l="38100" t="38100" r="95250" b="9144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rPr>
          <w:noProof/>
          <w:lang w:eastAsia="da-DK"/>
        </w:rPr>
        <w:drawing>
          <wp:inline distT="0" distB="0" distL="0" distR="0" wp14:anchorId="6A3E1711" wp14:editId="6B07DED5">
            <wp:extent cx="3612537" cy="3124200"/>
            <wp:effectExtent l="38100" t="38100" r="102235" b="9525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t>Ved at være i Debug-modus, kan man køre SQL-scripts. Det kan man ikke i release-modus</w:t>
      </w:r>
    </w:p>
    <w:p w:rsidR="00576462" w:rsidRPr="00C7068D" w:rsidRDefault="00576462" w:rsidP="00576462"/>
    <w:p w:rsidR="00576462" w:rsidRPr="00C7068D" w:rsidRDefault="00576462" w:rsidP="00576462">
      <w:r w:rsidRPr="00C7068D">
        <w:rPr>
          <w:noProof/>
          <w:lang w:eastAsia="da-DK"/>
        </w:rPr>
        <w:drawing>
          <wp:inline distT="0" distB="0" distL="0" distR="0" wp14:anchorId="27FC94A8" wp14:editId="1FDFAD80">
            <wp:extent cx="2613600" cy="2433600"/>
            <wp:effectExtent l="38100" t="38100" r="92075" b="10033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00" cy="243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630FD161" wp14:editId="70E053D2">
            <wp:extent cx="1511935" cy="2379345"/>
            <wp:effectExtent l="38100" t="38100" r="88265" b="971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935" cy="23793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p>
    <w:p w:rsidR="00576462" w:rsidRDefault="00576462" w:rsidP="00576462">
      <w:pPr>
        <w:pBdr>
          <w:bottom w:val="single" w:sz="6" w:space="1" w:color="auto"/>
        </w:pBdr>
      </w:pPr>
      <w:r w:rsidRPr="00C7068D">
        <w:rPr>
          <w:noProof/>
          <w:lang w:eastAsia="da-DK"/>
        </w:rPr>
        <w:lastRenderedPageBreak/>
        <w:drawing>
          <wp:inline distT="0" distB="0" distL="0" distR="0" wp14:anchorId="68FC9A78" wp14:editId="3DBEDF1C">
            <wp:extent cx="4356000" cy="2714400"/>
            <wp:effectExtent l="38100" t="38100" r="102235" b="8636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000" cy="271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r>
        <w:t>I øverste venstre hjørne står ”Debug” og i kode testes på om DEBUG er sat. Derfor kan SQL-scriptet køres</w:t>
      </w:r>
    </w:p>
    <w:p w:rsidR="00576462" w:rsidRDefault="00576462" w:rsidP="00576462">
      <w:pPr>
        <w:pBdr>
          <w:bottom w:val="single" w:sz="6" w:space="1" w:color="auto"/>
        </w:pBdr>
      </w:pPr>
    </w:p>
    <w:p w:rsidR="00576462" w:rsidRDefault="00576462" w:rsidP="00576462">
      <w:pPr>
        <w:pBdr>
          <w:bottom w:val="single" w:sz="6" w:space="1" w:color="auto"/>
        </w:pBdr>
      </w:pPr>
      <w:r>
        <w:t>Tilsvarende er VS i Release-modus og derfor anvendes to absolut tomme metoder, hvorfor der intet sker.</w:t>
      </w:r>
    </w:p>
    <w:p w:rsidR="00576462" w:rsidRDefault="00576462" w:rsidP="00576462">
      <w:pPr>
        <w:pBdr>
          <w:bottom w:val="single" w:sz="6" w:space="1" w:color="auto"/>
        </w:pBdr>
      </w:pPr>
      <w:r w:rsidRPr="00C7068D">
        <w:rPr>
          <w:noProof/>
          <w:lang w:eastAsia="da-DK"/>
        </w:rPr>
        <w:drawing>
          <wp:inline distT="0" distB="0" distL="0" distR="0" wp14:anchorId="5E821621" wp14:editId="3F97CB7A">
            <wp:extent cx="4363200" cy="2649600"/>
            <wp:effectExtent l="38100" t="38100" r="94615" b="9398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3200" cy="2649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rsidRPr="00C7068D">
        <w:t xml:space="preserve">Disse klasser kommer der ud af at hente </w:t>
      </w:r>
      <w:proofErr w:type="gramStart"/>
      <w:r w:rsidRPr="00C7068D">
        <w:t>AspNet.Identity.MySQL</w:t>
      </w:r>
      <w:proofErr w:type="gramEnd"/>
      <w:r w:rsidRPr="00C7068D">
        <w:t>:</w:t>
      </w:r>
    </w:p>
    <w:p w:rsidR="00576462" w:rsidRPr="00C7068D" w:rsidRDefault="00576462" w:rsidP="00576462">
      <w:r w:rsidRPr="00C7068D">
        <w:rPr>
          <w:noProof/>
          <w:lang w:eastAsia="da-DK"/>
        </w:rPr>
        <w:lastRenderedPageBreak/>
        <w:drawing>
          <wp:inline distT="0" distB="0" distL="0" distR="0" wp14:anchorId="3D65D8D8" wp14:editId="073CA1ED">
            <wp:extent cx="4690997" cy="3733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0997" cy="37338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rPr>
          <w:lang w:eastAsia="da-DK"/>
        </w:rPr>
      </w:pPr>
      <w:r w:rsidRPr="00C7068D">
        <w:rPr>
          <w:lang w:eastAsia="da-DK"/>
        </w:rPr>
        <w:t xml:space="preserve">Når der bliver lavet noget nyt, skal der også være kørt en test. Første gang den køres, forventes det, at den fejler, og når der er kodet tilpas meget, og testen køres igen, skal den blive grøn. Det er naturligvis også tilfælde her, hvor </w:t>
      </w:r>
      <w:proofErr w:type="gramStart"/>
      <w:r w:rsidRPr="00C7068D">
        <w:rPr>
          <w:lang w:eastAsia="da-DK"/>
        </w:rPr>
        <w:t>det tjekkes</w:t>
      </w:r>
      <w:proofErr w:type="gramEnd"/>
      <w:r w:rsidRPr="00C7068D">
        <w:rPr>
          <w:lang w:eastAsia="da-DK"/>
        </w:rPr>
        <w:t xml:space="preserve"> om der er forbindelse til den nye database.</w:t>
      </w:r>
    </w:p>
    <w:p w:rsidR="00576462" w:rsidRPr="00C7068D" w:rsidRDefault="00576462" w:rsidP="00576462">
      <w:pPr>
        <w:rPr>
          <w:lang w:eastAsia="da-DK"/>
        </w:rPr>
      </w:pPr>
      <w:r w:rsidRPr="00C7068D">
        <w:rPr>
          <w:noProof/>
          <w:lang w:eastAsia="da-DK"/>
        </w:rPr>
        <w:drawing>
          <wp:inline distT="0" distB="0" distL="0" distR="0" wp14:anchorId="3C1CB134" wp14:editId="33C6E2E5">
            <wp:extent cx="4507200" cy="1713600"/>
            <wp:effectExtent l="38100" t="38100" r="103505" b="9652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lang w:eastAsia="da-DK"/>
        </w:rPr>
        <w:t xml:space="preserve"> </w:t>
      </w:r>
    </w:p>
    <w:p w:rsidR="00576462" w:rsidRPr="00C7068D" w:rsidRDefault="00576462" w:rsidP="00576462">
      <w:pPr>
        <w:rPr>
          <w:lang w:eastAsia="da-DK"/>
        </w:rPr>
      </w:pPr>
      <w:r w:rsidRPr="00C7068D">
        <w:rPr>
          <w:noProof/>
          <w:lang w:eastAsia="da-DK"/>
        </w:rPr>
        <w:drawing>
          <wp:inline distT="0" distB="0" distL="0" distR="0" wp14:anchorId="6FFB3E36" wp14:editId="148E815A">
            <wp:extent cx="4507200" cy="1663200"/>
            <wp:effectExtent l="38100" t="38100" r="103505" b="8953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Ved at gå ind på siden SQL, hvor et vilkårligt SQL-script kan køres fra, hvilket muligvis kan opfattes som en sikkerhedstrussel, vælges alle registrerede brugere. Her genfindes så den nyligt registrerede bruger.</w:t>
      </w:r>
    </w:p>
    <w:p w:rsidR="00576462" w:rsidRPr="00C7068D" w:rsidRDefault="00576462" w:rsidP="00576462">
      <w:r w:rsidRPr="00C7068D">
        <w:rPr>
          <w:noProof/>
          <w:lang w:eastAsia="da-DK"/>
        </w:rPr>
        <w:lastRenderedPageBreak/>
        <w:drawing>
          <wp:inline distT="0" distB="0" distL="0" distR="0" wp14:anchorId="3A05042E" wp14:editId="6D7E322C">
            <wp:extent cx="5188577" cy="3514725"/>
            <wp:effectExtent l="38100" t="38100" r="88900" b="857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91559" cy="3516745"/>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Downside ved at anvende Microsfts identitests framework er, at det kompromitterer den valgte datamodel. Det betyder så også, at applikationens funktionalitet bliver lidt anderledes en oprindeligt tænkt.</w:t>
      </w:r>
    </w:p>
    <w:p w:rsidR="00576462" w:rsidRPr="00C7068D" w:rsidRDefault="00576462" w:rsidP="00576462"/>
    <w:p w:rsidR="00576462" w:rsidRPr="00C7068D" w:rsidRDefault="00576462" w:rsidP="00576462">
      <w:r w:rsidRPr="00C7068D">
        <w:t>Der er fremstillet to metoder til brug, hvor brugerens password skal håndteres. Det er ved oprettelse, ændring og tjek af validitet. Den ene får et password i klartekst ind og afleverer hash og salt. Som det ses, er hashen genereret ud fra en konstant værdi, en tilfældig værdi og password. Disse tre værdier er tekststrenge, der konkateneres.</w:t>
      </w:r>
    </w:p>
    <w:p w:rsidR="00576462" w:rsidRPr="00C7068D" w:rsidRDefault="00576462" w:rsidP="00576462">
      <w:r w:rsidRPr="00C7068D">
        <w:rPr>
          <w:noProof/>
          <w:lang w:eastAsia="da-DK"/>
        </w:rPr>
        <w:drawing>
          <wp:inline distT="0" distB="0" distL="0" distR="0" wp14:anchorId="1D57BD8B" wp14:editId="4A0F4534">
            <wp:extent cx="4899660" cy="403860"/>
            <wp:effectExtent l="38100" t="38100" r="91440" b="9144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Den anden metode tager password i klartekst og det salt, der er persisteret i databasen, og returnere samme værdi som i metoden ovenfor.</w:t>
      </w:r>
    </w:p>
    <w:p w:rsidR="00576462" w:rsidRPr="00C7068D" w:rsidRDefault="00576462" w:rsidP="00576462">
      <w:r w:rsidRPr="00C7068D">
        <w:rPr>
          <w:noProof/>
          <w:lang w:eastAsia="da-DK"/>
        </w:rPr>
        <w:drawing>
          <wp:inline distT="0" distB="0" distL="0" distR="0" wp14:anchorId="46DEAF36" wp14:editId="67F483DB">
            <wp:extent cx="3451860" cy="281940"/>
            <wp:effectExtent l="38100" t="38100" r="91440" b="9906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Selve hashingen står .Net for i klassen SHA512Managed i metoden ComputeHash. Teksten konverteres til bytes, og outputtet konverteres til en hexadecimal streng.</w:t>
      </w:r>
    </w:p>
    <w:p w:rsidR="00576462" w:rsidRPr="00C7068D" w:rsidRDefault="00576462" w:rsidP="00576462">
      <w:r w:rsidRPr="00C7068D">
        <w:rPr>
          <w:noProof/>
          <w:lang w:eastAsia="da-DK"/>
        </w:rPr>
        <w:drawing>
          <wp:inline distT="0" distB="0" distL="0" distR="0" wp14:anchorId="2A734F36" wp14:editId="24B29E9D">
            <wp:extent cx="5798820" cy="754380"/>
            <wp:effectExtent l="38100" t="38100" r="87630" b="10287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37BB843" wp14:editId="6C58CA43">
            <wp:extent cx="2926080" cy="998220"/>
            <wp:effectExtent l="38100" t="38100" r="102870" b="8763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lastRenderedPageBreak/>
        <w:t>D</w:t>
      </w:r>
      <w:r w:rsidRPr="00C7068D">
        <w:t xml:space="preserve">en sidste metode er til det konstante salt. Det bliver gemt i maskinens filsystem. Fordelen er, at salt kan beskyttes, så det kun er en administrator, der har adgang til det. Der er ingen garantier mod tyveri, men det er i hvert fald gjort besværligt. </w:t>
      </w:r>
    </w:p>
    <w:p w:rsidR="00576462" w:rsidRPr="00C7068D" w:rsidRDefault="00576462" w:rsidP="00576462"/>
    <w:p w:rsidR="00576462" w:rsidRPr="00C7068D" w:rsidRDefault="00576462" w:rsidP="00576462">
      <w:r w:rsidRPr="00C7068D">
        <w:rPr>
          <w:noProof/>
          <w:lang w:eastAsia="da-DK"/>
        </w:rPr>
        <w:drawing>
          <wp:inline distT="0" distB="0" distL="0" distR="0" wp14:anchorId="25546A25" wp14:editId="3278E662">
            <wp:extent cx="3695700" cy="1272540"/>
            <wp:effectExtent l="38100" t="38100" r="95250" b="9906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Default="00576462" w:rsidP="00576462"/>
    <w:p w:rsidR="00576462" w:rsidRDefault="00576462" w:rsidP="00576462">
      <w:r w:rsidRPr="00C7068D">
        <w:rPr>
          <w:noProof/>
          <w:lang w:eastAsia="da-DK"/>
        </w:rPr>
        <w:drawing>
          <wp:inline distT="0" distB="0" distL="0" distR="0" wp14:anchorId="632B0861" wp14:editId="04ED55B9">
            <wp:extent cx="2663190" cy="2674620"/>
            <wp:effectExtent l="38100" t="38100" r="99060" b="8763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2D7A37" w:rsidRDefault="00576462" w:rsidP="00576462">
      <w:pPr>
        <w:rPr>
          <w:rFonts w:ascii="Consolas" w:hAnsi="Consolas" w:cs="Consolas"/>
          <w:sz w:val="18"/>
          <w:szCs w:val="18"/>
          <w:lang w:val="en-GB"/>
        </w:rPr>
      </w:pPr>
      <w:r w:rsidRPr="002D7A37">
        <w:rPr>
          <w:rFonts w:ascii="Consolas" w:hAnsi="Consolas" w:cs="Consolas"/>
          <w:sz w:val="18"/>
          <w:szCs w:val="18"/>
          <w:lang w:val="en-GB"/>
        </w:rPr>
        <w:t xml:space="preserve">insert into </w:t>
      </w:r>
      <w:proofErr w:type="gramStart"/>
      <w:r w:rsidRPr="002D7A37">
        <w:rPr>
          <w:rFonts w:ascii="Consolas" w:hAnsi="Consolas" w:cs="Consolas"/>
          <w:sz w:val="18"/>
          <w:szCs w:val="18"/>
          <w:lang w:val="en-GB"/>
        </w:rPr>
        <w:t>users(</w:t>
      </w:r>
      <w:proofErr w:type="gramEnd"/>
      <w:r w:rsidRPr="002D7A37">
        <w:rPr>
          <w:rFonts w:ascii="Consolas" w:hAnsi="Consolas" w:cs="Consolas"/>
          <w:sz w:val="18"/>
          <w:szCs w:val="18"/>
          <w:lang w:val="en-GB"/>
        </w:rPr>
        <w:t>`brugerId`, `createTs`, `password`, `salt`, `email`, `prim`, `erAdmin`)</w:t>
      </w:r>
    </w:p>
    <w:p w:rsidR="00576462" w:rsidRPr="00C7068D" w:rsidRDefault="00576462" w:rsidP="00576462">
      <w:pPr>
        <w:rPr>
          <w:rFonts w:ascii="Consolas" w:hAnsi="Consolas" w:cs="Consolas"/>
          <w:sz w:val="18"/>
          <w:szCs w:val="18"/>
        </w:rPr>
      </w:pPr>
      <w:proofErr w:type="gramStart"/>
      <w:r w:rsidRPr="00C7068D">
        <w:rPr>
          <w:rFonts w:ascii="Consolas" w:hAnsi="Consolas" w:cs="Consolas"/>
          <w:sz w:val="18"/>
          <w:szCs w:val="18"/>
        </w:rPr>
        <w:t>values(</w:t>
      </w:r>
      <w:proofErr w:type="gramEnd"/>
      <w:r w:rsidRPr="00C7068D">
        <w:rPr>
          <w:rFonts w:ascii="Consolas" w:hAnsi="Consolas" w:cs="Consolas"/>
          <w:sz w:val="18"/>
          <w:szCs w:val="18"/>
        </w:rPr>
        <w:t>'AndersAnd', CURRENT_TIMESTAMP, 'PasswordDerSkalHashes', 'medNogetSalt', 'a.and@andeby.utopia', 'T', 'F');</w:t>
      </w:r>
    </w:p>
    <w:p w:rsidR="00576462" w:rsidRDefault="00576462" w:rsidP="00576462"/>
    <w:p w:rsidR="00576462" w:rsidRPr="00C7068D" w:rsidRDefault="00576462" w:rsidP="00576462">
      <w:r w:rsidRPr="00C7068D">
        <w:t>Man starter med testmetoden. IDE’et vil ikke kunne kompilere testmetoden, da der hverken er en klasse eller metode IDE’et kan finde referencer til. Så laves det minimum, der skal til at kunne kompilere, hvorefter testen køres.</w:t>
      </w:r>
    </w:p>
    <w:p w:rsidR="00576462" w:rsidRDefault="00576462" w:rsidP="00576462"/>
    <w:p w:rsidR="00576462" w:rsidRDefault="00576462" w:rsidP="00576462">
      <w:r w:rsidRPr="00C7068D">
        <w:rPr>
          <w:noProof/>
          <w:lang w:eastAsia="da-DK"/>
        </w:rPr>
        <w:lastRenderedPageBreak/>
        <w:drawing>
          <wp:inline distT="0" distB="0" distL="0" distR="0" wp14:anchorId="1FFE3D93" wp14:editId="778D000C">
            <wp:extent cx="5075315" cy="2743200"/>
            <wp:effectExtent l="38100" t="38100" r="87630" b="9525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315" cy="274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747CFC8" wp14:editId="18FB1C93">
            <wp:extent cx="4106457" cy="876300"/>
            <wp:effectExtent l="38100" t="38100" r="104140" b="952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 næste trin er at tilføre og ændre koden, i den testede metode, indtil testen bliver grøn. Alle test, til de berørte komponenter, skal også køres igen, for at se, om man har fået ødelagt noget. </w:t>
      </w:r>
    </w:p>
    <w:p w:rsidR="00576462" w:rsidRPr="00C7068D" w:rsidRDefault="00576462" w:rsidP="00576462"/>
    <w:p w:rsidR="00576462" w:rsidRPr="00C7068D" w:rsidRDefault="00576462" w:rsidP="00576462">
      <w:r w:rsidRPr="00C7068D">
        <w:t xml:space="preserve">Her er en af de underrutiner, der anvendes som et af skridtene i test af alle CRUD-operationerne. Først tømmes tabellen og det tjekkes om den er tom. Herefter oprettes fire rækker i tabellen, og </w:t>
      </w:r>
      <w:proofErr w:type="gramStart"/>
      <w:r w:rsidRPr="00C7068D">
        <w:t>det tjekkes</w:t>
      </w:r>
      <w:proofErr w:type="gramEnd"/>
      <w:r w:rsidRPr="00C7068D">
        <w:t xml:space="preserve"> om der så er fire elementer i listen, der hentes i databasen.</w:t>
      </w:r>
    </w:p>
    <w:p w:rsidR="00576462" w:rsidRPr="00C7068D" w:rsidRDefault="00576462" w:rsidP="00576462">
      <w:r w:rsidRPr="00C7068D">
        <w:rPr>
          <w:noProof/>
          <w:lang w:eastAsia="da-DK"/>
        </w:rPr>
        <w:drawing>
          <wp:inline distT="0" distB="0" distL="0" distR="0" wp14:anchorId="7484030C" wp14:editId="0775E6CA">
            <wp:extent cx="5273040" cy="1562100"/>
            <wp:effectExtent l="38100" t="38100" r="99060" b="9525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 xml:space="preserve">Her en af de testmetoder, der gennemløber alle de mulige CRUD-operationer. Først oprettes fire rækker i tabellen med ovenstående metode. </w:t>
      </w:r>
    </w:p>
    <w:p w:rsidR="00576462" w:rsidRDefault="00576462" w:rsidP="00576462">
      <w:r w:rsidRPr="00C7068D">
        <w:rPr>
          <w:noProof/>
          <w:lang w:eastAsia="da-DK"/>
        </w:rPr>
        <w:drawing>
          <wp:inline distT="0" distB="0" distL="0" distR="0" wp14:anchorId="51237793" wp14:editId="58AF11FA">
            <wp:extent cx="1630680" cy="906780"/>
            <wp:effectExtent l="38100" t="38100" r="102870" b="10287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Statisk test bliver udført af IDE'et. Her er en metode, der ikke altid returnerer noget. Det tæller som fejl.</w:t>
      </w:r>
    </w:p>
    <w:p w:rsidR="00576462" w:rsidRPr="00C7068D" w:rsidRDefault="00576462" w:rsidP="00576462">
      <w:pPr>
        <w:rPr>
          <w:rFonts w:ascii="Arial" w:hAnsi="Arial" w:cs="Arial"/>
          <w:szCs w:val="20"/>
        </w:rPr>
      </w:pPr>
      <w:r w:rsidRPr="00C7068D">
        <w:rPr>
          <w:noProof/>
          <w:lang w:eastAsia="da-DK"/>
        </w:rPr>
        <w:lastRenderedPageBreak/>
        <w:drawing>
          <wp:inline distT="0" distB="0" distL="0" distR="0" wp14:anchorId="4F5179EA" wp14:editId="03BED489">
            <wp:extent cx="5334000" cy="922020"/>
            <wp:effectExtent l="38100" t="38100" r="95250" b="87630"/>
            <wp:docPr id="79" name="Billede 79"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Pr>
        <w:rPr>
          <w:rFonts w:ascii="Arial" w:hAnsi="Arial" w:cs="Arial"/>
          <w:szCs w:val="20"/>
        </w:rPr>
      </w:pPr>
      <w:r w:rsidRPr="00C7068D">
        <w:rPr>
          <w:noProof/>
          <w:lang w:eastAsia="da-DK"/>
        </w:rPr>
        <w:drawing>
          <wp:inline distT="0" distB="0" distL="0" distR="0" wp14:anchorId="4AEC4D08" wp14:editId="66540DC3">
            <wp:extent cx="5242560" cy="670560"/>
            <wp:effectExtent l="38100" t="38100" r="91440" b="91440"/>
            <wp:docPr id="80" name="Billede 80"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rPr>
          <w:rFonts w:ascii="Arial" w:hAnsi="Arial" w:cs="Arial"/>
          <w:szCs w:val="20"/>
        </w:rPr>
      </w:pPr>
      <w:r w:rsidRPr="00C7068D">
        <w:rPr>
          <w:noProof/>
          <w:lang w:eastAsia="da-DK"/>
        </w:rPr>
        <w:drawing>
          <wp:inline distT="0" distB="0" distL="0" distR="0" wp14:anchorId="41A0D439" wp14:editId="51FA5524">
            <wp:extent cx="2468880" cy="1028700"/>
            <wp:effectExtent l="38100" t="38100" r="102870" b="95250"/>
            <wp:docPr id="81" name="Billede 81"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rFonts w:ascii="Arial" w:hAnsi="Arial" w:cs="Arial"/>
          <w:szCs w:val="20"/>
        </w:rPr>
        <w:t>Nu returneres der rent faktisk noget, men variablen, der opereres på, har ikke fået tildelt en værdi</w:t>
      </w:r>
      <w:r w:rsidRPr="00C7068D">
        <w:t xml:space="preserve"> </w:t>
      </w:r>
    </w:p>
    <w:p w:rsidR="00576462" w:rsidRPr="00C7068D" w:rsidRDefault="00576462" w:rsidP="00576462"/>
    <w:p w:rsidR="00576462" w:rsidRDefault="00576462" w:rsidP="00576462">
      <w:r w:rsidRPr="00C7068D">
        <w:rPr>
          <w:noProof/>
        </w:rPr>
        <w:drawing>
          <wp:inline distT="0" distB="0" distL="0" distR="0" wp14:anchorId="0BA11608" wp14:editId="3DD6DD1D">
            <wp:extent cx="2209800" cy="640080"/>
            <wp:effectExtent l="38100" t="38100" r="95250" b="102870"/>
            <wp:docPr id="82" name="Billede 82"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tte er så endeligt en metode, der ikke får røde bølgelinjer, men så ikke har nogle referencer. </w:t>
      </w:r>
    </w:p>
    <w:p w:rsidR="00576462" w:rsidRDefault="00576462" w:rsidP="00576462">
      <w:r w:rsidRPr="00C7068D">
        <w:rPr>
          <w:noProof/>
          <w:lang w:eastAsia="da-DK"/>
        </w:rPr>
        <w:drawing>
          <wp:inline distT="0" distB="0" distL="0" distR="0" wp14:anchorId="76ED81D1" wp14:editId="109A186E">
            <wp:extent cx="4543200" cy="2336400"/>
            <wp:effectExtent l="38100" t="38100" r="86360" b="102235"/>
            <wp:docPr id="42" name="Billede 42" descr="cid:_1_0BFD2F240BFD2B78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FD2F240BFD2B780033F63AC1258125"/>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543200" cy="233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Der er en mere dybdegående statisk analyse, som giver en længere række warnings. I en produktionsversion af produktet er hverken fejl eller advarsler acceptable. Der er to muligheder: Enten at rette i koden ud fra beskrivelsen, eller at konfigurere analy</w:t>
      </w:r>
      <w:r>
        <w:t>seværktøjet til ikke give beste</w:t>
      </w:r>
      <w:r w:rsidRPr="00C7068D">
        <w:t>mte advarsler. Det sidste skal naturligvis kun ske, hvis der kan argumenteres forsvarligt for det.</w:t>
      </w:r>
    </w:p>
    <w:p w:rsidR="00576462" w:rsidRDefault="00576462" w:rsidP="00576462"/>
    <w:p w:rsidR="00576462" w:rsidRPr="00C7068D" w:rsidRDefault="00576462" w:rsidP="00576462">
      <w:r w:rsidRPr="00C7068D">
        <w:t>Deployment gik tilsyneladende godt, men applikationen kunne ikke køre på test.voresjazzklub.dk, kun lokalt på udviklingsmaskinen. Det skal undersøges, hvorfor der er forskellige opfattelser.</w:t>
      </w:r>
    </w:p>
    <w:p w:rsidR="00576462" w:rsidRPr="00C7068D" w:rsidRDefault="00576462" w:rsidP="00576462">
      <w:r w:rsidRPr="00C7068D">
        <w:rPr>
          <w:noProof/>
          <w:lang w:eastAsia="da-DK"/>
        </w:rPr>
        <w:lastRenderedPageBreak/>
        <w:drawing>
          <wp:inline distT="0" distB="0" distL="0" distR="0" wp14:anchorId="02A7DDDA" wp14:editId="7CF695E9">
            <wp:extent cx="5619750" cy="1600200"/>
            <wp:effectExtent l="38100" t="38100" r="95250" b="9525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
        <w:br w:type="page"/>
      </w:r>
    </w:p>
    <w:p w:rsidR="006C1744" w:rsidRDefault="006C1744" w:rsidP="006C1744">
      <w:pPr>
        <w:pStyle w:val="Overskrift3"/>
      </w:pPr>
      <w:r>
        <w:lastRenderedPageBreak/>
        <w:t>Siderne i Voresjazzklub</w:t>
      </w:r>
    </w:p>
    <w:p w:rsidR="00334027" w:rsidRDefault="006C1744" w:rsidP="001E7A79">
      <w:pPr>
        <w:autoSpaceDE w:val="0"/>
        <w:autoSpaceDN w:val="0"/>
        <w:adjustRightInd w:val="0"/>
      </w:pPr>
      <w:r>
        <w:rPr>
          <w:noProof/>
        </w:rPr>
        <w:drawing>
          <wp:inline distT="0" distB="0" distL="0" distR="0">
            <wp:extent cx="5499928" cy="8176260"/>
            <wp:effectExtent l="0" t="0" r="5715"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oresjazzklubPages.png"/>
                    <pic:cNvPicPr/>
                  </pic:nvPicPr>
                  <pic:blipFill>
                    <a:blip r:embed="rId118">
                      <a:extLst>
                        <a:ext uri="{28A0092B-C50C-407E-A947-70E740481C1C}">
                          <a14:useLocalDpi xmlns:a14="http://schemas.microsoft.com/office/drawing/2010/main" val="0"/>
                        </a:ext>
                      </a:extLst>
                    </a:blip>
                    <a:stretch>
                      <a:fillRect/>
                    </a:stretch>
                  </pic:blipFill>
                  <pic:spPr>
                    <a:xfrm>
                      <a:off x="0" y="0"/>
                      <a:ext cx="5504162" cy="8182555"/>
                    </a:xfrm>
                    <a:prstGeom prst="rect">
                      <a:avLst/>
                    </a:prstGeom>
                  </pic:spPr>
                </pic:pic>
              </a:graphicData>
            </a:graphic>
          </wp:inline>
        </w:drawing>
      </w:r>
    </w:p>
    <w:p w:rsidR="00334027" w:rsidRDefault="00334027">
      <w:r>
        <w:br w:type="page"/>
      </w:r>
    </w:p>
    <w:p w:rsidR="001E7A79" w:rsidRDefault="00B84976" w:rsidP="00B84976">
      <w:pPr>
        <w:pStyle w:val="Overskrift3"/>
      </w:pPr>
      <w:r>
        <w:lastRenderedPageBreak/>
        <w:t>Walk through – a day at Voresjazzklub</w:t>
      </w:r>
    </w:p>
    <w:p w:rsidR="00B84976" w:rsidRDefault="00B84976" w:rsidP="00B84976">
      <w:r>
        <w:t>Når man vælger Vores Jazzklub i menuen, kan logge ind eller oprette en ny bruger</w:t>
      </w:r>
    </w:p>
    <w:p w:rsidR="00B84976" w:rsidRDefault="00B84976" w:rsidP="00B84976">
      <w:r>
        <w:rPr>
          <w:noProof/>
          <w:lang w:eastAsia="da-DK"/>
        </w:rPr>
        <w:drawing>
          <wp:inline distT="0" distB="0" distL="0" distR="0" wp14:anchorId="2788FF12" wp14:editId="4DAE190D">
            <wp:extent cx="4860000" cy="2646000"/>
            <wp:effectExtent l="0" t="0" r="0" b="254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48454"/>
                    <a:stretch/>
                  </pic:blipFill>
                  <pic:spPr bwMode="auto">
                    <a:xfrm>
                      <a:off x="0" y="0"/>
                      <a:ext cx="4860000" cy="264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Efter vellykket login, kan vælges mellem Koncerter, brugs statistik, brugere og logout, ved at klikke på et af billederne. Der er også nogle muligheder i menuen. Forneden på siden kan ses, at det er Andersine, der er logget ind.</w:t>
      </w:r>
    </w:p>
    <w:p w:rsidR="00B84976" w:rsidRDefault="00B84976" w:rsidP="00B84976">
      <w:r>
        <w:rPr>
          <w:noProof/>
          <w:lang w:eastAsia="da-DK"/>
        </w:rPr>
        <w:lastRenderedPageBreak/>
        <w:drawing>
          <wp:inline distT="0" distB="0" distL="0" distR="0" wp14:anchorId="2B03EB74" wp14:editId="506C91EA">
            <wp:extent cx="4874400" cy="5144400"/>
            <wp:effectExtent l="0" t="0" r="2540" b="0"/>
            <wp:docPr id="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400" cy="5144400"/>
                    </a:xfrm>
                    <a:prstGeom prst="rect">
                      <a:avLst/>
                    </a:prstGeom>
                    <a:noFill/>
                    <a:ln>
                      <a:noFill/>
                    </a:ln>
                  </pic:spPr>
                </pic:pic>
              </a:graphicData>
            </a:graphic>
          </wp:inline>
        </w:drawing>
      </w:r>
    </w:p>
    <w:p w:rsidR="00B84976" w:rsidRDefault="00B84976" w:rsidP="00B84976">
      <w:r>
        <w:t>Musen flyttes hen over lagkagediagram, for at vælge ”Brugs statistik”. Så skifter den til gråtone.</w:t>
      </w:r>
    </w:p>
    <w:p w:rsidR="00B84976" w:rsidRDefault="00B84976" w:rsidP="00B84976">
      <w:r>
        <w:rPr>
          <w:noProof/>
          <w:lang w:eastAsia="da-DK"/>
        </w:rPr>
        <w:lastRenderedPageBreak/>
        <w:drawing>
          <wp:inline distT="0" distB="0" distL="0" distR="0" wp14:anchorId="70269080" wp14:editId="12827E2E">
            <wp:extent cx="4856400" cy="5130000"/>
            <wp:effectExtent l="0" t="0" r="1905"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56400" cy="5130000"/>
                    </a:xfrm>
                    <a:prstGeom prst="rect">
                      <a:avLst/>
                    </a:prstGeom>
                  </pic:spPr>
                </pic:pic>
              </a:graphicData>
            </a:graphic>
          </wp:inline>
        </w:drawing>
      </w:r>
    </w:p>
    <w:p w:rsidR="00B84976" w:rsidRDefault="00B84976" w:rsidP="00B84976">
      <w:r>
        <w:t>Her kan man se, at Andersine har logget på 63 gange.</w:t>
      </w:r>
    </w:p>
    <w:p w:rsidR="00B84976" w:rsidRDefault="00B84976" w:rsidP="00B84976">
      <w:r>
        <w:rPr>
          <w:noProof/>
          <w:lang w:eastAsia="da-DK"/>
        </w:rPr>
        <w:lastRenderedPageBreak/>
        <w:drawing>
          <wp:inline distT="0" distB="0" distL="0" distR="0" wp14:anchorId="332F71F8" wp14:editId="3E3406F8">
            <wp:extent cx="4860000" cy="400680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Edit og Details for Andersine</w:t>
      </w:r>
    </w:p>
    <w:p w:rsidR="00B84976" w:rsidRDefault="00B84976" w:rsidP="00B84976">
      <w:r>
        <w:rPr>
          <w:noProof/>
          <w:lang w:eastAsia="da-DK"/>
        </w:rPr>
        <w:drawing>
          <wp:inline distT="0" distB="0" distL="0" distR="0" wp14:anchorId="6CFC23B2" wp14:editId="1FF24812">
            <wp:extent cx="4860000" cy="2653200"/>
            <wp:effectExtent l="0" t="0" r="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b="48307"/>
                    <a:stretch/>
                  </pic:blipFill>
                  <pic:spPr bwMode="auto">
                    <a:xfrm>
                      <a:off x="0" y="0"/>
                      <a:ext cx="4860000" cy="265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CC39D4D" wp14:editId="677666BE">
            <wp:extent cx="4860000" cy="22896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55375"/>
                    <a:stretch/>
                  </pic:blipFill>
                  <pic:spPr bwMode="auto">
                    <a:xfrm>
                      <a:off x="0" y="0"/>
                      <a:ext cx="4860000" cy="228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Andersine skal ikke slettes fra listen, men en anden bruger, der aldrig har været logget på, QQ udvælges til sletning og efter bekræftelse, er QQ væk fra listen.</w:t>
      </w:r>
      <w:r>
        <w:rPr>
          <w:noProof/>
          <w:lang w:eastAsia="da-DK"/>
        </w:rPr>
        <w:drawing>
          <wp:inline distT="0" distB="0" distL="0" distR="0" wp14:anchorId="445063B6" wp14:editId="5B0E0B0B">
            <wp:extent cx="4863600" cy="2556000"/>
            <wp:effectExtent l="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50221"/>
                    <a:stretch/>
                  </pic:blipFill>
                  <pic:spPr bwMode="auto">
                    <a:xfrm>
                      <a:off x="0" y="0"/>
                      <a:ext cx="4863600" cy="255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4CA7B3D" wp14:editId="26E6AFA0">
            <wp:extent cx="4863600" cy="3834000"/>
            <wp:effectExtent l="0" t="0" r="0"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25332"/>
                    <a:stretch/>
                  </pic:blipFill>
                  <pic:spPr bwMode="auto">
                    <a:xfrm>
                      <a:off x="0" y="0"/>
                      <a:ext cx="4863600" cy="383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Tilbage med Vores Jazzklub menupunktet. Denne gang er musen flyttet hen over ”Brugere”.</w:t>
      </w:r>
      <w:r>
        <w:rPr>
          <w:noProof/>
          <w:lang w:eastAsia="da-DK"/>
        </w:rPr>
        <w:drawing>
          <wp:inline distT="0" distB="0" distL="0" distR="0" wp14:anchorId="7AEC4624" wp14:editId="554BDC0C">
            <wp:extent cx="4860000" cy="3265200"/>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5A4593B2" wp14:editId="3A3FFD9D">
            <wp:extent cx="4860000" cy="3740400"/>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27099"/>
                    <a:stretch/>
                  </pic:blipFill>
                  <pic:spPr bwMode="auto">
                    <a:xfrm>
                      <a:off x="0" y="0"/>
                      <a:ext cx="4860000" cy="374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3F143BB" wp14:editId="19C032A7">
            <wp:extent cx="4863600" cy="2768400"/>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46097"/>
                    <a:stretch/>
                  </pic:blipFill>
                  <pic:spPr bwMode="auto">
                    <a:xfrm>
                      <a:off x="0" y="0"/>
                      <a:ext cx="4863600" cy="2768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7D6402B6" wp14:editId="00C8FC5A">
            <wp:extent cx="4860000" cy="3614400"/>
            <wp:effectExtent l="0" t="0" r="0" b="571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b="29602"/>
                    <a:stretch/>
                  </pic:blipFill>
                  <pic:spPr bwMode="auto">
                    <a:xfrm>
                      <a:off x="0" y="0"/>
                      <a:ext cx="4860000" cy="36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drawing>
          <wp:inline distT="0" distB="0" distL="0" distR="0" wp14:anchorId="3985C277" wp14:editId="5B822ACB">
            <wp:extent cx="4860000" cy="3099600"/>
            <wp:effectExtent l="0" t="0" r="0" b="5715"/>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39617"/>
                    <a:stretch/>
                  </pic:blipFill>
                  <pic:spPr bwMode="auto">
                    <a:xfrm>
                      <a:off x="0" y="0"/>
                      <a:ext cx="4860000" cy="309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Denne gang vælges menupunktet ”Vores Jazzklub” frem for Delete-knappen, og musen placeres henover Koncerter</w:t>
      </w:r>
    </w:p>
    <w:p w:rsidR="00B84976" w:rsidRDefault="00B84976" w:rsidP="00B84976">
      <w:r>
        <w:rPr>
          <w:noProof/>
          <w:lang w:eastAsia="da-DK"/>
        </w:rPr>
        <w:lastRenderedPageBreak/>
        <w:drawing>
          <wp:inline distT="0" distB="0" distL="0" distR="0" wp14:anchorId="2BB091B4" wp14:editId="2FD265B5">
            <wp:extent cx="4863600" cy="2480400"/>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359496E3" wp14:editId="206D5CE8">
            <wp:extent cx="4860000" cy="4014000"/>
            <wp:effectExtent l="0" t="0" r="0" b="571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E91ECFA" wp14:editId="5F3CEB3D">
            <wp:extent cx="4860000" cy="3841200"/>
            <wp:effectExtent l="0" t="0" r="0" b="6985"/>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25184"/>
                    <a:stretch/>
                  </pic:blipFill>
                  <pic:spPr bwMode="auto">
                    <a:xfrm>
                      <a:off x="0" y="0"/>
                      <a:ext cx="4860000" cy="384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Første may” er blevet ændret til ”Første maj”</w:t>
      </w:r>
    </w:p>
    <w:p w:rsidR="00B84976" w:rsidRDefault="00B84976" w:rsidP="00B84976"/>
    <w:p w:rsidR="00B84976" w:rsidRDefault="00B84976" w:rsidP="00B84976">
      <w:r>
        <w:rPr>
          <w:noProof/>
          <w:lang w:eastAsia="da-DK"/>
        </w:rPr>
        <w:drawing>
          <wp:inline distT="0" distB="0" distL="0" distR="0" wp14:anchorId="3F197ABF" wp14:editId="4F86C754">
            <wp:extent cx="4860000" cy="2728800"/>
            <wp:effectExtent l="0" t="0" r="0" b="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6833"/>
                    <a:stretch/>
                  </pic:blipFill>
                  <pic:spPr bwMode="auto">
                    <a:xfrm>
                      <a:off x="0" y="0"/>
                      <a:ext cx="4860000" cy="2728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Der er én tilmeldt</w:t>
      </w:r>
    </w:p>
    <w:p w:rsidR="00B84976" w:rsidRDefault="00B84976" w:rsidP="00B84976">
      <w:r>
        <w:rPr>
          <w:noProof/>
          <w:lang w:eastAsia="da-DK"/>
        </w:rPr>
        <w:lastRenderedPageBreak/>
        <w:drawing>
          <wp:inline distT="0" distB="0" distL="0" distR="0" wp14:anchorId="0099C879" wp14:editId="26AC6D1A">
            <wp:extent cx="4860000" cy="2336400"/>
            <wp:effectExtent l="0" t="0" r="0" b="6985"/>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4492"/>
                    <a:stretch/>
                  </pic:blipFill>
                  <pic:spPr bwMode="auto">
                    <a:xfrm>
                      <a:off x="0" y="0"/>
                      <a:ext cx="4860000" cy="23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bliver Andersine også tilmeldt</w:t>
      </w:r>
    </w:p>
    <w:p w:rsidR="00B84976" w:rsidRDefault="00B84976" w:rsidP="00B84976">
      <w:r>
        <w:rPr>
          <w:noProof/>
          <w:lang w:eastAsia="da-DK"/>
        </w:rPr>
        <w:drawing>
          <wp:inline distT="0" distB="0" distL="0" distR="0" wp14:anchorId="3FE23931" wp14:editId="64B8DB5C">
            <wp:extent cx="4860000" cy="2743200"/>
            <wp:effectExtent l="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46539"/>
                    <a:stretch/>
                  </pic:blipFill>
                  <pic:spPr bwMode="auto">
                    <a:xfrm>
                      <a:off x="0" y="0"/>
                      <a:ext cx="4860000" cy="274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22C456C1" wp14:editId="6140E707">
            <wp:extent cx="4863600" cy="24804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1EBEB3C" wp14:editId="22AC21A8">
            <wp:extent cx="4863600" cy="3236400"/>
            <wp:effectExtent l="0" t="0" r="0" b="254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36966"/>
                    <a:stretch/>
                  </pic:blipFill>
                  <pic:spPr bwMode="auto">
                    <a:xfrm>
                      <a:off x="0" y="0"/>
                      <a:ext cx="4863600" cy="32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nej ikke framelding</w:t>
      </w:r>
    </w:p>
    <w:p w:rsidR="00B84976" w:rsidRDefault="00B84976" w:rsidP="00B84976"/>
    <w:p w:rsidR="00B84976" w:rsidRDefault="00B84976" w:rsidP="00B84976">
      <w:r>
        <w:rPr>
          <w:noProof/>
          <w:lang w:eastAsia="da-DK"/>
        </w:rPr>
        <w:drawing>
          <wp:inline distT="0" distB="0" distL="0" distR="0" wp14:anchorId="40940119" wp14:editId="08FAF879">
            <wp:extent cx="4190400" cy="4071600"/>
            <wp:effectExtent l="19050" t="19050" r="19685" b="2476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0400" cy="4071600"/>
                    </a:xfrm>
                    <a:prstGeom prst="rect">
                      <a:avLst/>
                    </a:prstGeom>
                    <a:noFill/>
                    <a:ln>
                      <a:solidFill>
                        <a:schemeClr val="tx1"/>
                      </a:solidFill>
                    </a:ln>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F1AEC03" wp14:editId="66DCEF74">
            <wp:extent cx="4856400" cy="3211200"/>
            <wp:effectExtent l="0" t="0" r="1905" b="825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b="37408"/>
                    <a:stretch/>
                  </pic:blipFill>
                  <pic:spPr bwMode="auto">
                    <a:xfrm>
                      <a:off x="0" y="0"/>
                      <a:ext cx="4856400" cy="321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4DB101B" wp14:editId="2305A2EB">
            <wp:extent cx="4856400" cy="5130000"/>
            <wp:effectExtent l="0" t="0" r="1905"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t>Musen hen over et af billederne for at få det i en større version</w:t>
      </w:r>
      <w:r>
        <w:rPr>
          <w:noProof/>
          <w:lang w:eastAsia="da-DK"/>
        </w:rPr>
        <w:drawing>
          <wp:inline distT="0" distB="0" distL="0" distR="0" wp14:anchorId="2A47D34F" wp14:editId="2082518C">
            <wp:extent cx="4856400" cy="5130000"/>
            <wp:effectExtent l="0" t="0" r="1905"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27F2527" wp14:editId="22C112F9">
            <wp:extent cx="4856400" cy="5130000"/>
            <wp:effectExtent l="0" t="0" r="1905"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6401B112" wp14:editId="2FF2FED8">
            <wp:extent cx="4860000" cy="4014000"/>
            <wp:effectExtent l="0" t="0" r="0" b="5715"/>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18276F40" wp14:editId="3BE3A85E">
            <wp:extent cx="6124172" cy="4514850"/>
            <wp:effectExtent l="0" t="0" r="0"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30191"/>
                    <a:stretch/>
                  </pic:blipFill>
                  <pic:spPr bwMode="auto">
                    <a:xfrm>
                      <a:off x="0" y="0"/>
                      <a:ext cx="6120130" cy="451187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7BEE7E1" wp14:editId="61D27263">
            <wp:extent cx="4863600" cy="4280400"/>
            <wp:effectExtent l="0" t="0" r="0" b="635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16642"/>
                    <a:stretch/>
                  </pic:blipFill>
                  <pic:spPr bwMode="auto">
                    <a:xfrm>
                      <a:off x="0" y="0"/>
                      <a:ext cx="4863600" cy="42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 xml:space="preserve">Der skal også oprettes et nyt arrangement via Create New linket </w:t>
      </w:r>
    </w:p>
    <w:p w:rsidR="00B84976" w:rsidRDefault="00B84976" w:rsidP="00B84976"/>
    <w:p w:rsidR="00B84976" w:rsidRDefault="00B84976" w:rsidP="00B84976">
      <w:r>
        <w:rPr>
          <w:noProof/>
          <w:lang w:eastAsia="da-DK"/>
        </w:rPr>
        <w:lastRenderedPageBreak/>
        <w:drawing>
          <wp:inline distT="0" distB="0" distL="0" distR="0" wp14:anchorId="617B1D06" wp14:editId="4B155FF2">
            <wp:extent cx="4860000" cy="4068000"/>
            <wp:effectExtent l="0" t="0" r="0" b="889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20766"/>
                    <a:stretch/>
                  </pic:blipFill>
                  <pic:spPr bwMode="auto">
                    <a:xfrm>
                      <a:off x="0" y="0"/>
                      <a:ext cx="4860000" cy="4068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0E0EAEEB" wp14:editId="64592557">
            <wp:extent cx="4857750" cy="4657725"/>
            <wp:effectExtent l="0" t="0" r="0" b="9525"/>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9231"/>
                    <a:stretch/>
                  </pic:blipFill>
                  <pic:spPr bwMode="auto">
                    <a:xfrm>
                      <a:off x="0" y="0"/>
                      <a:ext cx="4856400" cy="4656431"/>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Lidt info om, hvorfra man kan få viden om microsofts frameworks, css3 og html5</w:t>
      </w:r>
    </w:p>
    <w:p w:rsidR="00B84976" w:rsidRDefault="00B84976" w:rsidP="00B84976"/>
    <w:p w:rsidR="00B84976" w:rsidRDefault="00B84976" w:rsidP="00B84976"/>
    <w:p w:rsidR="00B84976" w:rsidRDefault="00B84976" w:rsidP="00B84976">
      <w:r>
        <w:rPr>
          <w:noProof/>
          <w:lang w:eastAsia="da-DK"/>
        </w:rPr>
        <w:lastRenderedPageBreak/>
        <w:drawing>
          <wp:inline distT="0" distB="0" distL="0" distR="0" wp14:anchorId="4AFA6EBE" wp14:editId="04775DB2">
            <wp:extent cx="6124172" cy="3705225"/>
            <wp:effectExtent l="0" t="0" r="0"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42710"/>
                    <a:stretch/>
                  </pic:blipFill>
                  <pic:spPr bwMode="auto">
                    <a:xfrm>
                      <a:off x="0" y="0"/>
                      <a:ext cx="6120130" cy="3702779"/>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Musen hen over en af knapperne</w:t>
      </w:r>
    </w:p>
    <w:p w:rsidR="00B84976" w:rsidRDefault="00B84976" w:rsidP="00B84976">
      <w:r>
        <w:rPr>
          <w:noProof/>
          <w:lang w:eastAsia="da-DK"/>
        </w:rPr>
        <w:drawing>
          <wp:inline distT="0" distB="0" distL="0" distR="0" wp14:anchorId="72523400" wp14:editId="56A1E8FF">
            <wp:extent cx="6124172" cy="3657600"/>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43446"/>
                    <a:stretch/>
                  </pic:blipFill>
                  <pic:spPr bwMode="auto">
                    <a:xfrm>
                      <a:off x="0" y="0"/>
                      <a:ext cx="6120130" cy="3655186"/>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C74685D" wp14:editId="38D47693">
            <wp:extent cx="6124172" cy="3124200"/>
            <wp:effectExtent l="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51694"/>
                    <a:stretch/>
                  </pic:blipFill>
                  <pic:spPr bwMode="auto">
                    <a:xfrm>
                      <a:off x="0" y="0"/>
                      <a:ext cx="6120130" cy="3122138"/>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Pr="003A7789" w:rsidRDefault="00B84976" w:rsidP="00B84976">
      <w:r w:rsidRPr="003A7789">
        <w:t>Den øverste række knapper er forsynet med &lt;abbr title="...”&gt; &lt;input type="button</w:t>
      </w:r>
      <w:proofErr w:type="gramStart"/>
      <w:r w:rsidRPr="003A7789">
        <w:t>" …&gt;</w:t>
      </w:r>
      <w:proofErr w:type="gramEnd"/>
      <w:r w:rsidRPr="003A7789">
        <w:t>&lt;/abbr&gt;</w:t>
      </w:r>
      <w:r>
        <w:t>, hvor det, der står i title vises som hint, når musen holdes hen over knappen. Ydermere åbner knappen en ny fane i stedet for at udskifte nuværende fanes indhold.</w:t>
      </w:r>
    </w:p>
    <w:p w:rsidR="00B84976" w:rsidRDefault="00B84976" w:rsidP="00B84976"/>
    <w:p w:rsidR="00B84976" w:rsidRDefault="00B84976" w:rsidP="00B84976">
      <w:r>
        <w:rPr>
          <w:noProof/>
          <w:lang w:eastAsia="da-DK"/>
        </w:rPr>
        <w:drawing>
          <wp:inline distT="0" distB="0" distL="0" distR="0" wp14:anchorId="49D5C77C" wp14:editId="2952B0F9">
            <wp:extent cx="6115050" cy="4210050"/>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B84976" w:rsidRDefault="00B84976" w:rsidP="00B84976">
      <w:r>
        <w:lastRenderedPageBreak/>
        <w:t>To faner</w:t>
      </w:r>
      <w:r>
        <w:rPr>
          <w:noProof/>
          <w:lang w:eastAsia="da-DK"/>
        </w:rPr>
        <w:drawing>
          <wp:inline distT="0" distB="0" distL="0" distR="0" wp14:anchorId="645BFA86" wp14:editId="37A6DE1E">
            <wp:extent cx="6124172" cy="3076575"/>
            <wp:effectExtent l="0" t="0" r="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52430"/>
                    <a:stretch/>
                  </pic:blipFill>
                  <pic:spPr bwMode="auto">
                    <a:xfrm>
                      <a:off x="0" y="0"/>
                      <a:ext cx="6120130" cy="3074544"/>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CPH jazz og Buddhas Jazz Club er eksterne links. About-knappen giver lidt info om produkterne, der er anvendt i tilblivelsen af web-app’en</w:t>
      </w:r>
    </w:p>
    <w:p w:rsidR="00B84976" w:rsidRDefault="00B84976" w:rsidP="00B84976"/>
    <w:p w:rsidR="00B84976" w:rsidRDefault="00B84976" w:rsidP="00B84976">
      <w:r>
        <w:rPr>
          <w:noProof/>
          <w:lang w:eastAsia="da-DK"/>
        </w:rPr>
        <w:lastRenderedPageBreak/>
        <w:drawing>
          <wp:inline distT="0" distB="0" distL="0" distR="0" wp14:anchorId="17A3ECE8" wp14:editId="06C4491E">
            <wp:extent cx="4856400" cy="5130000"/>
            <wp:effectExtent l="0" t="0" r="1905"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r>
        <w:lastRenderedPageBreak/>
        <w:t>Sidste knap på forsiden er logoff</w:t>
      </w:r>
      <w:r w:rsidRPr="00FF35CE">
        <w:rPr>
          <w:noProof/>
          <w:lang w:eastAsia="da-DK"/>
        </w:rPr>
        <w:t xml:space="preserve"> </w:t>
      </w:r>
      <w:r>
        <w:rPr>
          <w:noProof/>
          <w:lang w:eastAsia="da-DK"/>
        </w:rPr>
        <w:drawing>
          <wp:inline distT="0" distB="0" distL="0" distR="0" wp14:anchorId="3335A64B" wp14:editId="2C394D09">
            <wp:extent cx="4856400" cy="5130000"/>
            <wp:effectExtent l="0" t="0" r="1905"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p>
    <w:p w:rsidR="00B84976" w:rsidRDefault="00B84976" w:rsidP="00B84976">
      <w:pPr>
        <w:rPr>
          <w:noProof/>
          <w:lang w:eastAsia="da-DK"/>
        </w:rPr>
      </w:pPr>
      <w:r>
        <w:rPr>
          <w:noProof/>
          <w:lang w:eastAsia="da-DK"/>
        </w:rPr>
        <w:t>der sender brugeren til login billedet</w:t>
      </w:r>
    </w:p>
    <w:p w:rsidR="00B84976" w:rsidRDefault="00B84976" w:rsidP="00B84976">
      <w:pPr>
        <w:rPr>
          <w:noProof/>
          <w:lang w:eastAsia="da-DK"/>
        </w:rPr>
      </w:pPr>
    </w:p>
    <w:p w:rsidR="00B84976" w:rsidRDefault="00B84976" w:rsidP="00B84976">
      <w:r>
        <w:rPr>
          <w:noProof/>
          <w:lang w:eastAsia="da-DK"/>
        </w:rPr>
        <w:drawing>
          <wp:inline distT="0" distB="0" distL="0" distR="0" wp14:anchorId="2D4D182E" wp14:editId="01A56240">
            <wp:extent cx="4860000" cy="2714400"/>
            <wp:effectExtent l="0" t="0" r="0"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47128"/>
                    <a:stretch/>
                  </pic:blipFill>
                  <pic:spPr bwMode="auto">
                    <a:xfrm>
                      <a:off x="0" y="0"/>
                      <a:ext cx="4860000" cy="27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Her vælges så at oprette en ny bruger. Der kan ikke være to brugere med samme navn, så Andersine kan ikke oprettes igen</w:t>
      </w:r>
    </w:p>
    <w:p w:rsidR="00B84976" w:rsidRDefault="00B84976" w:rsidP="00B84976">
      <w:r>
        <w:rPr>
          <w:noProof/>
          <w:lang w:eastAsia="da-DK"/>
        </w:rPr>
        <w:drawing>
          <wp:inline distT="0" distB="0" distL="0" distR="0" wp14:anchorId="40B6D3F1" wp14:editId="40EDA236">
            <wp:extent cx="4860000" cy="4240800"/>
            <wp:effectExtent l="0" t="0" r="0" b="762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17379"/>
                    <a:stretch/>
                  </pic:blipFill>
                  <pic:spPr bwMode="auto">
                    <a:xfrm>
                      <a:off x="0" y="0"/>
                      <a:ext cx="4860000" cy="4240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vorimod det går fint med PeterPlys</w:t>
      </w:r>
    </w:p>
    <w:p w:rsidR="00B84976" w:rsidRDefault="00B84976" w:rsidP="00B84976"/>
    <w:p w:rsidR="00B84976" w:rsidRDefault="00B84976" w:rsidP="00B84976">
      <w:r>
        <w:rPr>
          <w:noProof/>
          <w:lang w:eastAsia="da-DK"/>
        </w:rPr>
        <w:lastRenderedPageBreak/>
        <w:drawing>
          <wp:inline distT="0" distB="0" distL="0" distR="0" wp14:anchorId="7774D8DE" wp14:editId="58B0A206">
            <wp:extent cx="4860000" cy="4006800"/>
            <wp:effectExtent l="0" t="0" r="0"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0B44B73F" wp14:editId="6636910D">
            <wp:extent cx="4860000" cy="3265200"/>
            <wp:effectExtent l="0" t="0" r="0"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usk at logge af og ellers er session timeout sat til ti minutter, så man bliver smidt af efter ti minutter uden aktivitet.</w:t>
      </w:r>
      <w:bookmarkStart w:id="34" w:name="_GoBack"/>
      <w:bookmarkEnd w:id="34"/>
    </w:p>
    <w:sectPr w:rsidR="00B84976" w:rsidSect="0012131F">
      <w:footerReference w:type="default" r:id="rId16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29" w:rsidRDefault="00756D29" w:rsidP="00ED11EA">
      <w:r>
        <w:separator/>
      </w:r>
    </w:p>
  </w:endnote>
  <w:endnote w:type="continuationSeparator" w:id="0">
    <w:p w:rsidR="00756D29" w:rsidRDefault="00756D29" w:rsidP="00E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32" w:rsidRDefault="00A71232" w:rsidP="00181F19">
    <w:pPr>
      <w:pStyle w:val="Sidefod"/>
      <w:tabs>
        <w:tab w:val="clear" w:pos="4819"/>
        <w:tab w:val="right" w:leader="underscore" w:pos="9638"/>
      </w:tabs>
    </w:pPr>
    <w:r>
      <w:tab/>
    </w:r>
  </w:p>
  <w:p w:rsidR="00A71232" w:rsidRPr="00181F19" w:rsidRDefault="00A7123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576462">
      <w:rPr>
        <w:i/>
        <w:noProof/>
      </w:rPr>
      <w:t>8</w:t>
    </w:r>
    <w:r w:rsidRPr="00181F1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62" w:rsidRDefault="00576462" w:rsidP="00C86EE0">
    <w:pPr>
      <w:pStyle w:val="Sidefod"/>
      <w:tabs>
        <w:tab w:val="clear" w:pos="4819"/>
        <w:tab w:val="right" w:leader="underscore" w:pos="9638"/>
      </w:tabs>
    </w:pPr>
    <w:r>
      <w:tab/>
    </w:r>
  </w:p>
  <w:p w:rsidR="00576462" w:rsidRPr="00181F19" w:rsidRDefault="0057646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B84976">
      <w:rPr>
        <w:i/>
        <w:noProof/>
      </w:rPr>
      <w:t>30</w:t>
    </w:r>
    <w:r w:rsidRPr="00181F19">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32" w:rsidRDefault="00A71232" w:rsidP="00181F19">
    <w:pPr>
      <w:pStyle w:val="Sidefod"/>
      <w:tabs>
        <w:tab w:val="clear" w:pos="4819"/>
        <w:tab w:val="right" w:leader="underscore" w:pos="9638"/>
      </w:tabs>
    </w:pPr>
    <w:r>
      <w:tab/>
    </w:r>
  </w:p>
  <w:p w:rsidR="00A71232" w:rsidRPr="00181F19" w:rsidRDefault="00A7123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B84976">
      <w:rPr>
        <w:i/>
        <w:noProof/>
      </w:rPr>
      <w:t>70</w:t>
    </w:r>
    <w:r w:rsidRPr="00181F1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29" w:rsidRDefault="00756D29" w:rsidP="00ED11EA">
      <w:r>
        <w:separator/>
      </w:r>
    </w:p>
  </w:footnote>
  <w:footnote w:type="continuationSeparator" w:id="0">
    <w:p w:rsidR="00756D29" w:rsidRDefault="00756D29" w:rsidP="00ED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14D37"/>
    <w:multiLevelType w:val="hybridMultilevel"/>
    <w:tmpl w:val="E068A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537067D"/>
    <w:multiLevelType w:val="hybridMultilevel"/>
    <w:tmpl w:val="3A02D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2"/>
    <w:rsid w:val="00000996"/>
    <w:rsid w:val="0000567F"/>
    <w:rsid w:val="00007DF3"/>
    <w:rsid w:val="00013D96"/>
    <w:rsid w:val="000225BB"/>
    <w:rsid w:val="00023DE9"/>
    <w:rsid w:val="000273C7"/>
    <w:rsid w:val="00027F43"/>
    <w:rsid w:val="00037E18"/>
    <w:rsid w:val="00044E8D"/>
    <w:rsid w:val="000523E3"/>
    <w:rsid w:val="0005542F"/>
    <w:rsid w:val="00057C42"/>
    <w:rsid w:val="00062E74"/>
    <w:rsid w:val="00075276"/>
    <w:rsid w:val="0007736D"/>
    <w:rsid w:val="0008100E"/>
    <w:rsid w:val="00082A2C"/>
    <w:rsid w:val="000962A2"/>
    <w:rsid w:val="000969F4"/>
    <w:rsid w:val="000A3EBA"/>
    <w:rsid w:val="000B7E31"/>
    <w:rsid w:val="000C31E9"/>
    <w:rsid w:val="000C5F7E"/>
    <w:rsid w:val="000D098C"/>
    <w:rsid w:val="000D62EB"/>
    <w:rsid w:val="000E45CE"/>
    <w:rsid w:val="000E6B48"/>
    <w:rsid w:val="00112195"/>
    <w:rsid w:val="001170A8"/>
    <w:rsid w:val="00117EA1"/>
    <w:rsid w:val="0012131F"/>
    <w:rsid w:val="0012536D"/>
    <w:rsid w:val="00125CDA"/>
    <w:rsid w:val="0012667C"/>
    <w:rsid w:val="0013249A"/>
    <w:rsid w:val="00135763"/>
    <w:rsid w:val="00136CA2"/>
    <w:rsid w:val="00141E67"/>
    <w:rsid w:val="00151D32"/>
    <w:rsid w:val="0015205D"/>
    <w:rsid w:val="00153F2E"/>
    <w:rsid w:val="001540C0"/>
    <w:rsid w:val="00167C4D"/>
    <w:rsid w:val="00181423"/>
    <w:rsid w:val="00181F19"/>
    <w:rsid w:val="00182A7E"/>
    <w:rsid w:val="001858B7"/>
    <w:rsid w:val="001915A5"/>
    <w:rsid w:val="001921DD"/>
    <w:rsid w:val="00192AAC"/>
    <w:rsid w:val="00194E48"/>
    <w:rsid w:val="00195428"/>
    <w:rsid w:val="00197855"/>
    <w:rsid w:val="001A058C"/>
    <w:rsid w:val="001A62D0"/>
    <w:rsid w:val="001B750F"/>
    <w:rsid w:val="001C45CE"/>
    <w:rsid w:val="001C4AD6"/>
    <w:rsid w:val="001C72FA"/>
    <w:rsid w:val="001E22AF"/>
    <w:rsid w:val="001E7A79"/>
    <w:rsid w:val="001F27CD"/>
    <w:rsid w:val="00205532"/>
    <w:rsid w:val="00206762"/>
    <w:rsid w:val="00211821"/>
    <w:rsid w:val="00215835"/>
    <w:rsid w:val="00221A98"/>
    <w:rsid w:val="002222D2"/>
    <w:rsid w:val="00223E84"/>
    <w:rsid w:val="002252E8"/>
    <w:rsid w:val="00231C5B"/>
    <w:rsid w:val="00233F17"/>
    <w:rsid w:val="00243752"/>
    <w:rsid w:val="0024554D"/>
    <w:rsid w:val="00250581"/>
    <w:rsid w:val="0025756D"/>
    <w:rsid w:val="00277133"/>
    <w:rsid w:val="00282508"/>
    <w:rsid w:val="00293DCB"/>
    <w:rsid w:val="002966E3"/>
    <w:rsid w:val="002974C2"/>
    <w:rsid w:val="002A00EA"/>
    <w:rsid w:val="002A7758"/>
    <w:rsid w:val="002B3132"/>
    <w:rsid w:val="002D588C"/>
    <w:rsid w:val="002D7A37"/>
    <w:rsid w:val="002E221E"/>
    <w:rsid w:val="002F03DF"/>
    <w:rsid w:val="002F5604"/>
    <w:rsid w:val="002F7483"/>
    <w:rsid w:val="003071D3"/>
    <w:rsid w:val="003120C7"/>
    <w:rsid w:val="0032257B"/>
    <w:rsid w:val="0033299F"/>
    <w:rsid w:val="00334027"/>
    <w:rsid w:val="00335B2E"/>
    <w:rsid w:val="003868C8"/>
    <w:rsid w:val="00397386"/>
    <w:rsid w:val="003A065B"/>
    <w:rsid w:val="003A1446"/>
    <w:rsid w:val="003A737D"/>
    <w:rsid w:val="003B008A"/>
    <w:rsid w:val="003B69FC"/>
    <w:rsid w:val="003B7859"/>
    <w:rsid w:val="003C34D1"/>
    <w:rsid w:val="003C6223"/>
    <w:rsid w:val="003C6BCA"/>
    <w:rsid w:val="003D0AB8"/>
    <w:rsid w:val="003D0BF2"/>
    <w:rsid w:val="003E13D9"/>
    <w:rsid w:val="00400C6C"/>
    <w:rsid w:val="00407A39"/>
    <w:rsid w:val="004129F5"/>
    <w:rsid w:val="0041615A"/>
    <w:rsid w:val="00416CCC"/>
    <w:rsid w:val="00420C1D"/>
    <w:rsid w:val="00434833"/>
    <w:rsid w:val="0045084A"/>
    <w:rsid w:val="004745E1"/>
    <w:rsid w:val="00480FA6"/>
    <w:rsid w:val="00482F3B"/>
    <w:rsid w:val="0049197C"/>
    <w:rsid w:val="00496F93"/>
    <w:rsid w:val="004A1523"/>
    <w:rsid w:val="004B2C01"/>
    <w:rsid w:val="004B3497"/>
    <w:rsid w:val="004C12C3"/>
    <w:rsid w:val="004E13AC"/>
    <w:rsid w:val="004E2147"/>
    <w:rsid w:val="0050534C"/>
    <w:rsid w:val="0050597B"/>
    <w:rsid w:val="0051555E"/>
    <w:rsid w:val="00515ED5"/>
    <w:rsid w:val="005261FC"/>
    <w:rsid w:val="005477AF"/>
    <w:rsid w:val="00554127"/>
    <w:rsid w:val="005556D7"/>
    <w:rsid w:val="00556781"/>
    <w:rsid w:val="00567F53"/>
    <w:rsid w:val="00573110"/>
    <w:rsid w:val="00576462"/>
    <w:rsid w:val="005867D0"/>
    <w:rsid w:val="005908D2"/>
    <w:rsid w:val="005949A2"/>
    <w:rsid w:val="005C3362"/>
    <w:rsid w:val="005D2B5E"/>
    <w:rsid w:val="005D6201"/>
    <w:rsid w:val="005D73D2"/>
    <w:rsid w:val="005E13BC"/>
    <w:rsid w:val="005F4A90"/>
    <w:rsid w:val="005F5A89"/>
    <w:rsid w:val="00605AA3"/>
    <w:rsid w:val="00627C0D"/>
    <w:rsid w:val="00630B9E"/>
    <w:rsid w:val="006568BE"/>
    <w:rsid w:val="0066127F"/>
    <w:rsid w:val="00666C0D"/>
    <w:rsid w:val="006670DF"/>
    <w:rsid w:val="006701F9"/>
    <w:rsid w:val="006724E9"/>
    <w:rsid w:val="00673EC1"/>
    <w:rsid w:val="006A0909"/>
    <w:rsid w:val="006A2F04"/>
    <w:rsid w:val="006A3FB0"/>
    <w:rsid w:val="006A7973"/>
    <w:rsid w:val="006B3C5F"/>
    <w:rsid w:val="006B3ED8"/>
    <w:rsid w:val="006B5226"/>
    <w:rsid w:val="006B5434"/>
    <w:rsid w:val="006C1744"/>
    <w:rsid w:val="006C355F"/>
    <w:rsid w:val="006C54E5"/>
    <w:rsid w:val="006F33D1"/>
    <w:rsid w:val="006F509A"/>
    <w:rsid w:val="0070011A"/>
    <w:rsid w:val="00736297"/>
    <w:rsid w:val="00743FC0"/>
    <w:rsid w:val="0075055C"/>
    <w:rsid w:val="00756D29"/>
    <w:rsid w:val="00760CD1"/>
    <w:rsid w:val="00764538"/>
    <w:rsid w:val="007726A7"/>
    <w:rsid w:val="00780C1A"/>
    <w:rsid w:val="00780DF8"/>
    <w:rsid w:val="007837DC"/>
    <w:rsid w:val="00786698"/>
    <w:rsid w:val="007908C2"/>
    <w:rsid w:val="00791E84"/>
    <w:rsid w:val="00795549"/>
    <w:rsid w:val="007B3C86"/>
    <w:rsid w:val="007B554F"/>
    <w:rsid w:val="007C767C"/>
    <w:rsid w:val="007F1C0C"/>
    <w:rsid w:val="007F2963"/>
    <w:rsid w:val="007F5524"/>
    <w:rsid w:val="00816D0A"/>
    <w:rsid w:val="00827606"/>
    <w:rsid w:val="00835E1F"/>
    <w:rsid w:val="00842D8B"/>
    <w:rsid w:val="008445E4"/>
    <w:rsid w:val="008454EF"/>
    <w:rsid w:val="008473A2"/>
    <w:rsid w:val="00857390"/>
    <w:rsid w:val="008944DC"/>
    <w:rsid w:val="008A3DF7"/>
    <w:rsid w:val="008D1FD7"/>
    <w:rsid w:val="008D4851"/>
    <w:rsid w:val="008E0450"/>
    <w:rsid w:val="008E2004"/>
    <w:rsid w:val="008E2D73"/>
    <w:rsid w:val="008E5DF7"/>
    <w:rsid w:val="008E6422"/>
    <w:rsid w:val="008F14CC"/>
    <w:rsid w:val="008F1C51"/>
    <w:rsid w:val="009051F2"/>
    <w:rsid w:val="009105B3"/>
    <w:rsid w:val="00915D8F"/>
    <w:rsid w:val="00915E3D"/>
    <w:rsid w:val="00933A78"/>
    <w:rsid w:val="00942A90"/>
    <w:rsid w:val="00962A37"/>
    <w:rsid w:val="00963349"/>
    <w:rsid w:val="00971451"/>
    <w:rsid w:val="009746D2"/>
    <w:rsid w:val="00975AA2"/>
    <w:rsid w:val="00982F0E"/>
    <w:rsid w:val="0098480D"/>
    <w:rsid w:val="009A2A92"/>
    <w:rsid w:val="009A73D3"/>
    <w:rsid w:val="009B0F9D"/>
    <w:rsid w:val="009B38CB"/>
    <w:rsid w:val="009C61FB"/>
    <w:rsid w:val="009D0F77"/>
    <w:rsid w:val="009D34BC"/>
    <w:rsid w:val="009E0C95"/>
    <w:rsid w:val="009E241C"/>
    <w:rsid w:val="009F5C89"/>
    <w:rsid w:val="009F6057"/>
    <w:rsid w:val="00A00E61"/>
    <w:rsid w:val="00A035A7"/>
    <w:rsid w:val="00A11FBB"/>
    <w:rsid w:val="00A21900"/>
    <w:rsid w:val="00A27AE3"/>
    <w:rsid w:val="00A32D6F"/>
    <w:rsid w:val="00A3734A"/>
    <w:rsid w:val="00A437A1"/>
    <w:rsid w:val="00A64339"/>
    <w:rsid w:val="00A65244"/>
    <w:rsid w:val="00A71232"/>
    <w:rsid w:val="00A80CD7"/>
    <w:rsid w:val="00A83501"/>
    <w:rsid w:val="00A83FAC"/>
    <w:rsid w:val="00A87F01"/>
    <w:rsid w:val="00A9088C"/>
    <w:rsid w:val="00AA0FDE"/>
    <w:rsid w:val="00AA2C8F"/>
    <w:rsid w:val="00AB6B53"/>
    <w:rsid w:val="00AB728B"/>
    <w:rsid w:val="00AC34DE"/>
    <w:rsid w:val="00AC7BC7"/>
    <w:rsid w:val="00AD2A07"/>
    <w:rsid w:val="00AF7C4D"/>
    <w:rsid w:val="00B00FFC"/>
    <w:rsid w:val="00B07F3A"/>
    <w:rsid w:val="00B13CD3"/>
    <w:rsid w:val="00B13FDA"/>
    <w:rsid w:val="00B270B7"/>
    <w:rsid w:val="00B35A9B"/>
    <w:rsid w:val="00B3617B"/>
    <w:rsid w:val="00B366FF"/>
    <w:rsid w:val="00B37472"/>
    <w:rsid w:val="00B40BC7"/>
    <w:rsid w:val="00B418A9"/>
    <w:rsid w:val="00B513B1"/>
    <w:rsid w:val="00B74A8D"/>
    <w:rsid w:val="00B77DFD"/>
    <w:rsid w:val="00B84677"/>
    <w:rsid w:val="00B84976"/>
    <w:rsid w:val="00B87F47"/>
    <w:rsid w:val="00B91399"/>
    <w:rsid w:val="00BA22D8"/>
    <w:rsid w:val="00BA7450"/>
    <w:rsid w:val="00BB7568"/>
    <w:rsid w:val="00BC3410"/>
    <w:rsid w:val="00BC5F8F"/>
    <w:rsid w:val="00BD5D2C"/>
    <w:rsid w:val="00BE38F1"/>
    <w:rsid w:val="00BF78A4"/>
    <w:rsid w:val="00C0538A"/>
    <w:rsid w:val="00C11332"/>
    <w:rsid w:val="00C30370"/>
    <w:rsid w:val="00C34DDD"/>
    <w:rsid w:val="00C41CA0"/>
    <w:rsid w:val="00C50602"/>
    <w:rsid w:val="00C53524"/>
    <w:rsid w:val="00C57983"/>
    <w:rsid w:val="00C66486"/>
    <w:rsid w:val="00C6771B"/>
    <w:rsid w:val="00C7068D"/>
    <w:rsid w:val="00C7149D"/>
    <w:rsid w:val="00C73515"/>
    <w:rsid w:val="00C807A4"/>
    <w:rsid w:val="00C812D2"/>
    <w:rsid w:val="00C82B38"/>
    <w:rsid w:val="00CA00BD"/>
    <w:rsid w:val="00CA0D6D"/>
    <w:rsid w:val="00CB2A68"/>
    <w:rsid w:val="00CC290A"/>
    <w:rsid w:val="00CE1F46"/>
    <w:rsid w:val="00CE6B11"/>
    <w:rsid w:val="00CE7BE7"/>
    <w:rsid w:val="00D039FA"/>
    <w:rsid w:val="00D04972"/>
    <w:rsid w:val="00D12B00"/>
    <w:rsid w:val="00D17C67"/>
    <w:rsid w:val="00D53865"/>
    <w:rsid w:val="00D60692"/>
    <w:rsid w:val="00D635D8"/>
    <w:rsid w:val="00D76CC9"/>
    <w:rsid w:val="00D94BAC"/>
    <w:rsid w:val="00DA60FB"/>
    <w:rsid w:val="00DB0B76"/>
    <w:rsid w:val="00DB14B2"/>
    <w:rsid w:val="00DD0207"/>
    <w:rsid w:val="00DD5556"/>
    <w:rsid w:val="00DD689F"/>
    <w:rsid w:val="00E22F84"/>
    <w:rsid w:val="00E32035"/>
    <w:rsid w:val="00E36272"/>
    <w:rsid w:val="00E46E99"/>
    <w:rsid w:val="00E574DA"/>
    <w:rsid w:val="00E60D85"/>
    <w:rsid w:val="00E64324"/>
    <w:rsid w:val="00E762D5"/>
    <w:rsid w:val="00E7659A"/>
    <w:rsid w:val="00E8725F"/>
    <w:rsid w:val="00E90CC4"/>
    <w:rsid w:val="00E9488E"/>
    <w:rsid w:val="00EA56A3"/>
    <w:rsid w:val="00EC7211"/>
    <w:rsid w:val="00EC73FD"/>
    <w:rsid w:val="00ED11EA"/>
    <w:rsid w:val="00ED1FB2"/>
    <w:rsid w:val="00ED4B9E"/>
    <w:rsid w:val="00ED5BB3"/>
    <w:rsid w:val="00EE0DE4"/>
    <w:rsid w:val="00EF7A64"/>
    <w:rsid w:val="00F008C8"/>
    <w:rsid w:val="00F02A24"/>
    <w:rsid w:val="00F04964"/>
    <w:rsid w:val="00F119EE"/>
    <w:rsid w:val="00F15554"/>
    <w:rsid w:val="00F17595"/>
    <w:rsid w:val="00F269B2"/>
    <w:rsid w:val="00F32618"/>
    <w:rsid w:val="00F37002"/>
    <w:rsid w:val="00F41F8E"/>
    <w:rsid w:val="00F4719A"/>
    <w:rsid w:val="00F47451"/>
    <w:rsid w:val="00F631CC"/>
    <w:rsid w:val="00F76076"/>
    <w:rsid w:val="00F7793A"/>
    <w:rsid w:val="00F95908"/>
    <w:rsid w:val="00F96048"/>
    <w:rsid w:val="00F96774"/>
    <w:rsid w:val="00FA0380"/>
    <w:rsid w:val="00FA58E5"/>
    <w:rsid w:val="00FA7D99"/>
    <w:rsid w:val="00FB45DE"/>
    <w:rsid w:val="00FC7F11"/>
    <w:rsid w:val="00FF1233"/>
    <w:rsid w:val="00FF129C"/>
    <w:rsid w:val="00FF2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0BD1"/>
  <w15:docId w15:val="{260A0461-A3BE-41D1-B036-12F9E9E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AE3"/>
    <w:rPr>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Link">
    <w:name w:val="FollowedHyperlink"/>
    <w:basedOn w:val="Standardskrifttypeiafsnit"/>
    <w:uiPriority w:val="99"/>
    <w:semiHidden/>
    <w:unhideWhenUsed/>
    <w:rsid w:val="00FA7D99"/>
    <w:rPr>
      <w:color w:val="800080" w:themeColor="followedHyperlink"/>
      <w:u w:val="single"/>
    </w:rPr>
  </w:style>
  <w:style w:type="character" w:styleId="Nvn">
    <w:name w:val="Mention"/>
    <w:basedOn w:val="Standardskrifttypeiafsnit"/>
    <w:uiPriority w:val="99"/>
    <w:semiHidden/>
    <w:unhideWhenUsed/>
    <w:rsid w:val="00F95908"/>
    <w:rPr>
      <w:color w:val="2B579A"/>
      <w:shd w:val="clear" w:color="auto" w:fill="E6E6E6"/>
    </w:rPr>
  </w:style>
  <w:style w:type="table" w:styleId="Tabel-Gitter">
    <w:name w:val="Table Grid"/>
    <w:basedOn w:val="Tabel-Normal"/>
    <w:uiPriority w:val="59"/>
    <w:rsid w:val="0065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
      <w:bodyDiv w:val="1"/>
      <w:marLeft w:val="0"/>
      <w:marRight w:val="0"/>
      <w:marTop w:val="0"/>
      <w:marBottom w:val="0"/>
      <w:divBdr>
        <w:top w:val="none" w:sz="0" w:space="0" w:color="auto"/>
        <w:left w:val="none" w:sz="0" w:space="0" w:color="auto"/>
        <w:bottom w:val="none" w:sz="0" w:space="0" w:color="auto"/>
        <w:right w:val="none" w:sz="0" w:space="0" w:color="auto"/>
      </w:divBdr>
    </w:div>
    <w:div w:id="77405469">
      <w:bodyDiv w:val="1"/>
      <w:marLeft w:val="0"/>
      <w:marRight w:val="0"/>
      <w:marTop w:val="0"/>
      <w:marBottom w:val="0"/>
      <w:divBdr>
        <w:top w:val="none" w:sz="0" w:space="0" w:color="auto"/>
        <w:left w:val="none" w:sz="0" w:space="0" w:color="auto"/>
        <w:bottom w:val="none" w:sz="0" w:space="0" w:color="auto"/>
        <w:right w:val="none" w:sz="0" w:space="0" w:color="auto"/>
      </w:divBdr>
    </w:div>
    <w:div w:id="244144752">
      <w:bodyDiv w:val="1"/>
      <w:marLeft w:val="0"/>
      <w:marRight w:val="0"/>
      <w:marTop w:val="0"/>
      <w:marBottom w:val="0"/>
      <w:divBdr>
        <w:top w:val="none" w:sz="0" w:space="0" w:color="auto"/>
        <w:left w:val="none" w:sz="0" w:space="0" w:color="auto"/>
        <w:bottom w:val="none" w:sz="0" w:space="0" w:color="auto"/>
        <w:right w:val="none" w:sz="0" w:space="0" w:color="auto"/>
      </w:divBdr>
    </w:div>
    <w:div w:id="339770710">
      <w:bodyDiv w:val="1"/>
      <w:marLeft w:val="0"/>
      <w:marRight w:val="0"/>
      <w:marTop w:val="0"/>
      <w:marBottom w:val="0"/>
      <w:divBdr>
        <w:top w:val="none" w:sz="0" w:space="0" w:color="auto"/>
        <w:left w:val="none" w:sz="0" w:space="0" w:color="auto"/>
        <w:bottom w:val="none" w:sz="0" w:space="0" w:color="auto"/>
        <w:right w:val="none" w:sz="0" w:space="0" w:color="auto"/>
      </w:divBdr>
    </w:div>
    <w:div w:id="4394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0">
          <w:marLeft w:val="0"/>
          <w:marRight w:val="0"/>
          <w:marTop w:val="0"/>
          <w:marBottom w:val="0"/>
          <w:divBdr>
            <w:top w:val="none" w:sz="0" w:space="0" w:color="auto"/>
            <w:left w:val="none" w:sz="0" w:space="0" w:color="auto"/>
            <w:bottom w:val="none" w:sz="0" w:space="0" w:color="auto"/>
            <w:right w:val="none" w:sz="0" w:space="0" w:color="auto"/>
          </w:divBdr>
        </w:div>
        <w:div w:id="268394132">
          <w:marLeft w:val="0"/>
          <w:marRight w:val="0"/>
          <w:marTop w:val="0"/>
          <w:marBottom w:val="0"/>
          <w:divBdr>
            <w:top w:val="none" w:sz="0" w:space="0" w:color="auto"/>
            <w:left w:val="none" w:sz="0" w:space="0" w:color="auto"/>
            <w:bottom w:val="none" w:sz="0" w:space="0" w:color="auto"/>
            <w:right w:val="none" w:sz="0" w:space="0" w:color="auto"/>
          </w:divBdr>
        </w:div>
        <w:div w:id="1904219069">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528983006">
          <w:marLeft w:val="0"/>
          <w:marRight w:val="0"/>
          <w:marTop w:val="0"/>
          <w:marBottom w:val="0"/>
          <w:divBdr>
            <w:top w:val="none" w:sz="0" w:space="0" w:color="auto"/>
            <w:left w:val="none" w:sz="0" w:space="0" w:color="auto"/>
            <w:bottom w:val="none" w:sz="0" w:space="0" w:color="auto"/>
            <w:right w:val="none" w:sz="0" w:space="0" w:color="auto"/>
          </w:divBdr>
        </w:div>
        <w:div w:id="335157732">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77121156">
          <w:marLeft w:val="0"/>
          <w:marRight w:val="0"/>
          <w:marTop w:val="0"/>
          <w:marBottom w:val="0"/>
          <w:divBdr>
            <w:top w:val="none" w:sz="0" w:space="0" w:color="auto"/>
            <w:left w:val="none" w:sz="0" w:space="0" w:color="auto"/>
            <w:bottom w:val="none" w:sz="0" w:space="0" w:color="auto"/>
            <w:right w:val="none" w:sz="0" w:space="0" w:color="auto"/>
          </w:divBdr>
        </w:div>
        <w:div w:id="163055963">
          <w:marLeft w:val="0"/>
          <w:marRight w:val="0"/>
          <w:marTop w:val="0"/>
          <w:marBottom w:val="0"/>
          <w:divBdr>
            <w:top w:val="none" w:sz="0" w:space="0" w:color="auto"/>
            <w:left w:val="none" w:sz="0" w:space="0" w:color="auto"/>
            <w:bottom w:val="none" w:sz="0" w:space="0" w:color="auto"/>
            <w:right w:val="none" w:sz="0" w:space="0" w:color="auto"/>
          </w:divBdr>
        </w:div>
        <w:div w:id="1726903891">
          <w:marLeft w:val="0"/>
          <w:marRight w:val="0"/>
          <w:marTop w:val="0"/>
          <w:marBottom w:val="0"/>
          <w:divBdr>
            <w:top w:val="none" w:sz="0" w:space="0" w:color="auto"/>
            <w:left w:val="none" w:sz="0" w:space="0" w:color="auto"/>
            <w:bottom w:val="none" w:sz="0" w:space="0" w:color="auto"/>
            <w:right w:val="none" w:sz="0" w:space="0" w:color="auto"/>
          </w:divBdr>
        </w:div>
        <w:div w:id="2087847520">
          <w:marLeft w:val="0"/>
          <w:marRight w:val="0"/>
          <w:marTop w:val="0"/>
          <w:marBottom w:val="0"/>
          <w:divBdr>
            <w:top w:val="none" w:sz="0" w:space="0" w:color="auto"/>
            <w:left w:val="none" w:sz="0" w:space="0" w:color="auto"/>
            <w:bottom w:val="none" w:sz="0" w:space="0" w:color="auto"/>
            <w:right w:val="none" w:sz="0" w:space="0" w:color="auto"/>
          </w:divBdr>
        </w:div>
        <w:div w:id="678779402">
          <w:marLeft w:val="0"/>
          <w:marRight w:val="0"/>
          <w:marTop w:val="0"/>
          <w:marBottom w:val="0"/>
          <w:divBdr>
            <w:top w:val="none" w:sz="0" w:space="0" w:color="auto"/>
            <w:left w:val="none" w:sz="0" w:space="0" w:color="auto"/>
            <w:bottom w:val="none" w:sz="0" w:space="0" w:color="auto"/>
            <w:right w:val="none" w:sz="0" w:space="0" w:color="auto"/>
          </w:divBdr>
        </w:div>
        <w:div w:id="1096901605">
          <w:marLeft w:val="0"/>
          <w:marRight w:val="0"/>
          <w:marTop w:val="0"/>
          <w:marBottom w:val="0"/>
          <w:divBdr>
            <w:top w:val="none" w:sz="0" w:space="0" w:color="auto"/>
            <w:left w:val="none" w:sz="0" w:space="0" w:color="auto"/>
            <w:bottom w:val="none" w:sz="0" w:space="0" w:color="auto"/>
            <w:right w:val="none" w:sz="0" w:space="0" w:color="auto"/>
          </w:divBdr>
        </w:div>
        <w:div w:id="1881432722">
          <w:marLeft w:val="0"/>
          <w:marRight w:val="0"/>
          <w:marTop w:val="0"/>
          <w:marBottom w:val="0"/>
          <w:divBdr>
            <w:top w:val="none" w:sz="0" w:space="0" w:color="auto"/>
            <w:left w:val="none" w:sz="0" w:space="0" w:color="auto"/>
            <w:bottom w:val="none" w:sz="0" w:space="0" w:color="auto"/>
            <w:right w:val="none" w:sz="0" w:space="0" w:color="auto"/>
          </w:divBdr>
        </w:div>
      </w:divsChild>
    </w:div>
    <w:div w:id="499544017">
      <w:bodyDiv w:val="1"/>
      <w:marLeft w:val="0"/>
      <w:marRight w:val="0"/>
      <w:marTop w:val="0"/>
      <w:marBottom w:val="0"/>
      <w:divBdr>
        <w:top w:val="none" w:sz="0" w:space="0" w:color="auto"/>
        <w:left w:val="none" w:sz="0" w:space="0" w:color="auto"/>
        <w:bottom w:val="none" w:sz="0" w:space="0" w:color="auto"/>
        <w:right w:val="none" w:sz="0" w:space="0" w:color="auto"/>
      </w:divBdr>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937328346">
      <w:bodyDiv w:val="1"/>
      <w:marLeft w:val="0"/>
      <w:marRight w:val="0"/>
      <w:marTop w:val="0"/>
      <w:marBottom w:val="0"/>
      <w:divBdr>
        <w:top w:val="none" w:sz="0" w:space="0" w:color="auto"/>
        <w:left w:val="none" w:sz="0" w:space="0" w:color="auto"/>
        <w:bottom w:val="none" w:sz="0" w:space="0" w:color="auto"/>
        <w:right w:val="none" w:sz="0" w:space="0" w:color="auto"/>
      </w:divBdr>
      <w:divsChild>
        <w:div w:id="382411011">
          <w:marLeft w:val="0"/>
          <w:marRight w:val="0"/>
          <w:marTop w:val="0"/>
          <w:marBottom w:val="0"/>
          <w:divBdr>
            <w:top w:val="none" w:sz="0" w:space="0" w:color="auto"/>
            <w:left w:val="none" w:sz="0" w:space="0" w:color="auto"/>
            <w:bottom w:val="none" w:sz="0" w:space="0" w:color="auto"/>
            <w:right w:val="none" w:sz="0" w:space="0" w:color="auto"/>
          </w:divBdr>
        </w:div>
        <w:div w:id="163016833">
          <w:marLeft w:val="0"/>
          <w:marRight w:val="0"/>
          <w:marTop w:val="0"/>
          <w:marBottom w:val="0"/>
          <w:divBdr>
            <w:top w:val="none" w:sz="0" w:space="0" w:color="auto"/>
            <w:left w:val="none" w:sz="0" w:space="0" w:color="auto"/>
            <w:bottom w:val="none" w:sz="0" w:space="0" w:color="auto"/>
            <w:right w:val="none" w:sz="0" w:space="0" w:color="auto"/>
          </w:divBdr>
        </w:div>
        <w:div w:id="685206099">
          <w:marLeft w:val="0"/>
          <w:marRight w:val="0"/>
          <w:marTop w:val="0"/>
          <w:marBottom w:val="0"/>
          <w:divBdr>
            <w:top w:val="none" w:sz="0" w:space="0" w:color="auto"/>
            <w:left w:val="none" w:sz="0" w:space="0" w:color="auto"/>
            <w:bottom w:val="none" w:sz="0" w:space="0" w:color="auto"/>
            <w:right w:val="none" w:sz="0" w:space="0" w:color="auto"/>
          </w:divBdr>
        </w:div>
        <w:div w:id="241724906">
          <w:marLeft w:val="0"/>
          <w:marRight w:val="0"/>
          <w:marTop w:val="0"/>
          <w:marBottom w:val="0"/>
          <w:divBdr>
            <w:top w:val="none" w:sz="0" w:space="0" w:color="auto"/>
            <w:left w:val="none" w:sz="0" w:space="0" w:color="auto"/>
            <w:bottom w:val="none" w:sz="0" w:space="0" w:color="auto"/>
            <w:right w:val="none" w:sz="0" w:space="0" w:color="auto"/>
          </w:divBdr>
        </w:div>
        <w:div w:id="1398557245">
          <w:marLeft w:val="0"/>
          <w:marRight w:val="0"/>
          <w:marTop w:val="0"/>
          <w:marBottom w:val="0"/>
          <w:divBdr>
            <w:top w:val="none" w:sz="0" w:space="0" w:color="auto"/>
            <w:left w:val="none" w:sz="0" w:space="0" w:color="auto"/>
            <w:bottom w:val="none" w:sz="0" w:space="0" w:color="auto"/>
            <w:right w:val="none" w:sz="0" w:space="0" w:color="auto"/>
          </w:divBdr>
        </w:div>
        <w:div w:id="425346711">
          <w:marLeft w:val="0"/>
          <w:marRight w:val="0"/>
          <w:marTop w:val="0"/>
          <w:marBottom w:val="0"/>
          <w:divBdr>
            <w:top w:val="none" w:sz="0" w:space="0" w:color="auto"/>
            <w:left w:val="none" w:sz="0" w:space="0" w:color="auto"/>
            <w:bottom w:val="none" w:sz="0" w:space="0" w:color="auto"/>
            <w:right w:val="none" w:sz="0" w:space="0" w:color="auto"/>
          </w:divBdr>
        </w:div>
        <w:div w:id="560019156">
          <w:marLeft w:val="0"/>
          <w:marRight w:val="0"/>
          <w:marTop w:val="0"/>
          <w:marBottom w:val="0"/>
          <w:divBdr>
            <w:top w:val="none" w:sz="0" w:space="0" w:color="auto"/>
            <w:left w:val="none" w:sz="0" w:space="0" w:color="auto"/>
            <w:bottom w:val="none" w:sz="0" w:space="0" w:color="auto"/>
            <w:right w:val="none" w:sz="0" w:space="0" w:color="auto"/>
          </w:divBdr>
        </w:div>
        <w:div w:id="2029135153">
          <w:marLeft w:val="0"/>
          <w:marRight w:val="0"/>
          <w:marTop w:val="0"/>
          <w:marBottom w:val="0"/>
          <w:divBdr>
            <w:top w:val="none" w:sz="0" w:space="0" w:color="auto"/>
            <w:left w:val="none" w:sz="0" w:space="0" w:color="auto"/>
            <w:bottom w:val="none" w:sz="0" w:space="0" w:color="auto"/>
            <w:right w:val="none" w:sz="0" w:space="0" w:color="auto"/>
          </w:divBdr>
        </w:div>
        <w:div w:id="1313488336">
          <w:marLeft w:val="0"/>
          <w:marRight w:val="0"/>
          <w:marTop w:val="0"/>
          <w:marBottom w:val="0"/>
          <w:divBdr>
            <w:top w:val="none" w:sz="0" w:space="0" w:color="auto"/>
            <w:left w:val="none" w:sz="0" w:space="0" w:color="auto"/>
            <w:bottom w:val="none" w:sz="0" w:space="0" w:color="auto"/>
            <w:right w:val="none" w:sz="0" w:space="0" w:color="auto"/>
          </w:divBdr>
        </w:div>
        <w:div w:id="3675629">
          <w:marLeft w:val="0"/>
          <w:marRight w:val="0"/>
          <w:marTop w:val="0"/>
          <w:marBottom w:val="0"/>
          <w:divBdr>
            <w:top w:val="none" w:sz="0" w:space="0" w:color="auto"/>
            <w:left w:val="none" w:sz="0" w:space="0" w:color="auto"/>
            <w:bottom w:val="none" w:sz="0" w:space="0" w:color="auto"/>
            <w:right w:val="none" w:sz="0" w:space="0" w:color="auto"/>
          </w:divBdr>
        </w:div>
        <w:div w:id="1007370763">
          <w:marLeft w:val="0"/>
          <w:marRight w:val="0"/>
          <w:marTop w:val="0"/>
          <w:marBottom w:val="0"/>
          <w:divBdr>
            <w:top w:val="none" w:sz="0" w:space="0" w:color="auto"/>
            <w:left w:val="none" w:sz="0" w:space="0" w:color="auto"/>
            <w:bottom w:val="none" w:sz="0" w:space="0" w:color="auto"/>
            <w:right w:val="none" w:sz="0" w:space="0" w:color="auto"/>
          </w:divBdr>
        </w:div>
        <w:div w:id="704718885">
          <w:marLeft w:val="0"/>
          <w:marRight w:val="0"/>
          <w:marTop w:val="0"/>
          <w:marBottom w:val="0"/>
          <w:divBdr>
            <w:top w:val="none" w:sz="0" w:space="0" w:color="auto"/>
            <w:left w:val="none" w:sz="0" w:space="0" w:color="auto"/>
            <w:bottom w:val="none" w:sz="0" w:space="0" w:color="auto"/>
            <w:right w:val="none" w:sz="0" w:space="0" w:color="auto"/>
          </w:divBdr>
        </w:div>
        <w:div w:id="363596298">
          <w:marLeft w:val="0"/>
          <w:marRight w:val="0"/>
          <w:marTop w:val="0"/>
          <w:marBottom w:val="0"/>
          <w:divBdr>
            <w:top w:val="none" w:sz="0" w:space="0" w:color="auto"/>
            <w:left w:val="none" w:sz="0" w:space="0" w:color="auto"/>
            <w:bottom w:val="none" w:sz="0" w:space="0" w:color="auto"/>
            <w:right w:val="none" w:sz="0" w:space="0" w:color="auto"/>
          </w:divBdr>
        </w:div>
      </w:divsChild>
    </w:div>
    <w:div w:id="1104768684">
      <w:bodyDiv w:val="1"/>
      <w:marLeft w:val="0"/>
      <w:marRight w:val="0"/>
      <w:marTop w:val="0"/>
      <w:marBottom w:val="0"/>
      <w:divBdr>
        <w:top w:val="none" w:sz="0" w:space="0" w:color="auto"/>
        <w:left w:val="none" w:sz="0" w:space="0" w:color="auto"/>
        <w:bottom w:val="none" w:sz="0" w:space="0" w:color="auto"/>
        <w:right w:val="none" w:sz="0" w:space="0" w:color="auto"/>
      </w:divBdr>
    </w:div>
    <w:div w:id="1140226850">
      <w:bodyDiv w:val="1"/>
      <w:marLeft w:val="0"/>
      <w:marRight w:val="0"/>
      <w:marTop w:val="0"/>
      <w:marBottom w:val="0"/>
      <w:divBdr>
        <w:top w:val="none" w:sz="0" w:space="0" w:color="auto"/>
        <w:left w:val="none" w:sz="0" w:space="0" w:color="auto"/>
        <w:bottom w:val="none" w:sz="0" w:space="0" w:color="auto"/>
        <w:right w:val="none" w:sz="0" w:space="0" w:color="auto"/>
      </w:divBdr>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
    <w:div w:id="1628705462">
      <w:bodyDiv w:val="1"/>
      <w:marLeft w:val="0"/>
      <w:marRight w:val="0"/>
      <w:marTop w:val="0"/>
      <w:marBottom w:val="0"/>
      <w:divBdr>
        <w:top w:val="none" w:sz="0" w:space="0" w:color="auto"/>
        <w:left w:val="none" w:sz="0" w:space="0" w:color="auto"/>
        <w:bottom w:val="none" w:sz="0" w:space="0" w:color="auto"/>
        <w:right w:val="none" w:sz="0" w:space="0" w:color="auto"/>
      </w:divBdr>
    </w:div>
    <w:div w:id="1628967985">
      <w:bodyDiv w:val="1"/>
      <w:marLeft w:val="0"/>
      <w:marRight w:val="0"/>
      <w:marTop w:val="0"/>
      <w:marBottom w:val="0"/>
      <w:divBdr>
        <w:top w:val="none" w:sz="0" w:space="0" w:color="auto"/>
        <w:left w:val="none" w:sz="0" w:space="0" w:color="auto"/>
        <w:bottom w:val="none" w:sz="0" w:space="0" w:color="auto"/>
        <w:right w:val="none" w:sz="0" w:space="0" w:color="auto"/>
      </w:divBdr>
      <w:divsChild>
        <w:div w:id="2058384108">
          <w:marLeft w:val="0"/>
          <w:marRight w:val="0"/>
          <w:marTop w:val="0"/>
          <w:marBottom w:val="0"/>
          <w:divBdr>
            <w:top w:val="none" w:sz="0" w:space="0" w:color="auto"/>
            <w:left w:val="none" w:sz="0" w:space="0" w:color="auto"/>
            <w:bottom w:val="none" w:sz="0" w:space="0" w:color="auto"/>
            <w:right w:val="none" w:sz="0" w:space="0" w:color="auto"/>
          </w:divBdr>
        </w:div>
      </w:divsChild>
    </w:div>
    <w:div w:id="1632326387">
      <w:bodyDiv w:val="1"/>
      <w:marLeft w:val="0"/>
      <w:marRight w:val="0"/>
      <w:marTop w:val="0"/>
      <w:marBottom w:val="0"/>
      <w:divBdr>
        <w:top w:val="none" w:sz="0" w:space="0" w:color="auto"/>
        <w:left w:val="none" w:sz="0" w:space="0" w:color="auto"/>
        <w:bottom w:val="none" w:sz="0" w:space="0" w:color="auto"/>
        <w:right w:val="none" w:sz="0" w:space="0" w:color="auto"/>
      </w:divBdr>
    </w:div>
    <w:div w:id="1755739972">
      <w:bodyDiv w:val="1"/>
      <w:marLeft w:val="0"/>
      <w:marRight w:val="0"/>
      <w:marTop w:val="0"/>
      <w:marBottom w:val="0"/>
      <w:divBdr>
        <w:top w:val="none" w:sz="0" w:space="0" w:color="auto"/>
        <w:left w:val="none" w:sz="0" w:space="0" w:color="auto"/>
        <w:bottom w:val="none" w:sz="0" w:space="0" w:color="auto"/>
        <w:right w:val="none" w:sz="0" w:space="0" w:color="auto"/>
      </w:divBdr>
    </w:div>
    <w:div w:id="1952743175">
      <w:bodyDiv w:val="1"/>
      <w:marLeft w:val="0"/>
      <w:marRight w:val="0"/>
      <w:marTop w:val="0"/>
      <w:marBottom w:val="0"/>
      <w:divBdr>
        <w:top w:val="none" w:sz="0" w:space="0" w:color="auto"/>
        <w:left w:val="none" w:sz="0" w:space="0" w:color="auto"/>
        <w:bottom w:val="none" w:sz="0" w:space="0" w:color="auto"/>
        <w:right w:val="none" w:sz="0" w:space="0" w:color="auto"/>
      </w:divBdr>
    </w:div>
    <w:div w:id="2045983739">
      <w:bodyDiv w:val="1"/>
      <w:marLeft w:val="0"/>
      <w:marRight w:val="0"/>
      <w:marTop w:val="0"/>
      <w:marBottom w:val="0"/>
      <w:divBdr>
        <w:top w:val="none" w:sz="0" w:space="0" w:color="auto"/>
        <w:left w:val="none" w:sz="0" w:space="0" w:color="auto"/>
        <w:bottom w:val="none" w:sz="0" w:space="0" w:color="auto"/>
        <w:right w:val="none" w:sz="0" w:space="0" w:color="auto"/>
      </w:divBdr>
    </w:div>
    <w:div w:id="2104296928">
      <w:bodyDiv w:val="1"/>
      <w:marLeft w:val="0"/>
      <w:marRight w:val="0"/>
      <w:marTop w:val="0"/>
      <w:marBottom w:val="0"/>
      <w:divBdr>
        <w:top w:val="none" w:sz="0" w:space="0" w:color="auto"/>
        <w:left w:val="none" w:sz="0" w:space="0" w:color="auto"/>
        <w:bottom w:val="none" w:sz="0" w:space="0" w:color="auto"/>
        <w:right w:val="none" w:sz="0" w:space="0" w:color="auto"/>
      </w:divBdr>
      <w:divsChild>
        <w:div w:id="494304127">
          <w:marLeft w:val="0"/>
          <w:marRight w:val="0"/>
          <w:marTop w:val="0"/>
          <w:marBottom w:val="0"/>
          <w:divBdr>
            <w:top w:val="none" w:sz="0" w:space="0" w:color="auto"/>
            <w:left w:val="none" w:sz="0" w:space="0" w:color="auto"/>
            <w:bottom w:val="none" w:sz="0" w:space="0" w:color="auto"/>
            <w:right w:val="none" w:sz="0" w:space="0" w:color="auto"/>
          </w:divBdr>
        </w:div>
        <w:div w:id="1972855676">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476529165">
          <w:marLeft w:val="0"/>
          <w:marRight w:val="0"/>
          <w:marTop w:val="0"/>
          <w:marBottom w:val="0"/>
          <w:divBdr>
            <w:top w:val="none" w:sz="0" w:space="0" w:color="auto"/>
            <w:left w:val="none" w:sz="0" w:space="0" w:color="auto"/>
            <w:bottom w:val="none" w:sz="0" w:space="0" w:color="auto"/>
            <w:right w:val="none" w:sz="0" w:space="0" w:color="auto"/>
          </w:divBdr>
        </w:div>
        <w:div w:id="401409547">
          <w:marLeft w:val="0"/>
          <w:marRight w:val="0"/>
          <w:marTop w:val="0"/>
          <w:marBottom w:val="0"/>
          <w:divBdr>
            <w:top w:val="none" w:sz="0" w:space="0" w:color="auto"/>
            <w:left w:val="none" w:sz="0" w:space="0" w:color="auto"/>
            <w:bottom w:val="none" w:sz="0" w:space="0" w:color="auto"/>
            <w:right w:val="none" w:sz="0" w:space="0" w:color="auto"/>
          </w:divBdr>
        </w:div>
        <w:div w:id="1677729085">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089158053">
          <w:marLeft w:val="0"/>
          <w:marRight w:val="0"/>
          <w:marTop w:val="0"/>
          <w:marBottom w:val="0"/>
          <w:divBdr>
            <w:top w:val="none" w:sz="0" w:space="0" w:color="auto"/>
            <w:left w:val="none" w:sz="0" w:space="0" w:color="auto"/>
            <w:bottom w:val="none" w:sz="0" w:space="0" w:color="auto"/>
            <w:right w:val="none" w:sz="0" w:space="0" w:color="auto"/>
          </w:divBdr>
        </w:div>
        <w:div w:id="1248267990">
          <w:marLeft w:val="0"/>
          <w:marRight w:val="0"/>
          <w:marTop w:val="0"/>
          <w:marBottom w:val="0"/>
          <w:divBdr>
            <w:top w:val="none" w:sz="0" w:space="0" w:color="auto"/>
            <w:left w:val="none" w:sz="0" w:space="0" w:color="auto"/>
            <w:bottom w:val="none" w:sz="0" w:space="0" w:color="auto"/>
            <w:right w:val="none" w:sz="0" w:space="0" w:color="auto"/>
          </w:divBdr>
        </w:div>
        <w:div w:id="691540654">
          <w:marLeft w:val="0"/>
          <w:marRight w:val="0"/>
          <w:marTop w:val="0"/>
          <w:marBottom w:val="0"/>
          <w:divBdr>
            <w:top w:val="none" w:sz="0" w:space="0" w:color="auto"/>
            <w:left w:val="none" w:sz="0" w:space="0" w:color="auto"/>
            <w:bottom w:val="none" w:sz="0" w:space="0" w:color="auto"/>
            <w:right w:val="none" w:sz="0" w:space="0" w:color="auto"/>
          </w:divBdr>
        </w:div>
        <w:div w:id="94183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cid:_1_0BFD2F240BFD2B780033F63AC1258125" TargetMode="External"/><Relationship Id="rId21" Type="http://schemas.openxmlformats.org/officeDocument/2006/relationships/image" Target="media/image10.png"/><Relationship Id="rId42" Type="http://schemas.openxmlformats.org/officeDocument/2006/relationships/image" Target="cid:_1_0A6F00200A6ECC740033F63AC1258125" TargetMode="External"/><Relationship Id="rId47" Type="http://schemas.openxmlformats.org/officeDocument/2006/relationships/image" Target="media/image32.png"/><Relationship Id="rId63" Type="http://schemas.openxmlformats.org/officeDocument/2006/relationships/hyperlink" Target="http://wiki.c2.com/?WalkingSkeleton" TargetMode="External"/><Relationship Id="rId68" Type="http://schemas.openxmlformats.org/officeDocument/2006/relationships/hyperlink" Target="http://www.infosecurity.dk/newsitem/21400" TargetMode="External"/><Relationship Id="rId84" Type="http://schemas.openxmlformats.org/officeDocument/2006/relationships/hyperlink" Target="https://docs.microsoft.com/en-us/aspnet/mvc/overview/getting-started/introduction/" TargetMode="External"/><Relationship Id="rId89" Type="http://schemas.openxmlformats.org/officeDocument/2006/relationships/hyperlink" Target="https://www.mysql.com/why-mysql/windows/visualstudio/" TargetMode="External"/><Relationship Id="rId112" Type="http://schemas.openxmlformats.org/officeDocument/2006/relationships/image" Target="media/image44.pn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image" Target="media/image85.png"/><Relationship Id="rId159"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39.png"/><Relationship Id="rId11" Type="http://schemas.openxmlformats.org/officeDocument/2006/relationships/hyperlink" Target="http://whatismyipaddress.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ClausTetens/WEB01Projekt" TargetMode="External"/><Relationship Id="rId58" Type="http://schemas.openxmlformats.org/officeDocument/2006/relationships/hyperlink" Target="https://www.ics.com/files/docs/qicstable/2.4/mvc.jpg" TargetMode="External"/><Relationship Id="rId74" Type="http://schemas.openxmlformats.org/officeDocument/2006/relationships/hyperlink" Target="https://www.youtube.com/watch?v=7U-RbOKanYs" TargetMode="External"/><Relationship Id="rId79" Type="http://schemas.openxmlformats.org/officeDocument/2006/relationships/hyperlink" Target="https://msdn.microsoft.com/en-us/library/ff648641.aspx" TargetMode="External"/><Relationship Id="rId102" Type="http://schemas.openxmlformats.org/officeDocument/2006/relationships/image" Target="media/image35.png"/><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hyperlink" Target="http://www.onebigfluke.com/2013/11/public-key-crypto-math-explained.html" TargetMode="External"/><Relationship Id="rId95" Type="http://schemas.openxmlformats.org/officeDocument/2006/relationships/hyperlink" Target="http://en.wikipedia.org/wiki/Totient" TargetMode="External"/><Relationship Id="rId160" Type="http://schemas.openxmlformats.org/officeDocument/2006/relationships/image" Target="media/image9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gif"/><Relationship Id="rId48" Type="http://schemas.openxmlformats.org/officeDocument/2006/relationships/hyperlink" Target="http://hvemkommer.dk/" TargetMode="External"/><Relationship Id="rId64" Type="http://schemas.openxmlformats.org/officeDocument/2006/relationships/hyperlink" Target="https://www.ibm.com/support/knowledgecenter/en/SSLTBW_2.2.0/com.ibm.zos.v2r2.hala001/itctcpipcon.htm" TargetMode="External"/><Relationship Id="rId69" Type="http://schemas.openxmlformats.org/officeDocument/2006/relationships/hyperlink" Target="https://www.computerworld.dk/art/235216/danskerne-sloeser-med-sikkerheden-vi-genbruger-passwords-alt-for-mange-steder" TargetMode="External"/><Relationship Id="rId113" Type="http://schemas.openxmlformats.org/officeDocument/2006/relationships/image" Target="media/image45.png"/><Relationship Id="rId118" Type="http://schemas.openxmlformats.org/officeDocument/2006/relationships/image" Target="media/image49.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https://dev.mysql.com/doc/connector-net/en/connector-net-installation-binary-windows-installer.html" TargetMode="External"/><Relationship Id="rId85" Type="http://schemas.openxmlformats.org/officeDocument/2006/relationships/hyperlink" Target="https://www.apachefriends.org/index.html" TargetMode="External"/><Relationship Id="rId150" Type="http://schemas.openxmlformats.org/officeDocument/2006/relationships/image" Target="media/image81.png"/><Relationship Id="rId155" Type="http://schemas.openxmlformats.org/officeDocument/2006/relationships/image" Target="media/image86.png"/><Relationship Id="rId12" Type="http://schemas.openxmlformats.org/officeDocument/2006/relationships/hyperlink" Target="http://whatismyipaddress.com/ip/87.59.103.16"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ics.com/files/docs/qicstable/1.x/arch.html" TargetMode="External"/><Relationship Id="rId103" Type="http://schemas.openxmlformats.org/officeDocument/2006/relationships/image" Target="media/image36.png"/><Relationship Id="rId108" Type="http://schemas.openxmlformats.org/officeDocument/2006/relationships/image" Target="media/image40.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https://www.ischool.utexas.edu/~wyllys/DMPAMaterials/normstep.html" TargetMode="External"/><Relationship Id="rId70" Type="http://schemas.openxmlformats.org/officeDocument/2006/relationships/hyperlink" Target="http://www.darkreading.com/safely-storing-user-passwords-hashing-vs-encrypting/a/d-id/1269374" TargetMode="External"/><Relationship Id="rId75" Type="http://schemas.openxmlformats.org/officeDocument/2006/relationships/hyperlink" Target="http://ootips.org/mvc-pattern.html" TargetMode="External"/><Relationship Id="rId91" Type="http://schemas.openxmlformats.org/officeDocument/2006/relationships/hyperlink" Target="http://www.onebigfluke.com/" TargetMode="External"/><Relationship Id="rId96" Type="http://schemas.openxmlformats.org/officeDocument/2006/relationships/hyperlink" Target="http://en.wikipedia.org/wiki/Coprime_integers" TargetMode="External"/><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wikipedia.org/wiki/HTML5%20HTML5" TargetMode="External"/><Relationship Id="rId57" Type="http://schemas.openxmlformats.org/officeDocument/2006/relationships/hyperlink" Target="https://docs.microsoft.com/en-us/aspnet/identity/overview/extensibility/implementing-a-custom-mysql-aspnet-identity-storage-provider" TargetMode="External"/><Relationship Id="rId106" Type="http://schemas.openxmlformats.org/officeDocument/2006/relationships/footer" Target="footer2.xml"/><Relationship Id="rId114" Type="http://schemas.openxmlformats.org/officeDocument/2006/relationships/image" Target="media/image46.png"/><Relationship Id="rId119" Type="http://schemas.openxmlformats.org/officeDocument/2006/relationships/image" Target="media/image50.png"/><Relationship Id="rId127" Type="http://schemas.openxmlformats.org/officeDocument/2006/relationships/image" Target="media/image58.png"/><Relationship Id="rId10" Type="http://schemas.openxmlformats.org/officeDocument/2006/relationships/image" Target="media/image3.gif"/><Relationship Id="rId31" Type="http://schemas.openxmlformats.org/officeDocument/2006/relationships/image" Target="media/image20.png"/><Relationship Id="rId44" Type="http://schemas.openxmlformats.org/officeDocument/2006/relationships/image" Target="cid:_1_0A6F02240A6EFC240033F63AC1258125" TargetMode="External"/><Relationship Id="rId52" Type="http://schemas.openxmlformats.org/officeDocument/2006/relationships/hyperlink" Target="http://www.web10.dk/v5_order/packs_basic" TargetMode="External"/><Relationship Id="rId60" Type="http://schemas.openxmlformats.org/officeDocument/2006/relationships/hyperlink" Target="https://martinfowler.com/articles/continuousIntegration.html" TargetMode="External"/><Relationship Id="rId65" Type="http://schemas.openxmlformats.org/officeDocument/2006/relationships/hyperlink" Target="https://www.torproject.org/" TargetMode="External"/><Relationship Id="rId73" Type="http://schemas.openxmlformats.org/officeDocument/2006/relationships/hyperlink" Target="https://www.youtube.com/watch?v=fCNOIheD-Is" TargetMode="External"/><Relationship Id="rId78" Type="http://schemas.openxmlformats.org/officeDocument/2006/relationships/hyperlink" Target="https://de.wikipedia.org/wiki/Diffie-Hellman-Schl%C3%BCsselaustausch" TargetMode="External"/><Relationship Id="rId81" Type="http://schemas.openxmlformats.org/officeDocument/2006/relationships/hyperlink" Target="https://en.wikipedia.org/wiki/List_of_HTTP_status_codes" TargetMode="External"/><Relationship Id="rId86" Type="http://schemas.openxmlformats.org/officeDocument/2006/relationships/hyperlink" Target="https://www.asp.net/downloads" TargetMode="External"/><Relationship Id="rId94" Type="http://schemas.openxmlformats.org/officeDocument/2006/relationships/hyperlink" Target="http://en.wikipedia.org/wiki/Padding_%28cryptography%29" TargetMode="External"/><Relationship Id="rId99" Type="http://schemas.openxmlformats.org/officeDocument/2006/relationships/hyperlink" Target="http://en.wikipedia.org/wiki/Factorization" TargetMode="External"/><Relationship Id="rId101" Type="http://schemas.openxmlformats.org/officeDocument/2006/relationships/image" Target="media/image34.png"/><Relationship Id="rId122" Type="http://schemas.openxmlformats.org/officeDocument/2006/relationships/image" Target="media/image53.png"/><Relationship Id="rId130" Type="http://schemas.openxmlformats.org/officeDocument/2006/relationships/image" Target="media/image61.pn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freevpnaccess.com/" TargetMode="External"/><Relationship Id="rId18" Type="http://schemas.openxmlformats.org/officeDocument/2006/relationships/image" Target="media/image8.png"/><Relationship Id="rId39" Type="http://schemas.openxmlformats.org/officeDocument/2006/relationships/image" Target="media/image28.gif"/><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www.web10.dk/v6_information/pricelist" TargetMode="External"/><Relationship Id="rId55" Type="http://schemas.openxmlformats.org/officeDocument/2006/relationships/hyperlink" Target="http://stackoverflow.com/questions/8437957/difference-between-3nf-and-bcnf-in-simple-terms-must-be-able-to-explain-to-an-8" TargetMode="External"/><Relationship Id="rId76" Type="http://schemas.openxmlformats.org/officeDocument/2006/relationships/hyperlink" Target="https://www.owasp.org/index.php/Password_Storage_Cheat_Sheet" TargetMode="External"/><Relationship Id="rId97" Type="http://schemas.openxmlformats.org/officeDocument/2006/relationships/hyperlink" Target="http://en.wikipedia.org/wiki/Modular_multiplicative_inverse" TargetMode="External"/><Relationship Id="rId104" Type="http://schemas.openxmlformats.org/officeDocument/2006/relationships/image" Target="media/image37.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www.passwordrandom.com/most-popular-passwords" TargetMode="External"/><Relationship Id="rId92" Type="http://schemas.openxmlformats.org/officeDocument/2006/relationships/hyperlink" Target="http://www.onebigfluke.com/2013/11/public-key-crypto-math-explained.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cid:_1_0A6F0E9C0A6F0A840033F63AC1258125" TargetMode="External"/><Relationship Id="rId45" Type="http://schemas.openxmlformats.org/officeDocument/2006/relationships/image" Target="media/image31.gif"/><Relationship Id="rId66" Type="http://schemas.openxmlformats.org/officeDocument/2006/relationships/hyperlink" Target="https://gitweb.torproject.org/torspec.git/tree/tor-spec.txt" TargetMode="External"/><Relationship Id="rId87" Type="http://schemas.openxmlformats.org/officeDocument/2006/relationships/hyperlink" Target="https://dev.mysql.com/downloads/connector/net/5.2.html" TargetMode="External"/><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8.png"/><Relationship Id="rId61" Type="http://schemas.openxmlformats.org/officeDocument/2006/relationships/hyperlink" Target="https://msdn.microsoft.com/en-us/library/ms182538%28v=vs.90%29.aspx" TargetMode="External"/><Relationship Id="rId82" Type="http://schemas.openxmlformats.org/officeDocument/2006/relationships/hyperlink" Target="http://www.prideparrot.com/blog/archive/2012/7/understanding_routing" TargetMode="External"/><Relationship Id="rId152"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apachefriends.org/index.html" TargetMode="External"/><Relationship Id="rId77" Type="http://schemas.openxmlformats.org/officeDocument/2006/relationships/hyperlink" Target="https://www.cloudflare.com/ddos/"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7.png"/><Relationship Id="rId147"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msdn.microsoft.com/en-us/library/system.security.cryptography.sha512managed%28v=vs.110%29.aspx" TargetMode="External"/><Relationship Id="rId72" Type="http://schemas.openxmlformats.org/officeDocument/2006/relationships/hyperlink" Target="http://www.passwordrandom.com/contacts" TargetMode="External"/><Relationship Id="rId93" Type="http://schemas.openxmlformats.org/officeDocument/2006/relationships/hyperlink" Target="http://en.wikipedia.org/wiki/RSA_%28cryptosystem%29" TargetMode="External"/><Relationship Id="rId98" Type="http://schemas.openxmlformats.org/officeDocument/2006/relationships/hyperlink" Target="http://en.wikipedia.org/wiki/Cryptographic_hash_function" TargetMode="External"/><Relationship Id="rId121" Type="http://schemas.openxmlformats.org/officeDocument/2006/relationships/image" Target="media/image52.png"/><Relationship Id="rId142" Type="http://schemas.openxmlformats.org/officeDocument/2006/relationships/image" Target="media/image7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cid:_1_0BFD7E400BFD0EB40033F63AC1258125" TargetMode="External"/><Relationship Id="rId67" Type="http://schemas.openxmlformats.org/officeDocument/2006/relationships/hyperlink" Target="http://stackoverflow.com/questions/4121629/password-encryption-at-client-side" TargetMode="External"/><Relationship Id="rId116" Type="http://schemas.openxmlformats.org/officeDocument/2006/relationships/image" Target="media/image48.gif"/><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image" Target="media/image29.gif"/><Relationship Id="rId62" Type="http://schemas.openxmlformats.org/officeDocument/2006/relationships/hyperlink" Target="https://blogs.msdn.microsoft.com/visualstudioalm/2016/01/27/getting-started-with-selenium-testing-in-a-continuous-integration-pipeline-with-visual-studio/" TargetMode="External"/><Relationship Id="rId83" Type="http://schemas.openxmlformats.org/officeDocument/2006/relationships/hyperlink" Target="https://www.asp.net/identity" TargetMode="External"/><Relationship Id="rId88" Type="http://schemas.openxmlformats.org/officeDocument/2006/relationships/hyperlink" Target="https://www.codeproject.com/Articles/822392/Connecting-to-MySQL-from-ASP-NET-MVC-using-Visual" TargetMode="External"/><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E4B1-E73F-412A-90D3-4C0D2093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3</TotalTime>
  <Pages>81</Pages>
  <Words>13504</Words>
  <Characters>82380</Characters>
  <Application>Microsoft Office Word</Application>
  <DocSecurity>0</DocSecurity>
  <Lines>686</Lines>
  <Paragraphs>191</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ens, Claus</dc:creator>
  <cp:lastModifiedBy>Claus</cp:lastModifiedBy>
  <cp:revision>59</cp:revision>
  <dcterms:created xsi:type="dcterms:W3CDTF">2017-05-12T08:16:00Z</dcterms:created>
  <dcterms:modified xsi:type="dcterms:W3CDTF">2017-05-21T11:49:00Z</dcterms:modified>
</cp:coreProperties>
</file>